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57E" w:rsidRDefault="00A4557E" w:rsidP="00A4557E">
      <w:pPr>
        <w:pStyle w:val="a4"/>
        <w:jc w:val="center"/>
      </w:pPr>
      <w:bookmarkStart w:id="0" w:name="_Hlk482545539"/>
      <w:bookmarkEnd w:id="0"/>
      <w:r>
        <w:t>Министерство образования Республики Беларусь</w:t>
      </w:r>
    </w:p>
    <w:p w:rsidR="00A4557E" w:rsidRDefault="00A4557E" w:rsidP="00A4557E">
      <w:pPr>
        <w:pStyle w:val="a4"/>
        <w:jc w:val="center"/>
      </w:pPr>
    </w:p>
    <w:p w:rsidR="00A4557E" w:rsidRDefault="00A4557E" w:rsidP="00A4557E">
      <w:pPr>
        <w:pStyle w:val="a4"/>
        <w:jc w:val="center"/>
      </w:pPr>
      <w:r>
        <w:t>Учреждение образования</w:t>
      </w:r>
    </w:p>
    <w:p w:rsidR="00A4557E" w:rsidRDefault="00A4557E" w:rsidP="00A4557E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A4557E" w:rsidRDefault="00A4557E" w:rsidP="00FE78BB">
      <w:pPr>
        <w:pStyle w:val="a4"/>
        <w:jc w:val="left"/>
      </w:pPr>
    </w:p>
    <w:p w:rsidR="00A4557E" w:rsidRDefault="00A4557E" w:rsidP="00FE78BB">
      <w:pPr>
        <w:pStyle w:val="a4"/>
        <w:ind w:left="1701" w:hanging="1701"/>
        <w:jc w:val="left"/>
      </w:pPr>
      <w:r>
        <w:t xml:space="preserve">Факультет </w:t>
      </w:r>
      <w:r w:rsidR="008D0D0F">
        <w:t>компьютерных систем и сетей</w:t>
      </w:r>
    </w:p>
    <w:p w:rsidR="00A4557E" w:rsidRDefault="00A4557E" w:rsidP="00FE78BB">
      <w:pPr>
        <w:pStyle w:val="a4"/>
        <w:ind w:left="1701" w:hanging="1701"/>
        <w:jc w:val="left"/>
      </w:pPr>
    </w:p>
    <w:p w:rsidR="00A4557E" w:rsidRDefault="00A4557E" w:rsidP="00FE78BB">
      <w:pPr>
        <w:pStyle w:val="a4"/>
        <w:ind w:left="1701" w:hanging="1701"/>
        <w:jc w:val="left"/>
      </w:pPr>
      <w:r>
        <w:t>Кафедра электронных вычислительных машин</w:t>
      </w:r>
    </w:p>
    <w:p w:rsidR="00A4557E" w:rsidRDefault="00A4557E" w:rsidP="00FE78BB">
      <w:pPr>
        <w:pStyle w:val="a4"/>
        <w:ind w:left="1701" w:hanging="1701"/>
        <w:jc w:val="left"/>
      </w:pPr>
    </w:p>
    <w:p w:rsidR="00A4557E" w:rsidRDefault="00A4557E" w:rsidP="00FE78BB">
      <w:pPr>
        <w:pStyle w:val="a4"/>
        <w:ind w:left="1701" w:right="2833" w:hanging="1701"/>
        <w:jc w:val="left"/>
      </w:pPr>
      <w:r>
        <w:t>Дисциплина: Арифметические и логические основы вычислительной техники</w:t>
      </w:r>
    </w:p>
    <w:p w:rsidR="00A4557E" w:rsidRDefault="00A4557E" w:rsidP="00A4557E">
      <w:pPr>
        <w:pStyle w:val="a4"/>
        <w:ind w:left="1701" w:right="2833" w:hanging="1701"/>
      </w:pPr>
    </w:p>
    <w:p w:rsidR="00A4557E" w:rsidRDefault="00A4557E" w:rsidP="00A4557E">
      <w:pPr>
        <w:pStyle w:val="a4"/>
        <w:ind w:left="5954" w:right="-2" w:firstLine="0"/>
      </w:pPr>
      <w:r>
        <w:t>К ЗАЩИТЕ ДОПУСТИТЬ</w:t>
      </w:r>
    </w:p>
    <w:p w:rsidR="00A4557E" w:rsidRDefault="00A4557E" w:rsidP="00A4557E">
      <w:pPr>
        <w:pStyle w:val="a4"/>
        <w:ind w:left="5954" w:right="-2"/>
      </w:pPr>
    </w:p>
    <w:p w:rsidR="00A4557E" w:rsidRPr="00B72392" w:rsidRDefault="008D0D0F" w:rsidP="00A4557E">
      <w:pPr>
        <w:pStyle w:val="a4"/>
        <w:ind w:left="5954" w:right="-2" w:firstLine="0"/>
      </w:pPr>
      <w:r>
        <w:t xml:space="preserve">_____________Ю. А. </w:t>
      </w:r>
      <w:proofErr w:type="spellStart"/>
      <w:r>
        <w:t>Луцик</w:t>
      </w:r>
      <w:proofErr w:type="spellEnd"/>
    </w:p>
    <w:p w:rsidR="00A4557E" w:rsidRDefault="00A4557E" w:rsidP="00A4557E">
      <w:pPr>
        <w:pStyle w:val="a4"/>
        <w:ind w:right="-2"/>
        <w:jc w:val="center"/>
      </w:pPr>
    </w:p>
    <w:p w:rsidR="00A4557E" w:rsidRDefault="00A4557E" w:rsidP="00A4557E">
      <w:pPr>
        <w:pStyle w:val="a4"/>
        <w:ind w:right="-2"/>
        <w:jc w:val="center"/>
      </w:pPr>
    </w:p>
    <w:p w:rsidR="00A4557E" w:rsidRDefault="00A4557E" w:rsidP="00A4557E">
      <w:pPr>
        <w:pStyle w:val="a4"/>
        <w:ind w:right="-2"/>
        <w:jc w:val="center"/>
      </w:pPr>
    </w:p>
    <w:p w:rsidR="00A4557E" w:rsidRDefault="00A4557E" w:rsidP="00A4557E">
      <w:pPr>
        <w:pStyle w:val="a4"/>
        <w:ind w:right="-2"/>
        <w:jc w:val="center"/>
      </w:pPr>
      <w:r>
        <w:t>ПОЯСНИТЕЛЬНАЯ ЗАПИСКА</w:t>
      </w:r>
    </w:p>
    <w:p w:rsidR="00A4557E" w:rsidRDefault="00A4557E" w:rsidP="00A4557E">
      <w:pPr>
        <w:pStyle w:val="a4"/>
        <w:ind w:right="-2"/>
        <w:jc w:val="center"/>
      </w:pPr>
      <w:r>
        <w:t xml:space="preserve">к курсовой работе </w:t>
      </w:r>
      <w:r>
        <w:br w:type="textWrapping" w:clear="all"/>
        <w:t>на тему</w:t>
      </w:r>
    </w:p>
    <w:p w:rsidR="00A4557E" w:rsidRDefault="00A4557E" w:rsidP="00A4557E">
      <w:pPr>
        <w:pStyle w:val="a4"/>
        <w:ind w:right="-2"/>
        <w:jc w:val="center"/>
      </w:pPr>
    </w:p>
    <w:p w:rsidR="00A4557E" w:rsidRDefault="00A4557E" w:rsidP="00A4557E">
      <w:pPr>
        <w:pStyle w:val="a4"/>
        <w:ind w:right="-2"/>
        <w:jc w:val="center"/>
      </w:pPr>
      <w:r>
        <w:t>ПРОЕКТИРОВАНИЕ И ЛОГИЧЕСКИЙ СИНТЕЗ СУММАТОРА-УМНОЖИТЕЛЯ ДВОИЧНО-ЧЕТВЕРИЧНЫХ ЧИСЕЛ</w:t>
      </w:r>
    </w:p>
    <w:p w:rsidR="00A4557E" w:rsidRDefault="00A4557E" w:rsidP="00A4557E">
      <w:pPr>
        <w:pStyle w:val="a4"/>
        <w:ind w:right="-2"/>
        <w:jc w:val="center"/>
      </w:pPr>
    </w:p>
    <w:p w:rsidR="00A4557E" w:rsidRDefault="00A4557E" w:rsidP="00A4557E">
      <w:pPr>
        <w:pStyle w:val="a4"/>
        <w:ind w:right="-2"/>
        <w:jc w:val="center"/>
      </w:pPr>
    </w:p>
    <w:p w:rsidR="00A4557E" w:rsidRDefault="00A4557E" w:rsidP="00A4557E">
      <w:pPr>
        <w:pStyle w:val="a4"/>
        <w:ind w:right="-2"/>
        <w:jc w:val="center"/>
      </w:pPr>
      <w:r>
        <w:t>БГУИР КР 1-40 02 01 </w:t>
      </w:r>
      <w:r w:rsidR="00FE78BB">
        <w:t>120</w:t>
      </w:r>
      <w:r>
        <w:t xml:space="preserve"> ПЗ</w:t>
      </w:r>
    </w:p>
    <w:p w:rsidR="00A4557E" w:rsidRDefault="00A4557E" w:rsidP="00A4557E">
      <w:pPr>
        <w:pStyle w:val="a4"/>
        <w:ind w:right="-2"/>
        <w:jc w:val="center"/>
      </w:pPr>
    </w:p>
    <w:p w:rsidR="00A4557E" w:rsidRDefault="00A4557E" w:rsidP="00A4557E">
      <w:pPr>
        <w:pStyle w:val="a4"/>
        <w:ind w:right="-2"/>
        <w:jc w:val="center"/>
      </w:pPr>
    </w:p>
    <w:p w:rsidR="00A4557E" w:rsidRDefault="00A4557E" w:rsidP="00A4557E">
      <w:pPr>
        <w:pStyle w:val="a4"/>
        <w:ind w:right="-2"/>
        <w:jc w:val="center"/>
      </w:pPr>
    </w:p>
    <w:p w:rsidR="00A4557E" w:rsidRDefault="00A4557E" w:rsidP="00A4557E">
      <w:pPr>
        <w:pStyle w:val="a4"/>
        <w:ind w:right="-2"/>
        <w:jc w:val="center"/>
      </w:pPr>
    </w:p>
    <w:p w:rsidR="00A4557E" w:rsidRDefault="00A4557E" w:rsidP="00A4557E">
      <w:pPr>
        <w:pStyle w:val="a4"/>
        <w:ind w:right="-2" w:firstLine="0"/>
        <w:jc w:val="center"/>
      </w:pPr>
    </w:p>
    <w:p w:rsidR="00A4557E" w:rsidRDefault="00A4557E" w:rsidP="00A4557E">
      <w:pPr>
        <w:pStyle w:val="a4"/>
        <w:ind w:right="-2" w:firstLine="0"/>
        <w:jc w:val="left"/>
        <w:sectPr w:rsidR="00A4557E" w:rsidSect="007356CD">
          <w:footerReference w:type="default" r:id="rId8"/>
          <w:pgSz w:w="11906" w:h="16838"/>
          <w:pgMar w:top="1134" w:right="851" w:bottom="1531" w:left="1701" w:header="0" w:footer="0" w:gutter="0"/>
          <w:cols w:space="708"/>
          <w:titlePg/>
          <w:docGrid w:linePitch="360"/>
        </w:sectPr>
      </w:pPr>
    </w:p>
    <w:p w:rsidR="00A4557E" w:rsidRDefault="00A4557E" w:rsidP="00A4557E">
      <w:pPr>
        <w:pStyle w:val="a4"/>
        <w:ind w:right="-2" w:firstLine="0"/>
        <w:jc w:val="left"/>
      </w:pPr>
      <w:r>
        <w:t>Студент</w:t>
      </w:r>
    </w:p>
    <w:p w:rsidR="00A4557E" w:rsidRDefault="00A4557E" w:rsidP="00A4557E">
      <w:pPr>
        <w:pStyle w:val="a4"/>
        <w:ind w:right="-2" w:firstLine="0"/>
        <w:jc w:val="left"/>
      </w:pPr>
    </w:p>
    <w:p w:rsidR="00A4557E" w:rsidRDefault="00A4557E" w:rsidP="00A4557E">
      <w:pPr>
        <w:pStyle w:val="a4"/>
        <w:ind w:right="-2" w:firstLine="0"/>
        <w:jc w:val="left"/>
      </w:pPr>
      <w:r>
        <w:t>Руководитель</w:t>
      </w:r>
    </w:p>
    <w:p w:rsidR="00A4557E" w:rsidRDefault="00122CE2" w:rsidP="00A4557E">
      <w:pPr>
        <w:pStyle w:val="a4"/>
        <w:ind w:left="1843" w:right="-2" w:firstLine="0"/>
        <w:jc w:val="left"/>
      </w:pPr>
      <w:r>
        <w:br w:type="column"/>
      </w:r>
      <w:r w:rsidR="008D0D0F">
        <w:t xml:space="preserve">    </w:t>
      </w:r>
      <w:r w:rsidR="00FE78BB">
        <w:t>И.В. Никанов</w:t>
      </w:r>
      <w:r w:rsidR="00A4557E">
        <w:t xml:space="preserve"> </w:t>
      </w:r>
    </w:p>
    <w:p w:rsidR="00A4557E" w:rsidRDefault="00A4557E" w:rsidP="00A4557E">
      <w:pPr>
        <w:pStyle w:val="a4"/>
        <w:ind w:right="-2" w:firstLine="0"/>
        <w:jc w:val="left"/>
      </w:pPr>
    </w:p>
    <w:p w:rsidR="00A4557E" w:rsidRDefault="00995097" w:rsidP="00A4557E">
      <w:pPr>
        <w:pStyle w:val="a4"/>
        <w:ind w:left="1843" w:right="-2" w:firstLine="0"/>
        <w:jc w:val="left"/>
      </w:pPr>
      <w:r>
        <w:t xml:space="preserve">    Ю. А</w:t>
      </w:r>
      <w:r w:rsidR="00A4557E">
        <w:t xml:space="preserve">. </w:t>
      </w:r>
      <w:proofErr w:type="spellStart"/>
      <w:r>
        <w:t>Луцик</w:t>
      </w:r>
      <w:proofErr w:type="spellEnd"/>
    </w:p>
    <w:p w:rsidR="00A4557E" w:rsidRDefault="00A4557E" w:rsidP="00A4557E">
      <w:pPr>
        <w:pStyle w:val="a4"/>
        <w:ind w:left="1843" w:right="-2" w:firstLine="0"/>
        <w:jc w:val="left"/>
      </w:pPr>
    </w:p>
    <w:p w:rsidR="00A4557E" w:rsidRDefault="00A4557E" w:rsidP="00A4557E">
      <w:pPr>
        <w:pStyle w:val="a4"/>
        <w:ind w:left="1843" w:right="-2"/>
        <w:jc w:val="left"/>
        <w:sectPr w:rsidR="00A4557E" w:rsidSect="00375CFF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:rsidR="00A4557E" w:rsidRDefault="00A4557E" w:rsidP="00A4557E">
      <w:pPr>
        <w:pStyle w:val="a4"/>
        <w:ind w:right="-2"/>
        <w:jc w:val="center"/>
      </w:pPr>
    </w:p>
    <w:p w:rsidR="00A4557E" w:rsidRDefault="00A4557E" w:rsidP="00A4557E">
      <w:pPr>
        <w:pStyle w:val="a4"/>
        <w:ind w:right="-2"/>
        <w:jc w:val="center"/>
      </w:pPr>
    </w:p>
    <w:p w:rsidR="00A4557E" w:rsidRDefault="00A4557E" w:rsidP="00A4557E">
      <w:pPr>
        <w:pStyle w:val="a4"/>
        <w:ind w:right="-2"/>
        <w:jc w:val="center"/>
      </w:pPr>
    </w:p>
    <w:p w:rsidR="00A4557E" w:rsidRDefault="00A4557E" w:rsidP="00A4557E">
      <w:pPr>
        <w:pStyle w:val="a4"/>
        <w:ind w:right="-2"/>
        <w:jc w:val="center"/>
      </w:pPr>
    </w:p>
    <w:p w:rsidR="00A4557E" w:rsidRDefault="00A4557E" w:rsidP="00A4557E">
      <w:pPr>
        <w:pStyle w:val="a4"/>
        <w:ind w:right="-2"/>
        <w:jc w:val="center"/>
      </w:pPr>
    </w:p>
    <w:p w:rsidR="00A4557E" w:rsidRDefault="00A4557E" w:rsidP="00A4557E">
      <w:pPr>
        <w:pStyle w:val="a4"/>
        <w:ind w:right="-2"/>
        <w:jc w:val="center"/>
      </w:pPr>
    </w:p>
    <w:p w:rsidR="00A4557E" w:rsidRDefault="00FE78BB" w:rsidP="00A4557E">
      <w:pPr>
        <w:pStyle w:val="a4"/>
        <w:ind w:right="-2"/>
        <w:jc w:val="center"/>
      </w:pPr>
      <w:r>
        <w:t>МИНСК 2017</w:t>
      </w:r>
    </w:p>
    <w:p w:rsidR="00A4557E" w:rsidRDefault="00A4557E" w:rsidP="00A4557E">
      <w:pPr>
        <w:pStyle w:val="a4"/>
        <w:ind w:firstLine="0"/>
        <w:jc w:val="center"/>
      </w:pPr>
      <w:r>
        <w:lastRenderedPageBreak/>
        <w:t>Министерство образования Республики Беларусь</w:t>
      </w:r>
    </w:p>
    <w:p w:rsidR="00A4557E" w:rsidRDefault="00A4557E" w:rsidP="00A4557E">
      <w:pPr>
        <w:pStyle w:val="a4"/>
        <w:ind w:firstLine="0"/>
        <w:jc w:val="center"/>
      </w:pPr>
    </w:p>
    <w:p w:rsidR="00A4557E" w:rsidRDefault="00A4557E" w:rsidP="00A4557E">
      <w:pPr>
        <w:pStyle w:val="a4"/>
        <w:ind w:firstLine="0"/>
        <w:jc w:val="center"/>
      </w:pPr>
      <w:r>
        <w:t>Учреждение образования</w:t>
      </w:r>
    </w:p>
    <w:p w:rsidR="00A4557E" w:rsidRDefault="00A4557E" w:rsidP="00A4557E">
      <w:pPr>
        <w:pStyle w:val="a4"/>
        <w:ind w:firstLine="0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A4557E" w:rsidRDefault="00A4557E" w:rsidP="00FE78BB">
      <w:pPr>
        <w:pStyle w:val="a4"/>
        <w:ind w:left="1701" w:hanging="1701"/>
        <w:jc w:val="center"/>
      </w:pPr>
    </w:p>
    <w:p w:rsidR="00A4557E" w:rsidRDefault="00A4557E" w:rsidP="00FE78BB">
      <w:pPr>
        <w:pStyle w:val="a4"/>
        <w:ind w:left="1701" w:hanging="1701"/>
      </w:pPr>
      <w:r>
        <w:t>Факультет компьютерных систем и сетей</w:t>
      </w:r>
    </w:p>
    <w:p w:rsidR="00A4557E" w:rsidRDefault="00A4557E" w:rsidP="00FE78BB">
      <w:pPr>
        <w:pStyle w:val="a4"/>
        <w:ind w:left="1701" w:hanging="1701"/>
      </w:pPr>
    </w:p>
    <w:p w:rsidR="00A4557E" w:rsidRDefault="00A4557E" w:rsidP="00FE78BB">
      <w:pPr>
        <w:pStyle w:val="a4"/>
        <w:ind w:left="1701" w:hanging="1701"/>
      </w:pPr>
      <w:r>
        <w:t>Кафедра электронных вычислительных машин</w:t>
      </w:r>
    </w:p>
    <w:p w:rsidR="00A4557E" w:rsidRDefault="00A4557E" w:rsidP="00FE78BB">
      <w:pPr>
        <w:pStyle w:val="a4"/>
        <w:ind w:left="1701" w:hanging="1701"/>
      </w:pPr>
    </w:p>
    <w:p w:rsidR="00A4557E" w:rsidRDefault="00A4557E" w:rsidP="00FE78BB">
      <w:pPr>
        <w:pStyle w:val="a4"/>
        <w:ind w:left="1701" w:right="2833" w:hanging="1701"/>
      </w:pPr>
      <w:r>
        <w:t>Дисциплина: Арифметические и логические основы вычислительной техники</w:t>
      </w:r>
    </w:p>
    <w:p w:rsidR="00A4557E" w:rsidRDefault="00A4557E" w:rsidP="00A4557E">
      <w:pPr>
        <w:pStyle w:val="a4"/>
        <w:ind w:left="1701" w:right="2833" w:firstLine="0"/>
      </w:pPr>
    </w:p>
    <w:p w:rsidR="00A4557E" w:rsidRDefault="00A4557E" w:rsidP="00A4557E">
      <w:pPr>
        <w:pStyle w:val="a4"/>
        <w:ind w:left="5954" w:right="-2" w:firstLine="0"/>
      </w:pPr>
      <w:r>
        <w:t>УТВЕРЖДАЮ</w:t>
      </w:r>
    </w:p>
    <w:p w:rsidR="00A4557E" w:rsidRDefault="00A4557E" w:rsidP="00A4557E">
      <w:pPr>
        <w:pStyle w:val="a4"/>
        <w:ind w:left="5954" w:right="-2" w:firstLine="0"/>
      </w:pPr>
      <w:r>
        <w:t>Заведующий кафедрой ЭВМ</w:t>
      </w:r>
    </w:p>
    <w:p w:rsidR="00A4557E" w:rsidRDefault="00A4557E" w:rsidP="00A4557E">
      <w:pPr>
        <w:pStyle w:val="a4"/>
        <w:ind w:left="5954" w:right="-2" w:firstLine="0"/>
      </w:pPr>
      <w:r>
        <w:t xml:space="preserve">____________ Д. И. </w:t>
      </w:r>
      <w:proofErr w:type="spellStart"/>
      <w:r>
        <w:t>Самаль</w:t>
      </w:r>
      <w:proofErr w:type="spellEnd"/>
    </w:p>
    <w:p w:rsidR="00A4557E" w:rsidRDefault="00FE78BB" w:rsidP="00A4557E">
      <w:pPr>
        <w:pStyle w:val="a4"/>
        <w:ind w:left="5954" w:right="-2" w:firstLine="0"/>
      </w:pPr>
      <w:r>
        <w:t>«___» ___________2017</w:t>
      </w:r>
      <w:r w:rsidR="00A4557E">
        <w:t xml:space="preserve"> г.</w:t>
      </w:r>
    </w:p>
    <w:p w:rsidR="00A4557E" w:rsidRDefault="00A4557E" w:rsidP="00A4557E">
      <w:pPr>
        <w:pStyle w:val="a4"/>
        <w:ind w:right="-2" w:firstLine="0"/>
      </w:pPr>
    </w:p>
    <w:p w:rsidR="00A4557E" w:rsidRDefault="00A4557E" w:rsidP="00A4557E">
      <w:pPr>
        <w:pStyle w:val="a4"/>
        <w:ind w:right="-2" w:firstLine="0"/>
        <w:jc w:val="center"/>
      </w:pPr>
      <w:r>
        <w:t>ЗАДАНИЕ</w:t>
      </w:r>
    </w:p>
    <w:p w:rsidR="00A4557E" w:rsidRDefault="00A4557E" w:rsidP="00A4557E">
      <w:pPr>
        <w:pStyle w:val="a4"/>
        <w:ind w:right="-2" w:firstLine="0"/>
        <w:jc w:val="center"/>
      </w:pPr>
      <w:r>
        <w:t>по курсовой работе студента</w:t>
      </w:r>
      <w:r>
        <w:br w:type="textWrapping" w:clear="all"/>
      </w:r>
      <w:r w:rsidR="00FE78BB">
        <w:t>Никанова Ивана Владимировича</w:t>
      </w:r>
    </w:p>
    <w:p w:rsidR="00A4557E" w:rsidRDefault="00A4557E" w:rsidP="00A4557E">
      <w:pPr>
        <w:pStyle w:val="a4"/>
        <w:ind w:right="-2" w:firstLine="0"/>
        <w:jc w:val="center"/>
      </w:pPr>
    </w:p>
    <w:p w:rsidR="00A4557E" w:rsidRDefault="00122CE2" w:rsidP="00A4557E">
      <w:pPr>
        <w:pStyle w:val="a4"/>
        <w:numPr>
          <w:ilvl w:val="0"/>
          <w:numId w:val="11"/>
        </w:numPr>
        <w:ind w:left="0" w:firstLine="0"/>
      </w:pPr>
      <w:r>
        <w:t xml:space="preserve"> </w:t>
      </w:r>
      <w:r w:rsidR="00A4557E">
        <w:t>Тема работы: «Проектирование и логический синтез сумматора-умножителя двоично-четвертичных чисел».</w:t>
      </w:r>
    </w:p>
    <w:p w:rsidR="00A4557E" w:rsidRDefault="00A4557E" w:rsidP="00A4557E">
      <w:pPr>
        <w:pStyle w:val="a4"/>
        <w:ind w:firstLine="0"/>
      </w:pPr>
    </w:p>
    <w:p w:rsidR="00A4557E" w:rsidRDefault="00122CE2" w:rsidP="00A4557E">
      <w:pPr>
        <w:pStyle w:val="a4"/>
        <w:numPr>
          <w:ilvl w:val="0"/>
          <w:numId w:val="11"/>
        </w:numPr>
        <w:ind w:left="0" w:firstLine="0"/>
      </w:pPr>
      <w:r>
        <w:t xml:space="preserve"> </w:t>
      </w:r>
      <w:r w:rsidR="00A4557E">
        <w:t>Срок сдачи студентом</w:t>
      </w:r>
      <w:r w:rsidR="00FE78BB">
        <w:t xml:space="preserve"> законченной работы: 1 июня 2017</w:t>
      </w:r>
      <w:r w:rsidR="00A4557E">
        <w:t xml:space="preserve"> г.</w:t>
      </w:r>
    </w:p>
    <w:p w:rsidR="00483CAA" w:rsidRDefault="00483CAA" w:rsidP="00483CAA">
      <w:pPr>
        <w:pStyle w:val="af9"/>
      </w:pPr>
    </w:p>
    <w:p w:rsidR="00205E96" w:rsidRDefault="00205E96" w:rsidP="00205E96">
      <w:pPr>
        <w:pStyle w:val="a4"/>
        <w:numPr>
          <w:ilvl w:val="0"/>
          <w:numId w:val="4"/>
        </w:numPr>
      </w:pPr>
      <w:r>
        <w:t>Исходные данные к работе:</w:t>
      </w:r>
    </w:p>
    <w:p w:rsidR="00205E96" w:rsidRDefault="008F0CD3" w:rsidP="003864CA">
      <w:pPr>
        <w:pStyle w:val="a4"/>
        <w:numPr>
          <w:ilvl w:val="1"/>
          <w:numId w:val="4"/>
        </w:numPr>
      </w:pPr>
      <w:r>
        <w:t xml:space="preserve"> </w:t>
      </w:r>
      <w:r w:rsidR="00FE78BB">
        <w:t xml:space="preserve">исходные сомножители: </w:t>
      </w:r>
      <w:proofErr w:type="spellStart"/>
      <w:r w:rsidR="00FE78BB">
        <w:t>Мн</w:t>
      </w:r>
      <w:proofErr w:type="spellEnd"/>
      <w:r w:rsidR="00FE78BB">
        <w:t xml:space="preserve"> = 57,65;   Мт = 37,83</w:t>
      </w:r>
      <w:r w:rsidR="00205E96">
        <w:t>;</w:t>
      </w:r>
    </w:p>
    <w:p w:rsidR="00205E96" w:rsidRDefault="008F0CD3" w:rsidP="003864CA">
      <w:pPr>
        <w:pStyle w:val="a4"/>
        <w:numPr>
          <w:ilvl w:val="1"/>
          <w:numId w:val="4"/>
        </w:numPr>
      </w:pPr>
      <w:r>
        <w:t xml:space="preserve"> </w:t>
      </w:r>
      <w:r w:rsidR="00205E96">
        <w:t xml:space="preserve">алгоритм умножения: </w:t>
      </w:r>
      <w:r w:rsidR="00FE78BB">
        <w:t>Г</w:t>
      </w:r>
      <w:r w:rsidR="00205E96">
        <w:t>;</w:t>
      </w:r>
    </w:p>
    <w:p w:rsidR="00205E96" w:rsidRDefault="008F0CD3" w:rsidP="003864CA">
      <w:pPr>
        <w:pStyle w:val="a4"/>
        <w:numPr>
          <w:ilvl w:val="1"/>
          <w:numId w:val="4"/>
        </w:numPr>
      </w:pPr>
      <w:r>
        <w:t xml:space="preserve"> </w:t>
      </w:r>
      <w:r w:rsidR="00205E96">
        <w:t xml:space="preserve">метод умножения: умножение закодированного двоично-четверичного </w:t>
      </w:r>
      <w:r>
        <w:t xml:space="preserve"> </w:t>
      </w:r>
      <w:r w:rsidR="00205E96">
        <w:t xml:space="preserve">множимого на два разряда двоичного множителя одновременно в </w:t>
      </w:r>
      <w:r w:rsidR="00122CE2">
        <w:t>прямых</w:t>
      </w:r>
      <w:r w:rsidR="00205E96">
        <w:t xml:space="preserve"> кодах;</w:t>
      </w:r>
    </w:p>
    <w:p w:rsidR="00205E96" w:rsidRDefault="008F0CD3" w:rsidP="003864CA">
      <w:pPr>
        <w:pStyle w:val="a4"/>
        <w:numPr>
          <w:ilvl w:val="1"/>
          <w:numId w:val="4"/>
        </w:numPr>
      </w:pPr>
      <w:r>
        <w:t xml:space="preserve"> </w:t>
      </w:r>
      <w:r w:rsidR="00205E96">
        <w:t>коды четверичных цифр множимого для перехода к двоично-четвертичной системе кодирования; 0</w:t>
      </w:r>
      <w:r w:rsidR="00205E96">
        <w:rPr>
          <w:vertAlign w:val="subscript"/>
        </w:rPr>
        <w:t>4</w:t>
      </w:r>
      <w:r w:rsidR="00FE78BB">
        <w:t xml:space="preserve"> – 1</w:t>
      </w:r>
      <w:r w:rsidR="008B508B">
        <w:t>0</w:t>
      </w:r>
      <w:r w:rsidR="00205E96">
        <w:t>, 1</w:t>
      </w:r>
      <w:r w:rsidR="00205E96">
        <w:rPr>
          <w:vertAlign w:val="subscript"/>
        </w:rPr>
        <w:t>4</w:t>
      </w:r>
      <w:r w:rsidR="00122CE2">
        <w:t xml:space="preserve"> – </w:t>
      </w:r>
      <w:r w:rsidR="008B508B">
        <w:t>0</w:t>
      </w:r>
      <w:r w:rsidR="00C623E7">
        <w:t>1</w:t>
      </w:r>
      <w:r w:rsidR="00205E96">
        <w:t>, 2</w:t>
      </w:r>
      <w:r w:rsidR="00205E96">
        <w:rPr>
          <w:vertAlign w:val="subscript"/>
        </w:rPr>
        <w:t>4</w:t>
      </w:r>
      <w:r w:rsidR="00FE78BB">
        <w:t xml:space="preserve"> – 0</w:t>
      </w:r>
      <w:r w:rsidR="00205E96">
        <w:t>0, 3</w:t>
      </w:r>
      <w:r w:rsidR="00205E96">
        <w:rPr>
          <w:vertAlign w:val="subscript"/>
        </w:rPr>
        <w:t>4</w:t>
      </w:r>
      <w:r w:rsidR="00205E96">
        <w:t xml:space="preserve"> </w:t>
      </w:r>
      <w:r w:rsidR="00241B93">
        <w:t xml:space="preserve">– </w:t>
      </w:r>
      <w:r w:rsidR="008B508B">
        <w:t>11</w:t>
      </w:r>
      <w:r w:rsidR="00205E96">
        <w:t>;</w:t>
      </w:r>
    </w:p>
    <w:p w:rsidR="00205E96" w:rsidRDefault="008F0CD3" w:rsidP="003864CA">
      <w:pPr>
        <w:pStyle w:val="a4"/>
        <w:numPr>
          <w:ilvl w:val="1"/>
          <w:numId w:val="4"/>
        </w:numPr>
      </w:pPr>
      <w:r>
        <w:t xml:space="preserve"> </w:t>
      </w:r>
      <w:r w:rsidR="00241B93">
        <w:t>тип синтезируемого умножителя: 2</w:t>
      </w:r>
      <w:r w:rsidR="00205E96">
        <w:t>;</w:t>
      </w:r>
    </w:p>
    <w:p w:rsidR="00205E96" w:rsidRDefault="008F0CD3" w:rsidP="00205E96">
      <w:pPr>
        <w:pStyle w:val="a4"/>
        <w:numPr>
          <w:ilvl w:val="1"/>
          <w:numId w:val="4"/>
        </w:numPr>
      </w:pPr>
      <w:r>
        <w:t xml:space="preserve"> </w:t>
      </w:r>
      <w:r w:rsidR="00205E96">
        <w:t>логическ</w:t>
      </w:r>
      <w:r w:rsidR="004962BD">
        <w:t xml:space="preserve">ий базис для реализации ОЧС: </w:t>
      </w:r>
      <w:r w:rsidR="009D5856">
        <w:t xml:space="preserve">И, </w:t>
      </w:r>
      <w:r w:rsidR="009D5856">
        <w:rPr>
          <w:lang w:val="en-US"/>
        </w:rPr>
        <w:t>mod</w:t>
      </w:r>
      <w:r w:rsidR="009D5856" w:rsidRPr="008B508B">
        <w:t xml:space="preserve">2, </w:t>
      </w:r>
      <w:proofErr w:type="spellStart"/>
      <w:r w:rsidR="009D5856">
        <w:rPr>
          <w:lang w:val="en-US"/>
        </w:rPr>
        <w:t>const</w:t>
      </w:r>
      <w:proofErr w:type="spellEnd"/>
      <w:r w:rsidR="009D5856" w:rsidRPr="008B508B">
        <w:t>1</w:t>
      </w:r>
      <w:r w:rsidR="00205E96">
        <w:t>; м</w:t>
      </w:r>
      <w:r w:rsidR="004962BD">
        <w:t>етод</w:t>
      </w:r>
      <w:r w:rsidR="00C623E7">
        <w:t xml:space="preserve"> минимизации –</w:t>
      </w:r>
      <w:r w:rsidR="009D5856">
        <w:t xml:space="preserve">   </w:t>
      </w:r>
      <w:r w:rsidR="009D5856" w:rsidRPr="009D5856">
        <w:t xml:space="preserve"> </w:t>
      </w:r>
      <w:r w:rsidR="009D5856">
        <w:t>алгоритм Рота</w:t>
      </w:r>
      <w:r w:rsidR="00205E96">
        <w:t>;</w:t>
      </w:r>
    </w:p>
    <w:p w:rsidR="00205E96" w:rsidRDefault="008F0CD3" w:rsidP="00205E96">
      <w:pPr>
        <w:pStyle w:val="a4"/>
        <w:numPr>
          <w:ilvl w:val="1"/>
          <w:numId w:val="4"/>
        </w:numPr>
      </w:pPr>
      <w:r>
        <w:t xml:space="preserve"> </w:t>
      </w:r>
      <w:r w:rsidR="00205E96">
        <w:t>логический базис для реализации ОЧУ</w:t>
      </w:r>
      <w:r w:rsidR="00241B93">
        <w:t>С</w:t>
      </w:r>
      <w:r w:rsidR="00205E96">
        <w:t>:</w:t>
      </w:r>
      <w:r w:rsidR="009D5856">
        <w:t xml:space="preserve"> ИЛИ-НЕ</w:t>
      </w:r>
      <w:r w:rsidR="00205E96">
        <w:t>; метод</w:t>
      </w:r>
      <w:r w:rsidR="008B508B">
        <w:t xml:space="preserve"> минимизации –</w:t>
      </w:r>
      <w:r w:rsidR="009D5856">
        <w:t xml:space="preserve"> карты Карно- Вейча</w:t>
      </w:r>
      <w:r w:rsidR="00205E96">
        <w:t>.</w:t>
      </w:r>
    </w:p>
    <w:p w:rsidR="00237A1A" w:rsidRDefault="00237A1A" w:rsidP="00237A1A">
      <w:pPr>
        <w:pStyle w:val="a4"/>
      </w:pPr>
    </w:p>
    <w:p w:rsidR="00237A1A" w:rsidRDefault="00237A1A" w:rsidP="00237A1A">
      <w:pPr>
        <w:pStyle w:val="a4"/>
      </w:pPr>
    </w:p>
    <w:p w:rsidR="00817CFC" w:rsidRDefault="00817CFC" w:rsidP="00817CFC">
      <w:pPr>
        <w:pStyle w:val="a4"/>
        <w:numPr>
          <w:ilvl w:val="0"/>
          <w:numId w:val="4"/>
        </w:numPr>
        <w:ind w:right="-2"/>
      </w:pPr>
      <w:r>
        <w:lastRenderedPageBreak/>
        <w:t>Содержание пояснительной записки (перечень подлежащих разработке вопросов):</w:t>
      </w:r>
    </w:p>
    <w:p w:rsidR="00817CFC" w:rsidRDefault="00817CFC" w:rsidP="00DF3A25">
      <w:pPr>
        <w:pStyle w:val="a4"/>
        <w:ind w:left="360" w:right="-2"/>
      </w:pPr>
      <w:r>
        <w:t xml:space="preserve">1. </w:t>
      </w:r>
      <w:r w:rsidR="00CE0C84">
        <w:t>Разработка алгоритм</w:t>
      </w:r>
      <w:r w:rsidR="008B508B">
        <w:t>а</w:t>
      </w:r>
      <w:r w:rsidR="00CE0C84">
        <w:t xml:space="preserve"> умножения.</w:t>
      </w:r>
      <w:r w:rsidR="00205E96">
        <w:t xml:space="preserve"> </w:t>
      </w:r>
      <w:r w:rsidR="00CE0C84">
        <w:t>2. Разработка структурной схемы сумматора-умножителя.</w:t>
      </w:r>
      <w:r w:rsidR="0097313C">
        <w:t xml:space="preserve"> 3. </w:t>
      </w:r>
      <w:r w:rsidR="00CE0C84">
        <w:t>Разработка функциональных схем основных узлов сумматора-умножителя.</w:t>
      </w:r>
      <w:r w:rsidR="00205E96">
        <w:t xml:space="preserve"> </w:t>
      </w:r>
      <w:r w:rsidR="00CE0C84">
        <w:t>4. Синтез комбинационных схем устройств на основе мультиплексоров.</w:t>
      </w:r>
      <w:r w:rsidR="00205E96">
        <w:t xml:space="preserve"> </w:t>
      </w:r>
      <w:r w:rsidR="00CE0C84">
        <w:t xml:space="preserve">5. Оценка результатов разработки. </w:t>
      </w:r>
      <w:r>
        <w:t>Заключение. Список литературы.</w:t>
      </w:r>
    </w:p>
    <w:p w:rsidR="00817CFC" w:rsidRDefault="00817CFC" w:rsidP="00817CFC">
      <w:pPr>
        <w:pStyle w:val="a4"/>
        <w:ind w:left="360" w:right="-2"/>
      </w:pPr>
    </w:p>
    <w:p w:rsidR="00817CFC" w:rsidRDefault="00817CFC" w:rsidP="00817CFC">
      <w:pPr>
        <w:pStyle w:val="a4"/>
        <w:numPr>
          <w:ilvl w:val="0"/>
          <w:numId w:val="4"/>
        </w:numPr>
        <w:ind w:right="-2"/>
      </w:pPr>
      <w:r>
        <w:t>Перечень графического материала:</w:t>
      </w:r>
    </w:p>
    <w:p w:rsidR="00817CFC" w:rsidRDefault="00817CFC" w:rsidP="00CE0C84">
      <w:pPr>
        <w:pStyle w:val="a4"/>
        <w:numPr>
          <w:ilvl w:val="1"/>
          <w:numId w:val="5"/>
        </w:numPr>
        <w:ind w:left="426" w:right="-2" w:hanging="69"/>
      </w:pPr>
      <w:r>
        <w:t xml:space="preserve"> Сумматор-умножитель</w:t>
      </w:r>
      <w:r w:rsidR="00CE0C84">
        <w:t xml:space="preserve"> </w:t>
      </w:r>
      <w:r w:rsidR="008B508B">
        <w:t>первого</w:t>
      </w:r>
      <w:r w:rsidR="00CE0C84">
        <w:t xml:space="preserve"> типа</w:t>
      </w:r>
      <w:r>
        <w:t>.</w:t>
      </w:r>
      <w:r w:rsidR="00CE0C84">
        <w:t xml:space="preserve"> Схема электрическая структурная.</w:t>
      </w:r>
    </w:p>
    <w:p w:rsidR="00E54BD0" w:rsidRDefault="00E54BD0" w:rsidP="00CE0C84">
      <w:pPr>
        <w:pStyle w:val="a4"/>
        <w:numPr>
          <w:ilvl w:val="1"/>
          <w:numId w:val="5"/>
        </w:numPr>
        <w:ind w:left="426" w:right="-2" w:hanging="69"/>
      </w:pPr>
      <w:r>
        <w:t xml:space="preserve"> Одноразрядный четвертичный умножитель-сумматор. Схема электрическая функциональная.</w:t>
      </w:r>
    </w:p>
    <w:p w:rsidR="00CE0C84" w:rsidRDefault="004962BD" w:rsidP="00817CFC">
      <w:pPr>
        <w:pStyle w:val="a4"/>
        <w:numPr>
          <w:ilvl w:val="1"/>
          <w:numId w:val="5"/>
        </w:numPr>
        <w:ind w:right="-2"/>
      </w:pPr>
      <w:r>
        <w:t xml:space="preserve"> Одноразрядный четвертичный</w:t>
      </w:r>
      <w:r w:rsidR="00CE0C84">
        <w:t xml:space="preserve"> сумматор. Схема электрическая функциональная.</w:t>
      </w:r>
    </w:p>
    <w:p w:rsidR="00CE0C84" w:rsidRDefault="00D72C7A" w:rsidP="00817CFC">
      <w:pPr>
        <w:pStyle w:val="a4"/>
        <w:numPr>
          <w:ilvl w:val="1"/>
          <w:numId w:val="5"/>
        </w:numPr>
        <w:ind w:right="-2"/>
      </w:pPr>
      <w:r>
        <w:t xml:space="preserve"> </w:t>
      </w:r>
      <w:r w:rsidR="00CE0C84">
        <w:t>Регистр-аккумулятор. Схема электрическая функциональная.</w:t>
      </w:r>
    </w:p>
    <w:p w:rsidR="00CE0C84" w:rsidRDefault="00CE0C84" w:rsidP="00817CFC">
      <w:pPr>
        <w:pStyle w:val="a4"/>
        <w:numPr>
          <w:ilvl w:val="1"/>
          <w:numId w:val="5"/>
        </w:numPr>
        <w:ind w:right="-2"/>
      </w:pPr>
      <w:r>
        <w:t xml:space="preserve"> Одноразрядный четвертичны</w:t>
      </w:r>
      <w:r w:rsidR="00E54BD0">
        <w:t>й</w:t>
      </w:r>
      <w:r>
        <w:t xml:space="preserve"> сумматор. Реализация на мультиплексорах. Схема электрическая функциональная.</w:t>
      </w:r>
    </w:p>
    <w:p w:rsidR="00817CFC" w:rsidRDefault="00817CFC" w:rsidP="00817CFC">
      <w:pPr>
        <w:pStyle w:val="a4"/>
        <w:ind w:right="-2"/>
      </w:pPr>
    </w:p>
    <w:p w:rsidR="00817CFC" w:rsidRDefault="00817CFC" w:rsidP="00817CFC">
      <w:pPr>
        <w:pStyle w:val="a4"/>
        <w:ind w:right="-2"/>
        <w:jc w:val="center"/>
      </w:pPr>
      <w:r>
        <w:t>КАЛЕНДАРНЫЙ ПЛАН</w:t>
      </w:r>
    </w:p>
    <w:p w:rsidR="00817CFC" w:rsidRDefault="00817CFC" w:rsidP="00817CFC">
      <w:pPr>
        <w:pStyle w:val="a4"/>
        <w:ind w:right="-2"/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35"/>
        <w:gridCol w:w="1047"/>
        <w:gridCol w:w="1818"/>
        <w:gridCol w:w="1844"/>
      </w:tblGrid>
      <w:tr w:rsidR="00BA43ED" w:rsidRPr="00BA43ED" w:rsidTr="00BA43ED">
        <w:tc>
          <w:tcPr>
            <w:tcW w:w="0" w:type="auto"/>
            <w:vAlign w:val="center"/>
          </w:tcPr>
          <w:p w:rsidR="00BA43ED" w:rsidRPr="00BA43ED" w:rsidRDefault="00BA43ED" w:rsidP="00BA43ED">
            <w:pPr>
              <w:ind w:right="-2"/>
              <w:jc w:val="center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Наименование этапов курсовой работы</w:t>
            </w:r>
          </w:p>
        </w:tc>
        <w:tc>
          <w:tcPr>
            <w:tcW w:w="1047" w:type="dxa"/>
            <w:vAlign w:val="center"/>
          </w:tcPr>
          <w:p w:rsidR="00BA43ED" w:rsidRPr="00BA43ED" w:rsidRDefault="00BA43ED" w:rsidP="00BA43ED">
            <w:pPr>
              <w:ind w:right="-2"/>
              <w:jc w:val="center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Объём этапа, %</w:t>
            </w:r>
          </w:p>
        </w:tc>
        <w:tc>
          <w:tcPr>
            <w:tcW w:w="0" w:type="auto"/>
            <w:vAlign w:val="center"/>
          </w:tcPr>
          <w:p w:rsidR="00BA43ED" w:rsidRPr="00BA43ED" w:rsidRDefault="00BA43ED" w:rsidP="00BA43ED">
            <w:pPr>
              <w:ind w:right="-2"/>
              <w:jc w:val="center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Срок выполнения этапа</w:t>
            </w:r>
          </w:p>
        </w:tc>
        <w:tc>
          <w:tcPr>
            <w:tcW w:w="0" w:type="auto"/>
            <w:vAlign w:val="center"/>
          </w:tcPr>
          <w:p w:rsidR="00BA43ED" w:rsidRPr="00BA43ED" w:rsidRDefault="00BA43ED" w:rsidP="00BA43ED">
            <w:pPr>
              <w:ind w:right="-2"/>
              <w:jc w:val="center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 xml:space="preserve">Примечания </w:t>
            </w:r>
          </w:p>
        </w:tc>
      </w:tr>
      <w:tr w:rsidR="00BA43ED" w:rsidRPr="00BA43ED" w:rsidTr="00BA43ED">
        <w:tc>
          <w:tcPr>
            <w:tcW w:w="0" w:type="auto"/>
          </w:tcPr>
          <w:p w:rsidR="00BA43ED" w:rsidRPr="00BA43ED" w:rsidRDefault="00BA43ED" w:rsidP="00BA43ED">
            <w:pPr>
              <w:ind w:right="-2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Разработка алгоритма умножения</w:t>
            </w:r>
          </w:p>
        </w:tc>
        <w:tc>
          <w:tcPr>
            <w:tcW w:w="1047" w:type="dxa"/>
          </w:tcPr>
          <w:p w:rsidR="00BA43ED" w:rsidRPr="00BA43ED" w:rsidRDefault="00BA43ED" w:rsidP="00BA43ED">
            <w:pPr>
              <w:ind w:right="-2"/>
              <w:jc w:val="center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BA43ED" w:rsidRPr="00BA43ED" w:rsidRDefault="00BA43ED" w:rsidP="00BA43ED">
            <w:pPr>
              <w:ind w:right="-2"/>
              <w:jc w:val="center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10.02-20.02</w:t>
            </w:r>
          </w:p>
        </w:tc>
        <w:tc>
          <w:tcPr>
            <w:tcW w:w="0" w:type="auto"/>
          </w:tcPr>
          <w:p w:rsidR="00BA43ED" w:rsidRPr="00BA43ED" w:rsidRDefault="00BA43ED" w:rsidP="00BA43ED">
            <w:pPr>
              <w:ind w:right="-2"/>
              <w:rPr>
                <w:rFonts w:ascii="Times New Roman" w:hAnsi="Times New Roman"/>
                <w:sz w:val="28"/>
              </w:rPr>
            </w:pPr>
          </w:p>
        </w:tc>
      </w:tr>
      <w:tr w:rsidR="00BA43ED" w:rsidRPr="00BA43ED" w:rsidTr="00BA43ED">
        <w:tc>
          <w:tcPr>
            <w:tcW w:w="0" w:type="auto"/>
          </w:tcPr>
          <w:p w:rsidR="00BA43ED" w:rsidRPr="00BA43ED" w:rsidRDefault="00BA43ED" w:rsidP="00BA43ED">
            <w:pPr>
              <w:ind w:right="-2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Разработка структурной схемы сумматора-умножителя</w:t>
            </w:r>
          </w:p>
        </w:tc>
        <w:tc>
          <w:tcPr>
            <w:tcW w:w="1047" w:type="dxa"/>
          </w:tcPr>
          <w:p w:rsidR="00BA43ED" w:rsidRPr="00BA43ED" w:rsidRDefault="00BA43ED" w:rsidP="00BA43ED">
            <w:pPr>
              <w:ind w:right="-2"/>
              <w:jc w:val="center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BA43ED" w:rsidRPr="00BA43ED" w:rsidRDefault="00BA43ED" w:rsidP="00BA43ED">
            <w:pPr>
              <w:ind w:right="-2"/>
              <w:jc w:val="center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21.02-09.03</w:t>
            </w:r>
          </w:p>
        </w:tc>
        <w:tc>
          <w:tcPr>
            <w:tcW w:w="0" w:type="auto"/>
          </w:tcPr>
          <w:p w:rsidR="00BA43ED" w:rsidRPr="00BA43ED" w:rsidRDefault="00BA43ED" w:rsidP="00BA43ED">
            <w:pPr>
              <w:ind w:right="-2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С выполнением чертежа</w:t>
            </w:r>
          </w:p>
        </w:tc>
      </w:tr>
      <w:tr w:rsidR="00BA43ED" w:rsidRPr="00BA43ED" w:rsidTr="00BA43ED">
        <w:tc>
          <w:tcPr>
            <w:tcW w:w="0" w:type="auto"/>
          </w:tcPr>
          <w:p w:rsidR="00BA43ED" w:rsidRPr="00BA43ED" w:rsidRDefault="00BA43ED" w:rsidP="00BA43ED">
            <w:pPr>
              <w:ind w:right="-2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</w:tcPr>
          <w:p w:rsidR="00BA43ED" w:rsidRPr="00BA43ED" w:rsidRDefault="00BA43ED" w:rsidP="00BA43ED">
            <w:pPr>
              <w:ind w:right="-2"/>
              <w:jc w:val="center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0" w:type="auto"/>
          </w:tcPr>
          <w:p w:rsidR="00BA43ED" w:rsidRPr="00BA43ED" w:rsidRDefault="00BA43ED" w:rsidP="00BA43ED">
            <w:pPr>
              <w:ind w:right="-2"/>
              <w:jc w:val="center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10.03-30.04</w:t>
            </w:r>
          </w:p>
        </w:tc>
        <w:tc>
          <w:tcPr>
            <w:tcW w:w="0" w:type="auto"/>
          </w:tcPr>
          <w:p w:rsidR="00BA43ED" w:rsidRPr="00BA43ED" w:rsidRDefault="00BA43ED" w:rsidP="00BA43ED">
            <w:pPr>
              <w:ind w:right="-2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С выполнением чертежей</w:t>
            </w:r>
          </w:p>
        </w:tc>
      </w:tr>
      <w:tr w:rsidR="00BA43ED" w:rsidRPr="00BA43ED" w:rsidTr="00BA43ED">
        <w:tc>
          <w:tcPr>
            <w:tcW w:w="0" w:type="auto"/>
          </w:tcPr>
          <w:p w:rsidR="00BA43ED" w:rsidRPr="00BA43ED" w:rsidRDefault="00BA43ED" w:rsidP="00BA43ED">
            <w:pPr>
              <w:ind w:right="-2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</w:tcPr>
          <w:p w:rsidR="00BA43ED" w:rsidRPr="00BA43ED" w:rsidRDefault="00BA43ED" w:rsidP="00BA43ED">
            <w:pPr>
              <w:ind w:right="-2"/>
              <w:jc w:val="center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BA43ED" w:rsidRPr="00BA43ED" w:rsidRDefault="00BA43ED" w:rsidP="00BA43ED">
            <w:pPr>
              <w:ind w:right="-2"/>
              <w:jc w:val="center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01.05-15.05</w:t>
            </w:r>
          </w:p>
        </w:tc>
        <w:tc>
          <w:tcPr>
            <w:tcW w:w="0" w:type="auto"/>
          </w:tcPr>
          <w:p w:rsidR="00BA43ED" w:rsidRPr="00BA43ED" w:rsidRDefault="00BA43ED" w:rsidP="00BA43ED">
            <w:pPr>
              <w:ind w:right="-2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С выполнением чертежа</w:t>
            </w:r>
          </w:p>
        </w:tc>
      </w:tr>
      <w:tr w:rsidR="00BA43ED" w:rsidRPr="00BA43ED" w:rsidTr="00BA43ED">
        <w:tc>
          <w:tcPr>
            <w:tcW w:w="0" w:type="auto"/>
          </w:tcPr>
          <w:p w:rsidR="00BA43ED" w:rsidRPr="00BA43ED" w:rsidRDefault="00BA43ED" w:rsidP="00BA43ED">
            <w:pPr>
              <w:ind w:right="-2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Завершение оформления пояснительной записки</w:t>
            </w:r>
          </w:p>
        </w:tc>
        <w:tc>
          <w:tcPr>
            <w:tcW w:w="1047" w:type="dxa"/>
          </w:tcPr>
          <w:p w:rsidR="00BA43ED" w:rsidRPr="00BA43ED" w:rsidRDefault="00BA43ED" w:rsidP="00BA43ED">
            <w:pPr>
              <w:ind w:right="-2"/>
              <w:jc w:val="center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0" w:type="auto"/>
          </w:tcPr>
          <w:p w:rsidR="00BA43ED" w:rsidRPr="00BA43ED" w:rsidRDefault="00BA43ED" w:rsidP="00BA43ED">
            <w:pPr>
              <w:ind w:right="-2"/>
              <w:jc w:val="center"/>
              <w:rPr>
                <w:rFonts w:ascii="Times New Roman" w:hAnsi="Times New Roman"/>
                <w:sz w:val="28"/>
              </w:rPr>
            </w:pPr>
            <w:r w:rsidRPr="00BA43ED">
              <w:rPr>
                <w:rFonts w:ascii="Times New Roman" w:hAnsi="Times New Roman"/>
                <w:sz w:val="28"/>
              </w:rPr>
              <w:t>15.05-21.05</w:t>
            </w:r>
          </w:p>
        </w:tc>
        <w:tc>
          <w:tcPr>
            <w:tcW w:w="0" w:type="auto"/>
          </w:tcPr>
          <w:p w:rsidR="00BA43ED" w:rsidRPr="00BA43ED" w:rsidRDefault="00BA43ED" w:rsidP="00BA43ED">
            <w:pPr>
              <w:ind w:right="-2"/>
              <w:rPr>
                <w:rFonts w:ascii="Times New Roman" w:hAnsi="Times New Roman"/>
                <w:sz w:val="28"/>
              </w:rPr>
            </w:pPr>
          </w:p>
        </w:tc>
      </w:tr>
    </w:tbl>
    <w:p w:rsidR="00817CFC" w:rsidRDefault="00817CFC" w:rsidP="00817CFC">
      <w:pPr>
        <w:pStyle w:val="a4"/>
        <w:ind w:right="-2"/>
      </w:pPr>
    </w:p>
    <w:p w:rsidR="003864CA" w:rsidRPr="00CF53F1" w:rsidRDefault="003864CA" w:rsidP="003864CA">
      <w:pPr>
        <w:pStyle w:val="a4"/>
        <w:ind w:firstLine="0"/>
        <w:jc w:val="left"/>
      </w:pPr>
      <w:r>
        <w:t>Дата выдачи задания: 10</w:t>
      </w:r>
      <w:r w:rsidR="009D5856">
        <w:t xml:space="preserve"> февраля 2017</w:t>
      </w:r>
      <w:r w:rsidRPr="00CF53F1">
        <w:t xml:space="preserve"> г.</w:t>
      </w:r>
    </w:p>
    <w:p w:rsidR="003864CA" w:rsidRPr="00CF53F1" w:rsidRDefault="003864CA" w:rsidP="003864CA">
      <w:pPr>
        <w:pStyle w:val="a4"/>
        <w:ind w:firstLine="0"/>
        <w:jc w:val="left"/>
      </w:pPr>
    </w:p>
    <w:p w:rsidR="003864CA" w:rsidRPr="00CF53F1" w:rsidRDefault="003864CA" w:rsidP="003864CA">
      <w:pPr>
        <w:pStyle w:val="a4"/>
        <w:ind w:firstLine="0"/>
        <w:jc w:val="left"/>
        <w:sectPr w:rsidR="003864CA" w:rsidRPr="00CF53F1" w:rsidSect="00B13A2F">
          <w:type w:val="continuous"/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:rsidR="003864CA" w:rsidRPr="00CF53F1" w:rsidRDefault="003864CA" w:rsidP="003864CA">
      <w:pPr>
        <w:pStyle w:val="a4"/>
        <w:ind w:firstLine="0"/>
        <w:jc w:val="left"/>
      </w:pPr>
      <w:r w:rsidRPr="00CF53F1">
        <w:t>Руководитель</w:t>
      </w:r>
    </w:p>
    <w:p w:rsidR="003864CA" w:rsidRPr="00CF53F1" w:rsidRDefault="003864CA" w:rsidP="003864CA">
      <w:pPr>
        <w:pStyle w:val="a4"/>
        <w:ind w:firstLine="0"/>
        <w:jc w:val="left"/>
      </w:pPr>
      <w:r>
        <w:t xml:space="preserve">                      </w:t>
      </w:r>
      <w:r w:rsidR="00995097">
        <w:t xml:space="preserve">        </w:t>
      </w:r>
      <w:r>
        <w:t xml:space="preserve"> </w:t>
      </w:r>
      <w:r w:rsidR="00995097">
        <w:t xml:space="preserve">Ю. А. </w:t>
      </w:r>
      <w:proofErr w:type="spellStart"/>
      <w:r w:rsidR="00995097">
        <w:t>Луцик</w:t>
      </w:r>
      <w:proofErr w:type="spellEnd"/>
    </w:p>
    <w:p w:rsidR="003864CA" w:rsidRPr="00CF53F1" w:rsidRDefault="003864CA" w:rsidP="003864CA">
      <w:pPr>
        <w:pStyle w:val="a4"/>
        <w:ind w:firstLine="0"/>
        <w:jc w:val="left"/>
        <w:sectPr w:rsidR="003864CA" w:rsidRPr="00CF53F1" w:rsidSect="00090991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:rsidR="003864CA" w:rsidRPr="00CF53F1" w:rsidRDefault="003864CA" w:rsidP="003864CA">
      <w:pPr>
        <w:pStyle w:val="a4"/>
        <w:ind w:firstLine="0"/>
        <w:jc w:val="left"/>
      </w:pPr>
    </w:p>
    <w:p w:rsidR="00090991" w:rsidRDefault="003864CA" w:rsidP="009D5856">
      <w:pPr>
        <w:pStyle w:val="a4"/>
        <w:ind w:right="-2" w:firstLine="0"/>
        <w:jc w:val="left"/>
      </w:pPr>
      <w:r w:rsidRPr="00CF53F1">
        <w:t>ЗАДАНИЕ ПРИНЯЛ К ИСПОЛНЕНИЮ</w:t>
      </w:r>
      <w:r w:rsidRPr="00CF53F1">
        <w:tab/>
      </w:r>
      <w:r w:rsidRPr="00CF53F1">
        <w:tab/>
      </w:r>
      <w:r>
        <w:t xml:space="preserve">              </w:t>
      </w:r>
      <w:r w:rsidRPr="00CF53F1">
        <w:t>__________</w:t>
      </w:r>
      <w:r w:rsidR="00090991">
        <w:br w:type="page"/>
      </w: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  <w:id w:val="-137345621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sdtEndPr>
      <w:sdtContent>
        <w:p w:rsidR="000D41A9" w:rsidRPr="000D41A9" w:rsidRDefault="000D41A9">
          <w:pPr>
            <w:pStyle w:val="ad"/>
            <w:rPr>
              <w:rFonts w:cs="Times New Roman"/>
              <w:szCs w:val="28"/>
            </w:rPr>
          </w:pPr>
          <w:r w:rsidRPr="000D41A9">
            <w:rPr>
              <w:rFonts w:cs="Times New Roman"/>
              <w:szCs w:val="28"/>
            </w:rPr>
            <w:t>Оглавление</w:t>
          </w:r>
        </w:p>
        <w:p w:rsidR="006E4390" w:rsidRPr="006E4390" w:rsidRDefault="000D41A9">
          <w:pPr>
            <w:pStyle w:val="11"/>
            <w:rPr>
              <w:rFonts w:ascii="Times New Roman" w:hAnsi="Times New Roman"/>
              <w:b w:val="0"/>
              <w:noProof/>
              <w:sz w:val="28"/>
              <w:szCs w:val="28"/>
            </w:rPr>
          </w:pPr>
          <w:r w:rsidRPr="006E439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E439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E439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2605517" w:history="1">
            <w:r w:rsidR="006E4390" w:rsidRPr="006E4390">
              <w:rPr>
                <w:rStyle w:val="afb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="006E4390"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E4390"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E4390"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2605517 \h </w:instrText>
            </w:r>
            <w:r w:rsidR="006E4390"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6E4390"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E4390"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6E4390"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390" w:rsidRPr="006E4390" w:rsidRDefault="006E4390">
          <w:pPr>
            <w:pStyle w:val="11"/>
            <w:tabs>
              <w:tab w:val="left" w:pos="440"/>
            </w:tabs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482605518" w:history="1">
            <w:r w:rsidRPr="006E4390">
              <w:rPr>
                <w:rStyle w:val="afb"/>
                <w:rFonts w:ascii="Times New Roman" w:hAnsi="Times New Roman"/>
                <w:b w:val="0"/>
                <w:noProof/>
                <w:sz w:val="28"/>
                <w:szCs w:val="28"/>
              </w:rPr>
              <w:t>1</w:t>
            </w:r>
            <w:r>
              <w:rPr>
                <w:rStyle w:val="afb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Р</w:t>
            </w:r>
            <w:r w:rsidRPr="006E4390">
              <w:rPr>
                <w:rStyle w:val="afb"/>
                <w:rFonts w:ascii="Times New Roman" w:hAnsi="Times New Roman"/>
                <w:b w:val="0"/>
                <w:noProof/>
                <w:sz w:val="28"/>
                <w:szCs w:val="28"/>
              </w:rPr>
              <w:t>азработка алгоритма умножения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2605518 \h </w:instrTex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390" w:rsidRPr="006E4390" w:rsidRDefault="006E4390">
          <w:pPr>
            <w:pStyle w:val="11"/>
            <w:tabs>
              <w:tab w:val="left" w:pos="440"/>
            </w:tabs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482605519" w:history="1">
            <w:r w:rsidRPr="006E4390">
              <w:rPr>
                <w:rStyle w:val="afb"/>
                <w:rFonts w:ascii="Times New Roman" w:hAnsi="Times New Roman"/>
                <w:b w:val="0"/>
                <w:noProof/>
                <w:sz w:val="28"/>
                <w:szCs w:val="28"/>
              </w:rPr>
              <w:t>2</w:t>
            </w:r>
            <w:r>
              <w:rPr>
                <w:rStyle w:val="afb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Р</w:t>
            </w:r>
            <w:r w:rsidRPr="006E4390">
              <w:rPr>
                <w:rStyle w:val="afb"/>
                <w:rFonts w:ascii="Times New Roman" w:hAnsi="Times New Roman"/>
                <w:b w:val="0"/>
                <w:noProof/>
                <w:sz w:val="28"/>
                <w:szCs w:val="28"/>
              </w:rPr>
              <w:t>азработка структурной схемы  сумматора-умножителя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2605519 \h </w:instrTex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390" w:rsidRPr="006E4390" w:rsidRDefault="006E4390">
          <w:pPr>
            <w:pStyle w:val="11"/>
            <w:tabs>
              <w:tab w:val="left" w:pos="440"/>
            </w:tabs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482605520" w:history="1">
            <w:r w:rsidRPr="006E4390">
              <w:rPr>
                <w:rStyle w:val="afb"/>
                <w:rFonts w:ascii="Times New Roman" w:hAnsi="Times New Roman"/>
                <w:b w:val="0"/>
                <w:noProof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</w:t>
            </w:r>
            <w:r>
              <w:rPr>
                <w:rStyle w:val="afb"/>
                <w:rFonts w:ascii="Times New Roman" w:hAnsi="Times New Roman"/>
                <w:b w:val="0"/>
                <w:noProof/>
                <w:sz w:val="28"/>
                <w:szCs w:val="28"/>
              </w:rPr>
              <w:t>Л</w:t>
            </w:r>
            <w:r w:rsidRPr="006E4390">
              <w:rPr>
                <w:rStyle w:val="afb"/>
                <w:rFonts w:ascii="Times New Roman" w:hAnsi="Times New Roman"/>
                <w:b w:val="0"/>
                <w:noProof/>
                <w:sz w:val="28"/>
                <w:szCs w:val="28"/>
              </w:rPr>
              <w:t>огический синтез преобразователя множителя (ПМ)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2605520 \h </w:instrTex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390" w:rsidRPr="006E4390" w:rsidRDefault="006E4390">
          <w:pPr>
            <w:pStyle w:val="11"/>
            <w:tabs>
              <w:tab w:val="left" w:pos="440"/>
            </w:tabs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482605521" w:history="1">
            <w:r w:rsidRPr="006E4390">
              <w:rPr>
                <w:rStyle w:val="afb"/>
                <w:rFonts w:ascii="Times New Roman" w:hAnsi="Times New Roman"/>
                <w:b w:val="0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</w:t>
            </w:r>
            <w:r>
              <w:rPr>
                <w:rStyle w:val="afb"/>
                <w:rFonts w:ascii="Times New Roman" w:hAnsi="Times New Roman"/>
                <w:b w:val="0"/>
                <w:noProof/>
                <w:sz w:val="28"/>
                <w:szCs w:val="28"/>
              </w:rPr>
              <w:t>О</w:t>
            </w:r>
            <w:r w:rsidRPr="006E4390">
              <w:rPr>
                <w:rStyle w:val="afb"/>
                <w:rFonts w:ascii="Times New Roman" w:hAnsi="Times New Roman"/>
                <w:b w:val="0"/>
                <w:noProof/>
                <w:sz w:val="28"/>
                <w:szCs w:val="28"/>
              </w:rPr>
              <w:t>ценка результато</w:t>
            </w:r>
            <w:r w:rsidRPr="006E4390">
              <w:rPr>
                <w:rStyle w:val="afb"/>
                <w:rFonts w:ascii="Times New Roman" w:hAnsi="Times New Roman"/>
                <w:b w:val="0"/>
                <w:noProof/>
                <w:sz w:val="28"/>
                <w:szCs w:val="28"/>
              </w:rPr>
              <w:t>в</w:t>
            </w:r>
            <w:r w:rsidRPr="006E4390">
              <w:rPr>
                <w:rStyle w:val="afb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разработки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2605521 \h </w:instrTex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390" w:rsidRPr="006E4390" w:rsidRDefault="006E4390">
          <w:pPr>
            <w:pStyle w:val="11"/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482605522" w:history="1">
            <w:r w:rsidRPr="006E4390">
              <w:rPr>
                <w:rStyle w:val="afb"/>
                <w:rFonts w:ascii="Times New Roman" w:eastAsiaTheme="majorEastAsia" w:hAnsi="Times New Roman"/>
                <w:b w:val="0"/>
                <w:noProof/>
                <w:sz w:val="28"/>
                <w:szCs w:val="28"/>
              </w:rPr>
              <w:t>Заключен</w:t>
            </w:r>
            <w:r w:rsidRPr="006E4390">
              <w:rPr>
                <w:rStyle w:val="afb"/>
                <w:rFonts w:ascii="Times New Roman" w:eastAsiaTheme="majorEastAsia" w:hAnsi="Times New Roman"/>
                <w:b w:val="0"/>
                <w:noProof/>
                <w:sz w:val="28"/>
                <w:szCs w:val="28"/>
              </w:rPr>
              <w:t>и</w:t>
            </w:r>
            <w:r w:rsidRPr="006E4390">
              <w:rPr>
                <w:rStyle w:val="afb"/>
                <w:rFonts w:ascii="Times New Roman" w:eastAsiaTheme="majorEastAsia" w:hAnsi="Times New Roman"/>
                <w:b w:val="0"/>
                <w:noProof/>
                <w:sz w:val="28"/>
                <w:szCs w:val="28"/>
              </w:rPr>
              <w:t>е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2605522 \h </w:instrTex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390" w:rsidRPr="006E4390" w:rsidRDefault="006E4390">
          <w:pPr>
            <w:pStyle w:val="11"/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482605523" w:history="1">
            <w:r w:rsidRPr="006E4390">
              <w:rPr>
                <w:rStyle w:val="afb"/>
                <w:rFonts w:ascii="Times New Roman" w:eastAsiaTheme="majorEastAsia" w:hAnsi="Times New Roman"/>
                <w:b w:val="0"/>
                <w:noProof/>
                <w:sz w:val="28"/>
                <w:szCs w:val="28"/>
              </w:rPr>
              <w:t>Приложение А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2605523 \h </w:instrTex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390" w:rsidRPr="006E4390" w:rsidRDefault="006E4390">
          <w:pPr>
            <w:pStyle w:val="11"/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482605524" w:history="1">
            <w:r w:rsidRPr="006E4390">
              <w:rPr>
                <w:rStyle w:val="afb"/>
                <w:rFonts w:ascii="Times New Roman" w:eastAsiaTheme="majorEastAsia" w:hAnsi="Times New Roman"/>
                <w:b w:val="0"/>
                <w:noProof/>
                <w:sz w:val="28"/>
                <w:szCs w:val="28"/>
              </w:rPr>
              <w:t>Приложение Б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2605524 \h </w:instrTex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390" w:rsidRPr="006E4390" w:rsidRDefault="006E4390">
          <w:pPr>
            <w:pStyle w:val="11"/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482605525" w:history="1">
            <w:r w:rsidRPr="006E4390">
              <w:rPr>
                <w:rStyle w:val="afb"/>
                <w:rFonts w:ascii="Times New Roman" w:eastAsiaTheme="majorEastAsia" w:hAnsi="Times New Roman"/>
                <w:b w:val="0"/>
                <w:noProof/>
                <w:sz w:val="28"/>
                <w:szCs w:val="28"/>
              </w:rPr>
              <w:t>Приложение В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2605525 \h </w:instrTex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390" w:rsidRPr="006E4390" w:rsidRDefault="006E4390">
          <w:pPr>
            <w:pStyle w:val="11"/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482605526" w:history="1">
            <w:r w:rsidRPr="006E4390">
              <w:rPr>
                <w:rStyle w:val="afb"/>
                <w:rFonts w:ascii="Times New Roman" w:eastAsiaTheme="majorEastAsia" w:hAnsi="Times New Roman"/>
                <w:b w:val="0"/>
                <w:noProof/>
                <w:sz w:val="28"/>
                <w:szCs w:val="28"/>
              </w:rPr>
              <w:t>Приложение Г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2605526 \h </w:instrTex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41A9" w:rsidRPr="006E4390" w:rsidRDefault="006E4390" w:rsidP="006E4390">
          <w:pPr>
            <w:pStyle w:val="11"/>
            <w:rPr>
              <w:rFonts w:ascii="Times New Roman" w:hAnsi="Times New Roman"/>
              <w:sz w:val="28"/>
              <w:szCs w:val="28"/>
            </w:rPr>
          </w:pPr>
          <w:hyperlink w:anchor="_Toc482605527" w:history="1">
            <w:r w:rsidRPr="006E4390">
              <w:rPr>
                <w:rStyle w:val="afb"/>
                <w:rFonts w:ascii="Times New Roman" w:eastAsiaTheme="majorEastAsia" w:hAnsi="Times New Roman"/>
                <w:b w:val="0"/>
                <w:noProof/>
                <w:sz w:val="28"/>
                <w:szCs w:val="28"/>
              </w:rPr>
              <w:t>Приложение Д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2605527 \h </w:instrTex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Pr="006E43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0D41A9" w:rsidRPr="006E4390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DB45E3" w:rsidRDefault="00DB45E3" w:rsidP="00887252">
      <w:pPr>
        <w:pStyle w:val="a8"/>
        <w:jc w:val="center"/>
      </w:pPr>
      <w:r>
        <w:br w:type="page"/>
      </w:r>
    </w:p>
    <w:p w:rsidR="004D56E2" w:rsidRDefault="004D56E2" w:rsidP="004D56E2">
      <w:pPr>
        <w:pStyle w:val="1"/>
        <w:jc w:val="center"/>
        <w:rPr>
          <w:b/>
        </w:rPr>
      </w:pPr>
      <w:bookmarkStart w:id="1" w:name="_Toc450303619"/>
      <w:bookmarkStart w:id="2" w:name="_Toc482605517"/>
      <w:r>
        <w:rPr>
          <w:b/>
        </w:rPr>
        <w:lastRenderedPageBreak/>
        <w:t>В</w:t>
      </w:r>
      <w:r w:rsidRPr="003338E7">
        <w:rPr>
          <w:b/>
        </w:rPr>
        <w:t>ведение</w:t>
      </w:r>
      <w:bookmarkEnd w:id="1"/>
      <w:bookmarkEnd w:id="2"/>
    </w:p>
    <w:p w:rsidR="004D56E2" w:rsidRDefault="004D56E2" w:rsidP="004D56E2">
      <w:pPr>
        <w:pStyle w:val="a4"/>
      </w:pPr>
    </w:p>
    <w:p w:rsidR="004D56E2" w:rsidRDefault="004D56E2" w:rsidP="004D56E2">
      <w:pPr>
        <w:pStyle w:val="a4"/>
      </w:pPr>
    </w:p>
    <w:p w:rsidR="00E54BD0" w:rsidRDefault="00E54BD0" w:rsidP="00E54BD0">
      <w:pPr>
        <w:pStyle w:val="a4"/>
      </w:pPr>
      <w:r w:rsidRPr="006B36D8">
        <w:t>Курсовое проектирование является обязательным элементом подготовки специалиста с высшим образованием и являе</w:t>
      </w:r>
      <w:r>
        <w:t>тся одной из форм текущей атте</w:t>
      </w:r>
      <w:r w:rsidRPr="006B36D8">
        <w:t>стации студента по учебной дисциплине.</w:t>
      </w:r>
    </w:p>
    <w:p w:rsidR="00E54BD0" w:rsidRDefault="00E54BD0" w:rsidP="00E54BD0">
      <w:pPr>
        <w:pStyle w:val="a4"/>
      </w:pPr>
      <w:r>
        <w:t xml:space="preserve">Данная курсовая работа посвящена разработке сумматора-умножителя </w:t>
      </w:r>
      <w:r w:rsidR="00237A1A">
        <w:t>второго</w:t>
      </w:r>
      <w:r w:rsidR="00523472">
        <w:t xml:space="preserve"> типа для алгоритма умножения Г</w:t>
      </w:r>
      <w:r>
        <w:t xml:space="preserve"> в прямом коде на два разряда одновременно. Это и является целью данной работы.</w:t>
      </w:r>
    </w:p>
    <w:p w:rsidR="00E54BD0" w:rsidRDefault="00E54BD0" w:rsidP="00E54BD0">
      <w:pPr>
        <w:pStyle w:val="a4"/>
      </w:pPr>
      <w:r>
        <w:t xml:space="preserve">Для достижения цели необходимо решить ряд </w:t>
      </w:r>
      <w:r w:rsidRPr="00091BC0">
        <w:t>задач</w:t>
      </w:r>
      <w:r>
        <w:t>:</w:t>
      </w:r>
    </w:p>
    <w:p w:rsidR="00E54BD0" w:rsidRDefault="00E54BD0" w:rsidP="00E54BD0">
      <w:pPr>
        <w:pStyle w:val="a4"/>
        <w:numPr>
          <w:ilvl w:val="6"/>
          <w:numId w:val="14"/>
        </w:numPr>
      </w:pPr>
      <w:r>
        <w:t>Разработать алгоритм умножения и оценить погрешности вычислений.</w:t>
      </w:r>
    </w:p>
    <w:p w:rsidR="00E54BD0" w:rsidRDefault="00E54BD0" w:rsidP="00E54BD0">
      <w:pPr>
        <w:pStyle w:val="a4"/>
        <w:numPr>
          <w:ilvl w:val="6"/>
          <w:numId w:val="14"/>
        </w:numPr>
      </w:pPr>
      <w:r>
        <w:t>Разработать структурную схему сумматора-умножителя второго типа.</w:t>
      </w:r>
    </w:p>
    <w:p w:rsidR="00E54BD0" w:rsidRDefault="00E54BD0" w:rsidP="00E54BD0">
      <w:pPr>
        <w:pStyle w:val="a4"/>
        <w:numPr>
          <w:ilvl w:val="6"/>
          <w:numId w:val="14"/>
        </w:numPr>
      </w:pPr>
      <w:r>
        <w:t>Разработать функциональные схемы основных узлов сумматора-умножителя в заданных логических базисах.</w:t>
      </w:r>
    </w:p>
    <w:p w:rsidR="00E54BD0" w:rsidRDefault="00E54BD0" w:rsidP="00E54BD0">
      <w:pPr>
        <w:pStyle w:val="a4"/>
        <w:numPr>
          <w:ilvl w:val="6"/>
          <w:numId w:val="14"/>
        </w:numPr>
      </w:pPr>
      <w:r>
        <w:t>Разработать комбинационную схему на основе мультиплексора.</w:t>
      </w:r>
    </w:p>
    <w:p w:rsidR="00E54BD0" w:rsidRPr="006B36D8" w:rsidRDefault="00E54BD0" w:rsidP="00E54BD0">
      <w:pPr>
        <w:pStyle w:val="a4"/>
        <w:numPr>
          <w:ilvl w:val="6"/>
          <w:numId w:val="14"/>
        </w:numPr>
        <w:sectPr w:rsidR="00E54BD0" w:rsidRPr="006B36D8" w:rsidSect="007356CD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t>Рассчитать время умножения.</w:t>
      </w:r>
    </w:p>
    <w:p w:rsidR="004D56E2" w:rsidRDefault="004D56E2">
      <w:r>
        <w:br w:type="page"/>
      </w:r>
    </w:p>
    <w:p w:rsidR="003338E7" w:rsidRPr="003338E7" w:rsidRDefault="003338E7" w:rsidP="003338E7"/>
    <w:p w:rsidR="00CF4C46" w:rsidRDefault="00DB45E3" w:rsidP="003338E7">
      <w:pPr>
        <w:pStyle w:val="1"/>
        <w:numPr>
          <w:ilvl w:val="0"/>
          <w:numId w:val="9"/>
        </w:numPr>
        <w:jc w:val="center"/>
        <w:rPr>
          <w:b/>
        </w:rPr>
      </w:pPr>
      <w:bookmarkStart w:id="3" w:name="_Toc482605518"/>
      <w:r w:rsidRPr="003338E7">
        <w:rPr>
          <w:b/>
        </w:rPr>
        <w:t>разработка алгоритма умножения</w:t>
      </w:r>
      <w:bookmarkEnd w:id="3"/>
    </w:p>
    <w:p w:rsidR="00CF4C46" w:rsidRDefault="00CF4C46" w:rsidP="00CF4C46">
      <w:pPr>
        <w:pStyle w:val="a4"/>
      </w:pPr>
    </w:p>
    <w:p w:rsidR="00962C92" w:rsidRDefault="00F20174" w:rsidP="00F20174">
      <w:pPr>
        <w:pStyle w:val="a4"/>
        <w:ind w:right="-2" w:firstLine="567"/>
      </w:pPr>
      <w:r>
        <w:t>1. Перевод сомножителей из десятичной системы счисления в четвертичную (мантисса должна содержать шесть четвертичных разрядов).</w:t>
      </w:r>
    </w:p>
    <w:p w:rsidR="00C47B04" w:rsidRDefault="00C47B04" w:rsidP="00CF4C46">
      <w:pPr>
        <w:pStyle w:val="a4"/>
        <w:ind w:firstLine="567"/>
        <w:rPr>
          <w:b/>
        </w:rPr>
      </w:pPr>
    </w:p>
    <w:p w:rsidR="00523472" w:rsidRDefault="00542390" w:rsidP="00CF4C46">
      <w:pPr>
        <w:pStyle w:val="a4"/>
        <w:ind w:firstLine="567"/>
        <w:rPr>
          <w:b/>
        </w:rPr>
        <w:sectPr w:rsidR="00523472" w:rsidSect="007356CD">
          <w:headerReference w:type="default" r:id="rId9"/>
          <w:footerReference w:type="default" r:id="rId10"/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b/>
        </w:rPr>
        <w:t>Множимое</w:t>
      </w:r>
    </w:p>
    <w:p w:rsidR="00523472" w:rsidRDefault="00523472" w:rsidP="00542390">
      <w:pPr>
        <w:pStyle w:val="a4"/>
        <w:ind w:firstLine="0"/>
        <w:rPr>
          <w:b/>
        </w:rPr>
      </w:pPr>
    </w:p>
    <w:p w:rsidR="00523472" w:rsidRDefault="00523472" w:rsidP="00523472">
      <w:pPr>
        <w:pStyle w:val="a4"/>
        <w:ind w:firstLine="567"/>
      </w:pPr>
    </w:p>
    <w:tbl>
      <w:tblPr>
        <w:tblStyle w:val="41"/>
        <w:tblpPr w:leftFromText="180" w:rightFromText="180" w:vertAnchor="text" w:horzAnchor="margin" w:tblpY="-74"/>
        <w:tblW w:w="3540" w:type="dxa"/>
        <w:tblLook w:val="04A0" w:firstRow="1" w:lastRow="0" w:firstColumn="1" w:lastColumn="0" w:noHBand="0" w:noVBand="1"/>
      </w:tblPr>
      <w:tblGrid>
        <w:gridCol w:w="636"/>
        <w:gridCol w:w="636"/>
        <w:gridCol w:w="567"/>
        <w:gridCol w:w="567"/>
        <w:gridCol w:w="498"/>
        <w:gridCol w:w="636"/>
      </w:tblGrid>
      <w:tr w:rsidR="004E72A0" w:rsidRPr="004E72A0" w:rsidTr="00114D03">
        <w:tc>
          <w:tcPr>
            <w:tcW w:w="636" w:type="dxa"/>
            <w:vMerge w:val="restart"/>
            <w:tcBorders>
              <w:top w:val="nil"/>
              <w:left w:val="nil"/>
            </w:tcBorders>
          </w:tcPr>
          <w:p w:rsidR="004E72A0" w:rsidRPr="004E72A0" w:rsidRDefault="00523472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57</w:t>
            </w:r>
          </w:p>
          <w:p w:rsidR="004E72A0" w:rsidRPr="004E72A0" w:rsidRDefault="00523472" w:rsidP="00DA2C38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4</w:t>
            </w:r>
          </w:p>
        </w:tc>
        <w:tc>
          <w:tcPr>
            <w:tcW w:w="2904" w:type="dxa"/>
            <w:gridSpan w:val="5"/>
            <w:tcBorders>
              <w:top w:val="nil"/>
              <w:bottom w:val="nil"/>
              <w:right w:val="nil"/>
            </w:tcBorders>
          </w:tcPr>
          <w:p w:rsidR="004E72A0" w:rsidRPr="004E72A0" w:rsidRDefault="004E72A0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 w:rsidRPr="004E72A0">
              <w:rPr>
                <w:rFonts w:ascii="Times New Roman" w:hAnsi="Times New Roman"/>
                <w:sz w:val="28"/>
              </w:rPr>
              <w:t>4</w:t>
            </w:r>
          </w:p>
        </w:tc>
      </w:tr>
      <w:tr w:rsidR="004E72A0" w:rsidRPr="004E72A0" w:rsidTr="00114D03">
        <w:tc>
          <w:tcPr>
            <w:tcW w:w="636" w:type="dxa"/>
            <w:vMerge/>
            <w:tcBorders>
              <w:left w:val="nil"/>
            </w:tcBorders>
          </w:tcPr>
          <w:p w:rsidR="004E72A0" w:rsidRPr="004E72A0" w:rsidRDefault="004E72A0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36" w:type="dxa"/>
            <w:vMerge w:val="restart"/>
          </w:tcPr>
          <w:p w:rsidR="004E72A0" w:rsidRPr="004E72A0" w:rsidRDefault="00523472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14</w:t>
            </w:r>
          </w:p>
          <w:p w:rsidR="004E72A0" w:rsidRPr="004E72A0" w:rsidRDefault="00523472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12</w:t>
            </w:r>
          </w:p>
        </w:tc>
        <w:tc>
          <w:tcPr>
            <w:tcW w:w="1632" w:type="dxa"/>
            <w:gridSpan w:val="3"/>
            <w:tcBorders>
              <w:top w:val="nil"/>
              <w:bottom w:val="nil"/>
              <w:right w:val="nil"/>
            </w:tcBorders>
          </w:tcPr>
          <w:p w:rsidR="004E72A0" w:rsidRPr="004E72A0" w:rsidRDefault="004E72A0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 w:rsidRPr="004E72A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nil"/>
            </w:tcBorders>
          </w:tcPr>
          <w:p w:rsidR="004E72A0" w:rsidRPr="004E72A0" w:rsidRDefault="004E72A0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A2C38" w:rsidRPr="004E72A0" w:rsidTr="00DA2C38">
        <w:tc>
          <w:tcPr>
            <w:tcW w:w="636" w:type="dxa"/>
            <w:vMerge w:val="restart"/>
            <w:tcBorders>
              <w:left w:val="nil"/>
              <w:right w:val="nil"/>
            </w:tcBorders>
          </w:tcPr>
          <w:p w:rsidR="00DA2C38" w:rsidRPr="004E72A0" w:rsidRDefault="00523472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17</w:t>
            </w:r>
          </w:p>
          <w:p w:rsidR="00DA2C38" w:rsidRDefault="00DA2C38" w:rsidP="004E72A0">
            <w:pPr>
              <w:spacing w:before="25"/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4E72A0">
              <w:rPr>
                <w:rFonts w:ascii="Times New Roman" w:hAnsi="Times New Roman"/>
                <w:sz w:val="28"/>
              </w:rPr>
              <w:t xml:space="preserve"> </w:t>
            </w:r>
            <w:r w:rsidRPr="00523472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523472" w:rsidRPr="00523472">
              <w:rPr>
                <w:rFonts w:ascii="Times New Roman" w:hAnsi="Times New Roman"/>
                <w:sz w:val="28"/>
                <w:u w:val="single"/>
              </w:rPr>
              <w:t>16</w:t>
            </w:r>
          </w:p>
          <w:p w:rsidR="00523472" w:rsidRPr="00523472" w:rsidRDefault="00523472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 w:rsidRPr="00523472">
              <w:rPr>
                <w:rFonts w:ascii="Times New Roman" w:hAnsi="Times New Roman"/>
                <w:sz w:val="28"/>
              </w:rPr>
              <w:t xml:space="preserve">    1</w:t>
            </w:r>
          </w:p>
        </w:tc>
        <w:tc>
          <w:tcPr>
            <w:tcW w:w="636" w:type="dxa"/>
            <w:vMerge/>
            <w:tcBorders>
              <w:left w:val="nil"/>
            </w:tcBorders>
          </w:tcPr>
          <w:p w:rsidR="00DA2C38" w:rsidRPr="004E72A0" w:rsidRDefault="00DA2C38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DA2C38" w:rsidRPr="004E72A0" w:rsidRDefault="00523472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DA2C38" w:rsidRPr="004E72A0" w:rsidRDefault="00DA2C38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</w:p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C38" w:rsidRPr="004E72A0" w:rsidRDefault="00DA2C38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36" w:type="dxa"/>
            <w:vMerge/>
            <w:tcBorders>
              <w:left w:val="nil"/>
              <w:right w:val="nil"/>
            </w:tcBorders>
          </w:tcPr>
          <w:p w:rsidR="00DA2C38" w:rsidRPr="004E72A0" w:rsidRDefault="00DA2C38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A2C38" w:rsidRPr="004E72A0" w:rsidTr="00DA2C38">
        <w:trPr>
          <w:trHeight w:val="357"/>
        </w:trPr>
        <w:tc>
          <w:tcPr>
            <w:tcW w:w="636" w:type="dxa"/>
            <w:vMerge/>
            <w:tcBorders>
              <w:left w:val="nil"/>
              <w:bottom w:val="double" w:sz="4" w:space="0" w:color="FFFFFF" w:themeColor="background1"/>
              <w:right w:val="nil"/>
            </w:tcBorders>
          </w:tcPr>
          <w:p w:rsidR="00DA2C38" w:rsidRPr="004E72A0" w:rsidRDefault="00DA2C38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36" w:type="dxa"/>
            <w:tcBorders>
              <w:left w:val="nil"/>
              <w:bottom w:val="double" w:sz="4" w:space="0" w:color="FFFFFF" w:themeColor="background1"/>
              <w:right w:val="nil"/>
            </w:tcBorders>
            <w:shd w:val="clear" w:color="auto" w:fill="FFFFFF" w:themeFill="background1"/>
          </w:tcPr>
          <w:p w:rsidR="00DA2C38" w:rsidRPr="004E72A0" w:rsidRDefault="00DA2C38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 w:rsidRPr="004E72A0">
              <w:rPr>
                <w:rFonts w:ascii="Times New Roman" w:hAnsi="Times New Roman"/>
                <w:sz w:val="28"/>
              </w:rPr>
              <w:t xml:space="preserve">    </w:t>
            </w:r>
            <w:r w:rsidR="00523472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67" w:type="dxa"/>
            <w:vMerge/>
            <w:tcBorders>
              <w:left w:val="nil"/>
              <w:bottom w:val="double" w:sz="4" w:space="0" w:color="FFFFFF" w:themeColor="background1"/>
              <w:right w:val="nil"/>
            </w:tcBorders>
            <w:shd w:val="clear" w:color="auto" w:fill="FFFFFF" w:themeFill="background1"/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FFFFFF" w:themeColor="background1"/>
              <w:right w:val="nil"/>
            </w:tcBorders>
          </w:tcPr>
          <w:p w:rsidR="00DA2C38" w:rsidRPr="004E72A0" w:rsidRDefault="00DA2C38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double" w:sz="4" w:space="0" w:color="FFFFFF" w:themeColor="background1"/>
              <w:right w:val="nil"/>
            </w:tcBorders>
          </w:tcPr>
          <w:p w:rsidR="00DA2C38" w:rsidRPr="004E72A0" w:rsidRDefault="00DA2C38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36" w:type="dxa"/>
            <w:vMerge/>
            <w:tcBorders>
              <w:left w:val="nil"/>
              <w:bottom w:val="double" w:sz="4" w:space="0" w:color="FFFFFF" w:themeColor="background1"/>
              <w:right w:val="nil"/>
            </w:tcBorders>
          </w:tcPr>
          <w:p w:rsidR="00DA2C38" w:rsidRPr="004E72A0" w:rsidRDefault="00DA2C38" w:rsidP="004E72A0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CF4C46" w:rsidRPr="00CF4C46" w:rsidRDefault="00CF4C46" w:rsidP="00CF4C46">
      <w:pPr>
        <w:pStyle w:val="a4"/>
        <w:ind w:firstLine="567"/>
      </w:pPr>
    </w:p>
    <w:p w:rsidR="00C47B04" w:rsidRDefault="00C47B04" w:rsidP="00CF4C46">
      <w:pPr>
        <w:pStyle w:val="a4"/>
        <w:ind w:firstLine="567"/>
      </w:pPr>
    </w:p>
    <w:p w:rsidR="00C47B04" w:rsidRDefault="00C47B04">
      <w:r>
        <w:br w:type="column"/>
      </w:r>
    </w:p>
    <w:tbl>
      <w:tblPr>
        <w:tblStyle w:val="afa"/>
        <w:tblpPr w:leftFromText="180" w:rightFromText="180" w:vertAnchor="text" w:horzAnchor="page" w:tblpX="4849" w:tblpY="329"/>
        <w:tblW w:w="0" w:type="auto"/>
        <w:tblLook w:val="04A0" w:firstRow="1" w:lastRow="0" w:firstColumn="1" w:lastColumn="0" w:noHBand="0" w:noVBand="1"/>
      </w:tblPr>
      <w:tblGrid>
        <w:gridCol w:w="356"/>
        <w:gridCol w:w="849"/>
      </w:tblGrid>
      <w:tr w:rsidR="00523472" w:rsidTr="00523472">
        <w:trPr>
          <w:trHeight w:val="325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472" w:rsidRDefault="0052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472" w:rsidRDefault="005234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523472" w:rsidTr="00523472">
        <w:trPr>
          <w:trHeight w:val="31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472" w:rsidRDefault="00523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3472" w:rsidRDefault="005234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3472" w:rsidTr="00523472">
        <w:trPr>
          <w:trHeight w:val="325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472" w:rsidRDefault="00523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23472" w:rsidRDefault="0052347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0</w:t>
            </w:r>
          </w:p>
        </w:tc>
      </w:tr>
      <w:tr w:rsidR="00523472" w:rsidTr="00523472">
        <w:trPr>
          <w:trHeight w:val="3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472" w:rsidRDefault="005234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3472" w:rsidRDefault="0052347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23472" w:rsidTr="00523472">
        <w:trPr>
          <w:trHeight w:val="313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472" w:rsidRDefault="00523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23472" w:rsidRDefault="005423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40</w:t>
            </w:r>
          </w:p>
        </w:tc>
      </w:tr>
      <w:tr w:rsidR="00523472" w:rsidTr="00523472">
        <w:trPr>
          <w:trHeight w:val="3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472" w:rsidRDefault="005234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3472" w:rsidRDefault="0052347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23472" w:rsidTr="00523472">
        <w:trPr>
          <w:trHeight w:val="325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472" w:rsidRDefault="00523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23472" w:rsidRDefault="005423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0</w:t>
            </w:r>
          </w:p>
        </w:tc>
      </w:tr>
      <w:tr w:rsidR="00523472" w:rsidTr="00523472">
        <w:trPr>
          <w:trHeight w:val="31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3472" w:rsidRDefault="005234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23472" w:rsidRDefault="0052347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23472" w:rsidTr="00523472">
        <w:trPr>
          <w:trHeight w:val="31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472" w:rsidRDefault="0052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23472" w:rsidRDefault="005423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40</w:t>
            </w:r>
          </w:p>
        </w:tc>
      </w:tr>
    </w:tbl>
    <w:p w:rsidR="00B56E89" w:rsidRDefault="00B56E89" w:rsidP="00CF4C46">
      <w:pPr>
        <w:pStyle w:val="a4"/>
        <w:ind w:firstLine="567"/>
        <w:sectPr w:rsidR="00B56E89" w:rsidSect="00FA2409">
          <w:type w:val="continuous"/>
          <w:pgSz w:w="11906" w:h="16838"/>
          <w:pgMar w:top="1134" w:right="851" w:bottom="1531" w:left="1701" w:header="709" w:footer="709" w:gutter="0"/>
          <w:cols w:num="2" w:space="710" w:equalWidth="0">
            <w:col w:w="3402" w:space="710"/>
            <w:col w:w="5242"/>
          </w:cols>
          <w:docGrid w:linePitch="360"/>
        </w:sectPr>
      </w:pPr>
    </w:p>
    <w:p w:rsidR="00B56E89" w:rsidRPr="00BA43ED" w:rsidRDefault="00542390" w:rsidP="00BA43ED">
      <w:pPr>
        <w:pStyle w:val="a4"/>
      </w:pPr>
      <w:r>
        <w:rPr>
          <w:rFonts w:cs="Times New Roman"/>
          <w:szCs w:val="28"/>
        </w:rPr>
        <w:t>Мн</w:t>
      </w:r>
      <w:r>
        <w:rPr>
          <w:rFonts w:cs="Times New Roman"/>
          <w:szCs w:val="28"/>
          <w:vertAlign w:val="subscript"/>
        </w:rPr>
        <w:t>4</w:t>
      </w:r>
      <w:r>
        <w:rPr>
          <w:rFonts w:cs="Times New Roman"/>
          <w:szCs w:val="28"/>
        </w:rPr>
        <w:t xml:space="preserve"> </w:t>
      </w:r>
      <w:r w:rsidR="00B56E89" w:rsidRPr="00BA43ED">
        <w:t>=</w:t>
      </w:r>
      <w:r>
        <w:t>321,2212</w:t>
      </w:r>
      <w:r w:rsidR="00BC6138" w:rsidRPr="00BA43ED">
        <w:t>.</w:t>
      </w:r>
    </w:p>
    <w:p w:rsidR="00F20174" w:rsidRPr="00BA43ED" w:rsidRDefault="00F20174" w:rsidP="00BA43ED">
      <w:pPr>
        <w:pStyle w:val="a4"/>
      </w:pPr>
      <w:r w:rsidRPr="00BA43ED">
        <w:t>В соответствии с заданной кодировкой множимого:</w:t>
      </w:r>
    </w:p>
    <w:p w:rsidR="00B56E89" w:rsidRPr="00BA43ED" w:rsidRDefault="00542390" w:rsidP="00BA43ED">
      <w:pPr>
        <w:pStyle w:val="a4"/>
      </w:pPr>
      <w:r>
        <w:rPr>
          <w:rFonts w:cs="Times New Roman"/>
          <w:szCs w:val="28"/>
        </w:rPr>
        <w:t>Мн</w:t>
      </w:r>
      <w:r>
        <w:rPr>
          <w:rFonts w:cs="Times New Roman"/>
          <w:szCs w:val="28"/>
          <w:vertAlign w:val="subscript"/>
        </w:rPr>
        <w:t xml:space="preserve">2/4 </w:t>
      </w:r>
      <w:r w:rsidR="00D72C7A">
        <w:t>=</w:t>
      </w:r>
      <w:r>
        <w:t>110001,00000100</w:t>
      </w:r>
      <w:r w:rsidR="00BC6138" w:rsidRPr="00BA43ED">
        <w:t>.</w:t>
      </w:r>
    </w:p>
    <w:p w:rsidR="00B56E89" w:rsidRDefault="00B56E89" w:rsidP="00CF4C46">
      <w:pPr>
        <w:pStyle w:val="a4"/>
        <w:ind w:firstLine="567"/>
      </w:pPr>
    </w:p>
    <w:p w:rsidR="0063222B" w:rsidRDefault="00B56E89" w:rsidP="00542390">
      <w:pPr>
        <w:pStyle w:val="a4"/>
        <w:ind w:firstLine="567"/>
        <w:rPr>
          <w:b/>
        </w:rPr>
      </w:pPr>
      <w:r>
        <w:rPr>
          <w:b/>
        </w:rPr>
        <w:t>Множитель</w:t>
      </w:r>
    </w:p>
    <w:tbl>
      <w:tblPr>
        <w:tblStyle w:val="afa"/>
        <w:tblpPr w:leftFromText="180" w:rightFromText="180" w:vertAnchor="text" w:horzAnchor="page" w:tblpX="4849" w:tblpY="329"/>
        <w:tblW w:w="0" w:type="auto"/>
        <w:tblLook w:val="04A0" w:firstRow="1" w:lastRow="0" w:firstColumn="1" w:lastColumn="0" w:noHBand="0" w:noVBand="1"/>
      </w:tblPr>
      <w:tblGrid>
        <w:gridCol w:w="356"/>
        <w:gridCol w:w="849"/>
      </w:tblGrid>
      <w:tr w:rsidR="00542390" w:rsidTr="00542390">
        <w:trPr>
          <w:trHeight w:val="325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390" w:rsidRDefault="00542390" w:rsidP="00542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390" w:rsidRDefault="00542390" w:rsidP="005423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</w:tr>
      <w:tr w:rsidR="00542390" w:rsidTr="00542390">
        <w:trPr>
          <w:trHeight w:val="31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390" w:rsidRDefault="00542390" w:rsidP="005423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2390" w:rsidRDefault="00542390" w:rsidP="005423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2390" w:rsidTr="00542390">
        <w:trPr>
          <w:trHeight w:val="325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390" w:rsidRDefault="00542390" w:rsidP="005423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2390" w:rsidRDefault="00542390" w:rsidP="005423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2</w:t>
            </w:r>
          </w:p>
        </w:tc>
      </w:tr>
      <w:tr w:rsidR="00542390" w:rsidTr="00542390">
        <w:trPr>
          <w:trHeight w:val="3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390" w:rsidRDefault="00542390" w:rsidP="005423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2390" w:rsidRDefault="00542390" w:rsidP="005423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42390" w:rsidTr="00542390">
        <w:trPr>
          <w:trHeight w:val="313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390" w:rsidRDefault="00542390" w:rsidP="005423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2390" w:rsidRDefault="00542390" w:rsidP="005423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8</w:t>
            </w:r>
          </w:p>
        </w:tc>
      </w:tr>
      <w:tr w:rsidR="00542390" w:rsidTr="00542390">
        <w:trPr>
          <w:trHeight w:val="3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390" w:rsidRDefault="00542390" w:rsidP="005423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2390" w:rsidRDefault="00542390" w:rsidP="005423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42390" w:rsidTr="00542390">
        <w:trPr>
          <w:trHeight w:val="325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390" w:rsidRDefault="00542390" w:rsidP="005423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2390" w:rsidRDefault="00542390" w:rsidP="005423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2</w:t>
            </w:r>
          </w:p>
        </w:tc>
      </w:tr>
      <w:tr w:rsidR="00542390" w:rsidTr="00542390">
        <w:trPr>
          <w:trHeight w:val="31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390" w:rsidRDefault="00542390" w:rsidP="005423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2390" w:rsidRDefault="00542390" w:rsidP="005423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42390" w:rsidTr="00542390">
        <w:trPr>
          <w:trHeight w:val="31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390" w:rsidRDefault="00542390" w:rsidP="00542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2390" w:rsidRDefault="00542390" w:rsidP="005423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8</w:t>
            </w:r>
          </w:p>
        </w:tc>
      </w:tr>
    </w:tbl>
    <w:p w:rsidR="00B56E89" w:rsidRDefault="00B56E89" w:rsidP="00CF4C46">
      <w:pPr>
        <w:pStyle w:val="a4"/>
        <w:ind w:firstLine="567"/>
        <w:rPr>
          <w:b/>
        </w:rPr>
      </w:pPr>
    </w:p>
    <w:tbl>
      <w:tblPr>
        <w:tblStyle w:val="41"/>
        <w:tblpPr w:leftFromText="180" w:rightFromText="180" w:vertAnchor="text" w:horzAnchor="margin" w:tblpY="-74"/>
        <w:tblW w:w="3540" w:type="dxa"/>
        <w:tblLook w:val="04A0" w:firstRow="1" w:lastRow="0" w:firstColumn="1" w:lastColumn="0" w:noHBand="0" w:noVBand="1"/>
      </w:tblPr>
      <w:tblGrid>
        <w:gridCol w:w="636"/>
        <w:gridCol w:w="636"/>
        <w:gridCol w:w="567"/>
        <w:gridCol w:w="567"/>
        <w:gridCol w:w="498"/>
        <w:gridCol w:w="636"/>
      </w:tblGrid>
      <w:tr w:rsidR="00DA2C38" w:rsidRPr="004E72A0" w:rsidTr="00AC374D">
        <w:tc>
          <w:tcPr>
            <w:tcW w:w="636" w:type="dxa"/>
            <w:vMerge w:val="restart"/>
            <w:tcBorders>
              <w:top w:val="nil"/>
              <w:left w:val="nil"/>
            </w:tcBorders>
          </w:tcPr>
          <w:p w:rsidR="00DA2C38" w:rsidRPr="004E72A0" w:rsidRDefault="00542390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37</w:t>
            </w:r>
          </w:p>
          <w:p w:rsidR="00DA2C38" w:rsidRPr="004E72A0" w:rsidRDefault="001B7E98" w:rsidP="001B7E98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36</w:t>
            </w:r>
          </w:p>
        </w:tc>
        <w:tc>
          <w:tcPr>
            <w:tcW w:w="2904" w:type="dxa"/>
            <w:gridSpan w:val="5"/>
            <w:tcBorders>
              <w:top w:val="nil"/>
              <w:bottom w:val="nil"/>
              <w:right w:val="nil"/>
            </w:tcBorders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 w:rsidRPr="004E72A0">
              <w:rPr>
                <w:rFonts w:ascii="Times New Roman" w:hAnsi="Times New Roman"/>
                <w:sz w:val="28"/>
              </w:rPr>
              <w:t>4</w:t>
            </w:r>
          </w:p>
        </w:tc>
      </w:tr>
      <w:tr w:rsidR="00DA2C38" w:rsidRPr="004E72A0" w:rsidTr="00AC374D">
        <w:tc>
          <w:tcPr>
            <w:tcW w:w="636" w:type="dxa"/>
            <w:vMerge/>
            <w:tcBorders>
              <w:left w:val="nil"/>
            </w:tcBorders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36" w:type="dxa"/>
            <w:vMerge w:val="restart"/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</w:t>
            </w:r>
            <w:r w:rsidR="001B7E98">
              <w:rPr>
                <w:rFonts w:ascii="Times New Roman" w:hAnsi="Times New Roman"/>
                <w:sz w:val="28"/>
              </w:rPr>
              <w:t xml:space="preserve"> 9</w:t>
            </w:r>
          </w:p>
          <w:p w:rsidR="00DA2C38" w:rsidRPr="004E72A0" w:rsidRDefault="001B7E9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8</w:t>
            </w:r>
          </w:p>
        </w:tc>
        <w:tc>
          <w:tcPr>
            <w:tcW w:w="1632" w:type="dxa"/>
            <w:gridSpan w:val="3"/>
            <w:tcBorders>
              <w:top w:val="nil"/>
              <w:bottom w:val="nil"/>
              <w:right w:val="nil"/>
            </w:tcBorders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 w:rsidRPr="004E72A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nil"/>
            </w:tcBorders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A2C38" w:rsidRPr="004E72A0" w:rsidTr="00AC374D">
        <w:tc>
          <w:tcPr>
            <w:tcW w:w="636" w:type="dxa"/>
            <w:vMerge w:val="restart"/>
            <w:tcBorders>
              <w:left w:val="nil"/>
              <w:right w:val="nil"/>
            </w:tcBorders>
          </w:tcPr>
          <w:p w:rsidR="00DA2C38" w:rsidRPr="004E72A0" w:rsidRDefault="00542390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1</w:t>
            </w:r>
          </w:p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 w:rsidRPr="004E72A0"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636" w:type="dxa"/>
            <w:vMerge/>
            <w:tcBorders>
              <w:left w:val="nil"/>
            </w:tcBorders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vMerge w:val="restart"/>
          </w:tcPr>
          <w:p w:rsidR="00DA2C38" w:rsidRPr="004E72A0" w:rsidRDefault="001B7E9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DA2C38" w:rsidRPr="004E72A0" w:rsidRDefault="001B7E9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  <w:right w:val="nil"/>
            </w:tcBorders>
          </w:tcPr>
          <w:p w:rsidR="00DA2C38" w:rsidRPr="004E72A0" w:rsidRDefault="001B7E9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6B5D14C0" wp14:editId="6CF1E862">
                  <wp:simplePos x="0" y="0"/>
                  <wp:positionH relativeFrom="column">
                    <wp:posOffset>-247015</wp:posOffset>
                  </wp:positionH>
                  <wp:positionV relativeFrom="paragraph">
                    <wp:posOffset>-274320</wp:posOffset>
                  </wp:positionV>
                  <wp:extent cx="583514" cy="1160145"/>
                  <wp:effectExtent l="285750" t="76200" r="293370" b="7810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1883">
                            <a:off x="0" y="0"/>
                            <a:ext cx="583514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6" w:type="dxa"/>
            <w:vMerge/>
            <w:tcBorders>
              <w:left w:val="nil"/>
              <w:right w:val="nil"/>
            </w:tcBorders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A2C38" w:rsidRPr="004E72A0" w:rsidTr="00AC374D">
        <w:trPr>
          <w:trHeight w:val="347"/>
        </w:trPr>
        <w:tc>
          <w:tcPr>
            <w:tcW w:w="636" w:type="dxa"/>
            <w:vMerge/>
            <w:tcBorders>
              <w:left w:val="nil"/>
              <w:right w:val="nil"/>
            </w:tcBorders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36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:rsidR="00DA2C38" w:rsidRPr="004E72A0" w:rsidRDefault="00DA2C38" w:rsidP="001B7E98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 w:rsidRPr="004E72A0">
              <w:rPr>
                <w:rFonts w:ascii="Times New Roman" w:hAnsi="Times New Roman"/>
                <w:sz w:val="28"/>
              </w:rPr>
              <w:t xml:space="preserve">    </w:t>
            </w:r>
            <w:r w:rsidR="001B7E9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FFFFFF" w:themeFill="background1"/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nil"/>
              <w:right w:val="nil"/>
            </w:tcBorders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36" w:type="dxa"/>
            <w:vMerge/>
            <w:tcBorders>
              <w:left w:val="nil"/>
              <w:right w:val="nil"/>
            </w:tcBorders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A2C38" w:rsidRPr="004E72A0" w:rsidTr="00AC374D">
        <w:tc>
          <w:tcPr>
            <w:tcW w:w="636" w:type="dxa"/>
            <w:vMerge/>
            <w:tcBorders>
              <w:left w:val="nil"/>
              <w:bottom w:val="double" w:sz="4" w:space="0" w:color="FFFFFF" w:themeColor="background1"/>
              <w:right w:val="nil"/>
            </w:tcBorders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36" w:type="dxa"/>
            <w:vMerge/>
            <w:tcBorders>
              <w:left w:val="nil"/>
              <w:bottom w:val="double" w:sz="4" w:space="0" w:color="FFFFFF" w:themeColor="background1"/>
              <w:right w:val="nil"/>
            </w:tcBorders>
            <w:shd w:val="clear" w:color="auto" w:fill="FFFFFF" w:themeFill="background1"/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FFFFFF" w:themeColor="background1"/>
              <w:right w:val="nil"/>
            </w:tcBorders>
            <w:shd w:val="clear" w:color="auto" w:fill="FFFFFF" w:themeFill="background1"/>
          </w:tcPr>
          <w:p w:rsidR="00DA2C38" w:rsidRPr="004E72A0" w:rsidRDefault="001B7E9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567" w:type="dxa"/>
            <w:vMerge/>
            <w:tcBorders>
              <w:left w:val="nil"/>
              <w:bottom w:val="double" w:sz="4" w:space="0" w:color="FFFFFF" w:themeColor="background1"/>
              <w:right w:val="nil"/>
            </w:tcBorders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8" w:type="dxa"/>
            <w:vMerge/>
            <w:tcBorders>
              <w:left w:val="nil"/>
              <w:bottom w:val="double" w:sz="4" w:space="0" w:color="FFFFFF" w:themeColor="background1"/>
              <w:right w:val="nil"/>
            </w:tcBorders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36" w:type="dxa"/>
            <w:vMerge/>
            <w:tcBorders>
              <w:left w:val="nil"/>
              <w:bottom w:val="double" w:sz="4" w:space="0" w:color="FFFFFF" w:themeColor="background1"/>
              <w:right w:val="nil"/>
            </w:tcBorders>
          </w:tcPr>
          <w:p w:rsidR="00DA2C38" w:rsidRPr="004E72A0" w:rsidRDefault="00DA2C38" w:rsidP="00AC374D">
            <w:pPr>
              <w:spacing w:before="25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FA2409" w:rsidRDefault="00FA2409" w:rsidP="00542390">
      <w:pPr>
        <w:pStyle w:val="a4"/>
        <w:ind w:firstLine="0"/>
        <w:rPr>
          <w:b/>
        </w:rPr>
        <w:sectPr w:rsidR="00FA2409" w:rsidSect="00B56E89">
          <w:type w:val="continuous"/>
          <w:pgSz w:w="11906" w:h="16838"/>
          <w:pgMar w:top="1134" w:right="851" w:bottom="1531" w:left="1701" w:header="709" w:footer="709" w:gutter="0"/>
          <w:cols w:space="710"/>
          <w:docGrid w:linePitch="360"/>
        </w:sectPr>
      </w:pPr>
    </w:p>
    <w:p w:rsidR="00FA2409" w:rsidRDefault="00FA2409" w:rsidP="00542390">
      <w:pPr>
        <w:pStyle w:val="a4"/>
        <w:ind w:firstLine="0"/>
        <w:rPr>
          <w:b/>
        </w:rPr>
        <w:sectPr w:rsidR="00FA2409" w:rsidSect="00FA2409">
          <w:type w:val="continuous"/>
          <w:pgSz w:w="11906" w:h="16838"/>
          <w:pgMar w:top="1134" w:right="851" w:bottom="1531" w:left="1701" w:header="709" w:footer="709" w:gutter="0"/>
          <w:cols w:num="2" w:space="710" w:equalWidth="0">
            <w:col w:w="3402" w:space="710"/>
            <w:col w:w="5242"/>
          </w:cols>
          <w:docGrid w:linePitch="360"/>
        </w:sectPr>
      </w:pPr>
    </w:p>
    <w:p w:rsidR="00FA2409" w:rsidRDefault="00FA2409" w:rsidP="00542390">
      <w:pPr>
        <w:pStyle w:val="a4"/>
        <w:ind w:firstLine="0"/>
        <w:rPr>
          <w:b/>
        </w:rPr>
      </w:pPr>
    </w:p>
    <w:p w:rsidR="00C47B04" w:rsidRDefault="00C47B04" w:rsidP="00616E8D">
      <w:pPr>
        <w:pStyle w:val="a4"/>
        <w:ind w:firstLine="567"/>
      </w:pPr>
    </w:p>
    <w:p w:rsidR="00616E8D" w:rsidRPr="00616E8D" w:rsidRDefault="00616E8D" w:rsidP="00616E8D">
      <w:pPr>
        <w:pStyle w:val="a4"/>
        <w:ind w:firstLine="567"/>
        <w:sectPr w:rsidR="00616E8D" w:rsidRPr="00616E8D" w:rsidSect="00B56E89">
          <w:type w:val="continuous"/>
          <w:pgSz w:w="11906" w:h="16838"/>
          <w:pgMar w:top="1134" w:right="851" w:bottom="1531" w:left="1701" w:header="709" w:footer="709" w:gutter="0"/>
          <w:cols w:space="710"/>
          <w:docGrid w:linePitch="360"/>
        </w:sectPr>
      </w:pPr>
    </w:p>
    <w:p w:rsidR="00B56E89" w:rsidRDefault="00B56E89" w:rsidP="00616E8D">
      <w:pPr>
        <w:pStyle w:val="1"/>
        <w:rPr>
          <w:b/>
        </w:rPr>
        <w:sectPr w:rsidR="00B56E89" w:rsidSect="007356CD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616E8D" w:rsidRDefault="00616E8D" w:rsidP="00616E8D">
      <w:pPr>
        <w:pStyle w:val="1"/>
        <w:ind w:left="170"/>
        <w:rPr>
          <w:b/>
        </w:rPr>
      </w:pPr>
    </w:p>
    <w:p w:rsidR="0063222B" w:rsidRPr="0063222B" w:rsidRDefault="001B7E98" w:rsidP="0063222B">
      <w:pPr>
        <w:jc w:val="right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629503B3" wp14:editId="09BBD627">
            <wp:simplePos x="0" y="0"/>
            <wp:positionH relativeFrom="column">
              <wp:posOffset>4815205</wp:posOffset>
            </wp:positionH>
            <wp:positionV relativeFrom="paragraph">
              <wp:posOffset>43815</wp:posOffset>
            </wp:positionV>
            <wp:extent cx="904875" cy="852671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52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22B">
        <w:rPr>
          <w:rFonts w:ascii="Times New Roman" w:hAnsi="Times New Roman"/>
          <w:sz w:val="28"/>
        </w:rPr>
        <w:t xml:space="preserve">                                  </w:t>
      </w:r>
    </w:p>
    <w:p w:rsidR="006721F3" w:rsidRDefault="006721F3" w:rsidP="00BC6138">
      <w:pPr>
        <w:pStyle w:val="a4"/>
        <w:ind w:firstLine="567"/>
      </w:pPr>
    </w:p>
    <w:p w:rsidR="006F5206" w:rsidRDefault="006F5206" w:rsidP="00BC6138">
      <w:pPr>
        <w:pStyle w:val="a4"/>
        <w:ind w:firstLine="567"/>
      </w:pPr>
    </w:p>
    <w:p w:rsidR="00BC6138" w:rsidRPr="00BA43ED" w:rsidRDefault="00542390" w:rsidP="00BA43ED">
      <w:pPr>
        <w:pStyle w:val="a4"/>
      </w:pPr>
      <w:r>
        <w:rPr>
          <w:rFonts w:cs="Times New Roman"/>
          <w:szCs w:val="28"/>
        </w:rPr>
        <w:t>Мт</w:t>
      </w:r>
      <w:r>
        <w:rPr>
          <w:rFonts w:cs="Times New Roman"/>
          <w:szCs w:val="28"/>
          <w:vertAlign w:val="subscript"/>
        </w:rPr>
        <w:t>4</w:t>
      </w:r>
      <w:r w:rsidR="007C5A1A">
        <w:t>=</w:t>
      </w:r>
      <w:r>
        <w:t>211,3110</w:t>
      </w:r>
      <w:r w:rsidR="00BC6138" w:rsidRPr="00BA43ED">
        <w:t>.</w:t>
      </w:r>
    </w:p>
    <w:p w:rsidR="00F20174" w:rsidRPr="00BA43ED" w:rsidRDefault="00F20174" w:rsidP="00BA43ED">
      <w:pPr>
        <w:pStyle w:val="a4"/>
      </w:pPr>
      <w:r w:rsidRPr="00BA43ED">
        <w:t xml:space="preserve">В соответствии с обычной </w:t>
      </w:r>
      <w:proofErr w:type="spellStart"/>
      <w:r w:rsidRPr="00BA43ED">
        <w:t>весомозначной</w:t>
      </w:r>
      <w:proofErr w:type="spellEnd"/>
      <w:r w:rsidRPr="00BA43ED">
        <w:t xml:space="preserve"> кодировкой множителя</w:t>
      </w:r>
      <w:r w:rsidR="0046498F" w:rsidRPr="00BA43ED">
        <w:t>:</w:t>
      </w:r>
    </w:p>
    <w:p w:rsidR="006F5206" w:rsidRDefault="00542390" w:rsidP="00542390">
      <w:pPr>
        <w:pStyle w:val="a4"/>
      </w:pPr>
      <w:r>
        <w:rPr>
          <w:rFonts w:cs="Times New Roman"/>
          <w:szCs w:val="28"/>
        </w:rPr>
        <w:t>Мт</w:t>
      </w:r>
      <w:r>
        <w:rPr>
          <w:rFonts w:cs="Times New Roman"/>
          <w:szCs w:val="28"/>
          <w:vertAlign w:val="subscript"/>
        </w:rPr>
        <w:t>2/4</w:t>
      </w:r>
      <w:r>
        <w:rPr>
          <w:rFonts w:cs="Times New Roman"/>
          <w:szCs w:val="28"/>
        </w:rPr>
        <w:t xml:space="preserve"> </w:t>
      </w:r>
      <w:r w:rsidR="007C5A1A">
        <w:t>=</w:t>
      </w:r>
      <w:r>
        <w:t>100101,11010100</w:t>
      </w:r>
      <w:r w:rsidR="00BC6138" w:rsidRPr="00BA43ED">
        <w:t>.</w:t>
      </w:r>
    </w:p>
    <w:p w:rsidR="00542390" w:rsidRDefault="00542390" w:rsidP="00BC6138">
      <w:pPr>
        <w:pStyle w:val="a4"/>
        <w:ind w:firstLine="567"/>
      </w:pPr>
    </w:p>
    <w:p w:rsidR="0046498F" w:rsidRPr="00BA43ED" w:rsidRDefault="0046498F" w:rsidP="00BA43ED">
      <w:pPr>
        <w:pStyle w:val="a4"/>
      </w:pPr>
      <w:r w:rsidRPr="00BA43ED">
        <w:t>2. Запишем сомножители в форме с плавающей запятой в прямом коде:</w:t>
      </w:r>
    </w:p>
    <w:p w:rsidR="00BC6138" w:rsidRDefault="00BC6138" w:rsidP="00BC6138">
      <w:pPr>
        <w:pStyle w:val="a4"/>
        <w:ind w:firstLine="567"/>
        <w:sectPr w:rsidR="00BC6138" w:rsidSect="007356CD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BC6138" w:rsidRDefault="00BC6138" w:rsidP="00BC6138">
      <w:pPr>
        <w:pStyle w:val="a4"/>
        <w:ind w:firstLine="567"/>
      </w:pPr>
    </w:p>
    <w:p w:rsidR="00BC6138" w:rsidRPr="00FC31A0" w:rsidRDefault="00BC6138" w:rsidP="0086366C">
      <w:pPr>
        <w:pStyle w:val="afd"/>
        <w:ind w:firstLine="0"/>
        <w:rPr>
          <w:lang w:val="ru-RU"/>
        </w:rPr>
      </w:pPr>
      <w:proofErr w:type="spellStart"/>
      <w:r w:rsidRPr="007B50E9">
        <w:rPr>
          <w:lang w:val="ru-RU"/>
        </w:rPr>
        <w:t>Мн</w:t>
      </w:r>
      <w:proofErr w:type="spellEnd"/>
      <w:r w:rsidRPr="007B50E9">
        <w:rPr>
          <w:lang w:val="ru-RU"/>
        </w:rPr>
        <w:t xml:space="preserve"> = </w:t>
      </w:r>
      <w:r w:rsidR="00A37F44">
        <w:rPr>
          <w:lang w:val="ru-RU"/>
        </w:rPr>
        <w:t>0,</w:t>
      </w:r>
      <w:r w:rsidR="00D7108B" w:rsidRPr="00126276">
        <w:rPr>
          <w:lang w:val="ru-RU"/>
        </w:rPr>
        <w:t xml:space="preserve"> </w:t>
      </w:r>
      <w:r w:rsidR="00542390">
        <w:rPr>
          <w:lang w:val="ru-RU"/>
        </w:rPr>
        <w:t>11000100000100</w:t>
      </w:r>
    </w:p>
    <w:p w:rsidR="00BC6138" w:rsidRPr="007B50E9" w:rsidRDefault="00BC6138" w:rsidP="0086366C">
      <w:pPr>
        <w:pStyle w:val="afd"/>
        <w:ind w:firstLine="0"/>
        <w:rPr>
          <w:lang w:val="ru-RU"/>
        </w:rPr>
      </w:pPr>
      <w:r w:rsidRPr="007B50E9">
        <w:rPr>
          <w:lang w:val="ru-RU"/>
        </w:rPr>
        <w:t xml:space="preserve">Мт = </w:t>
      </w:r>
      <w:r w:rsidR="00A37F44">
        <w:rPr>
          <w:lang w:val="ru-RU"/>
        </w:rPr>
        <w:t>0,</w:t>
      </w:r>
      <w:r w:rsidR="00D7108B" w:rsidRPr="00126276">
        <w:rPr>
          <w:lang w:val="ru-RU"/>
        </w:rPr>
        <w:t xml:space="preserve"> </w:t>
      </w:r>
      <w:r w:rsidR="00542390">
        <w:rPr>
          <w:lang w:val="ru-RU"/>
        </w:rPr>
        <w:t>10010111010100</w:t>
      </w:r>
    </w:p>
    <w:p w:rsidR="00BC6138" w:rsidRPr="007B50E9" w:rsidRDefault="004403F2" w:rsidP="0086366C">
      <w:pPr>
        <w:pStyle w:val="afd"/>
        <w:ind w:firstLine="0"/>
        <w:rPr>
          <w:lang w:val="ru-RU"/>
        </w:rPr>
      </w:pPr>
      <w:r w:rsidRPr="007B50E9">
        <w:rPr>
          <w:lang w:val="ru-RU"/>
        </w:rPr>
        <w:br w:type="column"/>
      </w:r>
    </w:p>
    <w:p w:rsidR="00BC6138" w:rsidRPr="007B50E9" w:rsidRDefault="00BC6138" w:rsidP="0086366C">
      <w:pPr>
        <w:pStyle w:val="afd"/>
        <w:ind w:firstLine="0"/>
        <w:rPr>
          <w:lang w:val="ru-RU"/>
        </w:rPr>
      </w:pPr>
      <w:proofErr w:type="spellStart"/>
      <w:r w:rsidRPr="007B50E9">
        <w:rPr>
          <w:lang w:val="ru-RU"/>
        </w:rPr>
        <w:t>Р</w:t>
      </w:r>
      <w:r w:rsidRPr="00FC31A0">
        <w:rPr>
          <w:vertAlign w:val="subscript"/>
          <w:lang w:val="ru-RU"/>
        </w:rPr>
        <w:t>Мн</w:t>
      </w:r>
      <w:proofErr w:type="spellEnd"/>
      <w:r w:rsidR="00A37F44">
        <w:rPr>
          <w:lang w:val="ru-RU"/>
        </w:rPr>
        <w:t xml:space="preserve"> =0.0</w:t>
      </w:r>
      <w:r w:rsidR="00D7108B">
        <w:rPr>
          <w:lang w:val="ru-RU"/>
        </w:rPr>
        <w:t>011</w:t>
      </w:r>
      <w:r w:rsidR="004403F2" w:rsidRPr="007B50E9">
        <w:rPr>
          <w:lang w:val="ru-RU"/>
        </w:rPr>
        <w:t xml:space="preserve"> </w:t>
      </w:r>
      <w:r w:rsidR="00A37F44">
        <w:rPr>
          <w:lang w:val="ru-RU"/>
        </w:rPr>
        <w:t>+</w:t>
      </w:r>
      <w:r w:rsidR="007C5A1A">
        <w:rPr>
          <w:lang w:val="ru-RU"/>
        </w:rPr>
        <w:t>0</w:t>
      </w:r>
      <w:r w:rsidR="00A37F44">
        <w:rPr>
          <w:lang w:val="ru-RU"/>
        </w:rPr>
        <w:t>3</w:t>
      </w:r>
      <w:r w:rsidR="00E955EF" w:rsidRPr="00FC31A0">
        <w:rPr>
          <w:vertAlign w:val="subscript"/>
          <w:lang w:val="ru-RU"/>
        </w:rPr>
        <w:t>4</w:t>
      </w:r>
    </w:p>
    <w:p w:rsidR="00BC6138" w:rsidRPr="007B50E9" w:rsidRDefault="00BC6138" w:rsidP="0086366C">
      <w:pPr>
        <w:pStyle w:val="afd"/>
        <w:ind w:firstLine="0"/>
        <w:rPr>
          <w:lang w:val="ru-RU"/>
        </w:rPr>
      </w:pPr>
      <w:proofErr w:type="spellStart"/>
      <w:r w:rsidRPr="007B50E9">
        <w:rPr>
          <w:lang w:val="ru-RU"/>
        </w:rPr>
        <w:t>Р</w:t>
      </w:r>
      <w:r w:rsidRPr="00FC31A0">
        <w:rPr>
          <w:vertAlign w:val="subscript"/>
          <w:lang w:val="ru-RU"/>
        </w:rPr>
        <w:t>Мт</w:t>
      </w:r>
      <w:proofErr w:type="spellEnd"/>
      <w:r w:rsidR="00D7108B">
        <w:rPr>
          <w:lang w:val="ru-RU"/>
        </w:rPr>
        <w:t xml:space="preserve"> = 0.0</w:t>
      </w:r>
      <w:r w:rsidR="00A37F44">
        <w:rPr>
          <w:lang w:val="ru-RU"/>
        </w:rPr>
        <w:t>0</w:t>
      </w:r>
      <w:r w:rsidR="00D7108B">
        <w:rPr>
          <w:lang w:val="ru-RU"/>
        </w:rPr>
        <w:t>11</w:t>
      </w:r>
      <w:r w:rsidR="004403F2" w:rsidRPr="007B50E9">
        <w:rPr>
          <w:lang w:val="ru-RU"/>
        </w:rPr>
        <w:t xml:space="preserve"> </w:t>
      </w:r>
      <w:r w:rsidR="00A37F44">
        <w:rPr>
          <w:lang w:val="ru-RU"/>
        </w:rPr>
        <w:t>+</w:t>
      </w:r>
      <w:r w:rsidR="00D7108B">
        <w:rPr>
          <w:lang w:val="ru-RU"/>
        </w:rPr>
        <w:t>03</w:t>
      </w:r>
      <w:r w:rsidR="00E955EF" w:rsidRPr="00FC31A0">
        <w:rPr>
          <w:vertAlign w:val="subscript"/>
          <w:lang w:val="ru-RU"/>
        </w:rPr>
        <w:t>4</w:t>
      </w:r>
    </w:p>
    <w:p w:rsidR="00BC6138" w:rsidRPr="007B50E9" w:rsidRDefault="004403F2" w:rsidP="0086366C">
      <w:pPr>
        <w:pStyle w:val="afd"/>
        <w:ind w:firstLine="0"/>
        <w:rPr>
          <w:lang w:val="ru-RU"/>
        </w:rPr>
      </w:pPr>
      <w:r w:rsidRPr="007B50E9">
        <w:rPr>
          <w:lang w:val="ru-RU"/>
        </w:rPr>
        <w:br w:type="column"/>
      </w:r>
    </w:p>
    <w:p w:rsidR="0073676C" w:rsidRPr="007B50E9" w:rsidRDefault="0073676C" w:rsidP="0086366C">
      <w:pPr>
        <w:pStyle w:val="afd"/>
        <w:ind w:firstLine="0"/>
        <w:rPr>
          <w:lang w:val="ru-RU"/>
        </w:rPr>
      </w:pPr>
      <w:r w:rsidRPr="007B50E9">
        <w:rPr>
          <w:lang w:val="ru-RU"/>
        </w:rPr>
        <w:t xml:space="preserve">-закодировано </w:t>
      </w:r>
      <w:r w:rsidR="00BC6138" w:rsidRPr="007B50E9">
        <w:rPr>
          <w:lang w:val="ru-RU"/>
        </w:rPr>
        <w:t>по заданию</w:t>
      </w:r>
      <w:r w:rsidR="004403F2" w:rsidRPr="007B50E9">
        <w:rPr>
          <w:lang w:val="ru-RU"/>
        </w:rPr>
        <w:t>,</w:t>
      </w:r>
    </w:p>
    <w:p w:rsidR="004403F2" w:rsidRPr="007B50E9" w:rsidRDefault="0073676C" w:rsidP="0086366C">
      <w:pPr>
        <w:pStyle w:val="afd"/>
        <w:ind w:firstLine="0"/>
        <w:rPr>
          <w:lang w:val="ru-RU"/>
        </w:rPr>
        <w:sectPr w:rsidR="004403F2" w:rsidRPr="007B50E9" w:rsidSect="004403F2">
          <w:type w:val="continuous"/>
          <w:pgSz w:w="11906" w:h="16838"/>
          <w:pgMar w:top="1134" w:right="851" w:bottom="1531" w:left="1701" w:header="709" w:footer="709" w:gutter="0"/>
          <w:cols w:num="3" w:space="226" w:equalWidth="0">
            <w:col w:w="3119" w:space="226"/>
            <w:col w:w="2381" w:space="170"/>
            <w:col w:w="3458"/>
          </w:cols>
          <w:docGrid w:linePitch="360"/>
        </w:sectPr>
      </w:pPr>
      <w:r w:rsidRPr="007B50E9">
        <w:rPr>
          <w:lang w:val="ru-RU"/>
        </w:rPr>
        <w:t>-</w:t>
      </w:r>
      <w:r w:rsidR="00542390">
        <w:rPr>
          <w:lang w:val="ru-RU"/>
        </w:rPr>
        <w:t xml:space="preserve">закодировано </w:t>
      </w:r>
      <w:r w:rsidR="00BC6138" w:rsidRPr="007B50E9">
        <w:rPr>
          <w:lang w:val="ru-RU"/>
        </w:rPr>
        <w:t>традиционно</w:t>
      </w:r>
      <w:r w:rsidR="00B37D42" w:rsidRPr="007B50E9">
        <w:rPr>
          <w:lang w:val="ru-RU"/>
        </w:rPr>
        <w:t>.</w:t>
      </w:r>
    </w:p>
    <w:p w:rsidR="004403F2" w:rsidRPr="00BA43ED" w:rsidRDefault="0046498F" w:rsidP="00BA43ED">
      <w:pPr>
        <w:pStyle w:val="a4"/>
      </w:pPr>
      <w:r w:rsidRPr="00BA43ED">
        <w:lastRenderedPageBreak/>
        <w:t xml:space="preserve">3. Умножение двух чисел с плавающей запятой на два разряда множителя одновременно в </w:t>
      </w:r>
      <w:r w:rsidR="007C5A1A">
        <w:t>прямых</w:t>
      </w:r>
      <w:r w:rsidRPr="00BA43ED">
        <w:t xml:space="preserve"> кодах. Это сводится к сложению порядков, формированию знака произведения, преобразованию разрядов множи</w:t>
      </w:r>
      <w:r w:rsidR="00272BFF" w:rsidRPr="00BA43ED">
        <w:t>теля согласно алгоритму и перемно</w:t>
      </w:r>
      <w:r w:rsidRPr="00BA43ED">
        <w:t xml:space="preserve">жению мантисс сомножителей. </w:t>
      </w:r>
    </w:p>
    <w:p w:rsidR="00272BFF" w:rsidRPr="00BA43ED" w:rsidRDefault="00272BFF" w:rsidP="00BA43ED">
      <w:pPr>
        <w:pStyle w:val="a4"/>
      </w:pPr>
      <w:r w:rsidRPr="00BA43ED">
        <w:t>Порядок произведения будет следующим:</w:t>
      </w:r>
    </w:p>
    <w:p w:rsidR="00272BFF" w:rsidRDefault="00272BFF" w:rsidP="0046498F">
      <w:pPr>
        <w:pStyle w:val="a4"/>
        <w:ind w:firstLine="567"/>
      </w:pPr>
    </w:p>
    <w:p w:rsidR="00542390" w:rsidRDefault="00542390" w:rsidP="005423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= 0.0011  03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542390" w:rsidRDefault="00542390" w:rsidP="005423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u w:val="single"/>
        </w:rPr>
        <w:t>0.00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4</w:t>
      </w:r>
    </w:p>
    <w:p w:rsidR="007C5A1A" w:rsidRPr="00E00016" w:rsidRDefault="00542390" w:rsidP="00E00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н·М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428B7">
        <w:rPr>
          <w:rFonts w:ascii="Times New Roman" w:hAnsi="Times New Roman" w:cs="Times New Roman"/>
          <w:sz w:val="28"/>
          <w:szCs w:val="28"/>
        </w:rPr>
        <w:t>= 0.010</w:t>
      </w:r>
      <w:r>
        <w:rPr>
          <w:rFonts w:ascii="Times New Roman" w:hAnsi="Times New Roman" w:cs="Times New Roman"/>
          <w:sz w:val="28"/>
          <w:szCs w:val="28"/>
        </w:rPr>
        <w:t>0  12</w:t>
      </w:r>
      <w:r w:rsidR="00E00016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B13A2F" w:rsidRPr="00BA43ED" w:rsidRDefault="00B13A2F" w:rsidP="00B13A2F">
      <w:pPr>
        <w:pStyle w:val="a4"/>
      </w:pPr>
      <w:r w:rsidRPr="00BA43ED">
        <w:t>Результат закодирован в соответствии с заданием на кодировку множимого.</w:t>
      </w:r>
    </w:p>
    <w:p w:rsidR="00B13A2F" w:rsidRDefault="00B13A2F" w:rsidP="00E00016">
      <w:pPr>
        <w:pStyle w:val="a4"/>
      </w:pPr>
      <w:r w:rsidRPr="00BA43ED">
        <w:t>Знак произведения определяется суммой по модулю «д</w:t>
      </w:r>
      <w:r w:rsidR="00E00016">
        <w:t>ва» знаков сомножителей, т. е.:</w:t>
      </w:r>
    </w:p>
    <w:p w:rsidR="00B13A2F" w:rsidRDefault="00B13A2F" w:rsidP="00E00016">
      <w:pPr>
        <w:pStyle w:val="a4"/>
        <w:ind w:firstLine="567"/>
        <w:rPr>
          <w:rFonts w:eastAsiaTheme="minorEastAsia"/>
        </w:rPr>
      </w:pPr>
      <w:proofErr w:type="spellStart"/>
      <w:r w:rsidRPr="00BA43ED">
        <w:t>знМн</w:t>
      </w:r>
      <w:proofErr w:type="spellEnd"/>
      <w:r w:rsidRPr="00BA43ED">
        <w:t xml:space="preserve"> </w:t>
      </w:r>
      <m:oMath>
        <m:r>
          <w:rPr>
            <w:rFonts w:ascii="Cambria Math" w:hAnsi="Cambria Math"/>
          </w:rPr>
          <m:t>⊕</m:t>
        </m:r>
      </m:oMath>
      <w:r w:rsidRPr="00BA43ED">
        <w:t xml:space="preserve"> знМт = 0 </w:t>
      </w:r>
      <m:oMath>
        <m:r>
          <w:rPr>
            <w:rFonts w:ascii="Cambria Math" w:hAnsi="Cambria Math"/>
          </w:rPr>
          <m:t>⊕</m:t>
        </m:r>
      </m:oMath>
      <w:r w:rsidRPr="00BA43ED">
        <w:t xml:space="preserve"> 0 = 0</w:t>
      </w:r>
      <w:r w:rsidR="00E00016">
        <w:rPr>
          <w:rFonts w:eastAsiaTheme="minorEastAsia"/>
        </w:rPr>
        <w:t>.</w:t>
      </w:r>
    </w:p>
    <w:p w:rsidR="00B13A2F" w:rsidRDefault="00B13A2F" w:rsidP="00B13A2F">
      <w:pPr>
        <w:pStyle w:val="a4"/>
      </w:pPr>
      <w:r w:rsidRPr="00BA43ED">
        <w:t>Для умножения мантисс необходимо предварительно преобразовать множитель. При умножении чисел в прямых кодах диада 11(3</w:t>
      </w:r>
      <w:r w:rsidRPr="001923D3">
        <w:rPr>
          <w:vertAlign w:val="subscript"/>
        </w:rPr>
        <w:t>4</w:t>
      </w:r>
      <w:r w:rsidRPr="00BA43ED">
        <w:t xml:space="preserve">) заменяется на триаду </w:t>
      </w:r>
      <m:oMath>
        <m:r>
          <m:rPr>
            <m:sty m:val="p"/>
          </m:rP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acc>
      </m:oMath>
      <w:r w:rsidRPr="00BA43ED">
        <w:t>(</w:t>
      </w:r>
      <m:oMath>
        <m:r>
          <m:rPr>
            <m:sty m:val="p"/>
          </m:rPr>
          <w:rPr>
            <w:rFonts w:ascii="Cambria Math" w:hAnsi="Cambria Math"/>
          </w:rPr>
          <m:t>1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acc>
      </m:oMath>
      <w:r w:rsidR="001923D3">
        <w:t>).</w:t>
      </w:r>
      <w:r w:rsidRPr="00BA43ED">
        <w:t xml:space="preserve"> Преобразованный множитель имеет ви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/>
          </w:rPr>
          <m:t>=2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0</m:t>
        </m:r>
      </m:oMath>
      <w:r w:rsidRPr="00BA43ED">
        <w:t xml:space="preserve"> и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/>
          </w:rPr>
          <m:t>=10100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010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00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BA43ED">
        <w:t xml:space="preserve"> Перемножение</w:t>
      </w:r>
      <w:r w:rsidR="00A37F44">
        <w:t xml:space="preserve"> мантисс по алгоритму «Б</w:t>
      </w:r>
      <w:r w:rsidRPr="00BA43ED">
        <w:t>» приведено в таблице 1.1.</w:t>
      </w:r>
    </w:p>
    <w:p w:rsidR="00B13A2F" w:rsidRPr="000F0029" w:rsidRDefault="001428B7" w:rsidP="000F0029">
      <w:pPr>
        <w:pStyle w:val="a4"/>
        <w:rPr>
          <w:sz w:val="32"/>
        </w:rPr>
      </w:pPr>
      <w:r w:rsidRPr="001428B7">
        <w:rPr>
          <w:color w:val="000000"/>
          <w:szCs w:val="27"/>
        </w:rPr>
        <w:t>Для умножения мантисс необходимо предварительно преобразовать множитель. При умножении чисел в дополнительных кодах диада 11(</w:t>
      </w:r>
      <w:r w:rsidRPr="00BA43ED">
        <w:t>3</w:t>
      </w:r>
      <w:r w:rsidRPr="001923D3">
        <w:rPr>
          <w:vertAlign w:val="subscript"/>
        </w:rPr>
        <w:t>4</w:t>
      </w:r>
      <w:r w:rsidRPr="001428B7">
        <w:rPr>
          <w:color w:val="000000"/>
          <w:szCs w:val="27"/>
        </w:rPr>
        <w:t xml:space="preserve">) заменяется на триаду </w:t>
      </w:r>
      <m:oMath>
        <m:r>
          <m:rPr>
            <m:sty m:val="p"/>
          </m:rPr>
          <w:rPr>
            <w:rFonts w:ascii="Cambria Math" w:hAnsi="Cambria Math"/>
          </w:rPr>
          <m:t>10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acc>
      </m:oMath>
      <w:r w:rsidRPr="00BA43ED">
        <w:t>(</w:t>
      </w:r>
      <m:oMath>
        <m:r>
          <m:rPr>
            <m:sty m:val="p"/>
          </m:rPr>
          <w:rPr>
            <w:rFonts w:ascii="Cambria Math" w:hAnsi="Cambria Math"/>
          </w:rPr>
          <m:t>1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acc>
      </m:oMath>
      <w:r>
        <w:t>)</w:t>
      </w:r>
      <w:r w:rsidRPr="001428B7">
        <w:rPr>
          <w:color w:val="000000"/>
          <w:szCs w:val="27"/>
        </w:rPr>
        <w:t>, диада 10(</w:t>
      </w:r>
      <w:r>
        <w:t>2</w:t>
      </w:r>
      <w:r w:rsidRPr="001923D3">
        <w:rPr>
          <w:vertAlign w:val="subscript"/>
        </w:rPr>
        <w:t>4</w:t>
      </w:r>
      <w:r w:rsidRPr="001428B7">
        <w:rPr>
          <w:color w:val="000000"/>
          <w:szCs w:val="27"/>
        </w:rPr>
        <w:t>) заменяется на триаду 11̅0(</w:t>
      </w:r>
      <m:oMath>
        <m:r>
          <m:rPr>
            <m:sty m:val="p"/>
          </m:rPr>
          <w:rPr>
            <w:rFonts w:ascii="Cambria Math" w:hAnsi="Cambria Math"/>
          </w:rPr>
          <m:t>1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acc>
      </m:oMath>
      <w:r w:rsidRPr="001428B7">
        <w:rPr>
          <w:color w:val="000000"/>
          <w:szCs w:val="27"/>
        </w:rPr>
        <w:t xml:space="preserve">). Преобразованный множитель имеет вид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p>
        </m:sSubSup>
      </m:oMath>
      <w:r>
        <w:rPr>
          <w:color w:val="000000"/>
          <w:szCs w:val="27"/>
        </w:rPr>
        <w:t>=</w:t>
      </w:r>
      <m:oMath>
        <m:r>
          <w:rPr>
            <w:rFonts w:ascii="Cambria Math" w:hAnsi="Cambria Math"/>
            <w:color w:val="000000"/>
            <w:szCs w:val="27"/>
          </w:rPr>
          <m:t>1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12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11</m:t>
        </m:r>
      </m:oMath>
      <w:r w:rsidRPr="001428B7">
        <w:rPr>
          <w:color w:val="000000"/>
          <w:szCs w:val="27"/>
        </w:rPr>
        <w:t xml:space="preserve"> и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p>
        </m:sSubSup>
      </m:oMath>
      <w:r w:rsidRPr="001428B7">
        <w:rPr>
          <w:color w:val="000000"/>
          <w:szCs w:val="27"/>
        </w:rPr>
        <w:t>=</w:t>
      </w:r>
      <m:oMath>
        <m:r>
          <w:rPr>
            <w:rFonts w:ascii="Cambria Math" w:hAnsi="Cambria Math"/>
            <w:color w:val="000000"/>
            <w:szCs w:val="27"/>
          </w:rPr>
          <m:t>01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eastAsiaTheme="minorEastAsia" w:hAnsi="Cambria Math"/>
          </w:rPr>
          <m:t>001100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0101</m:t>
        </m:r>
      </m:oMath>
      <w:r w:rsidRPr="001428B7">
        <w:rPr>
          <w:color w:val="000000"/>
          <w:szCs w:val="27"/>
        </w:rPr>
        <w:t>. Пере</w:t>
      </w:r>
      <w:r>
        <w:rPr>
          <w:color w:val="000000"/>
          <w:szCs w:val="27"/>
        </w:rPr>
        <w:t>множение мантисс по алгоритму «Г</w:t>
      </w:r>
      <w:r w:rsidRPr="001428B7">
        <w:rPr>
          <w:color w:val="000000"/>
          <w:szCs w:val="27"/>
        </w:rPr>
        <w:t>» приведено в таблице 1.1.</w:t>
      </w:r>
    </w:p>
    <w:p w:rsidR="00B13A2F" w:rsidRDefault="00B13A2F" w:rsidP="00B13A2F">
      <w:pPr>
        <w:pStyle w:val="a4"/>
        <w:rPr>
          <w:rFonts w:eastAsiaTheme="minorEastAsia"/>
        </w:rPr>
      </w:pPr>
      <w:r>
        <w:rPr>
          <w:rFonts w:eastAsiaTheme="minorEastAsia"/>
        </w:rPr>
        <w:t>Таблица 1.1 – Перемножение мантисс</w:t>
      </w:r>
    </w:p>
    <w:tbl>
      <w:tblPr>
        <w:tblStyle w:val="afa"/>
        <w:tblW w:w="5103" w:type="pct"/>
        <w:tblLook w:val="04A0" w:firstRow="1" w:lastRow="0" w:firstColumn="1" w:lastColumn="0" w:noHBand="0" w:noVBand="1"/>
      </w:tblPr>
      <w:tblGrid>
        <w:gridCol w:w="425"/>
        <w:gridCol w:w="1017"/>
        <w:gridCol w:w="1152"/>
        <w:gridCol w:w="427"/>
        <w:gridCol w:w="2201"/>
        <w:gridCol w:w="2430"/>
        <w:gridCol w:w="1884"/>
      </w:tblGrid>
      <w:tr w:rsidR="00C6303E" w:rsidTr="00C6303E">
        <w:trPr>
          <w:trHeight w:val="305"/>
        </w:trPr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16" w:rsidRDefault="00E00016">
            <w:pPr>
              <w:pStyle w:val="a4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6"/>
                <w:szCs w:val="26"/>
              </w:rPr>
              <w:t>Четверичная с/с</w:t>
            </w:r>
          </w:p>
        </w:tc>
        <w:tc>
          <w:tcPr>
            <w:tcW w:w="2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16" w:rsidRDefault="00E00016">
            <w:pPr>
              <w:pStyle w:val="a4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6"/>
                <w:szCs w:val="26"/>
              </w:rPr>
              <w:t>Двоично-четверичная с/с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16" w:rsidRDefault="00E00016">
            <w:pPr>
              <w:pStyle w:val="a4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6"/>
                <w:szCs w:val="26"/>
              </w:rPr>
              <w:t>Комментарии</w:t>
            </w:r>
          </w:p>
        </w:tc>
      </w:tr>
      <w:tr w:rsidR="00C6303E" w:rsidTr="004A3EAF">
        <w:trPr>
          <w:trHeight w:val="515"/>
        </w:trPr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16" w:rsidRDefault="00E00016" w:rsidP="004A3EAF">
            <w:pPr>
              <w:pStyle w:val="a4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16" w:rsidRDefault="00E00016" w:rsidP="004A3EAF">
            <w:pPr>
              <w:pStyle w:val="a4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16" w:rsidRDefault="00E00016" w:rsidP="004A3EAF">
            <w:pPr>
              <w:pStyle w:val="a4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</w:rPr>
            </w:pPr>
            <w:r>
              <w:rPr>
                <w:rFonts w:eastAsiaTheme="minorEastAsia" w:cs="Times New Roman"/>
                <w:b/>
                <w:sz w:val="26"/>
                <w:szCs w:val="26"/>
              </w:rPr>
              <w:t>3</w:t>
            </w:r>
          </w:p>
        </w:tc>
      </w:tr>
      <w:tr w:rsidR="00C6303E" w:rsidTr="004A3EAF">
        <w:trPr>
          <w:trHeight w:val="470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16" w:rsidRDefault="00E0001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.</w:t>
            </w:r>
          </w:p>
          <w:p w:rsidR="00E00016" w:rsidRPr="00E00016" w:rsidRDefault="00E0001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E00016">
              <w:rPr>
                <w:rFonts w:eastAsiaTheme="minorEastAsia" w:cs="Times New Roman"/>
                <w:sz w:val="26"/>
                <w:szCs w:val="26"/>
                <w:u w:val="single"/>
              </w:rPr>
              <w:t>0</w:t>
            </w:r>
            <w:r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E00016" w:rsidRPr="00E00016" w:rsidRDefault="00E0001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  <w:lang w:val="en-US"/>
              </w:rPr>
              <w:t>0</w:t>
            </w:r>
            <w:r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E00016" w:rsidRPr="00E00016" w:rsidRDefault="00E0001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E00016">
              <w:rPr>
                <w:rFonts w:eastAsiaTheme="minorEastAsia" w:cs="Times New Roman"/>
                <w:sz w:val="26"/>
                <w:szCs w:val="26"/>
                <w:u w:val="single"/>
                <w:lang w:val="en-US"/>
              </w:rPr>
              <w:t>3</w:t>
            </w:r>
            <w:r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E00016" w:rsidRDefault="00E0001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  <w:lang w:val="en-US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.</w:t>
            </w:r>
          </w:p>
          <w:p w:rsidR="00E00016" w:rsidRPr="00E00016" w:rsidRDefault="00E0001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E00016">
              <w:rPr>
                <w:rFonts w:eastAsiaTheme="minorEastAsia" w:cs="Times New Roman"/>
                <w:sz w:val="26"/>
                <w:szCs w:val="26"/>
                <w:u w:val="single"/>
              </w:rPr>
              <w:t>0</w:t>
            </w:r>
            <w:r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E00016" w:rsidRPr="00E00016" w:rsidRDefault="00E0001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  <w:lang w:val="en-US"/>
              </w:rPr>
              <w:t>0</w:t>
            </w:r>
            <w:r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E00016" w:rsidRPr="00E00016" w:rsidRDefault="00E0001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E00016">
              <w:rPr>
                <w:rFonts w:eastAsiaTheme="minorEastAsia" w:cs="Times New Roman"/>
                <w:sz w:val="26"/>
                <w:szCs w:val="26"/>
                <w:u w:val="single"/>
              </w:rPr>
              <w:t>0</w:t>
            </w:r>
            <w:r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E00016" w:rsidRDefault="00E0001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.</w:t>
            </w:r>
          </w:p>
          <w:p w:rsidR="00E00016" w:rsidRPr="00E00016" w:rsidRDefault="00E00016" w:rsidP="004A3EAF">
            <w:pPr>
              <w:pStyle w:val="a4"/>
              <w:ind w:firstLine="0"/>
              <w:jc w:val="left"/>
            </w:pPr>
            <w:r w:rsidRPr="00E00016">
              <w:rPr>
                <w:rFonts w:eastAsiaTheme="minorEastAsia" w:cs="Times New Roman"/>
                <w:sz w:val="26"/>
                <w:szCs w:val="26"/>
                <w:u w:val="single"/>
                <w:lang w:val="en-US"/>
              </w:rPr>
              <w:t>3</w:t>
            </w:r>
            <w:r>
              <w:t>.</w:t>
            </w:r>
          </w:p>
          <w:p w:rsidR="00E00016" w:rsidRPr="00E00016" w:rsidRDefault="00E0001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.</w:t>
            </w:r>
          </w:p>
          <w:p w:rsidR="00E00016" w:rsidRPr="00E00016" w:rsidRDefault="00E0001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E00016">
              <w:rPr>
                <w:rFonts w:eastAsiaTheme="minorEastAsia" w:cs="Times New Roman"/>
                <w:sz w:val="26"/>
                <w:szCs w:val="26"/>
                <w:u w:val="single"/>
                <w:lang w:val="en-US"/>
              </w:rPr>
              <w:t>0</w:t>
            </w:r>
            <w:r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E00016" w:rsidRPr="00E00016" w:rsidRDefault="00E0001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  <w:lang w:val="en-US"/>
              </w:rPr>
              <w:t>0</w:t>
            </w:r>
            <w:r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E00016" w:rsidRPr="00E00016" w:rsidRDefault="00E0001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E00016">
              <w:rPr>
                <w:rFonts w:eastAsiaTheme="minorEastAsia" w:cs="Times New Roman"/>
                <w:sz w:val="26"/>
                <w:szCs w:val="26"/>
                <w:u w:val="single"/>
              </w:rPr>
              <w:t>0</w:t>
            </w:r>
            <w:r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E00016" w:rsidRPr="00E00016" w:rsidRDefault="00E0001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  <w:lang w:val="en-US"/>
              </w:rPr>
              <w:t>0</w:t>
            </w:r>
            <w:r>
              <w:rPr>
                <w:rFonts w:eastAsiaTheme="minorEastAsia" w:cs="Times New Roman"/>
                <w:sz w:val="26"/>
                <w:szCs w:val="26"/>
              </w:rPr>
              <w:t>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16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00000</w:t>
            </w:r>
          </w:p>
          <w:p w:rsidR="00590A7F" w:rsidRP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590A7F">
              <w:rPr>
                <w:rFonts w:eastAsiaTheme="minorEastAsia" w:cs="Times New Roman"/>
                <w:sz w:val="26"/>
                <w:szCs w:val="26"/>
                <w:u w:val="single"/>
              </w:rPr>
              <w:t>032122</w:t>
            </w:r>
          </w:p>
          <w:p w:rsid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32122</w:t>
            </w:r>
          </w:p>
          <w:p w:rsidR="00590A7F" w:rsidRP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590A7F">
              <w:rPr>
                <w:rFonts w:eastAsiaTheme="minorEastAsia" w:cs="Times New Roman"/>
                <w:sz w:val="26"/>
                <w:szCs w:val="26"/>
                <w:u w:val="single"/>
              </w:rPr>
              <w:t>320302</w:t>
            </w:r>
          </w:p>
          <w:p w:rsid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13031</w:t>
            </w:r>
          </w:p>
          <w:p w:rsidR="00590A7F" w:rsidRP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590A7F">
              <w:rPr>
                <w:rFonts w:eastAsiaTheme="minorEastAsia" w:cs="Times New Roman"/>
                <w:sz w:val="26"/>
                <w:szCs w:val="26"/>
                <w:u w:val="single"/>
              </w:rPr>
              <w:t>000321</w:t>
            </w:r>
          </w:p>
          <w:p w:rsid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20012</w:t>
            </w:r>
          </w:p>
          <w:p w:rsidR="00590A7F" w:rsidRP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590A7F">
              <w:rPr>
                <w:rFonts w:eastAsiaTheme="minorEastAsia" w:cs="Times New Roman"/>
                <w:sz w:val="26"/>
                <w:szCs w:val="26"/>
                <w:u w:val="single"/>
              </w:rPr>
              <w:t>000130</w:t>
            </w:r>
          </w:p>
          <w:p w:rsid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20203</w:t>
            </w:r>
          </w:p>
          <w:p w:rsidR="00590A7F" w:rsidRP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590A7F">
              <w:rPr>
                <w:rFonts w:eastAsiaTheme="minorEastAsia" w:cs="Times New Roman"/>
                <w:sz w:val="26"/>
                <w:szCs w:val="26"/>
                <w:u w:val="single"/>
              </w:rPr>
              <w:t>333330</w:t>
            </w:r>
          </w:p>
          <w:p w:rsid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20133</w:t>
            </w:r>
          </w:p>
          <w:p w:rsidR="00590A7F" w:rsidRP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590A7F">
              <w:rPr>
                <w:rFonts w:eastAsiaTheme="minorEastAsia" w:cs="Times New Roman"/>
                <w:sz w:val="26"/>
                <w:szCs w:val="26"/>
                <w:u w:val="single"/>
              </w:rPr>
              <w:t>000000</w:t>
            </w:r>
          </w:p>
          <w:p w:rsid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20200</w:t>
            </w:r>
          </w:p>
          <w:p w:rsidR="00590A7F" w:rsidRP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590A7F">
              <w:rPr>
                <w:rFonts w:eastAsiaTheme="minorEastAsia" w:cs="Times New Roman"/>
                <w:sz w:val="26"/>
                <w:szCs w:val="26"/>
                <w:u w:val="single"/>
              </w:rPr>
              <w:t>000000</w:t>
            </w:r>
          </w:p>
          <w:p w:rsidR="00590A7F" w:rsidRP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2020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7F" w:rsidRDefault="00590A7F" w:rsidP="004A3EAF">
            <w:pPr>
              <w:pStyle w:val="a4"/>
              <w:ind w:firstLine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000000</w:t>
            </w:r>
          </w:p>
          <w:p w:rsidR="00590A7F" w:rsidRPr="00590A7F" w:rsidRDefault="00590A7F" w:rsidP="004A3EAF">
            <w:pPr>
              <w:pStyle w:val="a4"/>
              <w:ind w:firstLine="0"/>
              <w:jc w:val="center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590A7F">
              <w:rPr>
                <w:rFonts w:eastAsiaTheme="minorEastAsia" w:cs="Times New Roman"/>
                <w:sz w:val="26"/>
                <w:szCs w:val="26"/>
                <w:u w:val="single"/>
              </w:rPr>
              <w:t>1000000</w:t>
            </w:r>
          </w:p>
          <w:p w:rsidR="00590A7F" w:rsidRDefault="00590A7F" w:rsidP="004A3EAF">
            <w:pPr>
              <w:pStyle w:val="a4"/>
              <w:ind w:firstLine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1000000</w:t>
            </w:r>
          </w:p>
          <w:p w:rsidR="00590A7F" w:rsidRPr="00590A7F" w:rsidRDefault="00590A7F" w:rsidP="004A3EAF">
            <w:pPr>
              <w:pStyle w:val="a4"/>
              <w:ind w:firstLine="0"/>
              <w:jc w:val="center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590A7F">
              <w:rPr>
                <w:rFonts w:eastAsiaTheme="minorEastAsia" w:cs="Times New Roman"/>
                <w:sz w:val="26"/>
                <w:szCs w:val="26"/>
                <w:u w:val="single"/>
              </w:rPr>
              <w:t>3200000</w:t>
            </w:r>
          </w:p>
          <w:p w:rsidR="00590A7F" w:rsidRDefault="00590A7F" w:rsidP="004A3EAF">
            <w:pPr>
              <w:pStyle w:val="a4"/>
              <w:ind w:firstLine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200000</w:t>
            </w:r>
          </w:p>
          <w:p w:rsidR="00590A7F" w:rsidRPr="00590A7F" w:rsidRDefault="00590A7F" w:rsidP="004A3EAF">
            <w:pPr>
              <w:pStyle w:val="a4"/>
              <w:ind w:firstLine="0"/>
              <w:jc w:val="center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590A7F">
              <w:rPr>
                <w:rFonts w:eastAsiaTheme="minorEastAsia" w:cs="Times New Roman"/>
                <w:sz w:val="26"/>
                <w:szCs w:val="26"/>
                <w:u w:val="single"/>
              </w:rPr>
              <w:t>2210000</w:t>
            </w:r>
          </w:p>
          <w:p w:rsidR="00590A7F" w:rsidRDefault="00590A7F" w:rsidP="004A3EAF">
            <w:pPr>
              <w:pStyle w:val="a4"/>
              <w:ind w:firstLine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3010000</w:t>
            </w:r>
          </w:p>
          <w:p w:rsidR="00590A7F" w:rsidRPr="00590A7F" w:rsidRDefault="00590A7F" w:rsidP="004A3EAF">
            <w:pPr>
              <w:pStyle w:val="a4"/>
              <w:ind w:firstLine="0"/>
              <w:jc w:val="center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590A7F">
              <w:rPr>
                <w:rFonts w:eastAsiaTheme="minorEastAsia" w:cs="Times New Roman"/>
                <w:sz w:val="26"/>
                <w:szCs w:val="26"/>
                <w:u w:val="single"/>
              </w:rPr>
              <w:t>3102000</w:t>
            </w:r>
          </w:p>
          <w:p w:rsidR="00590A7F" w:rsidRDefault="00590A7F" w:rsidP="004A3EAF">
            <w:pPr>
              <w:pStyle w:val="a4"/>
              <w:ind w:firstLine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2112000</w:t>
            </w:r>
          </w:p>
          <w:p w:rsidR="00590A7F" w:rsidRPr="00590A7F" w:rsidRDefault="00590A7F" w:rsidP="004A3EAF">
            <w:pPr>
              <w:pStyle w:val="a4"/>
              <w:ind w:firstLine="0"/>
              <w:jc w:val="center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590A7F">
              <w:rPr>
                <w:rFonts w:eastAsiaTheme="minorEastAsia" w:cs="Times New Roman"/>
                <w:sz w:val="26"/>
                <w:szCs w:val="26"/>
                <w:u w:val="single"/>
              </w:rPr>
              <w:t>1211300</w:t>
            </w:r>
          </w:p>
          <w:p w:rsidR="00590A7F" w:rsidRDefault="00590A7F" w:rsidP="004A3EAF">
            <w:pPr>
              <w:pStyle w:val="a4"/>
              <w:ind w:firstLine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3303300</w:t>
            </w:r>
          </w:p>
          <w:p w:rsidR="00590A7F" w:rsidRPr="00590A7F" w:rsidRDefault="00590A7F" w:rsidP="004A3EAF">
            <w:pPr>
              <w:pStyle w:val="a4"/>
              <w:ind w:firstLine="0"/>
              <w:jc w:val="center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590A7F">
              <w:rPr>
                <w:rFonts w:eastAsiaTheme="minorEastAsia" w:cs="Times New Roman"/>
                <w:sz w:val="26"/>
                <w:szCs w:val="26"/>
                <w:u w:val="single"/>
              </w:rPr>
              <w:t>3212210</w:t>
            </w:r>
          </w:p>
          <w:p w:rsidR="00590A7F" w:rsidRDefault="00590A7F" w:rsidP="004A3EAF">
            <w:pPr>
              <w:pStyle w:val="a4"/>
              <w:ind w:firstLine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3202110</w:t>
            </w:r>
          </w:p>
          <w:p w:rsidR="00590A7F" w:rsidRPr="00590A7F" w:rsidRDefault="00590A7F" w:rsidP="004A3EAF">
            <w:pPr>
              <w:pStyle w:val="a4"/>
              <w:ind w:firstLine="0"/>
              <w:jc w:val="center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590A7F">
              <w:rPr>
                <w:rFonts w:eastAsiaTheme="minorEastAsia" w:cs="Times New Roman"/>
                <w:sz w:val="26"/>
                <w:szCs w:val="26"/>
                <w:u w:val="single"/>
              </w:rPr>
              <w:t>0321221</w:t>
            </w:r>
          </w:p>
          <w:p w:rsidR="00590A7F" w:rsidRDefault="00590A7F" w:rsidP="004A3EAF">
            <w:pPr>
              <w:pStyle w:val="a4"/>
              <w:ind w:firstLine="0"/>
              <w:jc w:val="center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1233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16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</w:t>
            </w:r>
            <w:r w:rsidR="00C6303E"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590A7F" w:rsidRPr="00C6303E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C6303E">
              <w:rPr>
                <w:rFonts w:eastAsiaTheme="minorEastAsia" w:cs="Times New Roman"/>
                <w:sz w:val="26"/>
                <w:szCs w:val="26"/>
                <w:u w:val="single"/>
              </w:rPr>
              <w:t>0</w:t>
            </w:r>
            <w:r w:rsidR="00C6303E"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</w:t>
            </w:r>
            <w:r w:rsidR="00C6303E"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590A7F" w:rsidRPr="00C6303E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C6303E">
              <w:rPr>
                <w:rFonts w:eastAsiaTheme="minorEastAsia" w:cs="Times New Roman"/>
                <w:sz w:val="26"/>
                <w:szCs w:val="26"/>
                <w:u w:val="single"/>
              </w:rPr>
              <w:t>1</w:t>
            </w:r>
            <w:r w:rsidR="00C6303E"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</w:t>
            </w:r>
            <w:r w:rsidR="00C6303E"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590A7F" w:rsidRPr="00C6303E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C6303E">
              <w:rPr>
                <w:rFonts w:eastAsiaTheme="minorEastAsia" w:cs="Times New Roman"/>
                <w:sz w:val="26"/>
                <w:szCs w:val="26"/>
                <w:u w:val="single"/>
              </w:rPr>
              <w:t>0</w:t>
            </w:r>
            <w:r w:rsidR="00C6303E"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</w:t>
            </w:r>
            <w:r w:rsidR="00C6303E"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590A7F" w:rsidRPr="00C6303E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C6303E">
              <w:rPr>
                <w:rFonts w:eastAsiaTheme="minorEastAsia" w:cs="Times New Roman"/>
                <w:sz w:val="26"/>
                <w:szCs w:val="26"/>
                <w:u w:val="single"/>
              </w:rPr>
              <w:t>0</w:t>
            </w:r>
            <w:r w:rsidR="00C6303E"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</w:t>
            </w:r>
            <w:r w:rsidR="00C6303E"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590A7F" w:rsidRPr="00C6303E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C6303E">
              <w:rPr>
                <w:rFonts w:eastAsiaTheme="minorEastAsia" w:cs="Times New Roman"/>
                <w:sz w:val="26"/>
                <w:szCs w:val="26"/>
                <w:u w:val="single"/>
              </w:rPr>
              <w:t>1</w:t>
            </w:r>
            <w:r w:rsidR="00C6303E"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</w:t>
            </w:r>
            <w:r w:rsidR="00C6303E"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590A7F" w:rsidRPr="00C6303E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C6303E">
              <w:rPr>
                <w:rFonts w:eastAsiaTheme="minorEastAsia" w:cs="Times New Roman"/>
                <w:sz w:val="26"/>
                <w:szCs w:val="26"/>
                <w:u w:val="single"/>
              </w:rPr>
              <w:t>0</w:t>
            </w:r>
            <w:r w:rsidR="00C6303E"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</w:t>
            </w:r>
            <w:r w:rsidR="00C6303E"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590A7F" w:rsidRPr="00C6303E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C6303E">
              <w:rPr>
                <w:rFonts w:eastAsiaTheme="minorEastAsia" w:cs="Times New Roman"/>
                <w:sz w:val="26"/>
                <w:szCs w:val="26"/>
                <w:u w:val="single"/>
              </w:rPr>
              <w:t>0</w:t>
            </w:r>
            <w:r w:rsidR="00C6303E">
              <w:rPr>
                <w:rFonts w:eastAsiaTheme="minorEastAsia" w:cs="Times New Roman"/>
                <w:sz w:val="26"/>
                <w:szCs w:val="26"/>
              </w:rPr>
              <w:t>.</w:t>
            </w:r>
          </w:p>
          <w:p w:rsidR="00590A7F" w:rsidRPr="00590A7F" w:rsidRDefault="00590A7F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</w:t>
            </w:r>
            <w:r w:rsidR="00C6303E">
              <w:rPr>
                <w:rFonts w:eastAsiaTheme="minorEastAsia" w:cs="Times New Roman"/>
                <w:sz w:val="26"/>
                <w:szCs w:val="26"/>
              </w:rPr>
              <w:t>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10 10 10 10 10 10</w:t>
            </w:r>
          </w:p>
          <w:p w:rsidR="00C6303E" w:rsidRP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C6303E">
              <w:rPr>
                <w:rFonts w:eastAsiaTheme="minorEastAsia" w:cs="Times New Roman"/>
                <w:sz w:val="26"/>
                <w:szCs w:val="26"/>
                <w:u w:val="single"/>
              </w:rPr>
              <w:t>10 11 00 01 00 00</w:t>
            </w:r>
          </w:p>
          <w:p w:rsid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10 11 00 01 00 00</w:t>
            </w:r>
          </w:p>
          <w:p w:rsidR="00C6303E" w:rsidRP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C6303E">
              <w:rPr>
                <w:rFonts w:eastAsiaTheme="minorEastAsia" w:cs="Times New Roman"/>
                <w:sz w:val="26"/>
                <w:szCs w:val="26"/>
                <w:u w:val="single"/>
              </w:rPr>
              <w:t>11 00 10 11 10 00</w:t>
            </w:r>
          </w:p>
          <w:p w:rsid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10 01 11 10 11 01</w:t>
            </w:r>
          </w:p>
          <w:p w:rsidR="00C6303E" w:rsidRP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C6303E">
              <w:rPr>
                <w:rFonts w:eastAsiaTheme="minorEastAsia" w:cs="Times New Roman"/>
                <w:sz w:val="26"/>
                <w:szCs w:val="26"/>
                <w:u w:val="single"/>
              </w:rPr>
              <w:t>10 10 10 11 00 01</w:t>
            </w:r>
          </w:p>
          <w:p w:rsid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10 00 10 10 01 00</w:t>
            </w:r>
          </w:p>
          <w:p w:rsidR="00C6303E" w:rsidRP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C6303E">
              <w:rPr>
                <w:rFonts w:eastAsiaTheme="minorEastAsia" w:cs="Times New Roman"/>
                <w:sz w:val="26"/>
                <w:szCs w:val="26"/>
                <w:u w:val="single"/>
              </w:rPr>
              <w:t>10 10 10 01 11 10</w:t>
            </w:r>
          </w:p>
          <w:p w:rsid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10 00 10 00 10 11</w:t>
            </w:r>
          </w:p>
          <w:p w:rsidR="00C6303E" w:rsidRP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C6303E">
              <w:rPr>
                <w:rFonts w:eastAsiaTheme="minorEastAsia" w:cs="Times New Roman"/>
                <w:sz w:val="26"/>
                <w:szCs w:val="26"/>
                <w:u w:val="single"/>
              </w:rPr>
              <w:t>11 11 11 11 11 10</w:t>
            </w:r>
          </w:p>
          <w:p w:rsid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10 00 10 01 11 11</w:t>
            </w:r>
          </w:p>
          <w:p w:rsidR="00C6303E" w:rsidRP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C6303E">
              <w:rPr>
                <w:rFonts w:eastAsiaTheme="minorEastAsia" w:cs="Times New Roman"/>
                <w:sz w:val="26"/>
                <w:szCs w:val="26"/>
                <w:u w:val="single"/>
              </w:rPr>
              <w:t>10 10 10 10 10 10</w:t>
            </w:r>
          </w:p>
          <w:p w:rsid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10 00 10 00 10 10</w:t>
            </w:r>
          </w:p>
          <w:p w:rsidR="00C6303E" w:rsidRP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C6303E">
              <w:rPr>
                <w:rFonts w:eastAsiaTheme="minorEastAsia" w:cs="Times New Roman"/>
                <w:sz w:val="26"/>
                <w:szCs w:val="26"/>
                <w:u w:val="single"/>
              </w:rPr>
              <w:t>10 10 10 10 10 10</w:t>
            </w:r>
          </w:p>
          <w:p w:rsidR="00C6303E" w:rsidRP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10 00 10 00 10 0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16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10 10 10 10 10 10 10</w:t>
            </w:r>
          </w:p>
          <w:p w:rsidR="00C6303E" w:rsidRPr="004A3EAF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4A3EAF">
              <w:rPr>
                <w:rFonts w:eastAsiaTheme="minorEastAsia" w:cs="Times New Roman"/>
                <w:sz w:val="26"/>
                <w:szCs w:val="26"/>
                <w:u w:val="single"/>
              </w:rPr>
              <w:t>01 10 10 10 10 10 10</w:t>
            </w:r>
          </w:p>
          <w:p w:rsid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1 10 10 10 10 10 10</w:t>
            </w:r>
          </w:p>
          <w:p w:rsidR="00C6303E" w:rsidRPr="004A3EAF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4A3EAF">
              <w:rPr>
                <w:rFonts w:eastAsiaTheme="minorEastAsia" w:cs="Times New Roman"/>
                <w:sz w:val="26"/>
                <w:szCs w:val="26"/>
                <w:u w:val="single"/>
              </w:rPr>
              <w:t>11 00 10 10 10 10 10</w:t>
            </w:r>
          </w:p>
          <w:p w:rsid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10 00 10 10 10 10 10</w:t>
            </w:r>
          </w:p>
          <w:p w:rsidR="00C6303E" w:rsidRPr="004A3EAF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4A3EAF">
              <w:rPr>
                <w:rFonts w:eastAsiaTheme="minorEastAsia" w:cs="Times New Roman"/>
                <w:sz w:val="26"/>
                <w:szCs w:val="26"/>
                <w:u w:val="single"/>
              </w:rPr>
              <w:t>00 00 01 10 10 10 10</w:t>
            </w:r>
          </w:p>
          <w:p w:rsid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11 10 01 10 10 10 10</w:t>
            </w:r>
          </w:p>
          <w:p w:rsidR="00C6303E" w:rsidRPr="004A3EAF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4A3EAF">
              <w:rPr>
                <w:rFonts w:eastAsiaTheme="minorEastAsia" w:cs="Times New Roman"/>
                <w:sz w:val="26"/>
                <w:szCs w:val="26"/>
                <w:u w:val="single"/>
              </w:rPr>
              <w:t>11 01 10 00 10 10 10</w:t>
            </w:r>
          </w:p>
          <w:p w:rsidR="00C6303E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00 01 01 00 10 10 10</w:t>
            </w:r>
          </w:p>
          <w:p w:rsidR="00C6303E" w:rsidRPr="004A3EAF" w:rsidRDefault="00C6303E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4A3EAF">
              <w:rPr>
                <w:rFonts w:eastAsiaTheme="minorEastAsia" w:cs="Times New Roman"/>
                <w:sz w:val="26"/>
                <w:szCs w:val="26"/>
                <w:u w:val="single"/>
              </w:rPr>
              <w:t>01 00 01 01 11 10 10</w:t>
            </w:r>
          </w:p>
          <w:p w:rsidR="00C6303E" w:rsidRDefault="00E459DB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11 11 10 11 11 10 10</w:t>
            </w:r>
          </w:p>
          <w:p w:rsidR="00E459DB" w:rsidRPr="004A3EAF" w:rsidRDefault="00E459DB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4A3EAF">
              <w:rPr>
                <w:rFonts w:eastAsiaTheme="minorEastAsia" w:cs="Times New Roman"/>
                <w:sz w:val="26"/>
                <w:szCs w:val="26"/>
                <w:u w:val="single"/>
              </w:rPr>
              <w:t>11 00 01 00 00 01 10</w:t>
            </w:r>
          </w:p>
          <w:p w:rsidR="00E459DB" w:rsidRDefault="00E459DB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11 00 10 00 01 01 10</w:t>
            </w:r>
          </w:p>
          <w:p w:rsidR="00E459DB" w:rsidRPr="004A3EAF" w:rsidRDefault="00E459DB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  <w:u w:val="single"/>
              </w:rPr>
            </w:pPr>
            <w:r w:rsidRPr="004A3EAF">
              <w:rPr>
                <w:rFonts w:eastAsiaTheme="minorEastAsia" w:cs="Times New Roman"/>
                <w:sz w:val="26"/>
                <w:szCs w:val="26"/>
                <w:u w:val="single"/>
              </w:rPr>
              <w:t>10 11 00 01 00 00 01</w:t>
            </w:r>
          </w:p>
          <w:p w:rsidR="00E459DB" w:rsidRPr="00C6303E" w:rsidRDefault="00E459DB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>
              <w:rPr>
                <w:rFonts w:eastAsiaTheme="minorEastAsia" w:cs="Times New Roman"/>
                <w:sz w:val="26"/>
                <w:szCs w:val="26"/>
              </w:rPr>
              <w:t>10 01 00 11 11 11 0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AF" w:rsidRPr="004A3EAF" w:rsidRDefault="00CA5D36" w:rsidP="004A3EAF">
            <w:pPr>
              <w:pStyle w:val="a4"/>
              <w:spacing w:line="276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  <w:p w:rsidR="00E00016" w:rsidRDefault="00CA5D3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="00E00016">
              <w:rPr>
                <w:rFonts w:eastAsiaTheme="minorEastAsia" w:cs="Times New Roman"/>
                <w:sz w:val="24"/>
                <w:szCs w:val="24"/>
              </w:rPr>
              <w:t>=</w:t>
            </w:r>
            <w:r w:rsidR="00E459DB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proofErr w:type="spellStart"/>
            <w:r w:rsidR="00E459DB">
              <w:rPr>
                <w:rFonts w:eastAsiaTheme="minorEastAsia" w:cs="Times New Roman"/>
                <w:sz w:val="24"/>
                <w:szCs w:val="24"/>
              </w:rPr>
              <w:t>Мн</w:t>
            </w:r>
            <w:proofErr w:type="spellEnd"/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oMath>
          </w:p>
          <w:p w:rsidR="00E459DB" w:rsidRPr="00E459DB" w:rsidRDefault="00CA5D3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  <w:p w:rsidR="00E459DB" w:rsidRDefault="00CA5D3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 w:rsidR="00E459DB">
              <w:rPr>
                <w:rFonts w:eastAsiaTheme="minorEastAsia" w:cs="Times New Roman"/>
                <w:sz w:val="24"/>
                <w:szCs w:val="24"/>
              </w:rPr>
              <w:t>-2Мн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oMath>
          </w:p>
          <w:p w:rsidR="00E459DB" w:rsidRPr="00E459DB" w:rsidRDefault="00CA5D3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  <w:p w:rsidR="00E459DB" w:rsidRDefault="00CA5D36" w:rsidP="004A3EAF">
            <w:pPr>
              <w:pStyle w:val="a4"/>
              <w:spacing w:line="276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 w:rsidR="00E459DB">
              <w:rPr>
                <w:rFonts w:eastAsiaTheme="minorEastAsia" w:cs="Times New Roman"/>
                <w:sz w:val="24"/>
                <w:szCs w:val="24"/>
              </w:rPr>
              <w:t>Мн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</w:p>
          <w:p w:rsidR="00E459DB" w:rsidRPr="00E459DB" w:rsidRDefault="00CA5D36" w:rsidP="004A3EAF">
            <w:pPr>
              <w:pStyle w:val="a4"/>
              <w:spacing w:line="276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  <w:p w:rsidR="00E459DB" w:rsidRDefault="00CA5D3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 w:rsidR="00E459DB">
              <w:rPr>
                <w:rFonts w:eastAsiaTheme="minorEastAsia" w:cs="Times New Roman"/>
                <w:sz w:val="24"/>
                <w:szCs w:val="24"/>
              </w:rPr>
              <w:t>2Мн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</w:p>
          <w:p w:rsidR="00E459DB" w:rsidRPr="004A3EAF" w:rsidRDefault="00CA5D3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  <w:p w:rsidR="00E459DB" w:rsidRDefault="00CA5D36" w:rsidP="004A3EAF">
            <w:pPr>
              <w:pStyle w:val="a4"/>
              <w:spacing w:line="276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 w:rsidR="00E459DB">
              <w:rPr>
                <w:rFonts w:eastAsiaTheme="minorEastAsia" w:cs="Times New Roman"/>
                <w:sz w:val="24"/>
                <w:szCs w:val="24"/>
              </w:rPr>
              <w:t>-</w:t>
            </w:r>
            <w:r w:rsidR="00AD285E">
              <w:rPr>
                <w:rFonts w:eastAsiaTheme="minorEastAsia" w:cs="Times New Roman"/>
                <w:sz w:val="24"/>
                <w:szCs w:val="24"/>
              </w:rPr>
              <w:t>1</w:t>
            </w:r>
            <w:r w:rsidR="00E459DB">
              <w:rPr>
                <w:rFonts w:eastAsiaTheme="minorEastAsia" w:cs="Times New Roman"/>
                <w:sz w:val="24"/>
                <w:szCs w:val="24"/>
              </w:rPr>
              <w:t>Мн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sup>
              </m:sSup>
            </m:oMath>
          </w:p>
          <w:p w:rsidR="00E459DB" w:rsidRPr="00E459DB" w:rsidRDefault="00CA5D36" w:rsidP="004A3EAF">
            <w:pPr>
              <w:pStyle w:val="a4"/>
              <w:spacing w:line="276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  <w:p w:rsidR="00E459DB" w:rsidRDefault="00CA5D36" w:rsidP="004A3EAF">
            <w:pPr>
              <w:pStyle w:val="a4"/>
              <w:spacing w:line="276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 w:rsidR="00E459DB">
              <w:rPr>
                <w:rFonts w:eastAsiaTheme="minorEastAsia" w:cs="Times New Roman"/>
                <w:sz w:val="24"/>
                <w:szCs w:val="24"/>
              </w:rPr>
              <w:t>Мн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  <w:p w:rsidR="00E459DB" w:rsidRPr="00E459DB" w:rsidRDefault="00CA5D36" w:rsidP="004A3EAF">
            <w:pPr>
              <w:pStyle w:val="a4"/>
              <w:spacing w:line="276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  <w:p w:rsidR="00E459DB" w:rsidRDefault="00CA5D3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 w:rsidR="00E459DB">
              <w:rPr>
                <w:rFonts w:eastAsiaTheme="minorEastAsia" w:cs="Times New Roman"/>
                <w:sz w:val="24"/>
                <w:szCs w:val="24"/>
              </w:rPr>
              <w:t>Мн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</m:oMath>
          </w:p>
          <w:p w:rsidR="00E459DB" w:rsidRPr="004A3EAF" w:rsidRDefault="00CA5D36" w:rsidP="004A3EAF">
            <w:pPr>
              <w:pStyle w:val="a4"/>
              <w:ind w:firstLine="0"/>
              <w:jc w:val="left"/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</w:tc>
      </w:tr>
    </w:tbl>
    <w:p w:rsidR="00B13A2F" w:rsidRDefault="00B13A2F" w:rsidP="00E459DB">
      <w:pPr>
        <w:pStyle w:val="a4"/>
        <w:ind w:firstLine="0"/>
        <w:rPr>
          <w:rFonts w:eastAsiaTheme="minorEastAsia"/>
        </w:rPr>
      </w:pPr>
    </w:p>
    <w:p w:rsidR="00B13A2F" w:rsidRPr="00BA43ED" w:rsidRDefault="00B13A2F" w:rsidP="00B13A2F">
      <w:pPr>
        <w:pStyle w:val="a4"/>
      </w:pPr>
      <w:r w:rsidRPr="00BA43ED">
        <w:t xml:space="preserve">После окончания умножения необходимо оценить погрешность вычислений. </w:t>
      </w:r>
    </w:p>
    <w:p w:rsidR="00B13A2F" w:rsidRPr="00BA43ED" w:rsidRDefault="00B13A2F" w:rsidP="00AD285E">
      <w:pPr>
        <w:pStyle w:val="a4"/>
        <w:jc w:val="left"/>
      </w:pPr>
      <w:r w:rsidRPr="00BA43ED">
        <w:t>Для этого полученное произведение</w:t>
      </w:r>
      <w:r w:rsidR="00AD285E">
        <w:t xml:space="preserve"> (</w:t>
      </w:r>
      <w:proofErr w:type="spellStart"/>
      <w:r w:rsidR="00AD285E">
        <w:t>Мн</w:t>
      </w:r>
      <w:proofErr w:type="spellEnd"/>
      <w:r w:rsidR="00AD285E">
        <w:t xml:space="preserve"> </w:t>
      </w:r>
      <w:r>
        <w:rPr>
          <w:rFonts w:cs="Times New Roman"/>
        </w:rPr>
        <w:t>∙</w:t>
      </w:r>
      <w:r w:rsidR="00AD285E">
        <w:rPr>
          <w:rFonts w:cs="Times New Roman"/>
        </w:rPr>
        <w:t xml:space="preserve"> </w:t>
      </w:r>
      <w:r>
        <w:rPr>
          <w:rFonts w:cs="Times New Roman"/>
        </w:rPr>
        <w:t>Мт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 xml:space="preserve"> = </w:t>
      </w:r>
      <w:r w:rsidR="00B83D09">
        <w:rPr>
          <w:rFonts w:cs="Times New Roman"/>
        </w:rPr>
        <w:t>0,</w:t>
      </w:r>
      <w:r w:rsidR="00AD285E">
        <w:rPr>
          <w:rFonts w:cs="Times New Roman"/>
        </w:rPr>
        <w:t xml:space="preserve">202010123331 </w:t>
      </w:r>
      <w:r>
        <w:rPr>
          <w:rFonts w:cs="Times New Roman"/>
        </w:rPr>
        <w:t>,</w:t>
      </w:r>
      <w:r w:rsidR="00AD285E">
        <w:rPr>
          <w:rFonts w:cs="Times New Roman"/>
        </w:rPr>
        <w:t xml:space="preserve">       </w:t>
      </w:r>
      <w:proofErr w:type="spellStart"/>
      <w:r>
        <w:rPr>
          <w:rFonts w:cs="Times New Roman"/>
        </w:rPr>
        <w:t>Р</w:t>
      </w:r>
      <w:r>
        <w:rPr>
          <w:rFonts w:cs="Times New Roman"/>
          <w:vertAlign w:val="subscript"/>
        </w:rPr>
        <w:t>Мн</w:t>
      </w:r>
      <w:proofErr w:type="spellEnd"/>
      <w:r>
        <w:rPr>
          <w:rFonts w:cs="Times New Roman"/>
          <w:vertAlign w:val="subscript"/>
        </w:rPr>
        <w:t xml:space="preserve"> ∙ Мт</w:t>
      </w:r>
      <w:r w:rsidR="003D169C">
        <w:rPr>
          <w:rFonts w:cs="Times New Roman"/>
        </w:rPr>
        <w:t xml:space="preserve"> </w:t>
      </w:r>
      <w:r>
        <w:rPr>
          <w:rFonts w:cs="Times New Roman"/>
        </w:rPr>
        <w:t>=</w:t>
      </w:r>
      <w:r w:rsidR="00B35533">
        <w:rPr>
          <w:rFonts w:cs="Times New Roman"/>
        </w:rPr>
        <w:t>6</w:t>
      </w:r>
      <w:r w:rsidRPr="00BA43ED">
        <w:t>) приводится к нулевому порядку, а затем переводится в десятичную систему счисления:</w:t>
      </w:r>
    </w:p>
    <w:p w:rsidR="00B13A2F" w:rsidRDefault="00B13A2F" w:rsidP="00B13A2F">
      <w:pPr>
        <w:pStyle w:val="a4"/>
        <w:ind w:firstLine="567"/>
        <w:rPr>
          <w:rFonts w:eastAsiaTheme="minorEastAsia" w:cs="Times New Roman"/>
        </w:rPr>
      </w:pPr>
    </w:p>
    <w:p w:rsidR="00B13A2F" w:rsidRDefault="00B13A2F" w:rsidP="00B13A2F">
      <w:pPr>
        <w:pStyle w:val="a4"/>
        <w:ind w:firstLine="567"/>
        <w:rPr>
          <w:rFonts w:eastAsiaTheme="minorEastAsia" w:cs="Times New Roman"/>
        </w:rPr>
      </w:pPr>
      <w:proofErr w:type="spellStart"/>
      <w:r>
        <w:rPr>
          <w:rFonts w:eastAsiaTheme="minorEastAsia"/>
        </w:rPr>
        <w:t>Мн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cs="Times New Roman"/>
        </w:rPr>
        <w:t>∙ Мт</w:t>
      </w:r>
      <w:r>
        <w:rPr>
          <w:rFonts w:eastAsiaTheme="minorEastAsia" w:cs="Times New Roman"/>
          <w:vertAlign w:val="subscript"/>
        </w:rPr>
        <w:t>4</w:t>
      </w:r>
      <w:r>
        <w:rPr>
          <w:rFonts w:eastAsiaTheme="minorEastAsia" w:cs="Times New Roman"/>
        </w:rPr>
        <w:t xml:space="preserve"> = </w:t>
      </w:r>
      <w:r w:rsidR="00AD285E">
        <w:rPr>
          <w:rFonts w:cs="Times New Roman"/>
        </w:rPr>
        <w:t>202010,123331</w:t>
      </w:r>
      <w:r>
        <w:rPr>
          <w:rFonts w:eastAsiaTheme="minorEastAsia" w:cs="Times New Roman"/>
        </w:rPr>
        <w:t xml:space="preserve">,   </w:t>
      </w:r>
      <w:proofErr w:type="spellStart"/>
      <w:r>
        <w:rPr>
          <w:rFonts w:eastAsiaTheme="minorEastAsia" w:cs="Times New Roman"/>
        </w:rPr>
        <w:t>Р</w:t>
      </w:r>
      <w:r>
        <w:rPr>
          <w:rFonts w:eastAsiaTheme="minorEastAsia" w:cs="Times New Roman"/>
          <w:vertAlign w:val="subscript"/>
        </w:rPr>
        <w:t>Мн</w:t>
      </w:r>
      <w:proofErr w:type="spellEnd"/>
      <w:r>
        <w:rPr>
          <w:rFonts w:eastAsiaTheme="minorEastAsia" w:cs="Times New Roman"/>
          <w:vertAlign w:val="subscript"/>
        </w:rPr>
        <w:t xml:space="preserve"> ∙ Мт</w:t>
      </w:r>
      <w:r w:rsidR="00AD285E">
        <w:rPr>
          <w:rFonts w:eastAsiaTheme="minorEastAsia" w:cs="Times New Roman"/>
        </w:rPr>
        <w:t xml:space="preserve"> = 0</w:t>
      </w:r>
      <w:r>
        <w:rPr>
          <w:rFonts w:eastAsiaTheme="minorEastAsia" w:cs="Times New Roman"/>
        </w:rPr>
        <w:t>;</w:t>
      </w:r>
    </w:p>
    <w:p w:rsidR="00B13A2F" w:rsidRDefault="00B13A2F" w:rsidP="00B13A2F">
      <w:pPr>
        <w:pStyle w:val="a4"/>
        <w:ind w:firstLine="567"/>
        <w:rPr>
          <w:rFonts w:eastAsiaTheme="minorEastAsia" w:cs="Times New Roman"/>
        </w:rPr>
      </w:pPr>
      <w:proofErr w:type="spellStart"/>
      <w:r>
        <w:rPr>
          <w:rFonts w:eastAsiaTheme="minorEastAsia"/>
        </w:rPr>
        <w:t>Мн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cs="Times New Roman"/>
        </w:rPr>
        <w:t>∙ Мт</w:t>
      </w:r>
      <w:r>
        <w:rPr>
          <w:rFonts w:eastAsiaTheme="minorEastAsia" w:cs="Times New Roman"/>
          <w:vertAlign w:val="subscript"/>
        </w:rPr>
        <w:t>10</w:t>
      </w:r>
      <w:r>
        <w:rPr>
          <w:rFonts w:eastAsiaTheme="minorEastAsia" w:cs="Times New Roman"/>
        </w:rPr>
        <w:t xml:space="preserve"> = </w:t>
      </w:r>
      <w:r w:rsidR="00AD285E">
        <w:rPr>
          <w:rFonts w:eastAsiaTheme="minorEastAsia" w:cs="Times New Roman"/>
        </w:rPr>
        <w:t>2180,4368</w:t>
      </w:r>
      <w:r>
        <w:rPr>
          <w:rFonts w:eastAsiaTheme="minorEastAsia" w:cs="Times New Roman"/>
        </w:rPr>
        <w:t>.</w:t>
      </w:r>
    </w:p>
    <w:p w:rsidR="00B13A2F" w:rsidRDefault="00B13A2F" w:rsidP="00B13A2F">
      <w:pPr>
        <w:pStyle w:val="a4"/>
        <w:ind w:firstLine="567"/>
        <w:rPr>
          <w:rFonts w:eastAsiaTheme="minorEastAsia" w:cs="Times New Roman"/>
        </w:rPr>
      </w:pPr>
    </w:p>
    <w:p w:rsidR="00B13A2F" w:rsidRPr="00BA43ED" w:rsidRDefault="00B13A2F" w:rsidP="00B13A2F">
      <w:pPr>
        <w:pStyle w:val="a4"/>
      </w:pPr>
      <w:r w:rsidRPr="00BA43ED">
        <w:t>Результат прямого перемножения операндов даёт следующее значение:</w:t>
      </w:r>
    </w:p>
    <w:p w:rsidR="00B13A2F" w:rsidRDefault="00B13A2F" w:rsidP="00B13A2F">
      <w:pPr>
        <w:pStyle w:val="a4"/>
        <w:ind w:firstLine="567"/>
        <w:rPr>
          <w:rFonts w:eastAsiaTheme="minorEastAsia" w:cs="Times New Roman"/>
        </w:rPr>
      </w:pPr>
    </w:p>
    <w:p w:rsidR="00B13A2F" w:rsidRDefault="00B13A2F" w:rsidP="00B13A2F">
      <w:pPr>
        <w:pStyle w:val="a4"/>
        <w:ind w:firstLine="567"/>
        <w:rPr>
          <w:rFonts w:eastAsiaTheme="minorEastAsia" w:cs="Times New Roman"/>
        </w:rPr>
      </w:pPr>
      <w:r>
        <w:rPr>
          <w:rFonts w:eastAsiaTheme="minorEastAsia"/>
        </w:rPr>
        <w:t>Мн</w:t>
      </w:r>
      <w:r>
        <w:rPr>
          <w:rFonts w:eastAsiaTheme="minorEastAsia"/>
          <w:vertAlign w:val="subscript"/>
        </w:rPr>
        <w:t xml:space="preserve">10 </w:t>
      </w:r>
      <w:r>
        <w:rPr>
          <w:rFonts w:eastAsiaTheme="minorEastAsia" w:cs="Times New Roman"/>
        </w:rPr>
        <w:t>∙ Мт</w:t>
      </w:r>
      <w:r>
        <w:rPr>
          <w:rFonts w:eastAsiaTheme="minorEastAsia" w:cs="Times New Roman"/>
          <w:vertAlign w:val="subscript"/>
        </w:rPr>
        <w:t>10</w:t>
      </w:r>
      <w:r>
        <w:rPr>
          <w:rFonts w:eastAsiaTheme="minorEastAsia" w:cs="Times New Roman"/>
        </w:rPr>
        <w:t xml:space="preserve"> = </w:t>
      </w:r>
      <w:r w:rsidR="00AD285E">
        <w:rPr>
          <w:rFonts w:eastAsiaTheme="minorEastAsia" w:cs="Times New Roman"/>
        </w:rPr>
        <w:t>2180,8995</w:t>
      </w:r>
      <w:r>
        <w:rPr>
          <w:rFonts w:eastAsiaTheme="minorEastAsia" w:cs="Times New Roman"/>
        </w:rPr>
        <w:t>.</w:t>
      </w:r>
    </w:p>
    <w:p w:rsidR="00B13A2F" w:rsidRDefault="00B13A2F" w:rsidP="00B13A2F">
      <w:pPr>
        <w:pStyle w:val="a4"/>
        <w:ind w:firstLine="567"/>
        <w:rPr>
          <w:rFonts w:eastAsiaTheme="minorEastAsia" w:cs="Times New Roman"/>
        </w:rPr>
      </w:pPr>
    </w:p>
    <w:p w:rsidR="00B13A2F" w:rsidRPr="00BA43ED" w:rsidRDefault="00B13A2F" w:rsidP="00B13A2F">
      <w:pPr>
        <w:pStyle w:val="a4"/>
      </w:pPr>
      <w:r w:rsidRPr="00BA43ED">
        <w:t>Абсолютная погрешность:</w:t>
      </w:r>
    </w:p>
    <w:p w:rsidR="00B13A2F" w:rsidRDefault="00B13A2F" w:rsidP="00B13A2F">
      <w:pPr>
        <w:pStyle w:val="a4"/>
        <w:ind w:firstLine="567"/>
        <w:rPr>
          <w:rFonts w:eastAsiaTheme="minorEastAsia" w:cs="Times New Roman"/>
        </w:rPr>
      </w:pPr>
    </w:p>
    <w:p w:rsidR="00B13A2F" w:rsidRDefault="00B13A2F" w:rsidP="00B13A2F">
      <w:pPr>
        <w:pStyle w:val="a4"/>
        <w:ind w:firstLine="567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 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2180,8995-2180,4368=0,4627</m:t>
        </m:r>
      </m:oMath>
      <w:r>
        <w:rPr>
          <w:rFonts w:eastAsiaTheme="minorEastAsia"/>
        </w:rPr>
        <w:t>.</w:t>
      </w:r>
    </w:p>
    <w:p w:rsidR="00B13A2F" w:rsidRDefault="00B13A2F" w:rsidP="00B13A2F">
      <w:pPr>
        <w:pStyle w:val="a4"/>
        <w:ind w:firstLine="567"/>
        <w:rPr>
          <w:rFonts w:eastAsiaTheme="minorEastAsia"/>
        </w:rPr>
      </w:pPr>
    </w:p>
    <w:p w:rsidR="00B13A2F" w:rsidRPr="00BA43ED" w:rsidRDefault="00B13A2F" w:rsidP="00B13A2F">
      <w:pPr>
        <w:pStyle w:val="a4"/>
      </w:pPr>
      <w:r w:rsidRPr="00BA43ED">
        <w:t>Относительная погрешность:</w:t>
      </w:r>
    </w:p>
    <w:p w:rsidR="00B13A2F" w:rsidRDefault="00B13A2F" w:rsidP="00B13A2F">
      <w:pPr>
        <w:pStyle w:val="a4"/>
        <w:ind w:firstLine="567"/>
        <w:rPr>
          <w:rFonts w:eastAsiaTheme="minorEastAsia"/>
        </w:rPr>
      </w:pPr>
    </w:p>
    <w:p w:rsidR="00B13A2F" w:rsidRDefault="00B13A2F" w:rsidP="00B13A2F">
      <w:pPr>
        <w:pStyle w:val="a4"/>
        <w:ind w:firstLine="567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</m:t>
            </m:r>
          </m:num>
          <m:den>
            <m:r>
              <w:rPr>
                <w:rFonts w:ascii="Cambria Math" w:eastAsiaTheme="minorEastAsia" w:hAnsi="Cambria Math"/>
              </w:rPr>
              <m:t>Мн∙Мт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462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180,4368</m:t>
            </m:r>
          </m:den>
        </m:f>
        <m:r>
          <w:rPr>
            <w:rFonts w:ascii="Cambria Math" w:eastAsiaTheme="minorEastAsia" w:hAnsi="Cambria Math"/>
          </w:rPr>
          <m:t>=0,0002122 (δ=0,002%)</m:t>
        </m:r>
      </m:oMath>
      <w:r>
        <w:rPr>
          <w:rFonts w:eastAsiaTheme="minorEastAsia"/>
        </w:rPr>
        <w:t>.</w:t>
      </w:r>
    </w:p>
    <w:p w:rsidR="00B13A2F" w:rsidRDefault="00B13A2F" w:rsidP="00B13A2F">
      <w:pPr>
        <w:pStyle w:val="a4"/>
        <w:ind w:firstLine="567"/>
        <w:rPr>
          <w:rFonts w:eastAsiaTheme="minorEastAsia"/>
        </w:rPr>
      </w:pPr>
    </w:p>
    <w:p w:rsidR="00B13A2F" w:rsidRPr="00BA43ED" w:rsidRDefault="00B13A2F" w:rsidP="00B13A2F">
      <w:pPr>
        <w:pStyle w:val="a4"/>
      </w:pPr>
      <w:r w:rsidRPr="00BA43ED">
        <w:t>Эта погрешность получена за счёт приближе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:rsidR="00B13A2F" w:rsidRPr="004403F2" w:rsidRDefault="00B13A2F" w:rsidP="00B13A2F">
      <w:pPr>
        <w:pStyle w:val="a4"/>
        <w:ind w:firstLine="567"/>
      </w:pPr>
      <w:r>
        <w:br w:type="page"/>
      </w:r>
    </w:p>
    <w:p w:rsidR="00B13A2F" w:rsidRDefault="00B13A2F" w:rsidP="00B13A2F">
      <w:pPr>
        <w:pStyle w:val="1"/>
        <w:numPr>
          <w:ilvl w:val="0"/>
          <w:numId w:val="9"/>
        </w:numPr>
        <w:jc w:val="center"/>
        <w:rPr>
          <w:b/>
        </w:rPr>
      </w:pPr>
      <w:r>
        <w:rPr>
          <w:b/>
        </w:rPr>
        <w:lastRenderedPageBreak/>
        <w:t xml:space="preserve"> </w:t>
      </w:r>
      <w:bookmarkStart w:id="4" w:name="_Toc482605519"/>
      <w:r w:rsidRPr="003338E7">
        <w:rPr>
          <w:b/>
        </w:rPr>
        <w:t xml:space="preserve">разработка структурной схемы </w:t>
      </w:r>
      <w:r w:rsidRPr="003338E7">
        <w:rPr>
          <w:b/>
        </w:rPr>
        <w:br w:type="textWrapping" w:clear="all"/>
        <w:t>сумматора-умножителя</w:t>
      </w:r>
      <w:bookmarkEnd w:id="4"/>
    </w:p>
    <w:p w:rsidR="00B13A2F" w:rsidRDefault="00B13A2F" w:rsidP="00B13A2F"/>
    <w:p w:rsidR="00114D03" w:rsidRDefault="00114D03" w:rsidP="00114D03">
      <w:pPr>
        <w:pStyle w:val="a4"/>
      </w:pPr>
      <w:r>
        <w:t>Структурная схема сумматора-умножителя второго</w:t>
      </w:r>
      <w:r w:rsidR="00AD285E">
        <w:t xml:space="preserve"> типа для алгоритма умножения «Г</w:t>
      </w:r>
      <w:r>
        <w:t>» приведена на рисунке приложения А.</w:t>
      </w:r>
    </w:p>
    <w:p w:rsidR="00114D03" w:rsidRDefault="00114D03" w:rsidP="00114D03">
      <w:pPr>
        <w:pStyle w:val="a4"/>
      </w:pPr>
      <w:r>
        <w:t xml:space="preserve">Если устройство работает как сумматор, то оба слагаемых последовательно заносятся в регистр множимого, а на управляющий вход формирователя дополнительного кода поступает «1». В ОЧС первое слагаемое складывается с нулём, записанным в регистре результата, и переписывается без изменений в регистр результата. На втором такте второе слагаемое из регистра множимого через цепочку ОЧУС попадает на входы ОЧС и складывается с первым слагаемым, хранящимся в регистре результата. </w:t>
      </w:r>
    </w:p>
    <w:p w:rsidR="00114D03" w:rsidRDefault="00114D03" w:rsidP="00114D03">
      <w:pPr>
        <w:pStyle w:val="a4"/>
      </w:pPr>
      <w:r>
        <w:t>Если устройство работает как умножитель, то множимое и множитель помещаются в соответствующие регистры, а на управляющий вход ФДК поступает «0». Диада множителя поступает на входы преобразователя множителя. Единица переноса в следующую диаду, если она возникает, должна быть добавлена к следующей диаде множителя.</w:t>
      </w:r>
    </w:p>
    <w:p w:rsidR="00B13A2F" w:rsidRDefault="00114D03" w:rsidP="00114D03">
      <w:pPr>
        <w:pStyle w:val="a4"/>
        <w:rPr>
          <w:rFonts w:cs="Times New Roman"/>
          <w:szCs w:val="28"/>
        </w:rPr>
      </w:pPr>
      <w:r>
        <w:t xml:space="preserve">В регистре множителя после каждого такта умножения содержимое сдвигается на два двоичных разряда, и в конце умножения регистр обнуляется. В случае когда выход 2ПМ переходит в единичное состояние инициализируется управляющий вход F1 формирователя дополнительного кода, и на выходах ФДК формируется дополнительный код множимого с обратным знаком.  На выходах 3 и 4 ПМ формируются диады преобразованного множителя, которые поступают на входы ОЧУС вместе с диадами множимого. На трёх выходах ОЧУС формируется результат умножения диад </w:t>
      </w:r>
      <w:proofErr w:type="spellStart"/>
      <w:r>
        <w:t>Мн•Мт</w:t>
      </w:r>
      <w:proofErr w:type="spellEnd"/>
      <w:r>
        <w:t xml:space="preserve"> плюс перенос из предыдущего ОЧУС. Максимальной цифрой в диаде преобразованного множителя является двойка, поэтому перенос, формируемый ОЧУС, может быть только двоичным («0» или «1»). Частичные произведения, получаемые на выходах ОЧУС, складываются с накапливаемой частичной суммой из регист</w:t>
      </w:r>
      <w:r w:rsidR="004429EF">
        <w:t>ра результата с помощью цепочки</w:t>
      </w:r>
      <w:r>
        <w:t>. Количество тактов умножения определяется разрядностью Мт</w:t>
      </w:r>
      <w:r w:rsidR="00237A1A">
        <w:t>.</w:t>
      </w:r>
    </w:p>
    <w:p w:rsidR="00B13A2F" w:rsidRDefault="00B13A2F" w:rsidP="00B13A2F">
      <w:pPr>
        <w:pStyle w:val="a4"/>
        <w:rPr>
          <w:rFonts w:cs="Times New Roman"/>
          <w:szCs w:val="28"/>
        </w:rPr>
      </w:pPr>
    </w:p>
    <w:p w:rsidR="00B13A2F" w:rsidRDefault="00B13A2F" w:rsidP="00B13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A2F" w:rsidRDefault="00B13A2F" w:rsidP="00B13A2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B13A2F" w:rsidRPr="00C65DA8" w:rsidRDefault="00C65DA8" w:rsidP="000D41A9">
      <w:pPr>
        <w:pStyle w:val="af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</w:t>
      </w:r>
      <w:r w:rsidR="00B13A2F" w:rsidRPr="00C65DA8">
        <w:rPr>
          <w:rFonts w:ascii="Times New Roman" w:hAnsi="Times New Roman"/>
          <w:b/>
          <w:sz w:val="28"/>
        </w:rPr>
        <w:t>РАЗАРАБОТКА ФУНКЦИОНАЛЬНЫХ СХЕМ ОСНОВНЫХ</w:t>
      </w:r>
    </w:p>
    <w:p w:rsidR="00B13A2F" w:rsidRPr="00E24AD3" w:rsidRDefault="00B13A2F" w:rsidP="00B13A2F">
      <w:pPr>
        <w:pStyle w:val="af9"/>
        <w:spacing w:after="0" w:line="240" w:lineRule="auto"/>
        <w:ind w:left="170"/>
        <w:jc w:val="center"/>
        <w:rPr>
          <w:rFonts w:ascii="Times New Roman" w:hAnsi="Times New Roman"/>
          <w:b/>
          <w:sz w:val="28"/>
        </w:rPr>
      </w:pPr>
      <w:r w:rsidRPr="00E24AD3">
        <w:rPr>
          <w:rFonts w:ascii="Times New Roman" w:hAnsi="Times New Roman"/>
          <w:b/>
          <w:sz w:val="28"/>
        </w:rPr>
        <w:t>УЗЛОВ СУММАТОРА-УМНОЖИТЕЛЯ</w:t>
      </w:r>
    </w:p>
    <w:p w:rsidR="00B13A2F" w:rsidRDefault="00B13A2F" w:rsidP="00B13A2F">
      <w:pPr>
        <w:pStyle w:val="1"/>
        <w:rPr>
          <w:b/>
        </w:rPr>
      </w:pPr>
      <w:r>
        <w:rPr>
          <w:b/>
        </w:rPr>
        <w:tab/>
      </w:r>
    </w:p>
    <w:p w:rsidR="00B13A2F" w:rsidRPr="00B13A2F" w:rsidRDefault="00B13A2F" w:rsidP="00B13A2F">
      <w:pPr>
        <w:pStyle w:val="a4"/>
        <w:numPr>
          <w:ilvl w:val="1"/>
          <w:numId w:val="9"/>
        </w:numPr>
        <w:jc w:val="center"/>
        <w:rPr>
          <w:b/>
        </w:rPr>
      </w:pPr>
      <w:r w:rsidRPr="00B13A2F">
        <w:rPr>
          <w:b/>
        </w:rPr>
        <w:t>Логический синтез одноразрядного четвертичного умножителя</w:t>
      </w:r>
      <w:r w:rsidR="00114D03">
        <w:rPr>
          <w:b/>
        </w:rPr>
        <w:t>-сумматора.</w:t>
      </w:r>
    </w:p>
    <w:p w:rsidR="00162B97" w:rsidRPr="00114D03" w:rsidRDefault="00162B97" w:rsidP="00162B97">
      <w:pPr>
        <w:pStyle w:val="a4"/>
        <w:ind w:left="170" w:firstLine="0"/>
        <w:rPr>
          <w:rFonts w:cs="Times New Roman"/>
          <w:szCs w:val="28"/>
        </w:rPr>
      </w:pPr>
      <w:r w:rsidRPr="00114D03">
        <w:rPr>
          <w:rFonts w:cs="Times New Roman"/>
          <w:szCs w:val="28"/>
        </w:rPr>
        <w:t>ОЧУС – это комбинационное устройство, имеющее шесть входов (два разряда из регистра множимого, два разряда из регистра множителя, вход переноса и управляющий вход h) и три выхода.</w:t>
      </w:r>
    </w:p>
    <w:p w:rsidR="00162B97" w:rsidRPr="00996551" w:rsidRDefault="00162B97" w:rsidP="00162B97">
      <w:pPr>
        <w:pStyle w:val="a4"/>
        <w:ind w:left="170" w:firstLine="0"/>
        <w:rPr>
          <w:rFonts w:cs="Times New Roman"/>
          <w:szCs w:val="28"/>
        </w:rPr>
      </w:pPr>
      <w:r w:rsidRPr="00114D03">
        <w:rPr>
          <w:rFonts w:cs="Times New Roman"/>
          <w:szCs w:val="28"/>
        </w:rPr>
        <w:t>Принцип работы ОЧУС представлен с помощ</w:t>
      </w:r>
      <w:r>
        <w:rPr>
          <w:rFonts w:cs="Times New Roman"/>
          <w:szCs w:val="28"/>
        </w:rPr>
        <w:t>ью таблицы истинности (таблица 3</w:t>
      </w:r>
      <w:r w:rsidRPr="00114D03">
        <w:rPr>
          <w:rFonts w:cs="Times New Roman"/>
          <w:szCs w:val="28"/>
        </w:rPr>
        <w:t>.1).</w:t>
      </w:r>
    </w:p>
    <w:p w:rsidR="00162B97" w:rsidRDefault="00162B97" w:rsidP="00162B97">
      <w:pPr>
        <w:pStyle w:val="a4"/>
        <w:ind w:left="170" w:firstLine="0"/>
      </w:pPr>
      <w:r>
        <w:t>Разряды множителя закодированы: 0 – 00, 1 – 01, 2 – 10, 3 – 11.</w:t>
      </w:r>
    </w:p>
    <w:p w:rsidR="00162B97" w:rsidRDefault="00162B97" w:rsidP="00162B97">
      <w:pPr>
        <w:pStyle w:val="a4"/>
        <w:ind w:left="170" w:firstLine="0"/>
      </w:pPr>
      <w:r>
        <w:t>Разряды множимого закодированы: 0 – 10, 1 – 01, 2 – 00, 3 – 11.</w:t>
      </w:r>
    </w:p>
    <w:p w:rsidR="00162B97" w:rsidRPr="00996551" w:rsidRDefault="00162B97" w:rsidP="00162B97">
      <w:pPr>
        <w:pStyle w:val="a4"/>
        <w:ind w:left="170" w:firstLine="0"/>
      </w:pPr>
      <w:r w:rsidRPr="00996551">
        <w:t xml:space="preserve">Управляющий вход h определяет тип операции: </w:t>
      </w:r>
    </w:p>
    <w:p w:rsidR="00162B97" w:rsidRPr="00996551" w:rsidRDefault="00162B97" w:rsidP="00162B97">
      <w:pPr>
        <w:pStyle w:val="a4"/>
        <w:ind w:left="170" w:firstLine="0"/>
      </w:pPr>
      <w:r w:rsidRPr="00996551">
        <w:t xml:space="preserve">«0» – умножение закодированных цифр, поступивших на информационные входы; </w:t>
      </w:r>
    </w:p>
    <w:p w:rsidR="00162B97" w:rsidRDefault="00162B97" w:rsidP="00162B97">
      <w:pPr>
        <w:pStyle w:val="a4"/>
        <w:ind w:left="170" w:firstLine="0"/>
        <w:jc w:val="left"/>
      </w:pPr>
      <w:r w:rsidRPr="00996551">
        <w:t xml:space="preserve">«1» – вывод на выходы без изменения значения разрядов, поступивших из регистра множимого. </w:t>
      </w:r>
    </w:p>
    <w:p w:rsidR="00162B97" w:rsidRDefault="00162B97" w:rsidP="00162B97">
      <w:pPr>
        <w:pStyle w:val="a4"/>
        <w:ind w:left="170" w:firstLine="0"/>
        <w:jc w:val="left"/>
      </w:pPr>
      <w:r>
        <w:t>Таблица 3.1</w:t>
      </w:r>
    </w:p>
    <w:tbl>
      <w:tblPr>
        <w:tblStyle w:val="81"/>
        <w:tblW w:w="0" w:type="auto"/>
        <w:tblLayout w:type="fixed"/>
        <w:tblLook w:val="04A0" w:firstRow="1" w:lastRow="0" w:firstColumn="1" w:lastColumn="0" w:noHBand="0" w:noVBand="1"/>
      </w:tblPr>
      <w:tblGrid>
        <w:gridCol w:w="784"/>
        <w:gridCol w:w="446"/>
        <w:gridCol w:w="446"/>
        <w:gridCol w:w="431"/>
        <w:gridCol w:w="431"/>
        <w:gridCol w:w="809"/>
        <w:gridCol w:w="885"/>
        <w:gridCol w:w="725"/>
        <w:gridCol w:w="708"/>
        <w:gridCol w:w="3679"/>
      </w:tblGrid>
      <w:tr w:rsidR="00162B97" w:rsidRPr="0040485A" w:rsidTr="00162B97">
        <w:trPr>
          <w:trHeight w:hRule="exact" w:val="732"/>
          <w:tblHeader/>
        </w:trPr>
        <w:tc>
          <w:tcPr>
            <w:tcW w:w="784" w:type="dxa"/>
            <w:vAlign w:val="center"/>
          </w:tcPr>
          <w:p w:rsidR="00162B97" w:rsidRPr="0040485A" w:rsidRDefault="00162B97" w:rsidP="00162B97">
            <w:pPr>
              <w:spacing w:before="25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ер.</w:t>
            </w:r>
          </w:p>
        </w:tc>
        <w:tc>
          <w:tcPr>
            <w:tcW w:w="892" w:type="dxa"/>
            <w:gridSpan w:val="2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spellStart"/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862" w:type="dxa"/>
            <w:gridSpan w:val="2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09" w:type="dxa"/>
            <w:shd w:val="clear" w:color="auto" w:fill="E7E6E6" w:themeFill="background2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885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1433" w:type="dxa"/>
            <w:gridSpan w:val="2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3679" w:type="dxa"/>
            <w:vMerge w:val="restart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ы вычисления в четверичной с/с</w:t>
            </w:r>
          </w:p>
        </w:tc>
      </w:tr>
      <w:tr w:rsidR="00162B97" w:rsidRPr="0040485A" w:rsidTr="00162B97">
        <w:trPr>
          <w:trHeight w:hRule="exact" w:val="432"/>
          <w:tblHeader/>
        </w:trPr>
        <w:tc>
          <w:tcPr>
            <w:tcW w:w="784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Р</w:t>
            </w: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46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46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1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E7E6E6" w:themeFill="background2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885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725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Q</w:t>
            </w: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8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en-US"/>
              </w:rPr>
              <w:t>Q</w:t>
            </w:r>
            <w:r w:rsidRPr="0040485A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79" w:type="dxa"/>
            <w:vMerge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62B97" w:rsidRPr="0040485A" w:rsidTr="00162B97">
        <w:trPr>
          <w:trHeight w:hRule="exact" w:val="429"/>
          <w:tblHeader/>
        </w:trPr>
        <w:tc>
          <w:tcPr>
            <w:tcW w:w="784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6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6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1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9" w:type="dxa"/>
            <w:shd w:val="clear" w:color="auto" w:fill="E7E6E6" w:themeFill="background2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5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5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79" w:type="dxa"/>
            <w:vAlign w:val="center"/>
          </w:tcPr>
          <w:p w:rsidR="00162B97" w:rsidRPr="0040485A" w:rsidRDefault="00162B97" w:rsidP="00162B97">
            <w:pPr>
              <w:spacing w:before="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0485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0+0=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1+0=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2+0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3+0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0+0=0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1+0=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1355CB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2+0=02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3+0=21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0+0=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162B97" w:rsidRPr="001355CB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162B97" w:rsidRPr="001355CB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1+0=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162B97" w:rsidRPr="001355CB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1355CB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2+0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162B97" w:rsidRPr="001355CB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3+0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1355CB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0+0=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3</w:t>
            </w:r>
          </w:p>
        </w:tc>
      </w:tr>
      <w:tr w:rsidR="00162B97" w:rsidRPr="0040485A" w:rsidTr="00162B97">
        <w:trPr>
          <w:trHeight w:val="382"/>
        </w:trPr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1+0=03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3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2+0=12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3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3+0=21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3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0+1=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1+1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2+1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3+1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0+1=01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1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1+1=02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1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2+1=03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1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*3+1=1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0+1=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917F89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1+1=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917F89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162B97" w:rsidRPr="00DD58E7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2+1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DD58E7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3+1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917F89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0+1=01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3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1+1=10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3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25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2+1=13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3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*3+1=22</w:t>
            </w:r>
          </w:p>
        </w:tc>
      </w:tr>
      <w:tr w:rsidR="00162B97" w:rsidRPr="0040485A" w:rsidTr="00162B97">
        <w:tc>
          <w:tcPr>
            <w:tcW w:w="784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25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679" w:type="dxa"/>
          </w:tcPr>
          <w:p w:rsidR="00162B97" w:rsidRPr="0040485A" w:rsidRDefault="00162B97" w:rsidP="00162B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03</w:t>
            </w:r>
          </w:p>
        </w:tc>
      </w:tr>
    </w:tbl>
    <w:p w:rsidR="00162B97" w:rsidRDefault="00162B97" w:rsidP="00162B97">
      <w:pPr>
        <w:pStyle w:val="a4"/>
        <w:ind w:left="170" w:firstLine="0"/>
        <w:jc w:val="left"/>
      </w:pPr>
    </w:p>
    <w:p w:rsidR="00162B97" w:rsidRPr="00FC5229" w:rsidRDefault="00162B97" w:rsidP="009B03A9">
      <w:pPr>
        <w:pStyle w:val="a4"/>
      </w:pPr>
      <w:r w:rsidRPr="00FC5229">
        <w:t>Управляющий вход h определяет тип операции: 0 – умножение закодированных цифр, поступивших на информационные входы, и добавление переноса; 1 – вывод на выходы без изменения значений разрядов, поступивших из регистра множимого.</w:t>
      </w:r>
    </w:p>
    <w:p w:rsidR="00856392" w:rsidRDefault="00162B97" w:rsidP="009B03A9">
      <w:pPr>
        <w:pStyle w:val="a4"/>
        <w:rPr>
          <w:rFonts w:eastAsiaTheme="minorEastAsia"/>
        </w:rPr>
      </w:pPr>
      <w:r>
        <w:t>В таблице 3</w:t>
      </w:r>
      <w:r w:rsidRPr="00FC5229">
        <w:t>.1 выделено 36 безразличных наборов, т. к. на входы ОЧУС из разрядов множителя не может поступить код «11», при работе ОЧУС как сумматора на вход переноса не может поступить единица, а при умножении на ноль или единицу на вход переноса та</w:t>
      </w:r>
      <w:r w:rsidR="009B03A9">
        <w:t>кже не может поступить единица.</w:t>
      </w:r>
    </w:p>
    <w:p w:rsidR="004967C3" w:rsidRPr="004A5989" w:rsidRDefault="00CA5D36" w:rsidP="004967C3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ДН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h</m:t>
              </m:r>
            </m:e>
          </m:acc>
          <m:r>
            <w:rPr>
              <w:rFonts w:ascii="Cambria Math" w:hAnsi="Cambria Math"/>
            </w:rPr>
            <m:t xml:space="preserve">     </m:t>
          </m:r>
        </m:oMath>
      </m:oMathPara>
    </w:p>
    <w:p w:rsidR="004967C3" w:rsidRPr="006E5E83" w:rsidRDefault="00CA5D36" w:rsidP="004967C3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С</m:t>
              </m:r>
              <m:r>
                <w:rPr>
                  <w:rFonts w:ascii="Cambria Math" w:hAnsi="Cambria Math"/>
                  <w:sz w:val="28"/>
                  <w:szCs w:val="28"/>
                </w:rPr>
                <m:t>ДН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</m:oMath>
      </m:oMathPara>
    </w:p>
    <w:p w:rsidR="004967C3" w:rsidRPr="001046B9" w:rsidRDefault="00CA5D36" w:rsidP="004967C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С</m:t>
              </m:r>
              <m:r>
                <w:rPr>
                  <w:rFonts w:ascii="Cambria Math" w:hAnsi="Cambria Math"/>
                  <w:sz w:val="28"/>
                  <w:szCs w:val="28"/>
                </w:rPr>
                <m:t>ДН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</m:oMath>
      </m:oMathPara>
    </w:p>
    <w:p w:rsidR="001046B9" w:rsidRDefault="001046B9">
      <w:pPr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br w:type="page"/>
      </w:r>
    </w:p>
    <w:p w:rsidR="001046B9" w:rsidRDefault="001046B9" w:rsidP="001046B9">
      <w:pPr>
        <w:spacing w:after="0" w:line="24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lastRenderedPageBreak/>
        <w:t>Минимизацию функций P,</w:t>
      </w:r>
      <w:r>
        <w:rPr>
          <w:rFonts w:ascii="Times New Roman" w:eastAsiaTheme="minorEastAsia" w:hAnsi="Times New Roman"/>
          <w:sz w:val="28"/>
          <w:lang w:val="en-US"/>
        </w:rPr>
        <w:t>Q</w:t>
      </w:r>
      <w:r w:rsidRPr="008E7F3C">
        <w:rPr>
          <w:rFonts w:ascii="Times New Roman" w:eastAsiaTheme="minorEastAsia" w:hAnsi="Times New Roman"/>
          <w:sz w:val="28"/>
          <w:vertAlign w:val="subscript"/>
        </w:rPr>
        <w:t>1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>
        <w:rPr>
          <w:rFonts w:ascii="Times New Roman" w:eastAsiaTheme="minorEastAsia" w:hAnsi="Times New Roman"/>
          <w:sz w:val="28"/>
          <w:lang w:val="en-US"/>
        </w:rPr>
        <w:t>Q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2 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проведем при помощи карт Вейча/</w:t>
      </w:r>
    </w:p>
    <w:p w:rsidR="001046B9" w:rsidRDefault="001046B9" w:rsidP="001046B9">
      <w:pPr>
        <w:spacing w:after="0" w:line="24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Для функции </w:t>
      </w:r>
      <w:r>
        <w:rPr>
          <w:rFonts w:ascii="Times New Roman" w:eastAsiaTheme="minorEastAsia" w:hAnsi="Times New Roman"/>
          <w:sz w:val="28"/>
          <w:lang w:val="en-US"/>
        </w:rPr>
        <w:t>P</w:t>
      </w:r>
      <w:r>
        <w:rPr>
          <w:rFonts w:ascii="Times New Roman" w:eastAsiaTheme="minorEastAsia" w:hAnsi="Times New Roman"/>
          <w:sz w:val="28"/>
        </w:rPr>
        <w:t xml:space="preserve"> :</w:t>
      </w:r>
    </w:p>
    <w:p w:rsidR="001046B9" w:rsidRPr="00856392" w:rsidRDefault="001046B9" w:rsidP="0010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                                          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</w:p>
    <w:p w:rsidR="001046B9" w:rsidRPr="00856392" w:rsidRDefault="001046B9" w:rsidP="001046B9">
      <w:pPr>
        <w:ind w:left="170"/>
        <w:contextualSpacing/>
      </w:pPr>
    </w:p>
    <w:tbl>
      <w:tblPr>
        <w:tblStyle w:val="afa"/>
        <w:tblpPr w:leftFromText="181" w:rightFromText="181" w:vertAnchor="text" w:tblpXSpec="center" w:tblpY="1"/>
        <w:tblW w:w="8795" w:type="dxa"/>
        <w:tblLook w:val="04A0" w:firstRow="1" w:lastRow="0" w:firstColumn="1" w:lastColumn="0" w:noHBand="0" w:noVBand="1"/>
      </w:tblPr>
      <w:tblGrid>
        <w:gridCol w:w="863"/>
        <w:gridCol w:w="394"/>
        <w:gridCol w:w="632"/>
        <w:gridCol w:w="632"/>
        <w:gridCol w:w="632"/>
        <w:gridCol w:w="673"/>
        <w:gridCol w:w="708"/>
        <w:gridCol w:w="709"/>
        <w:gridCol w:w="788"/>
        <w:gridCol w:w="636"/>
        <w:gridCol w:w="394"/>
        <w:gridCol w:w="873"/>
        <w:gridCol w:w="861"/>
      </w:tblGrid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046B9" w:rsidRPr="001046B9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1046B9" w:rsidRPr="007A00DB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046B9" w:rsidRPr="001046B9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032" behindDoc="1" locked="0" layoutInCell="1" allowOverlap="1" wp14:anchorId="603238C9" wp14:editId="01B9629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0325</wp:posOffset>
                      </wp:positionV>
                      <wp:extent cx="352425" cy="1123950"/>
                      <wp:effectExtent l="0" t="0" r="28575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23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D9C1B" id="Овал 18" o:spid="_x0000_s1026" style="position:absolute;margin-left:-5.55pt;margin-top:4.75pt;width:27.75pt;height:88.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1046B9" w:rsidRPr="001046B9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8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046B9" w:rsidRDefault="00CA5D36" w:rsidP="009D5E5B">
            <w:pPr>
              <w:contextualSpacing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1" locked="0" layoutInCell="1" allowOverlap="1" wp14:anchorId="603238C9" wp14:editId="01B9629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582930</wp:posOffset>
                      </wp:positionV>
                      <wp:extent cx="352425" cy="1123950"/>
                      <wp:effectExtent l="0" t="0" r="28575" b="19050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23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574E4B" id="Овал 32" o:spid="_x0000_s1026" style="position:absolute;margin-left:-2.65pt;margin-top:-45.9pt;width:27.75pt;height:88.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8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Pr="004135E3" w:rsidRDefault="00CA5D36" w:rsidP="009D5E5B">
            <w:pPr>
              <w:contextualSpacing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046B9" w:rsidTr="009D5E5B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8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Default="00CA5D36" w:rsidP="009D5E5B">
            <w:pPr>
              <w:contextualSpacing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97D61" w:rsidRDefault="001046B9" w:rsidP="009D5E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046B9" w:rsidRPr="006427CB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8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Pr="004135E3" w:rsidRDefault="00CA5D36" w:rsidP="009D5E5B">
            <w:pPr>
              <w:contextualSpacing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8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left w:val="nil"/>
              <w:bottom w:val="nil"/>
              <w:right w:val="nil"/>
            </w:tcBorders>
          </w:tcPr>
          <w:p w:rsidR="001046B9" w:rsidRPr="000E1733" w:rsidRDefault="00CA5D36" w:rsidP="009D5E5B">
            <w:pPr>
              <w:contextualSpacing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</w:tbl>
    <w:p w:rsidR="001046B9" w:rsidRPr="000D4E27" w:rsidRDefault="001046B9" w:rsidP="001046B9">
      <w:pPr>
        <w:tabs>
          <w:tab w:val="left" w:pos="2700"/>
        </w:tabs>
        <w:ind w:left="170"/>
        <w:contextualSpacing/>
        <w:rPr>
          <w:sz w:val="28"/>
          <w:szCs w:val="28"/>
        </w:rPr>
      </w:pPr>
      <w:r w:rsidRPr="005435F4">
        <w:t xml:space="preserve">               </w:t>
      </w:r>
      <w:r w:rsidRPr="005435F4">
        <w:tab/>
      </w:r>
      <w:r>
        <w:rPr>
          <w:sz w:val="28"/>
          <w:szCs w:val="28"/>
          <w:lang w:val="en-US"/>
        </w:rPr>
        <w:t>h</w:t>
      </w:r>
      <w:r w:rsidRPr="005435F4"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  <w:lang w:val="en-US"/>
        </w:rPr>
        <w:t>h</w:t>
      </w:r>
      <w:proofErr w:type="spellEnd"/>
      <w:r w:rsidRPr="005435F4">
        <w:rPr>
          <w:sz w:val="28"/>
          <w:szCs w:val="28"/>
        </w:rPr>
        <w:t xml:space="preserve">        </w:t>
      </w:r>
    </w:p>
    <w:p w:rsidR="001046B9" w:rsidRDefault="001046B9" w:rsidP="001046B9">
      <w:pPr>
        <w:spacing w:after="0" w:line="24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Для функции </w:t>
      </w:r>
      <w:r>
        <w:rPr>
          <w:rFonts w:ascii="Times New Roman" w:eastAsiaTheme="minorEastAsia" w:hAnsi="Times New Roman"/>
          <w:sz w:val="28"/>
          <w:lang w:val="en-US"/>
        </w:rPr>
        <w:t>Q</w:t>
      </w:r>
      <w:r>
        <w:rPr>
          <w:rFonts w:ascii="Times New Roman" w:eastAsiaTheme="minorEastAsia" w:hAnsi="Times New Roman"/>
          <w:sz w:val="28"/>
          <w:vertAlign w:val="subscript"/>
        </w:rPr>
        <w:t>1</w:t>
      </w:r>
      <w:r>
        <w:rPr>
          <w:rFonts w:ascii="Times New Roman" w:eastAsiaTheme="minorEastAsia" w:hAnsi="Times New Roman"/>
          <w:sz w:val="28"/>
        </w:rPr>
        <w:t xml:space="preserve"> :</w:t>
      </w:r>
    </w:p>
    <w:p w:rsidR="001046B9" w:rsidRPr="00856392" w:rsidRDefault="001046B9" w:rsidP="0010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6B9" w:rsidRPr="003E3C4C" w:rsidRDefault="001046B9" w:rsidP="001046B9">
      <w:pPr>
        <w:ind w:left="170"/>
        <w:contextualSpacing/>
        <w:rPr>
          <w:sz w:val="28"/>
          <w:szCs w:val="28"/>
        </w:rPr>
      </w:pPr>
      <w:r w:rsidRPr="000D4E27">
        <w:t xml:space="preserve">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</w:p>
    <w:tbl>
      <w:tblPr>
        <w:tblStyle w:val="afa"/>
        <w:tblpPr w:leftFromText="181" w:rightFromText="181" w:vertAnchor="text" w:tblpXSpec="center" w:tblpY="1"/>
        <w:tblW w:w="8795" w:type="dxa"/>
        <w:tblLook w:val="04A0" w:firstRow="1" w:lastRow="0" w:firstColumn="1" w:lastColumn="0" w:noHBand="0" w:noVBand="1"/>
      </w:tblPr>
      <w:tblGrid>
        <w:gridCol w:w="793"/>
        <w:gridCol w:w="602"/>
        <w:gridCol w:w="689"/>
        <w:gridCol w:w="585"/>
        <w:gridCol w:w="689"/>
        <w:gridCol w:w="673"/>
        <w:gridCol w:w="708"/>
        <w:gridCol w:w="709"/>
        <w:gridCol w:w="699"/>
        <w:gridCol w:w="689"/>
        <w:gridCol w:w="363"/>
        <w:gridCol w:w="804"/>
        <w:gridCol w:w="792"/>
      </w:tblGrid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1046B9" w:rsidRPr="001046B9" w:rsidRDefault="003E3C4C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9BD4D96" wp14:editId="5E564D68">
                      <wp:simplePos x="0" y="0"/>
                      <wp:positionH relativeFrom="column">
                        <wp:posOffset>-283201</wp:posOffset>
                      </wp:positionH>
                      <wp:positionV relativeFrom="paragraph">
                        <wp:posOffset>-550227</wp:posOffset>
                      </wp:positionV>
                      <wp:extent cx="390525" cy="1009650"/>
                      <wp:effectExtent l="0" t="0" r="0" b="195263"/>
                      <wp:wrapNone/>
                      <wp:docPr id="22" name="Дуг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08524">
                                <a:off x="0" y="0"/>
                                <a:ext cx="390525" cy="1009650"/>
                              </a:xfrm>
                              <a:prstGeom prst="arc">
                                <a:avLst>
                                  <a:gd name="adj1" fmla="val 12624162"/>
                                  <a:gd name="adj2" fmla="val 1997382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73906" id="Дуга 22" o:spid="_x0000_s1026" style="position:absolute;margin-left:-22.3pt;margin-top:-43.3pt;width:30.75pt;height:79.5pt;rotation:8638217fd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05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" path="m4843,393094nsc26236,149396,113373,-17164,209764,1394v87557,16857,159995,182727,177045,405400l195263,504825,4843,393094xem4843,393094nfc26236,149396,113373,-17164,209764,1394v87557,16857,159995,182727,177045,405400e" filled="f" strokecolor="black [3200]" strokeweight=".5pt">
                      <v:stroke joinstyle="miter"/>
                      <v:path arrowok="t" o:connecttype="custom" o:connectlocs="4843,393094;209764,1394;386809,406794" o:connectangles="0,0,0"/>
                    </v:shape>
                  </w:pict>
                </mc:Fallback>
              </mc:AlternateContent>
            </w:r>
            <w:r w:rsidR="001046B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046B9" w:rsidRPr="00BE1C90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046B9" w:rsidRPr="00BE1C90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73" w:type="dxa"/>
          </w:tcPr>
          <w:p w:rsidR="001046B9" w:rsidRPr="00BE1C90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1046B9" w:rsidRPr="007A00DB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689" w:type="dxa"/>
          </w:tcPr>
          <w:p w:rsidR="001046B9" w:rsidRPr="000E1733" w:rsidRDefault="003E3C4C" w:rsidP="009D5E5B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9BD4D96" wp14:editId="5E564D68">
                      <wp:simplePos x="0" y="0"/>
                      <wp:positionH relativeFrom="column">
                        <wp:posOffset>125096</wp:posOffset>
                      </wp:positionH>
                      <wp:positionV relativeFrom="paragraph">
                        <wp:posOffset>-586105</wp:posOffset>
                      </wp:positionV>
                      <wp:extent cx="390525" cy="999321"/>
                      <wp:effectExtent l="190500" t="0" r="0" b="0"/>
                      <wp:wrapNone/>
                      <wp:docPr id="24" name="Дуг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394847">
                                <a:off x="0" y="0"/>
                                <a:ext cx="390525" cy="999321"/>
                              </a:xfrm>
                              <a:prstGeom prst="arc">
                                <a:avLst>
                                  <a:gd name="adj1" fmla="val 12624162"/>
                                  <a:gd name="adj2" fmla="val 1997382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0454B" id="Дуга 24" o:spid="_x0000_s1026" style="position:absolute;margin-left:9.85pt;margin-top:-46.15pt;width:30.75pt;height:78.7pt;rotation:-8962215fd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0525,99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" path="m4939,387987nsc26493,147456,113440,-16788,209616,1352v87475,16499,159916,180228,177118,400316l195263,499661,4939,387987xem4939,387987nfc26493,147456,113440,-16788,209616,1352v87475,16499,159916,180228,177118,400316e" filled="f" strokecolor="black [3200]" strokeweight=".5pt">
                      <v:stroke joinstyle="miter"/>
                      <v:path arrowok="t" o:connecttype="custom" o:connectlocs="4939,387987;209616,1352;386734,401668" o:connectangles="0,0,0"/>
                    </v:shape>
                  </w:pict>
                </mc:Fallback>
              </mc:AlternateContent>
            </w:r>
            <w:r w:rsidR="001046B9">
              <w:rPr>
                <w:sz w:val="28"/>
                <w:szCs w:val="28"/>
                <w:lang w:val="en-US"/>
              </w:rPr>
              <w:t xml:space="preserve">  </w:t>
            </w:r>
            <w:r w:rsidR="001046B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3E3C4C" w:rsidP="009D5E5B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3F0BD66" wp14:editId="559EE1C6">
                      <wp:simplePos x="0" y="0"/>
                      <wp:positionH relativeFrom="column">
                        <wp:posOffset>-454025</wp:posOffset>
                      </wp:positionH>
                      <wp:positionV relativeFrom="paragraph">
                        <wp:posOffset>-295910</wp:posOffset>
                      </wp:positionV>
                      <wp:extent cx="771525" cy="2495550"/>
                      <wp:effectExtent l="0" t="0" r="28575" b="1905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495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A887F" id="Овал 25" o:spid="_x0000_s1026" style="position:absolute;margin-left:-35.75pt;margin-top:-23.3pt;width:60.75pt;height:196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046B9">
              <w:rPr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1046B9" w:rsidRPr="001046B9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1046B9" w:rsidRPr="000E1733" w:rsidRDefault="009D026E" w:rsidP="009D5E5B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BADAB4E" wp14:editId="4091A6ED">
                      <wp:simplePos x="0" y="0"/>
                      <wp:positionH relativeFrom="column">
                        <wp:posOffset>-977583</wp:posOffset>
                      </wp:positionH>
                      <wp:positionV relativeFrom="paragraph">
                        <wp:posOffset>7302</wp:posOffset>
                      </wp:positionV>
                      <wp:extent cx="1740535" cy="1802130"/>
                      <wp:effectExtent l="0" t="30797" r="0" b="0"/>
                      <wp:wrapNone/>
                      <wp:docPr id="31" name="Дуг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31810">
                                <a:off x="0" y="0"/>
                                <a:ext cx="1740535" cy="1802130"/>
                              </a:xfrm>
                              <a:prstGeom prst="arc">
                                <a:avLst>
                                  <a:gd name="adj1" fmla="val 15172906"/>
                                  <a:gd name="adj2" fmla="val 142691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47305" id="Дуга 31" o:spid="_x0000_s1026" style="position:absolute;margin-left:-77pt;margin-top:.55pt;width:137.05pt;height:141.9pt;rotation:-3023602fd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0535,180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" path="m605868,42592nsc938620,-67274,1302574,39475,1530238,313711v215944,260119,270523,624621,140787,940229l870268,901065,605868,42592xem605868,42592nfc938620,-67274,1302574,39475,1530238,313711v215944,260119,270523,624621,140787,940229e" filled="f" strokecolor="black [3200]" strokeweight=".5pt">
                      <v:stroke joinstyle="miter"/>
                      <v:path arrowok="t" o:connecttype="custom" o:connectlocs="605868,42592;1530238,313711;1671025,1253940" o:connectangles="0,0,0"/>
                    </v:shape>
                  </w:pict>
                </mc:Fallback>
              </mc:AlternateContent>
            </w:r>
            <w:r w:rsidR="001046B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9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046B9" w:rsidRDefault="00CA5D36" w:rsidP="009D5E5B">
            <w:pPr>
              <w:contextualSpacing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2" w:type="dxa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9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Pr="004135E3" w:rsidRDefault="00CA5D36" w:rsidP="009D5E5B">
            <w:pPr>
              <w:contextualSpacing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046B9" w:rsidTr="009D5E5B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3E3C4C" w:rsidP="009D5E5B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3F0BD66" wp14:editId="559EE1C6">
                      <wp:simplePos x="0" y="0"/>
                      <wp:positionH relativeFrom="column">
                        <wp:posOffset>-863600</wp:posOffset>
                      </wp:positionH>
                      <wp:positionV relativeFrom="paragraph">
                        <wp:posOffset>-319405</wp:posOffset>
                      </wp:positionV>
                      <wp:extent cx="1647825" cy="1276350"/>
                      <wp:effectExtent l="0" t="0" r="28575" b="1905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276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824E3" id="Овал 26" o:spid="_x0000_s1026" style="position:absolute;margin-left:-68pt;margin-top:-25.15pt;width:129.75pt;height:100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046B9">
              <w:rPr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9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Default="00CA5D36" w:rsidP="009D5E5B">
            <w:pPr>
              <w:contextualSpacing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97D61" w:rsidRDefault="001046B9" w:rsidP="009D5E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689" w:type="dxa"/>
          </w:tcPr>
          <w:p w:rsidR="001046B9" w:rsidRPr="006427CB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1 </w:t>
            </w:r>
          </w:p>
        </w:tc>
        <w:tc>
          <w:tcPr>
            <w:tcW w:w="0" w:type="auto"/>
          </w:tcPr>
          <w:p w:rsidR="001046B9" w:rsidRPr="00BE1C90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046B9" w:rsidRPr="00BE1C90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</w:tcPr>
          <w:p w:rsidR="001046B9" w:rsidRPr="00BE1C90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9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89" w:type="dxa"/>
          </w:tcPr>
          <w:p w:rsidR="001046B9" w:rsidRPr="001046B9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Pr="004135E3" w:rsidRDefault="00CA5D36" w:rsidP="009D5E5B">
            <w:pPr>
              <w:contextualSpacing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1046B9" w:rsidRPr="000E1733" w:rsidRDefault="009D026E" w:rsidP="009D5E5B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465011A" wp14:editId="51E7F7B8">
                      <wp:simplePos x="0" y="0"/>
                      <wp:positionH relativeFrom="column">
                        <wp:posOffset>-976313</wp:posOffset>
                      </wp:positionH>
                      <wp:positionV relativeFrom="paragraph">
                        <wp:posOffset>-1523682</wp:posOffset>
                      </wp:positionV>
                      <wp:extent cx="1740535" cy="1802130"/>
                      <wp:effectExtent l="0" t="0" r="0" b="38418"/>
                      <wp:wrapNone/>
                      <wp:docPr id="28" name="Дуг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888881">
                                <a:off x="0" y="0"/>
                                <a:ext cx="1740535" cy="1802130"/>
                              </a:xfrm>
                              <a:prstGeom prst="arc">
                                <a:avLst>
                                  <a:gd name="adj1" fmla="val 15172906"/>
                                  <a:gd name="adj2" fmla="val 142691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F88EA" id="Дуга 28" o:spid="_x0000_s1026" style="position:absolute;margin-left:-76.9pt;margin-top:-119.95pt;width:137.05pt;height:141.9pt;rotation:8616762fd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0535,180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" path="m605868,42592nsc938620,-67274,1302574,39475,1530238,313711v215944,260119,270523,624621,140787,940229l870268,901065,605868,42592xem605868,42592nfc938620,-67274,1302574,39475,1530238,313711v215944,260119,270523,624621,140787,940229e" filled="f" strokecolor="black [3200]" strokeweight=".5pt">
                      <v:stroke joinstyle="miter"/>
                      <v:path arrowok="t" o:connecttype="custom" o:connectlocs="605868,42592;1530238,313711;1671025,1253940" o:connectangles="0,0,0"/>
                    </v:shape>
                  </w:pict>
                </mc:Fallback>
              </mc:AlternateContent>
            </w:r>
            <w:r w:rsidR="003E3C4C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3F0BD66" wp14:editId="559EE1C6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635</wp:posOffset>
                      </wp:positionV>
                      <wp:extent cx="847725" cy="600075"/>
                      <wp:effectExtent l="0" t="0" r="28575" b="28575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600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24CD7" id="Овал 27" o:spid="_x0000_s1026" style="position:absolute;margin-left:-37.1pt;margin-top:.05pt;width:66.75pt;height:47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046B9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9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1046B9" w:rsidRPr="00BE1C90" w:rsidRDefault="003E3C4C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9BD4D96" wp14:editId="5E564D68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-196849</wp:posOffset>
                      </wp:positionV>
                      <wp:extent cx="390525" cy="1009650"/>
                      <wp:effectExtent l="0" t="0" r="200025" b="0"/>
                      <wp:wrapNone/>
                      <wp:docPr id="20" name="Дуг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47922">
                                <a:off x="0" y="0"/>
                                <a:ext cx="390525" cy="1009650"/>
                              </a:xfrm>
                              <a:prstGeom prst="arc">
                                <a:avLst>
                                  <a:gd name="adj1" fmla="val 12624162"/>
                                  <a:gd name="adj2" fmla="val 1997382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BD2EE" id="Дуга 20" o:spid="_x0000_s1026" style="position:absolute;margin-left:-20.5pt;margin-top:-15.5pt;width:30.75pt;height:79.5pt;rotation:2783010fd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05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" path="m4843,393094nsc26236,149396,113373,-17164,209764,1394v87557,16857,159995,182727,177045,405400l195263,504825,4843,393094xem4843,393094nfc26236,149396,113373,-17164,209764,1394v87557,16857,159995,182727,177045,405400e" filled="f" strokecolor="black [3200]" strokeweight=".5pt">
                      <v:stroke joinstyle="miter"/>
                      <v:path arrowok="t" o:connecttype="custom" o:connectlocs="4843,393094;209764,1394;386809,406794" o:connectangles="0,0,0"/>
                    </v:shape>
                  </w:pict>
                </mc:Fallback>
              </mc:AlternateContent>
            </w:r>
            <w:r w:rsidR="001046B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46B9" w:rsidRPr="001046B9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46B9" w:rsidRPr="00BE1C90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1046B9" w:rsidRPr="001046B9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46B9" w:rsidRPr="001046B9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1046B9" w:rsidRPr="001046B9" w:rsidRDefault="003E3C4C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9BD4D96" wp14:editId="5E564D6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141605</wp:posOffset>
                      </wp:positionV>
                      <wp:extent cx="390525" cy="1009650"/>
                      <wp:effectExtent l="171450" t="0" r="0" b="0"/>
                      <wp:wrapNone/>
                      <wp:docPr id="21" name="Дуг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96353">
                                <a:off x="0" y="0"/>
                                <a:ext cx="390525" cy="1009650"/>
                              </a:xfrm>
                              <a:prstGeom prst="arc">
                                <a:avLst>
                                  <a:gd name="adj1" fmla="val 12624162"/>
                                  <a:gd name="adj2" fmla="val 1997382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020BF" id="Дуга 21" o:spid="_x0000_s1026" style="position:absolute;margin-left:8.15pt;margin-top:-11.15pt;width:30.75pt;height:79.5pt;rotation:-2079290fd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05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" path="m4843,393094nsc26236,149396,113373,-17164,209764,1394v87557,16857,159995,182727,177045,405400l195263,504825,4843,393094xem4843,393094nfc26236,149396,113373,-17164,209764,1394v87557,16857,159995,182727,177045,405400e" filled="f" strokecolor="black [3200]" strokeweight=".5pt">
                      <v:stroke joinstyle="miter"/>
                      <v:path arrowok="t" o:connecttype="custom" o:connectlocs="4843,393094;209764,1394;386809,406794" o:connectangles="0,0,0"/>
                    </v:shape>
                  </w:pict>
                </mc:Fallback>
              </mc:AlternateContent>
            </w:r>
            <w:r w:rsidR="001046B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left w:val="nil"/>
              <w:bottom w:val="nil"/>
              <w:right w:val="nil"/>
            </w:tcBorders>
          </w:tcPr>
          <w:p w:rsidR="001046B9" w:rsidRPr="000E1733" w:rsidRDefault="00CA5D36" w:rsidP="009D5E5B">
            <w:pPr>
              <w:contextualSpacing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</w:tbl>
    <w:p w:rsidR="001046B9" w:rsidRPr="005435F4" w:rsidRDefault="001046B9" w:rsidP="001046B9">
      <w:pPr>
        <w:tabs>
          <w:tab w:val="left" w:pos="2700"/>
        </w:tabs>
        <w:ind w:left="170"/>
        <w:contextualSpacing/>
        <w:rPr>
          <w:sz w:val="28"/>
          <w:szCs w:val="28"/>
        </w:rPr>
      </w:pPr>
      <w:r w:rsidRPr="005435F4">
        <w:t xml:space="preserve">               </w:t>
      </w:r>
      <w:r w:rsidRPr="005435F4">
        <w:tab/>
      </w:r>
      <w:r>
        <w:rPr>
          <w:sz w:val="28"/>
          <w:szCs w:val="28"/>
          <w:lang w:val="en-US"/>
        </w:rPr>
        <w:t>h</w:t>
      </w:r>
      <w:r w:rsidRPr="005435F4"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  <w:lang w:val="en-US"/>
        </w:rPr>
        <w:t>h</w:t>
      </w:r>
      <w:proofErr w:type="spellEnd"/>
      <w:r w:rsidRPr="005435F4">
        <w:rPr>
          <w:sz w:val="28"/>
          <w:szCs w:val="28"/>
        </w:rPr>
        <w:t xml:space="preserve">        </w:t>
      </w:r>
    </w:p>
    <w:p w:rsidR="001046B9" w:rsidRDefault="001046B9" w:rsidP="001046B9">
      <w:pPr>
        <w:spacing w:after="0" w:line="240" w:lineRule="auto"/>
        <w:rPr>
          <w:rFonts w:ascii="Times New Roman" w:eastAsiaTheme="minorEastAsia" w:hAnsi="Times New Roman"/>
          <w:sz w:val="28"/>
        </w:rPr>
      </w:pPr>
    </w:p>
    <w:p w:rsidR="001046B9" w:rsidRDefault="001046B9" w:rsidP="001046B9">
      <w:pPr>
        <w:pStyle w:val="a4"/>
        <w:ind w:firstLine="0"/>
        <w:jc w:val="left"/>
        <w:rPr>
          <w:rFonts w:eastAsiaTheme="minorEastAsia"/>
        </w:rPr>
      </w:pPr>
    </w:p>
    <w:p w:rsidR="001046B9" w:rsidRDefault="001046B9" w:rsidP="001046B9">
      <w:pPr>
        <w:spacing w:after="0" w:line="240" w:lineRule="auto"/>
        <w:rPr>
          <w:rFonts w:ascii="Times New Roman" w:eastAsiaTheme="minorEastAsia" w:hAnsi="Times New Roman"/>
          <w:sz w:val="28"/>
        </w:rPr>
      </w:pPr>
    </w:p>
    <w:p w:rsidR="001046B9" w:rsidRDefault="001046B9" w:rsidP="001046B9">
      <w:pPr>
        <w:spacing w:after="0" w:line="24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Для функции </w:t>
      </w:r>
      <w:r>
        <w:rPr>
          <w:rFonts w:ascii="Times New Roman" w:eastAsiaTheme="minorEastAsia" w:hAnsi="Times New Roman"/>
          <w:sz w:val="28"/>
          <w:lang w:val="en-US"/>
        </w:rPr>
        <w:t>Q</w:t>
      </w:r>
      <w:r>
        <w:rPr>
          <w:rFonts w:ascii="Times New Roman" w:eastAsiaTheme="minorEastAsia" w:hAnsi="Times New Roman"/>
          <w:sz w:val="28"/>
          <w:vertAlign w:val="subscript"/>
        </w:rPr>
        <w:t>2</w:t>
      </w:r>
      <w:r>
        <w:rPr>
          <w:rFonts w:ascii="Times New Roman" w:eastAsiaTheme="minorEastAsia" w:hAnsi="Times New Roman"/>
          <w:sz w:val="28"/>
        </w:rPr>
        <w:t xml:space="preserve"> :</w:t>
      </w:r>
    </w:p>
    <w:p w:rsidR="001046B9" w:rsidRPr="00856392" w:rsidRDefault="001046B9" w:rsidP="0010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6B9" w:rsidRPr="00CC1609" w:rsidRDefault="001046B9" w:rsidP="001046B9">
      <w:pPr>
        <w:ind w:left="170"/>
        <w:contextualSpacing/>
        <w:rPr>
          <w:sz w:val="28"/>
          <w:szCs w:val="28"/>
          <w:lang w:val="en-US"/>
        </w:rPr>
      </w:pPr>
      <w:r w:rsidRPr="000D4E27">
        <w:t xml:space="preserve">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</w:p>
    <w:tbl>
      <w:tblPr>
        <w:tblStyle w:val="afa"/>
        <w:tblpPr w:leftFromText="181" w:rightFromText="181" w:vertAnchor="text" w:tblpXSpec="center" w:tblpY="1"/>
        <w:tblW w:w="8795" w:type="dxa"/>
        <w:tblLook w:val="04A0" w:firstRow="1" w:lastRow="0" w:firstColumn="1" w:lastColumn="0" w:noHBand="0" w:noVBand="1"/>
      </w:tblPr>
      <w:tblGrid>
        <w:gridCol w:w="815"/>
        <w:gridCol w:w="602"/>
        <w:gridCol w:w="689"/>
        <w:gridCol w:w="597"/>
        <w:gridCol w:w="601"/>
        <w:gridCol w:w="673"/>
        <w:gridCol w:w="708"/>
        <w:gridCol w:w="709"/>
        <w:gridCol w:w="699"/>
        <w:gridCol w:w="689"/>
        <w:gridCol w:w="373"/>
        <w:gridCol w:w="826"/>
        <w:gridCol w:w="814"/>
      </w:tblGrid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1046B9" w:rsidRPr="009C12EB" w:rsidRDefault="009D026E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:rsidR="001046B9" w:rsidRPr="008359AA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046B9" w:rsidRPr="00BE1C90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673" w:type="dxa"/>
          </w:tcPr>
          <w:p w:rsidR="001046B9" w:rsidRPr="00BE1C90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1046B9" w:rsidRPr="009C12EB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046B9" w:rsidRPr="009C12EB" w:rsidRDefault="009D026E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9F93363" wp14:editId="78353920">
                      <wp:simplePos x="0" y="0"/>
                      <wp:positionH relativeFrom="column">
                        <wp:posOffset>-889000</wp:posOffset>
                      </wp:positionH>
                      <wp:positionV relativeFrom="paragraph">
                        <wp:posOffset>-511810</wp:posOffset>
                      </wp:positionV>
                      <wp:extent cx="1219200" cy="3514725"/>
                      <wp:effectExtent l="0" t="0" r="57150" b="0"/>
                      <wp:wrapNone/>
                      <wp:docPr id="60" name="Дуг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514725"/>
                              </a:xfrm>
                              <a:prstGeom prst="arc">
                                <a:avLst>
                                  <a:gd name="adj1" fmla="val 17095885"/>
                                  <a:gd name="adj2" fmla="val 436379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5E030" id="Дуга 60" o:spid="_x0000_s1026" style="position:absolute;margin-left:-70pt;margin-top:-40.3pt;width:96pt;height:276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351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" path="m981134,364111nsc1130032,694093,1217855,1203511,1219185,1744920v1237,503787,-72586,984878,-202727,1321123l609600,1757363,981134,364111xem981134,364111nfc1130032,694093,1217855,1203511,1219185,1744920v1237,503787,-72586,984878,-202727,1321123e" filled="f" strokecolor="black [3200]" strokeweight=".5pt">
                      <v:stroke joinstyle="miter"/>
                      <v:path arrowok="t" o:connecttype="custom" o:connectlocs="981134,364111;1219185,1744920;1016458,3066043" o:connectangles="0,0,0"/>
                    </v:shape>
                  </w:pict>
                </mc:Fallback>
              </mc:AlternateContent>
            </w:r>
            <w:r w:rsidR="001046B9">
              <w:rPr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699" w:type="dxa"/>
          </w:tcPr>
          <w:p w:rsidR="001046B9" w:rsidRPr="007A00DB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1046B9" w:rsidRPr="000E1733" w:rsidRDefault="009D026E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1046B9" w:rsidRPr="000E1733" w:rsidRDefault="009D026E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046B9" w:rsidRPr="000E1733" w:rsidRDefault="009D026E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046B9" w:rsidRPr="000E1733" w:rsidRDefault="009D026E" w:rsidP="009D5E5B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2CF0442" wp14:editId="7AE32261">
                      <wp:simplePos x="0" y="0"/>
                      <wp:positionH relativeFrom="column">
                        <wp:posOffset>-717867</wp:posOffset>
                      </wp:positionH>
                      <wp:positionV relativeFrom="paragraph">
                        <wp:posOffset>-1316672</wp:posOffset>
                      </wp:positionV>
                      <wp:extent cx="515620" cy="3293747"/>
                      <wp:effectExtent l="1587" t="0" r="19368" b="19367"/>
                      <wp:wrapNone/>
                      <wp:docPr id="247" name="Левая круглая скобка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15620" cy="3293747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77F6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247" o:spid="_x0000_s1026" type="#_x0000_t85" style="position:absolute;margin-left:-56.5pt;margin-top:-103.65pt;width:40.6pt;height:259.35pt;rotation:9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" adj="282" strokecolor="black [3200]" strokeweight=".5pt">
                      <v:stroke joinstyle="miter"/>
                    </v:shape>
                  </w:pict>
                </mc:Fallback>
              </mc:AlternateContent>
            </w:r>
            <w:r w:rsidR="001046B9">
              <w:rPr>
                <w:sz w:val="28"/>
                <w:szCs w:val="28"/>
                <w:lang w:val="en-US"/>
              </w:rPr>
              <w:t xml:space="preserve">  </w:t>
            </w:r>
            <w:r w:rsidR="001046B9">
              <w:rPr>
                <w:sz w:val="28"/>
                <w:szCs w:val="28"/>
              </w:rPr>
              <w:t>*</w:t>
            </w:r>
          </w:p>
        </w:tc>
        <w:tc>
          <w:tcPr>
            <w:tcW w:w="69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046B9" w:rsidRDefault="00CA5D36" w:rsidP="009D5E5B">
            <w:pPr>
              <w:contextualSpacing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2" w:type="dxa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69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Pr="004135E3" w:rsidRDefault="00CA5D36" w:rsidP="009D5E5B">
            <w:pPr>
              <w:contextualSpacing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046B9" w:rsidTr="009D5E5B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1046B9" w:rsidRPr="000E1733" w:rsidRDefault="00476E4A" w:rsidP="009D5E5B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A6CFD13" wp14:editId="02359381">
                      <wp:simplePos x="0" y="0"/>
                      <wp:positionH relativeFrom="column">
                        <wp:posOffset>-1339851</wp:posOffset>
                      </wp:positionH>
                      <wp:positionV relativeFrom="paragraph">
                        <wp:posOffset>-313690</wp:posOffset>
                      </wp:positionV>
                      <wp:extent cx="1647825" cy="1276350"/>
                      <wp:effectExtent l="0" t="0" r="28575" b="19050"/>
                      <wp:wrapNone/>
                      <wp:docPr id="248" name="Овал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276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91C56" id="Овал 248" o:spid="_x0000_s1026" style="position:absolute;margin-left:-105.5pt;margin-top:-24.7pt;width:129.75pt;height:100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046B9">
              <w:rPr>
                <w:sz w:val="28"/>
                <w:szCs w:val="28"/>
                <w:lang w:val="en-US"/>
              </w:rPr>
              <w:t xml:space="preserve">  </w:t>
            </w:r>
            <w:r w:rsidR="001046B9">
              <w:rPr>
                <w:sz w:val="28"/>
                <w:szCs w:val="28"/>
              </w:rPr>
              <w:t>*</w:t>
            </w:r>
          </w:p>
        </w:tc>
        <w:tc>
          <w:tcPr>
            <w:tcW w:w="69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Default="00CA5D36" w:rsidP="009D5E5B">
            <w:pPr>
              <w:contextualSpacing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97D61" w:rsidRDefault="001046B9" w:rsidP="009D5E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689" w:type="dxa"/>
          </w:tcPr>
          <w:p w:rsidR="001046B9" w:rsidRPr="006427CB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:rsidR="001046B9" w:rsidRPr="00BE1C90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046B9" w:rsidRPr="00BE1C90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</w:tcPr>
          <w:p w:rsidR="001046B9" w:rsidRPr="00BE1C90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1046B9" w:rsidRPr="009C12EB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046B9" w:rsidRPr="009C12EB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69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69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89" w:type="dxa"/>
          </w:tcPr>
          <w:p w:rsidR="001046B9" w:rsidRPr="009C12EB" w:rsidRDefault="009D026E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Pr="004135E3" w:rsidRDefault="00CA5D36" w:rsidP="009D5E5B">
            <w:pPr>
              <w:contextualSpacing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73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699" w:type="dxa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89" w:type="dxa"/>
          </w:tcPr>
          <w:p w:rsidR="001046B9" w:rsidRPr="000E1733" w:rsidRDefault="009D026E" w:rsidP="009D5E5B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9F93363" wp14:editId="78353920">
                      <wp:simplePos x="0" y="0"/>
                      <wp:positionH relativeFrom="column">
                        <wp:posOffset>-1628138</wp:posOffset>
                      </wp:positionH>
                      <wp:positionV relativeFrom="paragraph">
                        <wp:posOffset>-1660526</wp:posOffset>
                      </wp:positionV>
                      <wp:extent cx="515620" cy="3293747"/>
                      <wp:effectExtent l="1587" t="0" r="19368" b="19367"/>
                      <wp:wrapNone/>
                      <wp:docPr id="226" name="Левая круглая скобк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15620" cy="3293747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A9CA3" id="Левая круглая скобка 226" o:spid="_x0000_s1026" type="#_x0000_t85" style="position:absolute;margin-left:-128.2pt;margin-top:-130.75pt;width:40.6pt;height:259.35pt;rotation:-9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" adj="282" strokecolor="black [3200]" strokeweight=".5pt">
                      <v:stroke joinstyle="miter"/>
                    </v:shape>
                  </w:pict>
                </mc:Fallback>
              </mc:AlternateContent>
            </w:r>
            <w:r w:rsidR="001046B9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1046B9" w:rsidRPr="00BE1C90" w:rsidRDefault="009D026E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046B9" w:rsidRPr="00BE1C90" w:rsidRDefault="009D026E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9F93363" wp14:editId="78353920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2770505</wp:posOffset>
                      </wp:positionV>
                      <wp:extent cx="1219200" cy="3514725"/>
                      <wp:effectExtent l="38100" t="0" r="0" b="0"/>
                      <wp:wrapNone/>
                      <wp:docPr id="225" name="Дуга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19200" cy="3514725"/>
                              </a:xfrm>
                              <a:prstGeom prst="arc">
                                <a:avLst>
                                  <a:gd name="adj1" fmla="val 17095885"/>
                                  <a:gd name="adj2" fmla="val 436379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DC22A" id="Дуга 225" o:spid="_x0000_s1026" style="position:absolute;margin-left:-6.4pt;margin-top:-218.15pt;width:96pt;height:276.75pt;rotation:18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351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" path="m981134,364111nsc1130032,694093,1217855,1203511,1219185,1744920v1237,503787,-72586,984878,-202727,1321123l609600,1757363,981134,364111xem981134,364111nfc1130032,694093,1217855,1203511,1219185,1744920v1237,503787,-72586,984878,-202727,1321123e" filled="f" strokecolor="black [3200]" strokeweight=".5pt">
                      <v:stroke joinstyle="miter"/>
                      <v:path arrowok="t" o:connecttype="custom" o:connectlocs="981134,364111;1219185,1744920;1016458,3066043" o:connectangles="0,0,0"/>
                    </v:shape>
                  </w:pict>
                </mc:Fallback>
              </mc:AlternateContent>
            </w:r>
            <w:r w:rsidR="001046B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1046B9" w:rsidRPr="009C12EB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46B9" w:rsidRPr="009C12EB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46B9" w:rsidRPr="009C12EB" w:rsidRDefault="001046B9" w:rsidP="009D5E5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  <w:tr w:rsidR="001046B9" w:rsidTr="009D5E5B">
        <w:trPr>
          <w:trHeight w:val="4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left w:val="nil"/>
              <w:bottom w:val="nil"/>
              <w:right w:val="nil"/>
            </w:tcBorders>
          </w:tcPr>
          <w:p w:rsidR="001046B9" w:rsidRPr="000E1733" w:rsidRDefault="00CA5D36" w:rsidP="009D5E5B">
            <w:pPr>
              <w:contextualSpacing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46B9" w:rsidRPr="000E1733" w:rsidRDefault="001046B9" w:rsidP="009D5E5B">
            <w:pPr>
              <w:contextualSpacing/>
              <w:rPr>
                <w:sz w:val="28"/>
                <w:szCs w:val="28"/>
              </w:rPr>
            </w:pPr>
          </w:p>
        </w:tc>
      </w:tr>
    </w:tbl>
    <w:p w:rsidR="001046B9" w:rsidRPr="005435F4" w:rsidRDefault="001046B9" w:rsidP="001046B9">
      <w:pPr>
        <w:tabs>
          <w:tab w:val="left" w:pos="2700"/>
        </w:tabs>
        <w:ind w:left="170"/>
        <w:contextualSpacing/>
        <w:rPr>
          <w:sz w:val="28"/>
          <w:szCs w:val="28"/>
        </w:rPr>
      </w:pPr>
      <w:r w:rsidRPr="005435F4">
        <w:t xml:space="preserve">               </w:t>
      </w:r>
      <w:r w:rsidRPr="005435F4">
        <w:tab/>
      </w:r>
      <w:r>
        <w:rPr>
          <w:sz w:val="28"/>
          <w:szCs w:val="28"/>
          <w:lang w:val="en-US"/>
        </w:rPr>
        <w:t>h</w:t>
      </w:r>
      <w:r w:rsidRPr="005435F4"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  <w:lang w:val="en-US"/>
        </w:rPr>
        <w:t>h</w:t>
      </w:r>
      <w:proofErr w:type="spellEnd"/>
      <w:r w:rsidRPr="005435F4">
        <w:rPr>
          <w:sz w:val="28"/>
          <w:szCs w:val="28"/>
        </w:rPr>
        <w:t xml:space="preserve">        </w:t>
      </w:r>
    </w:p>
    <w:p w:rsidR="001046B9" w:rsidRDefault="001046B9" w:rsidP="001046B9">
      <w:pPr>
        <w:spacing w:after="0" w:line="240" w:lineRule="auto"/>
        <w:rPr>
          <w:rFonts w:ascii="Times New Roman" w:eastAsiaTheme="minorEastAsia" w:hAnsi="Times New Roman"/>
          <w:sz w:val="28"/>
        </w:rPr>
      </w:pPr>
    </w:p>
    <w:p w:rsidR="001046B9" w:rsidRDefault="001046B9" w:rsidP="001046B9">
      <w:pPr>
        <w:pStyle w:val="a4"/>
        <w:ind w:firstLine="0"/>
        <w:jc w:val="left"/>
        <w:rPr>
          <w:rFonts w:eastAsiaTheme="minorEastAsia"/>
        </w:rPr>
      </w:pPr>
    </w:p>
    <w:p w:rsidR="001046B9" w:rsidRPr="009C12EB" w:rsidRDefault="001046B9" w:rsidP="00410995">
      <w:pPr>
        <w:pStyle w:val="a4"/>
        <w:jc w:val="left"/>
        <w:rPr>
          <w:i/>
        </w:rPr>
      </w:pPr>
      <w:r>
        <w:rPr>
          <w:rFonts w:eastAsiaTheme="minorEastAsia"/>
        </w:rPr>
        <w:t xml:space="preserve">Следовательно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ДНФ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acc>
      </m:oMath>
      <w:r w:rsidRPr="009C12EB">
        <w:rPr>
          <w:rFonts w:eastAsiaTheme="minorEastAsia"/>
        </w:rPr>
        <w:t>.</w:t>
      </w:r>
    </w:p>
    <w:p w:rsidR="00410995" w:rsidRDefault="00CA5D36" w:rsidP="00410995">
      <w:pPr>
        <w:pStyle w:val="a4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М</m:t>
            </m:r>
            <m:r>
              <w:rPr>
                <w:rFonts w:ascii="Cambria Math" w:hAnsi="Cambria Math"/>
              </w:rPr>
              <m:t>ДНФ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p+h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</m:acc>
      </m:oMath>
      <w:r w:rsidR="00410995">
        <w:rPr>
          <w:rFonts w:eastAsiaTheme="minorEastAsia"/>
        </w:rPr>
        <w:t>.</w:t>
      </w:r>
    </w:p>
    <w:p w:rsidR="001046B9" w:rsidRPr="00410995" w:rsidRDefault="00CA5D36" w:rsidP="00410995">
      <w:pPr>
        <w:pStyle w:val="a4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М</m:t>
            </m:r>
            <m:r>
              <w:rPr>
                <w:rFonts w:ascii="Cambria Math" w:hAnsi="Cambria Math"/>
              </w:rPr>
              <m:t>ДНФ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</m:acc>
        <m:r>
          <w:rPr>
            <w:rFonts w:ascii="Cambria Math" w:hAnsi="Cambria Math"/>
          </w:rPr>
          <m:t>+p</m:t>
        </m:r>
      </m:oMath>
      <w:r w:rsidR="00410995" w:rsidRPr="00410995">
        <w:rPr>
          <w:rFonts w:eastAsiaTheme="minorEastAsia"/>
        </w:rPr>
        <w:t>.</w:t>
      </w:r>
    </w:p>
    <w:p w:rsidR="00E73444" w:rsidRPr="00AB0BA6" w:rsidRDefault="00E73444" w:rsidP="009B03A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AB0BA6">
        <w:rPr>
          <w:rFonts w:ascii="Times New Roman" w:hAnsi="Times New Roman"/>
          <w:sz w:val="28"/>
        </w:rPr>
        <w:t>Функциональная схема ОЧУ</w:t>
      </w:r>
      <w:r>
        <w:rPr>
          <w:rFonts w:ascii="Times New Roman" w:hAnsi="Times New Roman"/>
          <w:sz w:val="28"/>
          <w:lang w:val="en-US"/>
        </w:rPr>
        <w:t>C</w:t>
      </w:r>
      <w:r w:rsidRPr="00AB0BA6">
        <w:rPr>
          <w:rFonts w:ascii="Times New Roman" w:hAnsi="Times New Roman"/>
          <w:sz w:val="28"/>
        </w:rPr>
        <w:t xml:space="preserve"> в заданном ба</w:t>
      </w:r>
      <w:r>
        <w:rPr>
          <w:rFonts w:ascii="Times New Roman" w:hAnsi="Times New Roman"/>
          <w:sz w:val="28"/>
        </w:rPr>
        <w:t>зисе представлена в приложении Б</w:t>
      </w:r>
      <w:r w:rsidRPr="00AB0BA6">
        <w:rPr>
          <w:rFonts w:ascii="Times New Roman" w:hAnsi="Times New Roman"/>
          <w:sz w:val="28"/>
        </w:rPr>
        <w:t>.</w:t>
      </w:r>
    </w:p>
    <w:p w:rsidR="00E73444" w:rsidRPr="009D5E5B" w:rsidRDefault="00E73444" w:rsidP="009B03A9">
      <w:pPr>
        <w:ind w:firstLine="709"/>
        <w:rPr>
          <w:rFonts w:ascii="Times New Roman" w:hAnsi="Times New Roman"/>
          <w:sz w:val="28"/>
        </w:rPr>
      </w:pPr>
      <w:r>
        <w:br w:type="page"/>
      </w:r>
    </w:p>
    <w:p w:rsidR="00E73444" w:rsidRPr="0095737F" w:rsidRDefault="00E73444" w:rsidP="00E73444">
      <w:pPr>
        <w:pStyle w:val="a4"/>
      </w:pPr>
    </w:p>
    <w:p w:rsidR="00E73444" w:rsidRPr="0017231E" w:rsidRDefault="00E73444" w:rsidP="00E73444">
      <w:pPr>
        <w:pStyle w:val="a4"/>
        <w:numPr>
          <w:ilvl w:val="1"/>
          <w:numId w:val="9"/>
        </w:numPr>
        <w:rPr>
          <w:rFonts w:eastAsiaTheme="majorEastAsia"/>
          <w:b/>
        </w:rPr>
      </w:pPr>
      <w:r w:rsidRPr="0017231E">
        <w:rPr>
          <w:b/>
        </w:rPr>
        <w:t>Логический синтез одноразрядного четвертичного сумматора</w:t>
      </w:r>
    </w:p>
    <w:p w:rsidR="00E73444" w:rsidRDefault="00E73444" w:rsidP="00E73444"/>
    <w:p w:rsidR="00162B97" w:rsidRPr="00163D3F" w:rsidRDefault="00162B97" w:rsidP="00162B97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D3F">
        <w:rPr>
          <w:rFonts w:ascii="Times New Roman" w:hAnsi="Times New Roman" w:cs="Times New Roman"/>
          <w:color w:val="000000"/>
          <w:sz w:val="28"/>
          <w:szCs w:val="28"/>
        </w:rPr>
        <w:t xml:space="preserve"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 </w:t>
      </w:r>
    </w:p>
    <w:p w:rsidR="00162B97" w:rsidRPr="00163D3F" w:rsidRDefault="00162B97" w:rsidP="00162B97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D3F">
        <w:rPr>
          <w:rFonts w:ascii="Times New Roman" w:hAnsi="Times New Roman" w:cs="Times New Roman"/>
          <w:color w:val="000000"/>
          <w:sz w:val="28"/>
          <w:szCs w:val="28"/>
        </w:rPr>
        <w:t>Принцип работы ОЧС представлен с помощью таблицы истинности (таб</w:t>
      </w:r>
      <w:r>
        <w:rPr>
          <w:rFonts w:ascii="Times New Roman" w:hAnsi="Times New Roman" w:cs="Times New Roman"/>
          <w:color w:val="000000"/>
          <w:sz w:val="28"/>
          <w:szCs w:val="28"/>
        </w:rPr>
        <w:t>лица 3</w:t>
      </w:r>
      <w:r w:rsidRPr="00163D3F">
        <w:rPr>
          <w:rFonts w:ascii="Times New Roman" w:hAnsi="Times New Roman" w:cs="Times New Roman"/>
          <w:color w:val="000000"/>
          <w:sz w:val="28"/>
          <w:szCs w:val="28"/>
        </w:rPr>
        <w:t xml:space="preserve">.2). </w:t>
      </w:r>
    </w:p>
    <w:p w:rsidR="00162B97" w:rsidRPr="00163D3F" w:rsidRDefault="00162B97" w:rsidP="00162B97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D3F">
        <w:rPr>
          <w:rFonts w:ascii="Times New Roman" w:hAnsi="Times New Roman" w:cs="Times New Roman"/>
          <w:color w:val="000000"/>
          <w:sz w:val="28"/>
          <w:szCs w:val="28"/>
        </w:rPr>
        <w:t>Разряды обои</w:t>
      </w:r>
      <w:r>
        <w:rPr>
          <w:rFonts w:ascii="Times New Roman" w:hAnsi="Times New Roman" w:cs="Times New Roman"/>
          <w:color w:val="000000"/>
          <w:sz w:val="28"/>
          <w:szCs w:val="28"/>
        </w:rPr>
        <w:t>х слагаемых закодированы: 0 – 10; 1 – 0</w:t>
      </w:r>
      <w:r w:rsidRPr="001262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63D3F">
        <w:rPr>
          <w:rFonts w:ascii="Times New Roman" w:hAnsi="Times New Roman" w:cs="Times New Roman"/>
          <w:color w:val="000000"/>
          <w:sz w:val="28"/>
          <w:szCs w:val="28"/>
        </w:rPr>
        <w:t xml:space="preserve">; 2 – </w:t>
      </w:r>
      <w:r>
        <w:rPr>
          <w:rFonts w:ascii="Times New Roman" w:hAnsi="Times New Roman" w:cs="Times New Roman"/>
          <w:color w:val="000000"/>
          <w:sz w:val="28"/>
          <w:szCs w:val="28"/>
        </w:rPr>
        <w:t>00; 3 – 1</w:t>
      </w:r>
      <w:r w:rsidRPr="00163D3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</w:p>
    <w:p w:rsidR="00162B97" w:rsidRPr="00163D3F" w:rsidRDefault="00162B97" w:rsidP="00162B97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D3F">
        <w:rPr>
          <w:rFonts w:ascii="Times New Roman" w:hAnsi="Times New Roman" w:cs="Times New Roman"/>
          <w:color w:val="000000"/>
          <w:sz w:val="28"/>
          <w:szCs w:val="28"/>
        </w:rPr>
        <w:t xml:space="preserve">Так как ОЧС синтезируется для схемы второго типа, то безразличные наборы в таблице истинности отсутствуют. </w:t>
      </w:r>
    </w:p>
    <w:p w:rsidR="00162B97" w:rsidRPr="0095737F" w:rsidRDefault="00162B97" w:rsidP="00162B97">
      <w:pPr>
        <w:pStyle w:val="a4"/>
        <w:rPr>
          <w:i/>
        </w:rPr>
      </w:pPr>
      <w:r>
        <w:rPr>
          <w:i/>
        </w:rPr>
        <w:t>Таблица 3.2</w:t>
      </w:r>
    </w:p>
    <w:tbl>
      <w:tblPr>
        <w:tblStyle w:val="101"/>
        <w:tblW w:w="5019" w:type="pct"/>
        <w:jc w:val="center"/>
        <w:tblLook w:val="04A0" w:firstRow="1" w:lastRow="0" w:firstColumn="1" w:lastColumn="0" w:noHBand="0" w:noVBand="1"/>
      </w:tblPr>
      <w:tblGrid>
        <w:gridCol w:w="888"/>
        <w:gridCol w:w="888"/>
        <w:gridCol w:w="888"/>
        <w:gridCol w:w="888"/>
        <w:gridCol w:w="709"/>
        <w:gridCol w:w="864"/>
        <w:gridCol w:w="920"/>
        <w:gridCol w:w="920"/>
        <w:gridCol w:w="2364"/>
      </w:tblGrid>
      <w:tr w:rsidR="00162B97" w:rsidRPr="00126276" w:rsidTr="00162B97">
        <w:trPr>
          <w:jc w:val="center"/>
        </w:trPr>
        <w:tc>
          <w:tcPr>
            <w:tcW w:w="476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76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7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6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9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12627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6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ции </w:t>
            </w:r>
          </w:p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в четверичной с/с</w:t>
            </w:r>
          </w:p>
        </w:tc>
      </w:tr>
      <w:tr w:rsidR="00162B97" w:rsidRPr="00126276" w:rsidTr="00162B97">
        <w:trPr>
          <w:jc w:val="center"/>
        </w:trPr>
        <w:tc>
          <w:tcPr>
            <w:tcW w:w="476" w:type="pct"/>
            <w:tcBorders>
              <w:lef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6" w:type="pct"/>
            <w:tcBorders>
              <w:left w:val="single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3" w:type="pct"/>
            <w:tcBorders>
              <w:left w:val="single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3" w:type="pct"/>
            <w:tcBorders>
              <w:left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2B97" w:rsidRPr="00126276" w:rsidTr="00162B97">
        <w:tblPrEx>
          <w:jc w:val="left"/>
        </w:tblPrEx>
        <w:trPr>
          <w:trHeight w:val="367"/>
        </w:trPr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1+0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1+1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3+0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3+1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+1+0=02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+1+1=03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+1=02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+3+0=10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+3+1=11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2+0=02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2+1=03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1+0=01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1+1=02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0+0=00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0+1=01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3+0=03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3+1=10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2+0=11</w:t>
            </w:r>
          </w:p>
        </w:tc>
      </w:tr>
      <w:tr w:rsidR="00162B97" w:rsidRPr="00126276" w:rsidTr="00162B97">
        <w:tblPrEx>
          <w:jc w:val="left"/>
        </w:tblPrEx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2+1=12</w:t>
            </w:r>
          </w:p>
        </w:tc>
      </w:tr>
    </w:tbl>
    <w:p w:rsidR="009D5E5B" w:rsidRDefault="009D5E5B"/>
    <w:p w:rsidR="009D5E5B" w:rsidRPr="00126276" w:rsidRDefault="009D5E5B" w:rsidP="009D5E5B">
      <w:pPr>
        <w:pStyle w:val="a4"/>
        <w:rPr>
          <w:i/>
          <w:szCs w:val="28"/>
        </w:rPr>
      </w:pPr>
      <w:r w:rsidRPr="00126276">
        <w:rPr>
          <w:i/>
          <w:szCs w:val="28"/>
        </w:rPr>
        <w:t>Продолжение таблицы 3.2</w:t>
      </w:r>
    </w:p>
    <w:tbl>
      <w:tblPr>
        <w:tblStyle w:val="101"/>
        <w:tblW w:w="5019" w:type="pct"/>
        <w:tblLook w:val="04A0" w:firstRow="1" w:lastRow="0" w:firstColumn="1" w:lastColumn="0" w:noHBand="0" w:noVBand="1"/>
      </w:tblPr>
      <w:tblGrid>
        <w:gridCol w:w="888"/>
        <w:gridCol w:w="888"/>
        <w:gridCol w:w="888"/>
        <w:gridCol w:w="888"/>
        <w:gridCol w:w="709"/>
        <w:gridCol w:w="864"/>
        <w:gridCol w:w="920"/>
        <w:gridCol w:w="920"/>
        <w:gridCol w:w="2364"/>
      </w:tblGrid>
      <w:tr w:rsidR="00162B97" w:rsidRPr="00126276" w:rsidTr="00162B97"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1+0=10</w:t>
            </w:r>
          </w:p>
        </w:tc>
      </w:tr>
      <w:tr w:rsidR="00162B97" w:rsidRPr="00126276" w:rsidTr="00162B97"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1+1=11</w:t>
            </w:r>
          </w:p>
        </w:tc>
      </w:tr>
      <w:tr w:rsidR="00162B97" w:rsidRPr="00126276" w:rsidTr="00162B97"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+0=03</w:t>
            </w:r>
          </w:p>
        </w:tc>
      </w:tr>
      <w:tr w:rsidR="00162B97" w:rsidRPr="00126276" w:rsidTr="00162B97"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+1=10</w:t>
            </w:r>
          </w:p>
        </w:tc>
      </w:tr>
      <w:tr w:rsidR="00162B97" w:rsidRPr="00126276" w:rsidTr="00162B97"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lef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3" w:type="pct"/>
            <w:tcBorders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pct"/>
            <w:tcBorders>
              <w:left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3+3+0=12</w:t>
            </w:r>
          </w:p>
        </w:tc>
      </w:tr>
      <w:tr w:rsidR="00162B97" w:rsidRPr="00126276" w:rsidTr="00162B97">
        <w:tc>
          <w:tcPr>
            <w:tcW w:w="476" w:type="pct"/>
            <w:tcBorders>
              <w:left w:val="single" w:sz="24" w:space="0" w:color="auto"/>
              <w:bottom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bottom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left w:val="single" w:sz="24" w:space="0" w:color="auto"/>
              <w:bottom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" w:type="pct"/>
            <w:tcBorders>
              <w:bottom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tcBorders>
              <w:left w:val="single" w:sz="24" w:space="0" w:color="auto"/>
              <w:bottom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bottom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" w:type="pct"/>
            <w:tcBorders>
              <w:bottom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7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2B97" w:rsidRPr="00126276" w:rsidRDefault="00162B97" w:rsidP="0016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276">
              <w:rPr>
                <w:rFonts w:ascii="Times New Roman" w:hAnsi="Times New Roman" w:cs="Times New Roman"/>
                <w:sz w:val="28"/>
                <w:szCs w:val="28"/>
              </w:rPr>
              <w:t>3+3+1=13</w:t>
            </w:r>
          </w:p>
        </w:tc>
      </w:tr>
    </w:tbl>
    <w:p w:rsidR="00E73444" w:rsidRDefault="00E73444" w:rsidP="00E73444"/>
    <w:p w:rsidR="007B2BA0" w:rsidRPr="007B2BA0" w:rsidRDefault="00CA5D36" w:rsidP="007B2BA0"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ДН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7B2BA0" w:rsidRPr="007B2BA0" w:rsidRDefault="00CA5D36" w:rsidP="007B2BA0">
      <w:pPr>
        <w:rPr>
          <w:rFonts w:eastAsiaTheme="minorEastAsia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СДН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7B2BA0" w:rsidRPr="007B2BA0" w:rsidRDefault="00CA5D36" w:rsidP="007B2BA0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СДН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p</m:t>
        </m:r>
      </m:oMath>
      <w:r w:rsidR="007B2BA0" w:rsidRPr="007B2BA0">
        <w:rPr>
          <w:rFonts w:eastAsiaTheme="minorEastAsia"/>
          <w:i/>
          <w:sz w:val="28"/>
          <w:szCs w:val="28"/>
        </w:rPr>
        <w:t>.</w:t>
      </w:r>
    </w:p>
    <w:p w:rsidR="007B2BA0" w:rsidRDefault="007B2BA0" w:rsidP="007B2B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9610C" w:rsidRPr="0019610C" w:rsidRDefault="0019610C" w:rsidP="0019610C">
      <w:pPr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Минимизацию переключательных</w:t>
      </w:r>
      <w:r w:rsidRPr="007B2BA0">
        <w:rPr>
          <w:rFonts w:ascii="Times New Roman" w:eastAsiaTheme="minorEastAsia" w:hAnsi="Times New Roman"/>
          <w:sz w:val="28"/>
        </w:rPr>
        <w:t xml:space="preserve"> функций </w:t>
      </w:r>
      <w:r w:rsidRPr="007B2BA0">
        <w:rPr>
          <w:rFonts w:ascii="Times New Roman" w:eastAsiaTheme="minorEastAsia" w:hAnsi="Times New Roman"/>
          <w:i/>
          <w:sz w:val="28"/>
        </w:rPr>
        <w:t>П</w:t>
      </w:r>
      <w:r w:rsidRPr="008102C6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 w:rsidRPr="007B2BA0">
        <w:rPr>
          <w:rFonts w:ascii="Times New Roman" w:eastAsiaTheme="minorEastAsia" w:hAnsi="Times New Roman"/>
          <w:i/>
          <w:sz w:val="28"/>
          <w:lang w:val="en-US"/>
        </w:rPr>
        <w:t>S</w:t>
      </w:r>
      <w:r>
        <w:rPr>
          <w:rFonts w:ascii="Times New Roman" w:eastAsiaTheme="minorEastAsia" w:hAnsi="Times New Roman"/>
          <w:i/>
          <w:sz w:val="28"/>
        </w:rPr>
        <w:t xml:space="preserve">2 </w:t>
      </w:r>
      <w:r w:rsidRPr="007B2BA0">
        <w:rPr>
          <w:rFonts w:ascii="Times New Roman" w:eastAsiaTheme="minorEastAsia" w:hAnsi="Times New Roman"/>
          <w:sz w:val="28"/>
        </w:rPr>
        <w:t xml:space="preserve">проведём с помощью </w:t>
      </w:r>
      <w:r>
        <w:rPr>
          <w:rFonts w:ascii="Times New Roman" w:eastAsiaTheme="minorEastAsia" w:hAnsi="Times New Roman"/>
          <w:sz w:val="28"/>
        </w:rPr>
        <w:t>алгоритма Рота, а функци</w:t>
      </w:r>
      <w:r w:rsidRPr="007B2BA0">
        <w:rPr>
          <w:rFonts w:ascii="Times New Roman" w:eastAsiaTheme="minorEastAsia" w:hAnsi="Times New Roman"/>
          <w:sz w:val="28"/>
        </w:rPr>
        <w:t xml:space="preserve">и </w:t>
      </w:r>
      <w:r w:rsidRPr="007B2BA0">
        <w:rPr>
          <w:rFonts w:ascii="Times New Roman" w:eastAsiaTheme="minorEastAsia" w:hAnsi="Times New Roman"/>
          <w:i/>
          <w:sz w:val="28"/>
          <w:lang w:val="en-US"/>
        </w:rPr>
        <w:t>S</w:t>
      </w:r>
      <w:r>
        <w:rPr>
          <w:rFonts w:ascii="Times New Roman" w:eastAsiaTheme="minorEastAsia" w:hAnsi="Times New Roman"/>
          <w:i/>
          <w:sz w:val="28"/>
        </w:rPr>
        <w:t>1</w:t>
      </w:r>
      <w:r w:rsidRPr="007B2BA0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с помощью карты</w:t>
      </w:r>
      <w:r w:rsidRPr="007B2BA0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Вейча</w:t>
      </w:r>
      <w:r w:rsidRPr="007B2BA0">
        <w:rPr>
          <w:rFonts w:ascii="Times New Roman" w:eastAsiaTheme="minorEastAsia" w:hAnsi="Times New Roman"/>
          <w:sz w:val="28"/>
        </w:rPr>
        <w:t xml:space="preserve">. </w:t>
      </w:r>
    </w:p>
    <w:p w:rsidR="000D6A97" w:rsidRPr="00597701" w:rsidRDefault="000D6A97" w:rsidP="0019610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597701">
        <w:rPr>
          <w:rFonts w:ascii="Times New Roman" w:hAnsi="Times New Roman"/>
          <w:sz w:val="28"/>
        </w:rPr>
        <w:t xml:space="preserve">Для функции </w:t>
      </w:r>
      <m:oMath>
        <m:r>
          <m:rPr>
            <m:sty m:val="p"/>
          </m:rPr>
          <w:rPr>
            <w:rFonts w:ascii="Cambria Math" w:hAnsi="Cambria Math"/>
            <w:sz w:val="28"/>
          </w:rPr>
          <m:t>П</m:t>
        </m:r>
      </m:oMath>
      <w:r w:rsidR="0019610C">
        <w:rPr>
          <w:rFonts w:ascii="Times New Roman" w:hAnsi="Times New Roman"/>
          <w:sz w:val="28"/>
        </w:rPr>
        <w:t>:</w:t>
      </w:r>
    </w:p>
    <w:p w:rsidR="000D6A97" w:rsidRPr="00597701" w:rsidRDefault="000D6A97" w:rsidP="0019610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597701">
        <w:rPr>
          <w:rFonts w:ascii="Times New Roman" w:hAnsi="Times New Roman"/>
          <w:sz w:val="28"/>
        </w:rPr>
        <w:t>опред</w:t>
      </w:r>
      <w:r w:rsidR="0019610C">
        <w:rPr>
          <w:rFonts w:ascii="Times New Roman" w:hAnsi="Times New Roman"/>
          <w:sz w:val="28"/>
        </w:rPr>
        <w:t>елим множество единичных кубов:</w:t>
      </w:r>
    </w:p>
    <w:p w:rsidR="000D6A97" w:rsidRDefault="000D6A97" w:rsidP="000D6A9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w:r w:rsidRPr="000D6A97">
        <w:rPr>
          <w:rFonts w:ascii="Times New Roman" w:eastAsiaTheme="minorEastAsia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</w:rPr>
                      <m:t>0000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0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00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01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1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11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1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0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0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1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1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111</m:t>
                    </m:r>
                  </m:e>
                </m:eqArr>
              </m:e>
            </m:d>
          </m:e>
        </m:d>
      </m:oMath>
    </w:p>
    <w:p w:rsidR="000D6A97" w:rsidRPr="000D6A97" w:rsidRDefault="000D6A97" w:rsidP="000D6A9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w:r w:rsidRPr="00597701">
        <w:rPr>
          <w:rFonts w:ascii="Times New Roman" w:hAnsi="Times New Roman"/>
          <w:sz w:val="28"/>
        </w:rPr>
        <w:lastRenderedPageBreak/>
        <w:t>множество безразличных кубов:</w:t>
      </w:r>
    </w:p>
    <w:p w:rsidR="000D6A97" w:rsidRPr="00597701" w:rsidRDefault="000D6A97" w:rsidP="000D6A9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D6A97" w:rsidRPr="00126276" w:rsidRDefault="000D6A97" w:rsidP="000D6A9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97701">
        <w:rPr>
          <w:rFonts w:ascii="Times New Roman" w:hAnsi="Times New Roman"/>
          <w:sz w:val="28"/>
          <w:lang w:val="en-US"/>
        </w:rPr>
        <w:t>N</w:t>
      </w:r>
      <w:r w:rsidRPr="00597701">
        <w:rPr>
          <w:rFonts w:ascii="Times New Roman" w:hAnsi="Times New Roman"/>
          <w:sz w:val="28"/>
        </w:rPr>
        <w:t>=</w:t>
      </w:r>
      <m:oMath>
        <m:r>
          <w:rPr>
            <w:rFonts w:ascii="Cambria Math" w:hAnsi="Cambria Math"/>
            <w:sz w:val="28"/>
          </w:rPr>
          <m:t>∅</m:t>
        </m:r>
      </m:oMath>
    </w:p>
    <w:p w:rsidR="000D6A97" w:rsidRPr="00597701" w:rsidRDefault="000D6A97" w:rsidP="000D6A9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D6A97" w:rsidRDefault="000D6A97" w:rsidP="000D6A9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97701">
        <w:rPr>
          <w:rFonts w:ascii="Times New Roman" w:hAnsi="Times New Roman"/>
          <w:sz w:val="28"/>
        </w:rPr>
        <w:t xml:space="preserve">Сформируем множество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</w:rPr>
          <m:t>∪</m:t>
        </m:r>
        <m:r>
          <w:rPr>
            <w:rFonts w:ascii="Cambria Math" w:hAnsi="Cambria Math"/>
            <w:sz w:val="28"/>
          </w:rPr>
          <m:t>N</m:t>
        </m:r>
      </m:oMath>
      <w:r w:rsidRPr="00597701">
        <w:rPr>
          <w:rFonts w:ascii="Times New Roman" w:hAnsi="Times New Roman"/>
          <w:sz w:val="28"/>
        </w:rPr>
        <w:t>:</w:t>
      </w:r>
    </w:p>
    <w:p w:rsidR="000D6A97" w:rsidRDefault="000D6A97" w:rsidP="000D6A9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D6A97" w:rsidRPr="00597701" w:rsidRDefault="000D6A97" w:rsidP="000D6A9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w:r w:rsidRPr="00597701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</w:rPr>
                      <m:t>0000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0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00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01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1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11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1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0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0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0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1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1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111</m:t>
                    </m:r>
                  </m:e>
                </m:eqArr>
              </m:e>
            </m:d>
          </m:e>
        </m:d>
      </m:oMath>
    </w:p>
    <w:p w:rsidR="000D6A97" w:rsidRPr="00597701" w:rsidRDefault="000D6A97" w:rsidP="000D6A9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E7013" w:rsidRDefault="000D6A97" w:rsidP="009E7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9E7013" w:rsidSect="009E7013">
          <w:pgSz w:w="11906" w:h="16838"/>
          <w:pgMar w:top="1531" w:right="1701" w:bottom="0" w:left="851" w:header="709" w:footer="709" w:gutter="0"/>
          <w:cols w:space="708"/>
          <w:docGrid w:linePitch="360"/>
        </w:sectPr>
      </w:pPr>
      <w:r w:rsidRPr="00597701">
        <w:rPr>
          <w:rFonts w:ascii="Times New Roman" w:hAnsi="Times New Roman"/>
          <w:sz w:val="28"/>
        </w:rPr>
        <w:t>Первый шаг умножения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="009E7013">
        <w:rPr>
          <w:rFonts w:ascii="Times New Roman" w:hAnsi="Times New Roman"/>
          <w:sz w:val="28"/>
        </w:rPr>
        <w:t>) приведён в таблице 3.2</w:t>
      </w:r>
    </w:p>
    <w:p w:rsidR="009E7013" w:rsidRDefault="009E7013" w:rsidP="009E7013">
      <w:pPr>
        <w:spacing w:after="0" w:line="240" w:lineRule="auto"/>
        <w:jc w:val="both"/>
        <w:rPr>
          <w:rFonts w:ascii="Times New Roman" w:hAnsi="Times New Roman"/>
          <w:i/>
          <w:sz w:val="28"/>
          <w:lang w:val="en-US"/>
        </w:rPr>
      </w:pPr>
      <w:r>
        <w:rPr>
          <w:rFonts w:ascii="Times New Roman" w:hAnsi="Times New Roman"/>
          <w:i/>
          <w:sz w:val="28"/>
        </w:rPr>
        <w:lastRenderedPageBreak/>
        <w:t>Таблица 3.</w:t>
      </w:r>
      <w:r>
        <w:rPr>
          <w:rFonts w:ascii="Times New Roman" w:hAnsi="Times New Roman"/>
          <w:i/>
          <w:sz w:val="28"/>
          <w:lang w:val="en-US"/>
        </w:rPr>
        <w:t>2</w:t>
      </w:r>
    </w:p>
    <w:tbl>
      <w:tblPr>
        <w:tblW w:w="13152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771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87"/>
      </w:tblGrid>
      <w:tr w:rsidR="009E7013" w:rsidRPr="00C73BBA" w:rsidTr="009E7013">
        <w:trPr>
          <w:trHeight w:val="28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CA5D36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1</w:t>
            </w:r>
          </w:p>
        </w:tc>
      </w:tr>
      <w:tr w:rsidR="009E7013" w:rsidRPr="00C73BBA" w:rsidTr="009E7013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13" w:rsidRPr="00C73BBA" w:rsidTr="009E7013">
        <w:trPr>
          <w:trHeight w:val="28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13" w:rsidRPr="00C73BBA" w:rsidTr="009E7013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13" w:rsidRPr="00C73BBA" w:rsidTr="009E7013">
        <w:trPr>
          <w:trHeight w:val="28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13" w:rsidRPr="00C73BBA" w:rsidTr="009E7013">
        <w:trPr>
          <w:trHeight w:val="28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13" w:rsidRPr="00C73BBA" w:rsidTr="009E7013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y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13" w:rsidRPr="00C73BBA" w:rsidTr="009E7013">
        <w:trPr>
          <w:trHeight w:val="28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y1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13" w:rsidRPr="00C73BBA" w:rsidTr="009E7013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y1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13" w:rsidRPr="00C73BBA" w:rsidTr="009E7013">
        <w:trPr>
          <w:trHeight w:val="28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01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13" w:rsidRPr="00C73BBA" w:rsidTr="009E7013">
        <w:trPr>
          <w:trHeight w:val="28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13" w:rsidRPr="00C73BBA" w:rsidTr="009E7013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1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13" w:rsidRPr="00C73BBA" w:rsidTr="009E7013">
        <w:trPr>
          <w:trHeight w:val="28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13" w:rsidRPr="00C73BBA" w:rsidTr="009E7013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13" w:rsidRPr="00C73BBA" w:rsidTr="009E7013">
        <w:trPr>
          <w:trHeight w:val="28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13" w:rsidRPr="00C73BBA" w:rsidTr="009E7013">
        <w:trPr>
          <w:trHeight w:val="28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11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13" w:rsidRPr="00C73BBA" w:rsidTr="009E7013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y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013" w:rsidRPr="00C73BBA" w:rsidTr="009E7013">
        <w:trPr>
          <w:trHeight w:val="57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x1</w:t>
            </w: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x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x</w:t>
            </w: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x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x111</w:t>
            </w: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x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x</w:t>
            </w: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x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x</w:t>
            </w: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x1</w:t>
            </w: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x</w:t>
            </w: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7013" w:rsidRPr="00C73BBA" w:rsidRDefault="009E7013" w:rsidP="009E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</w:tr>
    </w:tbl>
    <w:p w:rsidR="009E7013" w:rsidRDefault="009E7013" w:rsidP="009E7013">
      <w:pPr>
        <w:spacing w:after="0" w:line="240" w:lineRule="auto"/>
        <w:jc w:val="both"/>
        <w:rPr>
          <w:rFonts w:ascii="Times New Roman" w:hAnsi="Times New Roman"/>
          <w:sz w:val="28"/>
        </w:rPr>
        <w:sectPr w:rsidR="009E7013" w:rsidSect="009E7013">
          <w:pgSz w:w="16838" w:h="11906" w:orient="landscape"/>
          <w:pgMar w:top="1701" w:right="238" w:bottom="851" w:left="1531" w:header="709" w:footer="709" w:gutter="0"/>
          <w:cols w:space="708"/>
          <w:docGrid w:linePitch="360"/>
        </w:sectPr>
      </w:pPr>
    </w:p>
    <w:p w:rsidR="009E7013" w:rsidRPr="00597701" w:rsidRDefault="009E7013" w:rsidP="009E7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97701">
        <w:rPr>
          <w:rFonts w:ascii="Times New Roman" w:hAnsi="Times New Roman"/>
          <w:sz w:val="28"/>
        </w:rPr>
        <w:lastRenderedPageBreak/>
        <w:t>В результате этой операции сформируется новое множество кубов:</w:t>
      </w:r>
    </w:p>
    <w:p w:rsidR="009E7013" w:rsidRDefault="009E7013" w:rsidP="009E7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E7013" w:rsidRPr="00C73BBA" w:rsidRDefault="00CA5D36" w:rsidP="00C73BBA">
      <w:pPr>
        <w:pStyle w:val="5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={</m:t>
        </m:r>
      </m:oMath>
      <w:r w:rsidR="009E7013" w:rsidRPr="00C73BBA">
        <w:rPr>
          <w:rFonts w:ascii="Times New Roman" w:hAnsi="Times New Roman" w:cs="Times New Roman"/>
          <w:color w:val="auto"/>
          <w:sz w:val="28"/>
        </w:rPr>
        <w:t>0000x; 000x1; 0x001; 00x11; 0011x; 0x110; 0x111; x0111; x1001; 0111x; x1110; x1111; 1x111; 1100x; 110x0; 110x1; 11x01; 1101x; 11x10; 11x11; 111x1; 1111x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</w:rPr>
          <m:t>}</m:t>
        </m:r>
      </m:oMath>
    </w:p>
    <w:p w:rsidR="009E7013" w:rsidRPr="00597701" w:rsidRDefault="009E7013" w:rsidP="009E701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E7013" w:rsidRPr="00597701" w:rsidRDefault="009E7013" w:rsidP="009E7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97701">
        <w:rPr>
          <w:rFonts w:ascii="Times New Roman" w:hAnsi="Times New Roman"/>
          <w:sz w:val="28"/>
        </w:rPr>
        <w:t xml:space="preserve">Множество </w:t>
      </w:r>
      <w:r w:rsidRPr="00597701">
        <w:rPr>
          <w:rFonts w:ascii="Times New Roman" w:hAnsi="Times New Roman"/>
          <w:i/>
          <w:sz w:val="28"/>
          <w:lang w:val="en-US"/>
        </w:rPr>
        <w:t>Z</w:t>
      </w:r>
      <w:r w:rsidRPr="00597701">
        <w:rPr>
          <w:rFonts w:ascii="Times New Roman" w:hAnsi="Times New Roman"/>
          <w:i/>
          <w:sz w:val="28"/>
          <w:vertAlign w:val="subscript"/>
        </w:rPr>
        <w:t>0</w:t>
      </w:r>
      <w:r w:rsidRPr="00597701">
        <w:rPr>
          <w:rFonts w:ascii="Times New Roman" w:hAnsi="Times New Roman"/>
          <w:sz w:val="28"/>
        </w:rPr>
        <w:t xml:space="preserve"> пустое.</w:t>
      </w:r>
    </w:p>
    <w:p w:rsidR="009E7013" w:rsidRPr="00597701" w:rsidRDefault="009E7013" w:rsidP="009E7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E7013" w:rsidRPr="00597701" w:rsidRDefault="009E7013" w:rsidP="009E7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97701">
        <w:rPr>
          <w:rFonts w:ascii="Times New Roman" w:hAnsi="Times New Roman"/>
          <w:sz w:val="28"/>
        </w:rPr>
        <w:t xml:space="preserve">В таблице 3.3 приведён следующий шаг поиска простых </w:t>
      </w:r>
      <w:proofErr w:type="spellStart"/>
      <w:r w:rsidRPr="00597701">
        <w:rPr>
          <w:rFonts w:ascii="Times New Roman" w:hAnsi="Times New Roman"/>
          <w:sz w:val="28"/>
        </w:rPr>
        <w:t>импликант</w:t>
      </w:r>
      <w:proofErr w:type="spellEnd"/>
      <w:r w:rsidRPr="00597701">
        <w:rPr>
          <w:rFonts w:ascii="Times New Roman" w:hAnsi="Times New Roman"/>
          <w:sz w:val="28"/>
        </w:rPr>
        <w:t xml:space="preserve"> с помощью операц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597701">
        <w:rPr>
          <w:rFonts w:ascii="Times New Roman" w:hAnsi="Times New Roman"/>
          <w:sz w:val="28"/>
        </w:rPr>
        <w:t>.</w:t>
      </w:r>
    </w:p>
    <w:p w:rsidR="007B2BA0" w:rsidRPr="000D6A97" w:rsidRDefault="007B2BA0" w:rsidP="009E701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3BBA" w:rsidRDefault="00C73BB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73BBA" w:rsidRDefault="00C73BBA" w:rsidP="00C73B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C73BBA" w:rsidSect="001F2828">
          <w:pgSz w:w="11906" w:h="16838"/>
          <w:pgMar w:top="238" w:right="851" w:bottom="1531" w:left="1701" w:header="709" w:footer="709" w:gutter="0"/>
          <w:cols w:space="708"/>
          <w:docGrid w:linePitch="360"/>
        </w:sectPr>
      </w:pPr>
    </w:p>
    <w:p w:rsidR="00C73BBA" w:rsidRPr="00AA68F5" w:rsidRDefault="00C73BBA" w:rsidP="00C73B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AA68F5">
        <w:rPr>
          <w:rFonts w:ascii="Times New Roman" w:hAnsi="Times New Roman" w:cs="Times New Roman"/>
          <w:i/>
          <w:szCs w:val="28"/>
        </w:rPr>
        <w:lastRenderedPageBreak/>
        <w:t>Таблица 3.3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25"/>
      </w:tblGrid>
      <w:tr w:rsidR="00C73BBA" w:rsidRPr="00AA68F5" w:rsidTr="00C73B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A5D36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x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x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x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x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1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x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x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1x</w:t>
            </w:r>
          </w:p>
        </w:tc>
      </w:tr>
      <w:tr w:rsidR="00C73BBA" w:rsidRPr="00AA68F5" w:rsidTr="00C73B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x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x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AA68F5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x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AA68F5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11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x1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x1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x1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x01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x1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111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y11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x11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x11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xy1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x11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x1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yx1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0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x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x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x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1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y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x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x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xy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x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x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yx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73BBA" w:rsidRPr="00AA68F5" w:rsidTr="00AA68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1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y111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y1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-</w:t>
            </w:r>
          </w:p>
        </w:tc>
      </w:tr>
      <w:tr w:rsidR="00C73BBA" w:rsidRPr="00AA68F5" w:rsidTr="00C73BB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A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x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x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x1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x1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BBA" w:rsidRPr="00C73BBA" w:rsidRDefault="00C73BBA" w:rsidP="00C7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73BB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</w:tr>
    </w:tbl>
    <w:p w:rsidR="00C73BBA" w:rsidRDefault="00C73BBA" w:rsidP="00C73B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C73BBA" w:rsidSect="00C73BBA">
          <w:pgSz w:w="16838" w:h="11906" w:orient="landscape"/>
          <w:pgMar w:top="1701" w:right="238" w:bottom="851" w:left="1531" w:header="709" w:footer="709" w:gutter="0"/>
          <w:cols w:space="708"/>
          <w:docGrid w:linePitch="360"/>
        </w:sectPr>
      </w:pPr>
    </w:p>
    <w:p w:rsidR="00AA68F5" w:rsidRPr="00597701" w:rsidRDefault="00AA68F5" w:rsidP="00AA68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97701">
        <w:rPr>
          <w:rFonts w:ascii="Times New Roman" w:hAnsi="Times New Roman"/>
          <w:sz w:val="28"/>
        </w:rPr>
        <w:lastRenderedPageBreak/>
        <w:t>В результате этой операции сформируется новое множество кубов:</w:t>
      </w:r>
    </w:p>
    <w:p w:rsidR="00AA68F5" w:rsidRPr="00AA68F5" w:rsidRDefault="00CA5D36" w:rsidP="00AA68F5">
      <w:pPr>
        <w:pStyle w:val="5"/>
        <w:spacing w:line="360" w:lineRule="auto"/>
        <w:ind w:firstLine="709"/>
        <w:rPr>
          <w:rFonts w:ascii="Times New Roman" w:hAnsi="Times New Roman" w:cs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8"/>
              </w:rPr>
              <m:t>2</m:t>
            </m:r>
          </m:sub>
        </m:sSub>
      </m:oMath>
      <w:r w:rsidR="00AA68F5">
        <w:rPr>
          <w:rFonts w:ascii="Times New Roman" w:hAnsi="Times New Roman" w:cs="Times New Roman"/>
          <w:color w:val="000000"/>
          <w:sz w:val="28"/>
        </w:rPr>
        <w:t xml:space="preserve"> = {</w:t>
      </w:r>
      <w:r w:rsidR="00AA68F5" w:rsidRPr="00AA68F5">
        <w:rPr>
          <w:rFonts w:ascii="Times New Roman" w:hAnsi="Times New Roman" w:cs="Times New Roman"/>
          <w:color w:val="000000"/>
          <w:sz w:val="28"/>
        </w:rPr>
        <w:t>0x11x; xx</w:t>
      </w:r>
      <w:r w:rsidR="00AA68F5">
        <w:rPr>
          <w:rFonts w:ascii="Times New Roman" w:hAnsi="Times New Roman" w:cs="Times New Roman"/>
          <w:color w:val="000000"/>
          <w:sz w:val="28"/>
        </w:rPr>
        <w:t>111; x111x; 110xx; 11xx1; 11x1x</w:t>
      </w:r>
      <w:r w:rsidR="00AA68F5" w:rsidRPr="00AA68F5">
        <w:rPr>
          <w:rFonts w:ascii="Times New Roman" w:hAnsi="Times New Roman" w:cs="Times New Roman"/>
          <w:color w:val="000000"/>
          <w:sz w:val="28"/>
        </w:rPr>
        <w:t>}.</w:t>
      </w:r>
    </w:p>
    <w:p w:rsidR="00AA68F5" w:rsidRPr="00AA68F5" w:rsidRDefault="00AA68F5" w:rsidP="00AA68F5">
      <w:pPr>
        <w:pStyle w:val="5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A68F5">
        <w:rPr>
          <w:rFonts w:ascii="Times New Roman" w:hAnsi="Times New Roman" w:cs="Times New Roman"/>
          <w:color w:val="auto"/>
          <w:sz w:val="28"/>
          <w:szCs w:val="28"/>
        </w:rPr>
        <w:t xml:space="preserve">Множе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</w:rPr>
              <m:t>Z</m:t>
            </m:r>
          </m:e>
          <m:sub>
            <m:r>
              <w:rPr>
                <w:rFonts w:ascii="Cambria Math" w:hAnsi="Cambria Math"/>
                <w:color w:val="auto"/>
                <w:sz w:val="28"/>
              </w:rPr>
              <m:t>1</m:t>
            </m:r>
          </m:sub>
        </m:sSub>
      </m:oMath>
      <w:r>
        <w:rPr>
          <w:rFonts w:ascii="Times New Roman" w:hAnsi="Times New Roman" w:cs="Times New Roman"/>
          <w:color w:val="auto"/>
          <w:sz w:val="28"/>
          <w:szCs w:val="28"/>
        </w:rPr>
        <w:t xml:space="preserve"> = {</w:t>
      </w:r>
      <w:r w:rsidRPr="00AA68F5">
        <w:rPr>
          <w:rFonts w:ascii="Times New Roman" w:hAnsi="Times New Roman" w:cs="Times New Roman"/>
          <w:color w:val="auto"/>
          <w:sz w:val="28"/>
          <w:szCs w:val="28"/>
        </w:rPr>
        <w:t>00</w:t>
      </w:r>
      <w:r>
        <w:rPr>
          <w:rFonts w:ascii="Times New Roman" w:hAnsi="Times New Roman" w:cs="Times New Roman"/>
          <w:color w:val="auto"/>
          <w:sz w:val="28"/>
          <w:szCs w:val="28"/>
        </w:rPr>
        <w:t>00x; 000x1; 0x001; 00x11; x1001</w:t>
      </w:r>
      <w:r w:rsidRPr="00AA68F5">
        <w:rPr>
          <w:rFonts w:ascii="Times New Roman" w:hAnsi="Times New Roman" w:cs="Times New Roman"/>
          <w:color w:val="auto"/>
          <w:sz w:val="28"/>
          <w:szCs w:val="28"/>
        </w:rPr>
        <w:t>}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68F5" w:rsidRDefault="00AA68F5" w:rsidP="00AA68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97701">
        <w:rPr>
          <w:rFonts w:ascii="Times New Roman" w:hAnsi="Times New Roman"/>
          <w:sz w:val="28"/>
        </w:rPr>
        <w:t xml:space="preserve">В таблице 3.4 приведён следующий шаг поиска простых </w:t>
      </w:r>
      <w:proofErr w:type="spellStart"/>
      <w:r w:rsidRPr="00597701">
        <w:rPr>
          <w:rFonts w:ascii="Times New Roman" w:hAnsi="Times New Roman"/>
          <w:sz w:val="28"/>
        </w:rPr>
        <w:t>импликант</w:t>
      </w:r>
      <w:proofErr w:type="spellEnd"/>
      <w:r w:rsidRPr="00597701">
        <w:rPr>
          <w:rFonts w:ascii="Times New Roman" w:hAnsi="Times New Roman"/>
          <w:sz w:val="28"/>
        </w:rPr>
        <w:t xml:space="preserve"> с помощью операц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597701">
        <w:rPr>
          <w:rFonts w:ascii="Times New Roman" w:hAnsi="Times New Roman"/>
          <w:sz w:val="28"/>
        </w:rPr>
        <w:t>.</w:t>
      </w:r>
    </w:p>
    <w:p w:rsidR="006133CA" w:rsidRDefault="006133CA" w:rsidP="00AA68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133CA" w:rsidRPr="006133CA" w:rsidRDefault="006133CA" w:rsidP="006133C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597701">
        <w:rPr>
          <w:rFonts w:ascii="Times New Roman" w:hAnsi="Times New Roman"/>
          <w:i/>
          <w:sz w:val="28"/>
        </w:rPr>
        <w:t>Таблица 3.4</w:t>
      </w:r>
    </w:p>
    <w:tbl>
      <w:tblPr>
        <w:tblW w:w="8127" w:type="dxa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131"/>
        <w:gridCol w:w="1132"/>
        <w:gridCol w:w="1132"/>
        <w:gridCol w:w="1132"/>
        <w:gridCol w:w="1132"/>
        <w:gridCol w:w="1147"/>
      </w:tblGrid>
      <w:tr w:rsidR="006133CA" w:rsidRPr="006133CA" w:rsidTr="00C94746">
        <w:trPr>
          <w:trHeight w:val="330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CA5D36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x1x</w:t>
            </w:r>
          </w:p>
        </w:tc>
      </w:tr>
      <w:tr w:rsidR="006133CA" w:rsidRPr="006133CA" w:rsidTr="00C94746">
        <w:trPr>
          <w:trHeight w:val="31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3CA" w:rsidRPr="006133CA" w:rsidTr="00C94746">
        <w:trPr>
          <w:trHeight w:val="330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1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3CA" w:rsidRPr="006133CA" w:rsidTr="00C94746">
        <w:trPr>
          <w:trHeight w:val="31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11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3CA" w:rsidRPr="006133CA" w:rsidTr="00C94746">
        <w:trPr>
          <w:trHeight w:val="330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3CA" w:rsidRPr="006133CA" w:rsidTr="00C94746">
        <w:trPr>
          <w:trHeight w:val="31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xx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3CA" w:rsidRPr="006133CA" w:rsidTr="00C94746">
        <w:trPr>
          <w:trHeight w:val="330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x1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133CA" w:rsidRPr="006133CA" w:rsidTr="00C94746">
        <w:trPr>
          <w:trHeight w:val="31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33CA" w:rsidRPr="006133CA" w:rsidRDefault="006133CA" w:rsidP="0061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</w:tr>
    </w:tbl>
    <w:p w:rsidR="006133CA" w:rsidRDefault="006133CA" w:rsidP="006133CA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:rsidR="006133CA" w:rsidRDefault="006133CA" w:rsidP="006133C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vertAlign w:val="subscript"/>
        </w:rPr>
      </w:pPr>
      <w:r w:rsidRPr="00597701">
        <w:rPr>
          <w:rFonts w:ascii="Times New Roman" w:eastAsiaTheme="minorEastAsia" w:hAnsi="Times New Roman"/>
          <w:sz w:val="28"/>
        </w:rPr>
        <w:t xml:space="preserve">На этом поиск </w:t>
      </w:r>
      <w:r>
        <w:rPr>
          <w:rFonts w:ascii="Times New Roman" w:eastAsiaTheme="minorEastAsia" w:hAnsi="Times New Roman"/>
          <w:sz w:val="28"/>
        </w:rPr>
        <w:t xml:space="preserve">простых </w:t>
      </w:r>
      <w:proofErr w:type="spellStart"/>
      <w:r>
        <w:rPr>
          <w:rFonts w:ascii="Times New Roman" w:eastAsiaTheme="minorEastAsia" w:hAnsi="Times New Roman"/>
          <w:sz w:val="28"/>
        </w:rPr>
        <w:t>импликант</w:t>
      </w:r>
      <w:proofErr w:type="spellEnd"/>
      <w:r>
        <w:rPr>
          <w:rFonts w:ascii="Times New Roman" w:eastAsiaTheme="minorEastAsia" w:hAnsi="Times New Roman"/>
          <w:sz w:val="28"/>
        </w:rPr>
        <w:t xml:space="preserve"> заканчивается, кубы из множества С</w:t>
      </w:r>
      <w:r>
        <w:rPr>
          <w:rFonts w:ascii="Times New Roman" w:eastAsiaTheme="minorEastAsia" w:hAnsi="Times New Roman"/>
          <w:sz w:val="28"/>
          <w:vertAlign w:val="subscript"/>
        </w:rPr>
        <w:t>2</w:t>
      </w:r>
      <w:r>
        <w:rPr>
          <w:rFonts w:ascii="Times New Roman" w:eastAsiaTheme="minorEastAsia" w:hAnsi="Times New Roman"/>
          <w:sz w:val="28"/>
        </w:rPr>
        <w:t xml:space="preserve"> являются кубами множества </w:t>
      </w:r>
      <w:r>
        <w:rPr>
          <w:rFonts w:ascii="Times New Roman" w:eastAsiaTheme="minorEastAsia" w:hAnsi="Times New Roman"/>
          <w:sz w:val="28"/>
          <w:lang w:val="en-US"/>
        </w:rPr>
        <w:t>Z</w:t>
      </w:r>
      <w:r>
        <w:rPr>
          <w:rFonts w:ascii="Times New Roman" w:eastAsiaTheme="minorEastAsia" w:hAnsi="Times New Roman"/>
          <w:sz w:val="28"/>
          <w:vertAlign w:val="subscript"/>
        </w:rPr>
        <w:t>2.</w:t>
      </w:r>
    </w:p>
    <w:p w:rsidR="006133CA" w:rsidRDefault="006133CA" w:rsidP="006133CA">
      <w:pPr>
        <w:pStyle w:val="5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133CA">
        <w:rPr>
          <w:rFonts w:ascii="Times New Roman" w:hAnsi="Times New Roman" w:cs="Times New Roman"/>
          <w:color w:val="auto"/>
          <w:sz w:val="28"/>
          <w:szCs w:val="28"/>
        </w:rPr>
        <w:t>Коне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е множество просты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133CA" w:rsidRDefault="006133CA" w:rsidP="006133CA">
      <w:pPr>
        <w:pStyle w:val="5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133CA">
        <w:rPr>
          <w:rFonts w:ascii="Times New Roman" w:hAnsi="Times New Roman" w:cs="Times New Roman"/>
          <w:color w:val="auto"/>
          <w:sz w:val="28"/>
          <w:szCs w:val="28"/>
          <w:lang w:val="en-US"/>
        </w:rPr>
        <w:t>Z</w:t>
      </w:r>
      <w:r w:rsidRPr="006133CA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</m:oMath>
      <w:r w:rsidRPr="006133CA">
        <w:rPr>
          <w:rStyle w:val="apple-converted-space"/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6133CA">
        <w:rPr>
          <w:rFonts w:ascii="Times New Roman" w:hAnsi="Times New Roman" w:cs="Times New Roman"/>
          <w:color w:val="auto"/>
          <w:sz w:val="28"/>
          <w:szCs w:val="28"/>
        </w:rPr>
        <w:t>{0000</w:t>
      </w:r>
      <w:r w:rsidRPr="006133CA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6133CA">
        <w:rPr>
          <w:rFonts w:ascii="Times New Roman" w:hAnsi="Times New Roman" w:cs="Times New Roman"/>
          <w:color w:val="auto"/>
          <w:sz w:val="28"/>
          <w:szCs w:val="28"/>
        </w:rPr>
        <w:t>; 000</w:t>
      </w:r>
      <w:r w:rsidRPr="006133CA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6133CA">
        <w:rPr>
          <w:rFonts w:ascii="Times New Roman" w:hAnsi="Times New Roman" w:cs="Times New Roman"/>
          <w:color w:val="auto"/>
          <w:sz w:val="28"/>
          <w:szCs w:val="28"/>
        </w:rPr>
        <w:t>1; 0</w:t>
      </w:r>
      <w:r w:rsidRPr="006133CA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6133CA">
        <w:rPr>
          <w:rFonts w:ascii="Times New Roman" w:hAnsi="Times New Roman" w:cs="Times New Roman"/>
          <w:color w:val="auto"/>
          <w:sz w:val="28"/>
          <w:szCs w:val="28"/>
        </w:rPr>
        <w:t>001; 00</w:t>
      </w:r>
      <w:r w:rsidRPr="006133CA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6133CA">
        <w:rPr>
          <w:rFonts w:ascii="Times New Roman" w:hAnsi="Times New Roman" w:cs="Times New Roman"/>
          <w:color w:val="auto"/>
          <w:sz w:val="28"/>
          <w:szCs w:val="28"/>
        </w:rPr>
        <w:t xml:space="preserve">11; </w:t>
      </w:r>
      <w:r w:rsidRPr="006133CA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6133CA">
        <w:rPr>
          <w:rFonts w:ascii="Times New Roman" w:hAnsi="Times New Roman" w:cs="Times New Roman"/>
          <w:color w:val="auto"/>
          <w:sz w:val="28"/>
          <w:szCs w:val="28"/>
        </w:rPr>
        <w:t>1001; 0</w:t>
      </w:r>
      <w:r w:rsidRPr="006133CA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6133CA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6133CA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6133CA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6133CA"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Pr="006133CA">
        <w:rPr>
          <w:rFonts w:ascii="Times New Roman" w:hAnsi="Times New Roman" w:cs="Times New Roman"/>
          <w:color w:val="auto"/>
          <w:sz w:val="28"/>
          <w:szCs w:val="28"/>
        </w:rPr>
        <w:t xml:space="preserve">111;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6133CA">
        <w:rPr>
          <w:rFonts w:ascii="Times New Roman" w:hAnsi="Times New Roman" w:cs="Times New Roman"/>
          <w:color w:val="auto"/>
          <w:sz w:val="28"/>
          <w:szCs w:val="28"/>
        </w:rPr>
        <w:t>111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6133CA">
        <w:rPr>
          <w:rFonts w:ascii="Times New Roman" w:hAnsi="Times New Roman" w:cs="Times New Roman"/>
          <w:color w:val="auto"/>
          <w:sz w:val="28"/>
          <w:szCs w:val="28"/>
        </w:rPr>
        <w:t>; 110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Pr="006133CA">
        <w:rPr>
          <w:rFonts w:ascii="Times New Roman" w:hAnsi="Times New Roman" w:cs="Times New Roman"/>
          <w:color w:val="auto"/>
          <w:sz w:val="28"/>
          <w:szCs w:val="28"/>
        </w:rPr>
        <w:t>; 11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x</w:t>
      </w:r>
      <w:r w:rsidRPr="006133CA">
        <w:rPr>
          <w:rFonts w:ascii="Times New Roman" w:hAnsi="Times New Roman" w:cs="Times New Roman"/>
          <w:color w:val="auto"/>
          <w:sz w:val="28"/>
          <w:szCs w:val="28"/>
        </w:rPr>
        <w:t>1; 11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6133CA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6133CA">
        <w:rPr>
          <w:rFonts w:ascii="Times New Roman" w:hAnsi="Times New Roman" w:cs="Times New Roman"/>
          <w:color w:val="auto"/>
          <w:sz w:val="28"/>
          <w:szCs w:val="28"/>
        </w:rPr>
        <w:t>}.</w:t>
      </w:r>
    </w:p>
    <w:p w:rsidR="00C73BBA" w:rsidRDefault="006133CA" w:rsidP="0061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01">
        <w:rPr>
          <w:rFonts w:ascii="Times New Roman" w:hAnsi="Times New Roman" w:cs="Times New Roman"/>
          <w:sz w:val="28"/>
          <w:szCs w:val="28"/>
        </w:rPr>
        <w:t xml:space="preserve">Следующий этап – поиск </w:t>
      </w:r>
      <w:r w:rsidRPr="0059770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97701">
        <w:rPr>
          <w:rFonts w:ascii="Times New Roman" w:hAnsi="Times New Roman" w:cs="Times New Roman"/>
          <w:i/>
          <w:sz w:val="28"/>
          <w:szCs w:val="28"/>
        </w:rPr>
        <w:t>-</w:t>
      </w:r>
      <w:r w:rsidRPr="00597701">
        <w:rPr>
          <w:rFonts w:ascii="Times New Roman" w:hAnsi="Times New Roman" w:cs="Times New Roman"/>
          <w:sz w:val="28"/>
          <w:szCs w:val="28"/>
        </w:rPr>
        <w:t xml:space="preserve">экстремалей на множестве простых </w:t>
      </w:r>
      <w:proofErr w:type="spellStart"/>
      <w:r w:rsidRPr="00597701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Pr="00597701">
        <w:rPr>
          <w:rFonts w:ascii="Times New Roman" w:hAnsi="Times New Roman" w:cs="Times New Roman"/>
          <w:sz w:val="28"/>
          <w:szCs w:val="28"/>
        </w:rPr>
        <w:t xml:space="preserve"> (таблица 3.5). Для этого используется операция # (решетчатое вычитание).</w:t>
      </w:r>
    </w:p>
    <w:p w:rsidR="006133CA" w:rsidRDefault="006133CA" w:rsidP="0061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CA" w:rsidRDefault="006133CA" w:rsidP="0061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CA" w:rsidRDefault="006133CA" w:rsidP="0061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CA" w:rsidRDefault="006133CA" w:rsidP="0061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CA" w:rsidRDefault="006133CA" w:rsidP="0061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CA" w:rsidRDefault="006133CA" w:rsidP="0061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CA" w:rsidRDefault="006133CA" w:rsidP="0061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CA" w:rsidRDefault="006133CA" w:rsidP="0061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CA" w:rsidRDefault="006133CA" w:rsidP="0061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CA" w:rsidRDefault="006133CA" w:rsidP="0061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CA" w:rsidRDefault="006133CA" w:rsidP="0061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CA" w:rsidRDefault="006133CA" w:rsidP="0061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CA" w:rsidRDefault="006133CA" w:rsidP="0061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CA" w:rsidRDefault="006133CA" w:rsidP="0061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CA" w:rsidRDefault="006133CA" w:rsidP="0061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3CA" w:rsidRDefault="006133CA" w:rsidP="0061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7A4" w:rsidRDefault="00A717A4" w:rsidP="006133C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  <w:sectPr w:rsidR="00A717A4" w:rsidSect="001F2828">
          <w:pgSz w:w="11906" w:h="16838"/>
          <w:pgMar w:top="238" w:right="851" w:bottom="1531" w:left="1701" w:header="709" w:footer="709" w:gutter="0"/>
          <w:cols w:space="708"/>
          <w:docGrid w:linePitch="360"/>
        </w:sectPr>
      </w:pPr>
    </w:p>
    <w:p w:rsidR="006133CA" w:rsidRPr="00E47A1E" w:rsidRDefault="006133CA" w:rsidP="00A717A4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97701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Таблица 3.5 – Поиск </w:t>
      </w:r>
      <w:r w:rsidRPr="005977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экстремалей</w:t>
      </w:r>
    </w:p>
    <w:tbl>
      <w:tblPr>
        <w:tblW w:w="14884" w:type="dxa"/>
        <w:tblCellSpacing w:w="15" w:type="dxa"/>
        <w:tblInd w:w="-142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708"/>
        <w:gridCol w:w="851"/>
        <w:gridCol w:w="1134"/>
        <w:gridCol w:w="992"/>
        <w:gridCol w:w="1701"/>
        <w:gridCol w:w="1701"/>
        <w:gridCol w:w="1134"/>
        <w:gridCol w:w="1701"/>
        <w:gridCol w:w="1559"/>
        <w:gridCol w:w="1701"/>
      </w:tblGrid>
      <w:tr w:rsidR="00A717A4" w:rsidRPr="006133CA" w:rsidTr="00A717A4">
        <w:trPr>
          <w:trHeight w:val="347"/>
          <w:tblCellSpacing w:w="15" w:type="dxa"/>
        </w:trPr>
        <w:tc>
          <w:tcPr>
            <w:tcW w:w="80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z#(Z-z)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00x</w:t>
            </w:r>
          </w:p>
        </w:tc>
        <w:tc>
          <w:tcPr>
            <w:tcW w:w="678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0x1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x00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x1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1001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x11x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x11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111x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xx</w:t>
            </w:r>
          </w:p>
        </w:tc>
        <w:tc>
          <w:tcPr>
            <w:tcW w:w="1529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xx1</w:t>
            </w:r>
          </w:p>
        </w:tc>
        <w:tc>
          <w:tcPr>
            <w:tcW w:w="165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x1x</w:t>
            </w:r>
          </w:p>
        </w:tc>
      </w:tr>
      <w:tr w:rsidR="00A717A4" w:rsidRPr="006133CA" w:rsidTr="00A717A4">
        <w:trPr>
          <w:trHeight w:val="367"/>
          <w:tblCellSpacing w:w="15" w:type="dxa"/>
        </w:trPr>
        <w:tc>
          <w:tcPr>
            <w:tcW w:w="80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00x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78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z1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011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1zz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00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1y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x1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yzz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1001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2F26BA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1yy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x11x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1yy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x11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yyy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111x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A717A4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z1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xx</w:t>
            </w:r>
          </w:p>
        </w:tc>
        <w:tc>
          <w:tcPr>
            <w:tcW w:w="1529" w:type="dxa"/>
            <w:shd w:val="clear" w:color="auto" w:fill="FFFFFF"/>
            <w:vAlign w:val="center"/>
            <w:hideMark/>
          </w:tcPr>
          <w:p w:rsidR="000F37E1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11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xx1</w:t>
            </w:r>
          </w:p>
        </w:tc>
        <w:tc>
          <w:tcPr>
            <w:tcW w:w="1656" w:type="dxa"/>
            <w:shd w:val="clear" w:color="auto" w:fill="FFFFFF"/>
            <w:vAlign w:val="center"/>
            <w:hideMark/>
          </w:tcPr>
          <w:p w:rsidR="000F37E1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1y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x1x</w:t>
            </w:r>
          </w:p>
        </w:tc>
      </w:tr>
      <w:tr w:rsidR="00A717A4" w:rsidRPr="006133CA" w:rsidTr="00A717A4">
        <w:trPr>
          <w:trHeight w:val="347"/>
          <w:tblCellSpacing w:w="15" w:type="dxa"/>
        </w:trPr>
        <w:tc>
          <w:tcPr>
            <w:tcW w:w="80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0x1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zz0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000</w:t>
            </w:r>
          </w:p>
        </w:tc>
        <w:tc>
          <w:tcPr>
            <w:tcW w:w="678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yzz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00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1z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11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zz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1001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2F26BA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1yz0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x11x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1yzy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x11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yyz0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111x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A717A4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zz0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xx</w:t>
            </w:r>
          </w:p>
        </w:tc>
        <w:tc>
          <w:tcPr>
            <w:tcW w:w="1529" w:type="dxa"/>
            <w:shd w:val="clear" w:color="auto" w:fill="FFFFFF"/>
            <w:vAlign w:val="center"/>
            <w:hideMark/>
          </w:tcPr>
          <w:p w:rsidR="000F37E1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1z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xx1</w:t>
            </w:r>
          </w:p>
        </w:tc>
        <w:tc>
          <w:tcPr>
            <w:tcW w:w="1656" w:type="dxa"/>
            <w:shd w:val="clear" w:color="auto" w:fill="FFFFFF"/>
            <w:vAlign w:val="center"/>
            <w:hideMark/>
          </w:tcPr>
          <w:p w:rsidR="000F37E1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1y0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x1x</w:t>
            </w:r>
          </w:p>
        </w:tc>
      </w:tr>
      <w:tr w:rsidR="00A717A4" w:rsidRPr="006133CA" w:rsidTr="00A717A4">
        <w:trPr>
          <w:trHeight w:val="367"/>
          <w:tblCellSpacing w:w="15" w:type="dxa"/>
        </w:trPr>
        <w:tc>
          <w:tcPr>
            <w:tcW w:w="80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x001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zzy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000</w:t>
            </w:r>
          </w:p>
        </w:tc>
        <w:tc>
          <w:tcPr>
            <w:tcW w:w="678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zy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011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yy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11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zzz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01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2F26BA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yy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x11x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zyy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x11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zyy0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111x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A717A4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zz10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xx</w:t>
            </w:r>
          </w:p>
        </w:tc>
        <w:tc>
          <w:tcPr>
            <w:tcW w:w="1529" w:type="dxa"/>
            <w:shd w:val="clear" w:color="auto" w:fill="FFFFFF"/>
            <w:vAlign w:val="center"/>
            <w:hideMark/>
          </w:tcPr>
          <w:p w:rsidR="000F37E1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z11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xx1</w:t>
            </w:r>
          </w:p>
        </w:tc>
        <w:tc>
          <w:tcPr>
            <w:tcW w:w="1656" w:type="dxa"/>
            <w:shd w:val="clear" w:color="auto" w:fill="FFFFFF"/>
            <w:vAlign w:val="center"/>
            <w:hideMark/>
          </w:tcPr>
          <w:p w:rsidR="000F37E1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z1y0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x1x</w:t>
            </w:r>
          </w:p>
        </w:tc>
      </w:tr>
      <w:tr w:rsidR="00A717A4" w:rsidRPr="006133CA" w:rsidTr="00A717A4">
        <w:trPr>
          <w:trHeight w:val="695"/>
          <w:tblCellSpacing w:w="15" w:type="dxa"/>
        </w:trPr>
        <w:tc>
          <w:tcPr>
            <w:tcW w:w="80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x11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zyy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000</w:t>
            </w:r>
          </w:p>
        </w:tc>
        <w:tc>
          <w:tcPr>
            <w:tcW w:w="678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yzy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00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zy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01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2F26BA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1zz0</w:t>
            </w:r>
          </w:p>
          <w:p w:rsidR="006133CA" w:rsidRPr="006133CA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0111x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="006133CA"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x110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1zzz</w:t>
            </w:r>
          </w:p>
          <w:p w:rsidR="006133CA" w:rsidRPr="006133CA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x111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 </w:t>
            </w:r>
            <w:r w:rsidR="006133CA"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111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yzz0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111x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A717A4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z00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xx</w:t>
            </w:r>
          </w:p>
        </w:tc>
        <w:tc>
          <w:tcPr>
            <w:tcW w:w="1529" w:type="dxa"/>
            <w:shd w:val="clear" w:color="auto" w:fill="FFFFFF"/>
            <w:vAlign w:val="center"/>
            <w:hideMark/>
          </w:tcPr>
          <w:p w:rsidR="000F37E1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z0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xx1</w:t>
            </w:r>
          </w:p>
        </w:tc>
        <w:tc>
          <w:tcPr>
            <w:tcW w:w="1656" w:type="dxa"/>
            <w:shd w:val="clear" w:color="auto" w:fill="FFFFFF"/>
            <w:vAlign w:val="center"/>
            <w:hideMark/>
          </w:tcPr>
          <w:p w:rsidR="000F37E1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zz0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x1x</w:t>
            </w:r>
          </w:p>
        </w:tc>
      </w:tr>
      <w:tr w:rsidR="00A717A4" w:rsidRPr="006133CA" w:rsidTr="00A717A4">
        <w:trPr>
          <w:trHeight w:val="715"/>
          <w:tblCellSpacing w:w="15" w:type="dxa"/>
        </w:trPr>
        <w:tc>
          <w:tcPr>
            <w:tcW w:w="80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1001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yzzy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000</w:t>
            </w:r>
          </w:p>
        </w:tc>
        <w:tc>
          <w:tcPr>
            <w:tcW w:w="678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yyy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11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2F26BA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yy0   z0yy0</w:t>
            </w:r>
          </w:p>
          <w:p w:rsidR="006133CA" w:rsidRPr="006133CA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0111x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="006133CA"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x110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z0yyz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yyz</w:t>
            </w:r>
            <w:proofErr w:type="spellEnd"/>
          </w:p>
          <w:p w:rsidR="006133CA" w:rsidRPr="006133CA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x11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="006133CA"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111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yy0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111x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A717A4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z10</w:t>
            </w:r>
          </w:p>
          <w:p w:rsidR="006133CA" w:rsidRPr="006133CA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1x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  </w:t>
            </w:r>
            <w:r w:rsidR="006133CA"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x0</w:t>
            </w:r>
          </w:p>
        </w:tc>
        <w:tc>
          <w:tcPr>
            <w:tcW w:w="1529" w:type="dxa"/>
            <w:shd w:val="clear" w:color="auto" w:fill="FFFFFF"/>
            <w:vAlign w:val="center"/>
            <w:hideMark/>
          </w:tcPr>
          <w:p w:rsidR="00A717A4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11z</w:t>
            </w:r>
          </w:p>
          <w:p w:rsidR="006133CA" w:rsidRPr="006133CA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11x1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="006133CA"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x11</w:t>
            </w:r>
          </w:p>
        </w:tc>
        <w:tc>
          <w:tcPr>
            <w:tcW w:w="1656" w:type="dxa"/>
            <w:shd w:val="clear" w:color="auto" w:fill="FFFFFF"/>
            <w:vAlign w:val="center"/>
            <w:hideMark/>
          </w:tcPr>
          <w:p w:rsidR="000F37E1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1y0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x1x</w:t>
            </w:r>
          </w:p>
        </w:tc>
      </w:tr>
      <w:tr w:rsidR="00A717A4" w:rsidRPr="006133CA" w:rsidTr="00A717A4">
        <w:trPr>
          <w:trHeight w:val="715"/>
          <w:tblCellSpacing w:w="15" w:type="dxa"/>
        </w:trPr>
        <w:tc>
          <w:tcPr>
            <w:tcW w:w="80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x11x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yy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000</w:t>
            </w:r>
          </w:p>
        </w:tc>
        <w:tc>
          <w:tcPr>
            <w:tcW w:w="678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B5334D" w:rsidRPr="002F26BA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zyy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01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yyz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 1zzz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2F26B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x111   </w:t>
            </w: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11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zzz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11x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A717A4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zy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yyyz</w:t>
            </w:r>
            <w:proofErr w:type="spellEnd"/>
          </w:p>
          <w:p w:rsidR="006133CA" w:rsidRPr="006133CA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101x    </w:t>
            </w:r>
            <w:r w:rsidR="006133CA"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x0</w:t>
            </w:r>
          </w:p>
        </w:tc>
        <w:tc>
          <w:tcPr>
            <w:tcW w:w="1529" w:type="dxa"/>
            <w:shd w:val="clear" w:color="auto" w:fill="FFFFFF"/>
            <w:vAlign w:val="center"/>
            <w:hideMark/>
          </w:tcPr>
          <w:p w:rsidR="00A717A4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yy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zzz</w:t>
            </w:r>
            <w:proofErr w:type="spellEnd"/>
          </w:p>
          <w:p w:rsidR="006133CA" w:rsidRPr="006133CA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11x1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="006133CA"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x11</w:t>
            </w:r>
          </w:p>
        </w:tc>
        <w:tc>
          <w:tcPr>
            <w:tcW w:w="1656" w:type="dxa"/>
            <w:shd w:val="clear" w:color="auto" w:fill="FFFFFF"/>
            <w:vAlign w:val="center"/>
            <w:hideMark/>
          </w:tcPr>
          <w:p w:rsidR="000F37E1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z0z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x1x</w:t>
            </w:r>
          </w:p>
        </w:tc>
      </w:tr>
      <w:tr w:rsidR="00A717A4" w:rsidRPr="006133CA" w:rsidTr="00A717A4">
        <w:trPr>
          <w:trHeight w:val="715"/>
          <w:tblCellSpacing w:w="15" w:type="dxa"/>
        </w:trPr>
        <w:tc>
          <w:tcPr>
            <w:tcW w:w="80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x111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yyy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000</w:t>
            </w:r>
          </w:p>
        </w:tc>
        <w:tc>
          <w:tcPr>
            <w:tcW w:w="678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B5334D" w:rsidRPr="002F26BA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yy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01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2F26BA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zzzz0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zzy</w:t>
            </w:r>
            <w:proofErr w:type="spellEnd"/>
          </w:p>
          <w:p w:rsidR="006133CA" w:rsidRPr="006133CA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01110   </w:t>
            </w:r>
            <w:r w:rsidR="006133CA"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x110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zz0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110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A717A4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yy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yzz</w:t>
            </w:r>
            <w:proofErr w:type="spellEnd"/>
          </w:p>
          <w:p w:rsidR="006133CA" w:rsidRPr="006133CA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101x    </w:t>
            </w:r>
            <w:r w:rsidR="006133CA"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x0</w:t>
            </w:r>
          </w:p>
        </w:tc>
        <w:tc>
          <w:tcPr>
            <w:tcW w:w="1529" w:type="dxa"/>
            <w:shd w:val="clear" w:color="auto" w:fill="FFFFFF"/>
            <w:vAlign w:val="center"/>
            <w:hideMark/>
          </w:tcPr>
          <w:p w:rsidR="00A717A4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z0z   zz0zz</w:t>
            </w:r>
          </w:p>
          <w:p w:rsidR="006133CA" w:rsidRPr="006133CA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1101   </w:t>
            </w:r>
            <w:r w:rsidR="006133CA"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11</w:t>
            </w:r>
          </w:p>
        </w:tc>
        <w:tc>
          <w:tcPr>
            <w:tcW w:w="1656" w:type="dxa"/>
            <w:shd w:val="clear" w:color="auto" w:fill="FFFFFF"/>
            <w:vAlign w:val="center"/>
            <w:hideMark/>
          </w:tcPr>
          <w:p w:rsidR="00A717A4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0z0</w:t>
            </w:r>
          </w:p>
          <w:p w:rsidR="006133CA" w:rsidRPr="006133CA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101x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="006133CA"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x10</w:t>
            </w:r>
          </w:p>
        </w:tc>
      </w:tr>
      <w:tr w:rsidR="00A717A4" w:rsidRPr="006133CA" w:rsidTr="000F37E1">
        <w:trPr>
          <w:trHeight w:val="536"/>
          <w:tblCellSpacing w:w="15" w:type="dxa"/>
        </w:trPr>
        <w:tc>
          <w:tcPr>
            <w:tcW w:w="80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111x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yyy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000</w:t>
            </w:r>
          </w:p>
        </w:tc>
        <w:tc>
          <w:tcPr>
            <w:tcW w:w="678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B5334D" w:rsidRPr="002F26BA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yy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01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2F26BA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0zz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110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0zz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11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A717A4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zy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yzz</w:t>
            </w:r>
            <w:proofErr w:type="spellEnd"/>
          </w:p>
          <w:p w:rsidR="006133CA" w:rsidRPr="006133CA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101x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  </w:t>
            </w:r>
            <w:r w:rsidR="006133CA"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x0</w:t>
            </w:r>
          </w:p>
        </w:tc>
        <w:tc>
          <w:tcPr>
            <w:tcW w:w="1529" w:type="dxa"/>
            <w:shd w:val="clear" w:color="auto" w:fill="FFFFFF"/>
            <w:vAlign w:val="center"/>
            <w:hideMark/>
          </w:tcPr>
          <w:p w:rsidR="00A717A4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yy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yzz</w:t>
            </w:r>
            <w:proofErr w:type="spellEnd"/>
          </w:p>
          <w:p w:rsidR="006133CA" w:rsidRPr="006133CA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1101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="006133CA"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11</w:t>
            </w:r>
          </w:p>
        </w:tc>
        <w:tc>
          <w:tcPr>
            <w:tcW w:w="1656" w:type="dxa"/>
            <w:shd w:val="clear" w:color="auto" w:fill="FFFFFF"/>
            <w:vAlign w:val="center"/>
            <w:hideMark/>
          </w:tcPr>
          <w:p w:rsidR="00A717A4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zy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  zz0zz</w:t>
            </w:r>
          </w:p>
          <w:p w:rsidR="006133CA" w:rsidRPr="006133CA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101x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="006133CA"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10</w:t>
            </w:r>
          </w:p>
        </w:tc>
      </w:tr>
      <w:tr w:rsidR="00A717A4" w:rsidRPr="006133CA" w:rsidTr="00A717A4">
        <w:trPr>
          <w:trHeight w:val="347"/>
          <w:tblCellSpacing w:w="15" w:type="dxa"/>
        </w:trPr>
        <w:tc>
          <w:tcPr>
            <w:tcW w:w="80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xx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B5334D" w:rsidRPr="00A717A4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zz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000</w:t>
            </w:r>
          </w:p>
        </w:tc>
        <w:tc>
          <w:tcPr>
            <w:tcW w:w="678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A717A4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yz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110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yyz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11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yz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110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FFFFFF"/>
            <w:vAlign w:val="center"/>
            <w:hideMark/>
          </w:tcPr>
          <w:p w:rsidR="000F37E1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yz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101</w:t>
            </w:r>
          </w:p>
        </w:tc>
        <w:tc>
          <w:tcPr>
            <w:tcW w:w="165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</w:tr>
      <w:tr w:rsidR="00A717A4" w:rsidRPr="006133CA" w:rsidTr="00A717A4">
        <w:trPr>
          <w:trHeight w:val="715"/>
          <w:tblCellSpacing w:w="15" w:type="dxa"/>
        </w:trPr>
        <w:tc>
          <w:tcPr>
            <w:tcW w:w="80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xx1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B5334D" w:rsidRPr="00A717A4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zzy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000</w:t>
            </w:r>
          </w:p>
        </w:tc>
        <w:tc>
          <w:tcPr>
            <w:tcW w:w="678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2F26BA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zzy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110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yzz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11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zzy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110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A717A4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zzzz0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zzy</w:t>
            </w:r>
            <w:proofErr w:type="spellEnd"/>
          </w:p>
          <w:p w:rsidR="006133CA" w:rsidRPr="006133CA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1010   </w:t>
            </w:r>
            <w:r w:rsidR="006133CA"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x0</w:t>
            </w:r>
          </w:p>
        </w:tc>
        <w:tc>
          <w:tcPr>
            <w:tcW w:w="1529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65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</w:tr>
      <w:tr w:rsidR="00A717A4" w:rsidRPr="006133CA" w:rsidTr="00A717A4">
        <w:trPr>
          <w:trHeight w:val="347"/>
          <w:tblCellSpacing w:w="15" w:type="dxa"/>
        </w:trPr>
        <w:tc>
          <w:tcPr>
            <w:tcW w:w="80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x1x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B5334D" w:rsidRPr="00B5334D" w:rsidRDefault="00B5334D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zy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000</w:t>
            </w:r>
          </w:p>
        </w:tc>
        <w:tc>
          <w:tcPr>
            <w:tcW w:w="678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2F26BA" w:rsidRDefault="002F26B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yzz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110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2F26BA" w:rsidRPr="00A717A4" w:rsidRDefault="00A717A4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yzz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11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0F37E1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zz0z</w:t>
            </w:r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00</w:t>
            </w:r>
          </w:p>
        </w:tc>
        <w:tc>
          <w:tcPr>
            <w:tcW w:w="1529" w:type="dxa"/>
            <w:shd w:val="clear" w:color="auto" w:fill="FFFFFF"/>
            <w:vAlign w:val="center"/>
            <w:hideMark/>
          </w:tcPr>
          <w:p w:rsidR="000F37E1" w:rsidRPr="000F37E1" w:rsidRDefault="000F37E1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zzzyz</w:t>
            </w:r>
            <w:proofErr w:type="spellEnd"/>
          </w:p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101</w:t>
            </w:r>
          </w:p>
        </w:tc>
        <w:tc>
          <w:tcPr>
            <w:tcW w:w="165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A717A4" w:rsidRPr="006133CA" w:rsidTr="00A717A4">
        <w:trPr>
          <w:trHeight w:val="366"/>
          <w:tblCellSpacing w:w="15" w:type="dxa"/>
        </w:trPr>
        <w:tc>
          <w:tcPr>
            <w:tcW w:w="80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таток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000</w:t>
            </w:r>
          </w:p>
        </w:tc>
        <w:tc>
          <w:tcPr>
            <w:tcW w:w="678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110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11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00</w:t>
            </w:r>
          </w:p>
        </w:tc>
        <w:tc>
          <w:tcPr>
            <w:tcW w:w="1529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101</w:t>
            </w:r>
          </w:p>
        </w:tc>
        <w:tc>
          <w:tcPr>
            <w:tcW w:w="1656" w:type="dxa"/>
            <w:shd w:val="clear" w:color="auto" w:fill="FFFFFF"/>
            <w:vAlign w:val="center"/>
            <w:hideMark/>
          </w:tcPr>
          <w:p w:rsidR="006133CA" w:rsidRPr="006133CA" w:rsidRDefault="006133CA" w:rsidP="00A71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33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Ø</w:t>
            </w:r>
          </w:p>
        </w:tc>
      </w:tr>
    </w:tbl>
    <w:p w:rsidR="00A717A4" w:rsidRDefault="00A717A4" w:rsidP="000F37E1">
      <w:pPr>
        <w:rPr>
          <w:rFonts w:ascii="Times New Roman" w:hAnsi="Times New Roman"/>
          <w:sz w:val="28"/>
        </w:rPr>
        <w:sectPr w:rsidR="00A717A4" w:rsidSect="00A717A4">
          <w:pgSz w:w="16838" w:h="11906" w:orient="landscape"/>
          <w:pgMar w:top="1701" w:right="238" w:bottom="851" w:left="1531" w:header="709" w:footer="709" w:gutter="0"/>
          <w:cols w:space="708"/>
          <w:docGrid w:linePitch="360"/>
        </w:sectPr>
      </w:pPr>
    </w:p>
    <w:p w:rsidR="000F37E1" w:rsidRPr="000F37E1" w:rsidRDefault="000F37E1" w:rsidP="0069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L</w:t>
      </w:r>
      <w:r w:rsidRPr="000F37E1">
        <w:rPr>
          <w:rFonts w:ascii="Times New Roman" w:hAnsi="Times New Roman" w:cs="Times New Roman"/>
          <w:sz w:val="28"/>
          <w:szCs w:val="28"/>
        </w:rPr>
        <w:t xml:space="preserve">-экстремалями стали следующие простые </w:t>
      </w:r>
      <w:proofErr w:type="spellStart"/>
      <w:r w:rsidRPr="000F37E1">
        <w:rPr>
          <w:rFonts w:ascii="Times New Roman" w:hAnsi="Times New Roman" w:cs="Times New Roman"/>
          <w:sz w:val="28"/>
          <w:szCs w:val="28"/>
        </w:rPr>
        <w:t>импликанты</w:t>
      </w:r>
      <w:proofErr w:type="spellEnd"/>
      <w:r w:rsidRPr="000F37E1">
        <w:rPr>
          <w:rFonts w:ascii="Times New Roman" w:hAnsi="Times New Roman" w:cs="Times New Roman"/>
          <w:sz w:val="28"/>
          <w:szCs w:val="28"/>
        </w:rPr>
        <w:t>:</w:t>
      </w:r>
    </w:p>
    <w:p w:rsidR="000F37E1" w:rsidRPr="000F37E1" w:rsidRDefault="000F37E1" w:rsidP="00696BC2">
      <w:pPr>
        <w:pStyle w:val="5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E = {</w:t>
      </w:r>
      <w:r w:rsidRPr="000F37E1">
        <w:rPr>
          <w:rFonts w:ascii="Times New Roman" w:hAnsi="Times New Roman" w:cs="Times New Roman"/>
          <w:color w:val="auto"/>
          <w:sz w:val="28"/>
          <w:szCs w:val="28"/>
          <w:lang w:val="en-US"/>
        </w:rPr>
        <w:t>00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00x; 0x11x; xx111; 110xx; 11xx1</w:t>
      </w:r>
      <w:r w:rsidRPr="000F37E1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0F37E1" w:rsidRPr="000F37E1" w:rsidRDefault="000F37E1" w:rsidP="0069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0F37E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0F37E1">
        <w:rPr>
          <w:rFonts w:ascii="Times New Roman" w:hAnsi="Times New Roman" w:cs="Times New Roman"/>
          <w:sz w:val="28"/>
          <w:szCs w:val="28"/>
        </w:rPr>
        <w:t>-экстремалей.</w:t>
      </w:r>
    </w:p>
    <w:p w:rsidR="000F37E1" w:rsidRPr="000F37E1" w:rsidRDefault="00696BC2" w:rsidP="0069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множество кубов</w:t>
      </w:r>
      <w:r w:rsidR="000F37E1" w:rsidRPr="000F37E1">
        <w:rPr>
          <w:rFonts w:ascii="Times New Roman" w:hAnsi="Times New Roman" w:cs="Times New Roman"/>
          <w:sz w:val="28"/>
          <w:szCs w:val="28"/>
        </w:rPr>
        <w:t xml:space="preserve">, не покрываемых </w:t>
      </w:r>
      <w:r w:rsidR="000F37E1" w:rsidRPr="000F37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F37E1" w:rsidRPr="000F37E1">
        <w:rPr>
          <w:rFonts w:ascii="Times New Roman" w:hAnsi="Times New Roman" w:cs="Times New Roman"/>
          <w:sz w:val="28"/>
          <w:szCs w:val="28"/>
        </w:rPr>
        <w:t>-экстремалями (Таблица 3.6).</w:t>
      </w:r>
      <w:r w:rsidRPr="00696BC2">
        <w:rPr>
          <w:rFonts w:ascii="Times New Roman" w:hAnsi="Times New Roman" w:cs="Times New Roman"/>
          <w:sz w:val="28"/>
          <w:szCs w:val="28"/>
        </w:rPr>
        <w:t xml:space="preserve"> </w:t>
      </w:r>
      <w:r w:rsidR="000F37E1" w:rsidRPr="000F37E1">
        <w:rPr>
          <w:rFonts w:ascii="Times New Roman" w:hAnsi="Times New Roman" w:cs="Times New Roman"/>
          <w:sz w:val="28"/>
          <w:szCs w:val="28"/>
        </w:rPr>
        <w:t>Для этого используется операция # (решетчатое вычитание).</w:t>
      </w:r>
    </w:p>
    <w:p w:rsidR="000F37E1" w:rsidRDefault="000F37E1" w:rsidP="000F37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37E1" w:rsidRPr="006C5EA7" w:rsidRDefault="000F37E1" w:rsidP="000F37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EA7">
        <w:rPr>
          <w:rFonts w:ascii="Times New Roman" w:hAnsi="Times New Roman" w:cs="Times New Roman"/>
          <w:i/>
          <w:sz w:val="28"/>
          <w:szCs w:val="28"/>
        </w:rPr>
        <w:t>Таблица 3.6</w:t>
      </w:r>
    </w:p>
    <w:tbl>
      <w:tblPr>
        <w:tblW w:w="11418" w:type="dxa"/>
        <w:tblCellSpacing w:w="15" w:type="dxa"/>
        <w:tblInd w:w="-709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B6728B" w:rsidRPr="00B6728B" w:rsidTr="0019610C">
        <w:trPr>
          <w:trHeight w:val="443"/>
          <w:tblCellSpacing w:w="15" w:type="dxa"/>
        </w:trPr>
        <w:tc>
          <w:tcPr>
            <w:tcW w:w="798" w:type="dxa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11</w:t>
            </w:r>
          </w:p>
        </w:tc>
      </w:tr>
      <w:tr w:rsidR="00B6728B" w:rsidRPr="00B6728B" w:rsidTr="0019610C">
        <w:trPr>
          <w:trHeight w:val="443"/>
          <w:tblCellSpacing w:w="15" w:type="dxa"/>
        </w:trPr>
        <w:tc>
          <w:tcPr>
            <w:tcW w:w="798" w:type="dxa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zy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yy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yy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y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Default="00012ECE" w:rsidP="0001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yyyz</w:t>
            </w:r>
            <w:proofErr w:type="spellEnd"/>
          </w:p>
          <w:p w:rsidR="00B6728B" w:rsidRPr="00B6728B" w:rsidRDefault="00B6728B" w:rsidP="0001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yyy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zyy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y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y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yzy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yzy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yy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yyy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yyy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11</w:t>
            </w:r>
          </w:p>
        </w:tc>
      </w:tr>
      <w:tr w:rsidR="00B6728B" w:rsidRPr="00B6728B" w:rsidTr="0019610C">
        <w:trPr>
          <w:trHeight w:val="443"/>
          <w:tblCellSpacing w:w="15" w:type="dxa"/>
        </w:trPr>
        <w:tc>
          <w:tcPr>
            <w:tcW w:w="798" w:type="dxa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y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yy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z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zyy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zyy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zy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zy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zzy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z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z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11</w:t>
            </w:r>
          </w:p>
        </w:tc>
      </w:tr>
      <w:tr w:rsidR="00B6728B" w:rsidRPr="00B6728B" w:rsidTr="0019610C">
        <w:trPr>
          <w:trHeight w:val="443"/>
          <w:tblCellSpacing w:w="15" w:type="dxa"/>
        </w:trPr>
        <w:tc>
          <w:tcPr>
            <w:tcW w:w="798" w:type="dxa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x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y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yy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yyy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yy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yzy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y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zy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zzy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</w:tr>
      <w:tr w:rsidR="00B6728B" w:rsidRPr="00B6728B" w:rsidTr="0019610C">
        <w:trPr>
          <w:trHeight w:val="443"/>
          <w:tblCellSpacing w:w="15" w:type="dxa"/>
        </w:trPr>
        <w:tc>
          <w:tcPr>
            <w:tcW w:w="798" w:type="dxa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y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y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y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y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</w:tr>
      <w:tr w:rsidR="00B6728B" w:rsidRPr="00B6728B" w:rsidTr="0019610C">
        <w:trPr>
          <w:trHeight w:val="443"/>
          <w:tblCellSpacing w:w="15" w:type="dxa"/>
        </w:trPr>
        <w:tc>
          <w:tcPr>
            <w:tcW w:w="798" w:type="dxa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y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yz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zzz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P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zzzzy</w:t>
            </w:r>
            <w:proofErr w:type="spellEnd"/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</w:tr>
      <w:tr w:rsidR="00B6728B" w:rsidRPr="00B6728B" w:rsidTr="0019610C">
        <w:trPr>
          <w:trHeight w:val="661"/>
          <w:tblCellSpacing w:w="15" w:type="dxa"/>
        </w:trPr>
        <w:tc>
          <w:tcPr>
            <w:tcW w:w="798" w:type="dxa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ECE" w:rsidRDefault="00012ECE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728B" w:rsidRPr="00B6728B" w:rsidRDefault="00B6728B" w:rsidP="00B6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728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Ø</w:t>
            </w:r>
          </w:p>
        </w:tc>
      </w:tr>
    </w:tbl>
    <w:p w:rsidR="000F37E1" w:rsidRPr="00B6728B" w:rsidRDefault="000F37E1" w:rsidP="000F37E1">
      <w:pPr>
        <w:ind w:firstLine="709"/>
        <w:rPr>
          <w:rFonts w:ascii="Times New Roman" w:hAnsi="Times New Roman"/>
          <w:sz w:val="28"/>
        </w:rPr>
      </w:pPr>
    </w:p>
    <w:p w:rsidR="00D75624" w:rsidRPr="00E019AF" w:rsidRDefault="00D75624" w:rsidP="00696B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9AF">
        <w:rPr>
          <w:rFonts w:ascii="Times New Roman" w:hAnsi="Times New Roman" w:cs="Times New Roman"/>
          <w:sz w:val="28"/>
        </w:rPr>
        <w:t>Следовательно</w:t>
      </w:r>
      <w:r w:rsidRPr="00E019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01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жество кубов, </w:t>
      </w:r>
      <w:proofErr w:type="spellStart"/>
      <w:r w:rsidRPr="00E01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крываемых</w:t>
      </w:r>
      <w:proofErr w:type="spellEnd"/>
      <w:r w:rsidRPr="00E01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-экстремалями,</w:t>
      </w:r>
      <w:r w:rsidRPr="00E019AF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D75624" w:rsidRPr="00E019AF" w:rsidRDefault="00D75624" w:rsidP="00696B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9AF">
        <w:rPr>
          <w:rFonts w:ascii="Times New Roman" w:hAnsi="Times New Roman" w:cs="Times New Roman"/>
          <w:sz w:val="28"/>
        </w:rPr>
        <w:t xml:space="preserve"> </w:t>
      </w:r>
      <w:r w:rsidRPr="00E019AF">
        <w:rPr>
          <w:rFonts w:ascii="Times New Roman" w:hAnsi="Times New Roman" w:cs="Times New Roman"/>
          <w:sz w:val="28"/>
          <w:lang w:val="en-US"/>
        </w:rPr>
        <w:t>L</w:t>
      </w:r>
      <w:r w:rsidRPr="00E019AF">
        <w:rPr>
          <w:rFonts w:ascii="Times New Roman" w:hAnsi="Times New Roman" w:cs="Times New Roman"/>
          <w:sz w:val="28"/>
        </w:rPr>
        <w:t>':</w:t>
      </w:r>
    </w:p>
    <w:p w:rsidR="00D75624" w:rsidRPr="00D75624" w:rsidRDefault="00D75624" w:rsidP="00696BC2">
      <w:pPr>
        <w:pStyle w:val="5"/>
        <w:spacing w:line="276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L´ = L # E = {00011; 01001; 11110</w:t>
      </w:r>
      <w:r w:rsidRPr="00D75624">
        <w:rPr>
          <w:rFonts w:ascii="Times New Roman" w:hAnsi="Times New Roman" w:cs="Times New Roman"/>
          <w:color w:val="auto"/>
          <w:sz w:val="28"/>
        </w:rPr>
        <w:t>}</w:t>
      </w:r>
    </w:p>
    <w:p w:rsidR="00D75624" w:rsidRPr="0068244A" w:rsidRDefault="00D75624" w:rsidP="00696BC2">
      <w:pPr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еперь ищем кубы,</w:t>
      </w:r>
      <w:r w:rsidR="003719F4" w:rsidRPr="003719F4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которые при минимальных затратах максимально </w:t>
      </w:r>
      <w:r w:rsidR="00696BC2" w:rsidRPr="00696BC2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реализуют функцию.</w:t>
      </w:r>
    </w:p>
    <w:p w:rsidR="00D75624" w:rsidRPr="0068244A" w:rsidRDefault="00D75624" w:rsidP="00696BC2">
      <w:pPr>
        <w:spacing w:after="0" w:line="276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Множество </w:t>
      </w:r>
      <m:oMath>
        <m:acc>
          <m:ac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</m:acc>
        <m:r>
          <w:rPr>
            <w:rFonts w:ascii="Cambria Math" w:hAnsi="Cambria Math"/>
            <w:sz w:val="28"/>
          </w:rPr>
          <m:t>-множество простых импликант,</m:t>
        </m:r>
      </m:oMath>
    </w:p>
    <w:p w:rsidR="00D75624" w:rsidRDefault="00D75624" w:rsidP="00696BC2">
      <w:pPr>
        <w:spacing w:after="0" w:line="276" w:lineRule="auto"/>
        <w:rPr>
          <w:rFonts w:ascii="Times New Roman" w:eastAsiaTheme="minorEastAsia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 xml:space="preserve">которые  не использовались для покрытия </m:t>
        </m:r>
      </m:oMath>
      <w:r>
        <w:rPr>
          <w:rFonts w:ascii="Times New Roman" w:eastAsiaTheme="minorEastAsia" w:hAnsi="Times New Roman"/>
          <w:sz w:val="28"/>
        </w:rPr>
        <w:t>кубов</w:t>
      </w:r>
      <m:oMath>
        <m:r>
          <w:rPr>
            <w:rFonts w:ascii="Cambria Math" w:hAnsi="Cambria Math"/>
            <w:sz w:val="28"/>
          </w:rPr>
          <m:t xml:space="preserve"> множества</m:t>
        </m:r>
      </m:oMath>
      <w:r>
        <w:rPr>
          <w:rFonts w:ascii="Times New Roman" w:eastAsiaTheme="minorEastAsia" w:hAnsi="Times New Roman"/>
          <w:i/>
          <w:sz w:val="28"/>
        </w:rPr>
        <w:t xml:space="preserve"> </w:t>
      </w:r>
      <w:r>
        <w:rPr>
          <w:rFonts w:ascii="Times New Roman" w:eastAsiaTheme="minorEastAsia" w:hAnsi="Times New Roman"/>
          <w:i/>
          <w:sz w:val="28"/>
          <w:lang w:val="en-US"/>
        </w:rPr>
        <w:t>L</w:t>
      </w:r>
      <w:r>
        <w:rPr>
          <w:rFonts w:ascii="Times New Roman" w:eastAsiaTheme="minorEastAsia" w:hAnsi="Times New Roman"/>
          <w:i/>
          <w:sz w:val="28"/>
        </w:rPr>
        <w:t>.</w:t>
      </w:r>
    </w:p>
    <w:p w:rsidR="00D75624" w:rsidRDefault="00CA5D36" w:rsidP="00D75624">
      <w:pPr>
        <w:pStyle w:val="5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m:oMath>
        <m:acc>
          <m:accPr>
            <m:ctrlPr>
              <w:rPr>
                <w:rFonts w:ascii="Cambria Math" w:hAnsi="Cambria Math"/>
                <w:i/>
                <w:color w:val="auto"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auto"/>
                <w:sz w:val="28"/>
                <w:lang w:val="en-US"/>
              </w:rPr>
              <m:t>Z</m:t>
            </m:r>
          </m:e>
        </m:acc>
      </m:oMath>
      <w:r w:rsidR="00D75624">
        <w:rPr>
          <w:rFonts w:ascii="Times New Roman" w:hAnsi="Times New Roman" w:cs="Times New Roman"/>
          <w:color w:val="auto"/>
          <w:sz w:val="28"/>
        </w:rPr>
        <w:t>= Z\E = {</w:t>
      </w:r>
      <w:r w:rsidR="00D75624" w:rsidRPr="00D75624">
        <w:rPr>
          <w:rFonts w:ascii="Times New Roman" w:hAnsi="Times New Roman" w:cs="Times New Roman"/>
          <w:color w:val="auto"/>
          <w:sz w:val="28"/>
        </w:rPr>
        <w:t>000x1; 0x</w:t>
      </w:r>
      <w:r w:rsidR="00D75624">
        <w:rPr>
          <w:rFonts w:ascii="Times New Roman" w:hAnsi="Times New Roman" w:cs="Times New Roman"/>
          <w:color w:val="auto"/>
          <w:sz w:val="28"/>
        </w:rPr>
        <w:t>001; 00x11; x1001; x111x; 11x1x</w:t>
      </w:r>
      <w:r w:rsidR="00D75624" w:rsidRPr="00D75624">
        <w:rPr>
          <w:rFonts w:ascii="Times New Roman" w:hAnsi="Times New Roman" w:cs="Times New Roman"/>
          <w:color w:val="auto"/>
          <w:sz w:val="28"/>
        </w:rPr>
        <w:t>}</w:t>
      </w:r>
    </w:p>
    <w:p w:rsidR="0019610C" w:rsidRPr="0019610C" w:rsidRDefault="00C94746" w:rsidP="0019610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.7</w:t>
      </w:r>
    </w:p>
    <w:tbl>
      <w:tblPr>
        <w:tblW w:w="9743" w:type="dxa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2796"/>
        <w:gridCol w:w="2355"/>
        <w:gridCol w:w="1795"/>
      </w:tblGrid>
      <w:tr w:rsidR="00D75624" w:rsidRPr="00D75624" w:rsidTr="00142C94">
        <w:trPr>
          <w:trHeight w:val="281"/>
          <w:tblCellSpacing w:w="15" w:type="dxa"/>
          <w:jc w:val="center"/>
        </w:trPr>
        <w:tc>
          <w:tcPr>
            <w:tcW w:w="2752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'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∩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2766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1</w:t>
            </w:r>
          </w:p>
        </w:tc>
        <w:tc>
          <w:tcPr>
            <w:tcW w:w="2325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1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0</w:t>
            </w:r>
          </w:p>
        </w:tc>
      </w:tr>
      <w:tr w:rsidR="00D75624" w:rsidRPr="00D75624" w:rsidTr="00142C94">
        <w:trPr>
          <w:trHeight w:val="256"/>
          <w:tblCellSpacing w:w="15" w:type="dxa"/>
          <w:jc w:val="center"/>
        </w:trPr>
        <w:tc>
          <w:tcPr>
            <w:tcW w:w="2752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x1</w:t>
            </w:r>
          </w:p>
        </w:tc>
        <w:tc>
          <w:tcPr>
            <w:tcW w:w="2766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1</w:t>
            </w:r>
          </w:p>
        </w:tc>
        <w:tc>
          <w:tcPr>
            <w:tcW w:w="2325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</w:tr>
      <w:tr w:rsidR="00D75624" w:rsidRPr="00D75624" w:rsidTr="00142C94">
        <w:trPr>
          <w:trHeight w:val="269"/>
          <w:tblCellSpacing w:w="15" w:type="dxa"/>
          <w:jc w:val="center"/>
        </w:trPr>
        <w:tc>
          <w:tcPr>
            <w:tcW w:w="2752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x001</w:t>
            </w:r>
          </w:p>
        </w:tc>
        <w:tc>
          <w:tcPr>
            <w:tcW w:w="2766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2325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1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</w:tr>
      <w:tr w:rsidR="00D75624" w:rsidRPr="00D75624" w:rsidTr="00142C94">
        <w:trPr>
          <w:trHeight w:val="256"/>
          <w:tblCellSpacing w:w="15" w:type="dxa"/>
          <w:jc w:val="center"/>
        </w:trPr>
        <w:tc>
          <w:tcPr>
            <w:tcW w:w="2752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x11</w:t>
            </w:r>
          </w:p>
        </w:tc>
        <w:tc>
          <w:tcPr>
            <w:tcW w:w="2766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1</w:t>
            </w:r>
          </w:p>
        </w:tc>
        <w:tc>
          <w:tcPr>
            <w:tcW w:w="2325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</w:tr>
      <w:tr w:rsidR="00D75624" w:rsidRPr="00D75624" w:rsidTr="00142C94">
        <w:trPr>
          <w:trHeight w:val="269"/>
          <w:tblCellSpacing w:w="15" w:type="dxa"/>
          <w:jc w:val="center"/>
        </w:trPr>
        <w:tc>
          <w:tcPr>
            <w:tcW w:w="2752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001</w:t>
            </w:r>
          </w:p>
        </w:tc>
        <w:tc>
          <w:tcPr>
            <w:tcW w:w="2766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2325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1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</w:tr>
      <w:tr w:rsidR="00D75624" w:rsidRPr="00D75624" w:rsidTr="00142C94">
        <w:trPr>
          <w:trHeight w:val="256"/>
          <w:tblCellSpacing w:w="15" w:type="dxa"/>
          <w:jc w:val="center"/>
        </w:trPr>
        <w:tc>
          <w:tcPr>
            <w:tcW w:w="2752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111x</w:t>
            </w:r>
          </w:p>
        </w:tc>
        <w:tc>
          <w:tcPr>
            <w:tcW w:w="2766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2325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0</w:t>
            </w:r>
          </w:p>
        </w:tc>
      </w:tr>
      <w:tr w:rsidR="00D75624" w:rsidRPr="00D75624" w:rsidTr="00142C94">
        <w:trPr>
          <w:trHeight w:val="269"/>
          <w:tblCellSpacing w:w="15" w:type="dxa"/>
          <w:jc w:val="center"/>
        </w:trPr>
        <w:tc>
          <w:tcPr>
            <w:tcW w:w="2752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x1x</w:t>
            </w:r>
          </w:p>
        </w:tc>
        <w:tc>
          <w:tcPr>
            <w:tcW w:w="2766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2325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1750" w:type="dxa"/>
            <w:shd w:val="clear" w:color="auto" w:fill="FFFFFF"/>
            <w:vAlign w:val="center"/>
            <w:hideMark/>
          </w:tcPr>
          <w:p w:rsidR="00D75624" w:rsidRPr="00D75624" w:rsidRDefault="00D75624" w:rsidP="00D7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6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0</w:t>
            </w:r>
          </w:p>
        </w:tc>
      </w:tr>
    </w:tbl>
    <w:p w:rsidR="00D75624" w:rsidRDefault="00D75624" w:rsidP="000F37E1">
      <w:pPr>
        <w:ind w:firstLine="709"/>
        <w:rPr>
          <w:rFonts w:ascii="Times New Roman" w:hAnsi="Times New Roman"/>
          <w:sz w:val="28"/>
        </w:rPr>
      </w:pPr>
    </w:p>
    <w:p w:rsidR="00D75624" w:rsidRPr="00D75624" w:rsidRDefault="00D75624" w:rsidP="00D75624">
      <w:pPr>
        <w:pStyle w:val="5"/>
        <w:rPr>
          <w:rFonts w:ascii="Times New Roman" w:hAnsi="Times New Roman" w:cs="Times New Roman"/>
          <w:color w:val="auto"/>
          <w:sz w:val="28"/>
          <w:szCs w:val="28"/>
        </w:rPr>
      </w:pPr>
      <w:r w:rsidRPr="00D75624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В результате</w:t>
      </w:r>
      <w:r w:rsidRPr="00D756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D75624">
        <w:rPr>
          <w:rFonts w:ascii="Times New Roman" w:hAnsi="Times New Roman" w:cs="Times New Roman"/>
          <w:color w:val="auto"/>
          <w:sz w:val="28"/>
          <w:szCs w:val="28"/>
        </w:rPr>
        <w:t>огут быть получены следующие тупиковые формы:</w:t>
      </w:r>
    </w:p>
    <w:p w:rsidR="00D75624" w:rsidRPr="00D75624" w:rsidRDefault="00D75624" w:rsidP="00D75624">
      <w:pPr>
        <w:pStyle w:val="5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min1 = {</w:t>
      </w:r>
      <w:r w:rsidRPr="00D75624">
        <w:rPr>
          <w:rFonts w:ascii="Times New Roman" w:hAnsi="Times New Roman" w:cs="Times New Roman"/>
          <w:color w:val="auto"/>
          <w:sz w:val="28"/>
          <w:szCs w:val="28"/>
          <w:lang w:val="en-US"/>
        </w:rPr>
        <w:t>000x1; 0x001; x111x; 00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00x; 0x11x; xx111; 110xx; 11xx1</w:t>
      </w:r>
      <w:r w:rsidRPr="00D75624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D75624" w:rsidRPr="00D75624" w:rsidRDefault="00D75624" w:rsidP="00D75624">
      <w:pPr>
        <w:pStyle w:val="5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min2 = {</w:t>
      </w:r>
      <w:r w:rsidRPr="00D75624">
        <w:rPr>
          <w:rFonts w:ascii="Times New Roman" w:hAnsi="Times New Roman" w:cs="Times New Roman"/>
          <w:color w:val="auto"/>
          <w:sz w:val="28"/>
          <w:szCs w:val="28"/>
          <w:lang w:val="en-US"/>
        </w:rPr>
        <w:t>0x001; 00x11; x111x; 00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00x; 0x11x; xx111; 110xx; 11xx1</w:t>
      </w:r>
      <w:r w:rsidRPr="00D75624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D75624" w:rsidRPr="00D75624" w:rsidRDefault="00D75624" w:rsidP="00D75624">
      <w:pPr>
        <w:pStyle w:val="5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min3 = {</w:t>
      </w:r>
      <w:r w:rsidRPr="00D75624">
        <w:rPr>
          <w:rFonts w:ascii="Times New Roman" w:hAnsi="Times New Roman" w:cs="Times New Roman"/>
          <w:color w:val="auto"/>
          <w:sz w:val="28"/>
          <w:szCs w:val="28"/>
          <w:lang w:val="en-US"/>
        </w:rPr>
        <w:t>000x1; x1001; x111x; 00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00x; 0x11x; xx111; 110xx; 11xx1</w:t>
      </w:r>
      <w:r w:rsidRPr="00D75624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D75624" w:rsidRPr="00D75624" w:rsidRDefault="00D75624" w:rsidP="00D75624">
      <w:pPr>
        <w:pStyle w:val="5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75624">
        <w:rPr>
          <w:rFonts w:ascii="Times New Roman" w:hAnsi="Times New Roman" w:cs="Times New Roman"/>
          <w:color w:val="auto"/>
          <w:sz w:val="28"/>
          <w:szCs w:val="28"/>
          <w:lang w:val="en-US"/>
        </w:rPr>
        <w:t>Fmin4 = {00x11; x1001; x111x; 00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00x; 0x11x; xx111; 110xx; 11xx1</w:t>
      </w:r>
      <w:r w:rsidRPr="00D75624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D75624" w:rsidRPr="00D75624" w:rsidRDefault="00D75624" w:rsidP="00D75624">
      <w:pPr>
        <w:pStyle w:val="5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min5 = {</w:t>
      </w:r>
      <w:r w:rsidRPr="00D75624">
        <w:rPr>
          <w:rFonts w:ascii="Times New Roman" w:hAnsi="Times New Roman" w:cs="Times New Roman"/>
          <w:color w:val="auto"/>
          <w:sz w:val="28"/>
          <w:szCs w:val="28"/>
          <w:lang w:val="en-US"/>
        </w:rPr>
        <w:t>000x1; 0x001; 11x1x; 00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00x; 0x11x; xx111; 110xx; 11xx1</w:t>
      </w:r>
      <w:r w:rsidRPr="00D75624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D75624" w:rsidRPr="00D75624" w:rsidRDefault="00D75624" w:rsidP="00D75624">
      <w:pPr>
        <w:pStyle w:val="5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min6 = {</w:t>
      </w:r>
      <w:r w:rsidRPr="00D75624">
        <w:rPr>
          <w:rFonts w:ascii="Times New Roman" w:hAnsi="Times New Roman" w:cs="Times New Roman"/>
          <w:color w:val="auto"/>
          <w:sz w:val="28"/>
          <w:szCs w:val="28"/>
          <w:lang w:val="en-US"/>
        </w:rPr>
        <w:t>0x001; 00x11; 11x1x; 00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00x; 0x11x; xx111; 110xx; 11xx1</w:t>
      </w:r>
      <w:r w:rsidRPr="00D75624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D75624" w:rsidRPr="00D75624" w:rsidRDefault="00D75624" w:rsidP="00D75624">
      <w:pPr>
        <w:pStyle w:val="5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min7 = {</w:t>
      </w:r>
      <w:r w:rsidRPr="00D75624">
        <w:rPr>
          <w:rFonts w:ascii="Times New Roman" w:hAnsi="Times New Roman" w:cs="Times New Roman"/>
          <w:color w:val="auto"/>
          <w:sz w:val="28"/>
          <w:szCs w:val="28"/>
          <w:lang w:val="en-US"/>
        </w:rPr>
        <w:t>000x1; x1001; 11x1x; 0000x; 0x11x; xx111; 110xx; 11xx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Pr="00D75624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D75624" w:rsidRDefault="00D75624" w:rsidP="00D75624">
      <w:pPr>
        <w:pStyle w:val="5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min8 = {</w:t>
      </w:r>
      <w:r w:rsidRPr="00D75624">
        <w:rPr>
          <w:rFonts w:ascii="Times New Roman" w:hAnsi="Times New Roman" w:cs="Times New Roman"/>
          <w:color w:val="auto"/>
          <w:sz w:val="28"/>
          <w:szCs w:val="28"/>
          <w:lang w:val="en-US"/>
        </w:rPr>
        <w:t>00x11; x1001; 11x1x; 00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00x; 0x11x; xx111; 110xx; 11xx1</w:t>
      </w:r>
      <w:r w:rsidRPr="00D75624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19610C" w:rsidRPr="0019610C" w:rsidRDefault="0019610C" w:rsidP="0019610C">
      <w:pPr>
        <w:rPr>
          <w:lang w:val="en-US"/>
        </w:rPr>
      </w:pPr>
    </w:p>
    <w:p w:rsidR="0019610C" w:rsidRPr="00597701" w:rsidRDefault="0019610C" w:rsidP="001961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bookmarkStart w:id="5" w:name="_Hlk482550798"/>
      <w:r w:rsidRPr="00597701">
        <w:rPr>
          <w:rFonts w:ascii="Times New Roman" w:hAnsi="Times New Roman"/>
          <w:sz w:val="28"/>
        </w:rPr>
        <w:t xml:space="preserve">Для функции </w:t>
      </w:r>
      <m:oMath>
        <m:r>
          <w:rPr>
            <w:rFonts w:ascii="Cambria Math" w:hAnsi="Cambria Math"/>
            <w:sz w:val="28"/>
          </w:rPr>
          <m:t>S2</m:t>
        </m:r>
      </m:oMath>
      <w:r w:rsidRPr="00597701">
        <w:rPr>
          <w:rFonts w:ascii="Times New Roman" w:hAnsi="Times New Roman"/>
          <w:sz w:val="28"/>
        </w:rPr>
        <w:t>:</w:t>
      </w:r>
    </w:p>
    <w:p w:rsidR="0019610C" w:rsidRPr="00597701" w:rsidRDefault="0019610C" w:rsidP="001961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97701">
        <w:rPr>
          <w:rFonts w:ascii="Times New Roman" w:hAnsi="Times New Roman"/>
          <w:sz w:val="28"/>
        </w:rPr>
        <w:t>определим множество единичных кубов:</w:t>
      </w:r>
    </w:p>
    <w:p w:rsidR="0019610C" w:rsidRPr="00597701" w:rsidRDefault="0019610C" w:rsidP="001961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9610C" w:rsidRPr="00597701" w:rsidRDefault="0019610C" w:rsidP="0019610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L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000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00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0010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001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0100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010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0110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011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1000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100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1010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101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1100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110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1110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11111</m:t>
                      </m:r>
                    </m:e>
                  </m:eqArr>
                </m:e>
              </m:d>
            </m:e>
          </m:d>
        </m:oMath>
      </m:oMathPara>
    </w:p>
    <w:p w:rsidR="0019610C" w:rsidRPr="00597701" w:rsidRDefault="0019610C" w:rsidP="001961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9610C" w:rsidRPr="00597701" w:rsidRDefault="0019610C" w:rsidP="001961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97701">
        <w:rPr>
          <w:rFonts w:ascii="Times New Roman" w:hAnsi="Times New Roman"/>
          <w:sz w:val="28"/>
        </w:rPr>
        <w:t>множество безразличных кубов:</w:t>
      </w:r>
    </w:p>
    <w:p w:rsidR="0019610C" w:rsidRPr="00597701" w:rsidRDefault="0019610C" w:rsidP="001961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9610C" w:rsidRPr="00126276" w:rsidRDefault="0019610C" w:rsidP="001961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97701">
        <w:rPr>
          <w:rFonts w:ascii="Times New Roman" w:hAnsi="Times New Roman"/>
          <w:sz w:val="28"/>
          <w:lang w:val="en-US"/>
        </w:rPr>
        <w:t>N</w:t>
      </w:r>
      <w:r w:rsidRPr="00597701">
        <w:rPr>
          <w:rFonts w:ascii="Times New Roman" w:hAnsi="Times New Roman"/>
          <w:sz w:val="28"/>
        </w:rPr>
        <w:t>=</w:t>
      </w:r>
      <m:oMath>
        <m:r>
          <w:rPr>
            <w:rFonts w:ascii="Cambria Math" w:hAnsi="Cambria Math"/>
            <w:sz w:val="28"/>
          </w:rPr>
          <m:t>∅</m:t>
        </m:r>
      </m:oMath>
    </w:p>
    <w:p w:rsidR="0019610C" w:rsidRPr="00597701" w:rsidRDefault="0019610C" w:rsidP="001961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9610C" w:rsidRDefault="0019610C" w:rsidP="001961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97701">
        <w:rPr>
          <w:rFonts w:ascii="Times New Roman" w:hAnsi="Times New Roman"/>
          <w:sz w:val="28"/>
        </w:rPr>
        <w:t xml:space="preserve">Сформируем множество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</w:rPr>
          <m:t>∪</m:t>
        </m:r>
        <m:r>
          <w:rPr>
            <w:rFonts w:ascii="Cambria Math" w:hAnsi="Cambria Math"/>
            <w:sz w:val="28"/>
          </w:rPr>
          <m:t>N</m:t>
        </m:r>
      </m:oMath>
      <w:r w:rsidRPr="00597701">
        <w:rPr>
          <w:rFonts w:ascii="Times New Roman" w:hAnsi="Times New Roman"/>
          <w:sz w:val="28"/>
        </w:rPr>
        <w:t>:</w:t>
      </w:r>
    </w:p>
    <w:p w:rsidR="0019610C" w:rsidRDefault="0019610C" w:rsidP="001961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9610C" w:rsidRPr="00597701" w:rsidRDefault="0019610C" w:rsidP="0019610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w:r w:rsidRPr="00597701">
        <w:rPr>
          <w:rFonts w:ascii="Times New Roman" w:hAnsi="Times New Roman"/>
          <w:sz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</w:rPr>
                      <m:t>0000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00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01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01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1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10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11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1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0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00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01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01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0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1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1111</m:t>
                    </m:r>
                  </m:e>
                </m:eqArr>
              </m:e>
            </m:d>
          </m:e>
        </m:d>
      </m:oMath>
    </w:p>
    <w:p w:rsidR="0019610C" w:rsidRPr="00597701" w:rsidRDefault="0019610C" w:rsidP="001961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9610C" w:rsidRPr="00C94746" w:rsidRDefault="0019610C" w:rsidP="0019610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19610C" w:rsidRPr="00C94746" w:rsidSect="00C94746">
          <w:pgSz w:w="11906" w:h="16838"/>
          <w:pgMar w:top="1531" w:right="1701" w:bottom="0" w:left="851" w:header="709" w:footer="709" w:gutter="0"/>
          <w:cols w:space="708"/>
          <w:docGrid w:linePitch="360"/>
        </w:sectPr>
      </w:pPr>
      <w:r w:rsidRPr="00597701">
        <w:rPr>
          <w:rFonts w:ascii="Times New Roman" w:hAnsi="Times New Roman"/>
          <w:sz w:val="28"/>
        </w:rPr>
        <w:t>Первый шаг умножения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="00C94746">
        <w:rPr>
          <w:rFonts w:ascii="Times New Roman" w:hAnsi="Times New Roman"/>
          <w:sz w:val="28"/>
        </w:rPr>
        <w:t>) приведён в таблице 3.</w:t>
      </w:r>
      <w:r w:rsidR="00C94746" w:rsidRPr="00C94746">
        <w:rPr>
          <w:rFonts w:ascii="Times New Roman" w:hAnsi="Times New Roman"/>
          <w:sz w:val="28"/>
        </w:rPr>
        <w:t>8</w:t>
      </w:r>
    </w:p>
    <w:p w:rsidR="00C94746" w:rsidRDefault="00C94746" w:rsidP="00C94746">
      <w:pPr>
        <w:spacing w:after="0" w:line="240" w:lineRule="auto"/>
        <w:jc w:val="both"/>
        <w:rPr>
          <w:rFonts w:ascii="Times New Roman" w:hAnsi="Times New Roman"/>
          <w:i/>
          <w:sz w:val="28"/>
          <w:lang w:val="en-US"/>
        </w:rPr>
      </w:pPr>
      <w:bookmarkStart w:id="6" w:name="_Hlk482551240"/>
      <w:bookmarkEnd w:id="5"/>
      <w:r>
        <w:rPr>
          <w:rFonts w:ascii="Times New Roman" w:hAnsi="Times New Roman"/>
          <w:i/>
          <w:sz w:val="28"/>
        </w:rPr>
        <w:lastRenderedPageBreak/>
        <w:t>Таблица 3.</w:t>
      </w:r>
      <w:r>
        <w:rPr>
          <w:rFonts w:ascii="Times New Roman" w:hAnsi="Times New Roman"/>
          <w:i/>
          <w:sz w:val="28"/>
          <w:lang w:val="en-US"/>
        </w:rPr>
        <w:t>8</w:t>
      </w:r>
    </w:p>
    <w:tbl>
      <w:tblPr>
        <w:tblW w:w="14541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848"/>
        <w:gridCol w:w="848"/>
        <w:gridCol w:w="848"/>
        <w:gridCol w:w="848"/>
        <w:gridCol w:w="848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62"/>
      </w:tblGrid>
      <w:tr w:rsidR="00C94746" w:rsidRPr="00C94746" w:rsidTr="00C94746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bookmarkEnd w:id="6"/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*C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</w:t>
            </w:r>
          </w:p>
        </w:tc>
      </w:tr>
      <w:tr w:rsidR="00C94746" w:rsidRPr="00C94746" w:rsidTr="00C94746">
        <w:trPr>
          <w:trHeight w:val="31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31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y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31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31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y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0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31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y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31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31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1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4746" w:rsidRPr="00C94746" w:rsidTr="00C94746">
        <w:trPr>
          <w:trHeight w:val="60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01</w:t>
            </w: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10</w:t>
            </w: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00</w:t>
            </w: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11</w:t>
            </w: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</w:tr>
    </w:tbl>
    <w:p w:rsidR="00C94746" w:rsidRDefault="00C94746" w:rsidP="000F37E1">
      <w:pPr>
        <w:ind w:firstLine="709"/>
        <w:rPr>
          <w:rFonts w:ascii="Times New Roman" w:hAnsi="Times New Roman"/>
          <w:sz w:val="28"/>
        </w:rPr>
        <w:sectPr w:rsidR="00C94746" w:rsidSect="00C94746">
          <w:pgSz w:w="16838" w:h="11906" w:orient="landscape"/>
          <w:pgMar w:top="1701" w:right="238" w:bottom="851" w:left="1531" w:header="709" w:footer="709" w:gutter="0"/>
          <w:cols w:space="708"/>
          <w:docGrid w:linePitch="360"/>
        </w:sectPr>
      </w:pPr>
    </w:p>
    <w:p w:rsidR="00C94746" w:rsidRPr="00597701" w:rsidRDefault="00C94746" w:rsidP="00C947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97701">
        <w:rPr>
          <w:rFonts w:ascii="Times New Roman" w:hAnsi="Times New Roman"/>
          <w:sz w:val="28"/>
        </w:rPr>
        <w:lastRenderedPageBreak/>
        <w:t>В результате этой операции сформируется новое множество кубов:</w:t>
      </w:r>
    </w:p>
    <w:p w:rsidR="00C94746" w:rsidRDefault="00C94746" w:rsidP="00C947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94746" w:rsidRPr="00C94746" w:rsidRDefault="00CA5D36" w:rsidP="00C94746">
      <w:pPr>
        <w:pStyle w:val="5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={</m:t>
        </m:r>
      </m:oMath>
      <w:r w:rsidR="00C94746" w:rsidRPr="00C94746">
        <w:rPr>
          <w:rFonts w:ascii="Times New Roman" w:hAnsi="Times New Roman" w:cs="Times New Roman"/>
          <w:color w:val="000000"/>
          <w:sz w:val="28"/>
          <w:szCs w:val="28"/>
        </w:rPr>
        <w:t>00x01; x0001; 00x10; x0010; x0101; x0110; 01x00; x1000; 01x11; x1011; x1100; x1111; 10x01; 10x10; 11x00; 11x11</w:t>
      </w:r>
      <m:oMath>
        <m:r>
          <m:rPr>
            <m:sty m:val="p"/>
          </m:rPr>
          <w:rPr>
            <w:rFonts w:ascii="Cambria Math" w:hAnsi="Cambria Math" w:cs="Times New Roman"/>
            <w:color w:val="auto"/>
            <w:sz w:val="28"/>
            <w:szCs w:val="28"/>
          </w:rPr>
          <m:t>}</m:t>
        </m:r>
      </m:oMath>
    </w:p>
    <w:p w:rsidR="00C94746" w:rsidRPr="00597701" w:rsidRDefault="00C94746" w:rsidP="00C9474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94746" w:rsidRPr="00597701" w:rsidRDefault="00C94746" w:rsidP="00C947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97701">
        <w:rPr>
          <w:rFonts w:ascii="Times New Roman" w:hAnsi="Times New Roman"/>
          <w:sz w:val="28"/>
        </w:rPr>
        <w:t xml:space="preserve">Множество </w:t>
      </w:r>
      <w:r w:rsidRPr="00597701">
        <w:rPr>
          <w:rFonts w:ascii="Times New Roman" w:hAnsi="Times New Roman"/>
          <w:i/>
          <w:sz w:val="28"/>
          <w:lang w:val="en-US"/>
        </w:rPr>
        <w:t>Z</w:t>
      </w:r>
      <w:r w:rsidRPr="00597701">
        <w:rPr>
          <w:rFonts w:ascii="Times New Roman" w:hAnsi="Times New Roman"/>
          <w:i/>
          <w:sz w:val="28"/>
          <w:vertAlign w:val="subscript"/>
        </w:rPr>
        <w:t>0</w:t>
      </w:r>
      <w:r w:rsidRPr="00597701">
        <w:rPr>
          <w:rFonts w:ascii="Times New Roman" w:hAnsi="Times New Roman"/>
          <w:sz w:val="28"/>
        </w:rPr>
        <w:t xml:space="preserve"> пустое.</w:t>
      </w:r>
    </w:p>
    <w:p w:rsidR="00C94746" w:rsidRPr="00597701" w:rsidRDefault="00C94746" w:rsidP="00C947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94746" w:rsidRPr="00597701" w:rsidRDefault="00C94746" w:rsidP="00C947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аблице 3.</w:t>
      </w:r>
      <w:r w:rsidRPr="00C94746">
        <w:rPr>
          <w:rFonts w:ascii="Times New Roman" w:hAnsi="Times New Roman"/>
          <w:sz w:val="28"/>
        </w:rPr>
        <w:t>9</w:t>
      </w:r>
      <w:r w:rsidRPr="00597701">
        <w:rPr>
          <w:rFonts w:ascii="Times New Roman" w:hAnsi="Times New Roman"/>
          <w:sz w:val="28"/>
        </w:rPr>
        <w:t xml:space="preserve"> приведён следующий шаг поиска простых </w:t>
      </w:r>
      <w:proofErr w:type="spellStart"/>
      <w:r w:rsidRPr="00597701">
        <w:rPr>
          <w:rFonts w:ascii="Times New Roman" w:hAnsi="Times New Roman"/>
          <w:sz w:val="28"/>
        </w:rPr>
        <w:t>импликант</w:t>
      </w:r>
      <w:proofErr w:type="spellEnd"/>
      <w:r w:rsidRPr="00597701">
        <w:rPr>
          <w:rFonts w:ascii="Times New Roman" w:hAnsi="Times New Roman"/>
          <w:sz w:val="28"/>
        </w:rPr>
        <w:t xml:space="preserve"> с помощью операц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597701">
        <w:rPr>
          <w:rFonts w:ascii="Times New Roman" w:hAnsi="Times New Roman"/>
          <w:sz w:val="28"/>
        </w:rPr>
        <w:t>.</w:t>
      </w:r>
    </w:p>
    <w:p w:rsidR="00D75624" w:rsidRPr="0019610C" w:rsidRDefault="00D75624" w:rsidP="000F37E1">
      <w:pPr>
        <w:ind w:firstLine="709"/>
        <w:rPr>
          <w:rFonts w:ascii="Times New Roman" w:hAnsi="Times New Roman"/>
          <w:sz w:val="28"/>
        </w:rPr>
      </w:pPr>
    </w:p>
    <w:p w:rsidR="00C94746" w:rsidRDefault="00C9474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94746" w:rsidRDefault="00C94746" w:rsidP="00C94746">
      <w:pPr>
        <w:spacing w:after="0" w:line="240" w:lineRule="auto"/>
        <w:jc w:val="both"/>
        <w:rPr>
          <w:rFonts w:ascii="Times New Roman" w:hAnsi="Times New Roman"/>
          <w:i/>
          <w:sz w:val="28"/>
        </w:rPr>
        <w:sectPr w:rsidR="00C94746" w:rsidSect="001F2828">
          <w:pgSz w:w="11906" w:h="16838"/>
          <w:pgMar w:top="238" w:right="851" w:bottom="1531" w:left="1701" w:header="709" w:footer="709" w:gutter="0"/>
          <w:cols w:space="708"/>
          <w:docGrid w:linePitch="360"/>
        </w:sectPr>
      </w:pPr>
    </w:p>
    <w:p w:rsidR="00C94746" w:rsidRDefault="00C94746" w:rsidP="001C05EE">
      <w:pPr>
        <w:spacing w:after="0" w:line="240" w:lineRule="auto"/>
        <w:ind w:firstLine="709"/>
        <w:rPr>
          <w:rFonts w:ascii="Times New Roman" w:hAnsi="Times New Roman"/>
          <w:i/>
          <w:sz w:val="28"/>
          <w:lang w:val="en-US"/>
        </w:rPr>
      </w:pPr>
      <w:r>
        <w:rPr>
          <w:rFonts w:ascii="Times New Roman" w:hAnsi="Times New Roman"/>
          <w:i/>
          <w:sz w:val="28"/>
        </w:rPr>
        <w:lastRenderedPageBreak/>
        <w:t>Таблица 3.</w:t>
      </w:r>
      <w:r>
        <w:rPr>
          <w:rFonts w:ascii="Times New Roman" w:hAnsi="Times New Roman"/>
          <w:i/>
          <w:sz w:val="28"/>
          <w:lang w:val="en-US"/>
        </w:rPr>
        <w:t>9</w:t>
      </w:r>
    </w:p>
    <w:tbl>
      <w:tblPr>
        <w:tblW w:w="14094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820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36"/>
      </w:tblGrid>
      <w:tr w:rsidR="00C94746" w:rsidRPr="00C94746" w:rsidTr="00C94746">
        <w:trPr>
          <w:trHeight w:val="29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142C94" w:rsidRDefault="00CA5D3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11</w:t>
            </w:r>
          </w:p>
        </w:tc>
      </w:tr>
      <w:tr w:rsidR="00C94746" w:rsidRPr="00C94746" w:rsidTr="00C94746">
        <w:trPr>
          <w:trHeight w:val="30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30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x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0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y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30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y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30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30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y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1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y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30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x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x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29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x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746" w:rsidRPr="00C94746" w:rsidTr="00C94746">
        <w:trPr>
          <w:trHeight w:val="30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x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x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4746" w:rsidRPr="00C94746" w:rsidTr="00C94746">
        <w:trPr>
          <w:trHeight w:val="29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4746" w:rsidRPr="00C94746" w:rsidRDefault="00C94746" w:rsidP="00C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</w:tr>
    </w:tbl>
    <w:p w:rsidR="00C94746" w:rsidRDefault="00C94746">
      <w:pPr>
        <w:rPr>
          <w:rFonts w:ascii="Times New Roman" w:hAnsi="Times New Roman"/>
          <w:sz w:val="28"/>
        </w:rPr>
        <w:sectPr w:rsidR="00C94746" w:rsidSect="00C94746">
          <w:pgSz w:w="16838" w:h="11906" w:orient="landscape"/>
          <w:pgMar w:top="1701" w:right="238" w:bottom="851" w:left="1531" w:header="709" w:footer="709" w:gutter="0"/>
          <w:cols w:space="708"/>
          <w:docGrid w:linePitch="360"/>
        </w:sectPr>
      </w:pPr>
    </w:p>
    <w:p w:rsidR="00C94746" w:rsidRPr="00597701" w:rsidRDefault="00C94746" w:rsidP="00142C94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597701">
        <w:rPr>
          <w:rFonts w:ascii="Times New Roman" w:hAnsi="Times New Roman"/>
          <w:sz w:val="28"/>
        </w:rPr>
        <w:lastRenderedPageBreak/>
        <w:t>В результате этой операции сформируется новое множество кубов:</w:t>
      </w:r>
    </w:p>
    <w:p w:rsidR="00C94746" w:rsidRPr="00142C94" w:rsidRDefault="00CA5D36" w:rsidP="00142C94">
      <w:pPr>
        <w:pStyle w:val="5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b>
        </m:sSub>
      </m:oMath>
      <w:r w:rsidR="00C94746" w:rsidRPr="00142C94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r w:rsidR="00142C94">
        <w:rPr>
          <w:rFonts w:ascii="Times New Roman" w:hAnsi="Times New Roman" w:cs="Times New Roman"/>
          <w:color w:val="000000"/>
          <w:sz w:val="28"/>
          <w:szCs w:val="28"/>
        </w:rPr>
        <w:t>x0x01; x0x10; x1x00; x1x1</w:t>
      </w:r>
      <w:r w:rsidR="00C94746" w:rsidRPr="00142C94">
        <w:rPr>
          <w:rFonts w:ascii="Times New Roman" w:hAnsi="Times New Roman" w:cs="Times New Roman"/>
          <w:color w:val="000000"/>
          <w:sz w:val="28"/>
          <w:szCs w:val="28"/>
        </w:rPr>
        <w:t>}.</w:t>
      </w:r>
    </w:p>
    <w:p w:rsidR="00C94746" w:rsidRPr="00AA68F5" w:rsidRDefault="00C94746" w:rsidP="00C94746">
      <w:pPr>
        <w:pStyle w:val="5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A68F5">
        <w:rPr>
          <w:rFonts w:ascii="Times New Roman" w:hAnsi="Times New Roman" w:cs="Times New Roman"/>
          <w:color w:val="auto"/>
          <w:sz w:val="28"/>
          <w:szCs w:val="28"/>
        </w:rPr>
        <w:t xml:space="preserve">Множе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</w:rPr>
              <m:t>Z</m:t>
            </m:r>
          </m:e>
          <m:sub>
            <m:r>
              <w:rPr>
                <w:rFonts w:ascii="Cambria Math" w:hAnsi="Cambria Math"/>
                <w:color w:val="auto"/>
                <w:sz w:val="28"/>
              </w:rPr>
              <m:t>1</m:t>
            </m:r>
          </m:sub>
        </m:sSub>
      </m:oMath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C94">
        <w:rPr>
          <w:rFonts w:ascii="Times New Roman" w:hAnsi="Times New Roman" w:cs="Times New Roman"/>
          <w:color w:val="auto"/>
          <w:sz w:val="28"/>
          <w:szCs w:val="28"/>
        </w:rPr>
        <w:t>пусто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94746" w:rsidRDefault="00142C94" w:rsidP="00C947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аблице 3.10</w:t>
      </w:r>
      <w:r w:rsidR="00C94746" w:rsidRPr="00597701">
        <w:rPr>
          <w:rFonts w:ascii="Times New Roman" w:hAnsi="Times New Roman"/>
          <w:sz w:val="28"/>
        </w:rPr>
        <w:t xml:space="preserve"> приведён следующий шаг поиска простых </w:t>
      </w:r>
      <w:proofErr w:type="spellStart"/>
      <w:r w:rsidR="00C94746" w:rsidRPr="00597701">
        <w:rPr>
          <w:rFonts w:ascii="Times New Roman" w:hAnsi="Times New Roman"/>
          <w:sz w:val="28"/>
        </w:rPr>
        <w:t>импликант</w:t>
      </w:r>
      <w:proofErr w:type="spellEnd"/>
      <w:r w:rsidR="00C94746" w:rsidRPr="00597701">
        <w:rPr>
          <w:rFonts w:ascii="Times New Roman" w:hAnsi="Times New Roman"/>
          <w:sz w:val="28"/>
        </w:rPr>
        <w:t xml:space="preserve"> с помощью операц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C94746" w:rsidRPr="00597701">
        <w:rPr>
          <w:rFonts w:ascii="Times New Roman" w:hAnsi="Times New Roman"/>
          <w:sz w:val="28"/>
        </w:rPr>
        <w:t>.</w:t>
      </w:r>
    </w:p>
    <w:p w:rsidR="00C94746" w:rsidRDefault="00C94746" w:rsidP="00C947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94746" w:rsidRPr="006133CA" w:rsidRDefault="00142C94" w:rsidP="00C9474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аблица 3.10</w:t>
      </w:r>
    </w:p>
    <w:tbl>
      <w:tblPr>
        <w:tblW w:w="8826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1675"/>
        <w:gridCol w:w="1675"/>
        <w:gridCol w:w="1675"/>
        <w:gridCol w:w="1690"/>
      </w:tblGrid>
      <w:tr w:rsidR="00142C94" w:rsidRPr="00142C94" w:rsidTr="00142C94">
        <w:trPr>
          <w:trHeight w:val="30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CA5D36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oMath>
            <w:r w:rsidR="00142C94" w:rsidRPr="0059770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1x11</w:t>
            </w:r>
          </w:p>
        </w:tc>
      </w:tr>
      <w:tr w:rsidR="00142C94" w:rsidRPr="00142C94" w:rsidTr="00142C94">
        <w:trPr>
          <w:trHeight w:val="32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42C94" w:rsidRPr="00142C94" w:rsidTr="00142C94">
        <w:trPr>
          <w:trHeight w:val="30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0xy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42C94" w:rsidRPr="00142C94" w:rsidTr="00142C94">
        <w:trPr>
          <w:trHeight w:val="32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yx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yx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42C94" w:rsidRPr="00142C94" w:rsidTr="00142C94">
        <w:trPr>
          <w:trHeight w:val="30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yx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yx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1xy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  <w:tr w:rsidR="00142C94" w:rsidRPr="00142C94" w:rsidTr="00142C94">
        <w:trPr>
          <w:trHeight w:val="30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Ø</w:t>
            </w:r>
          </w:p>
        </w:tc>
      </w:tr>
    </w:tbl>
    <w:p w:rsidR="00C94746" w:rsidRDefault="00C94746" w:rsidP="00C94746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:rsidR="00C94746" w:rsidRDefault="00C94746" w:rsidP="00C9474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vertAlign w:val="subscript"/>
        </w:rPr>
      </w:pPr>
      <w:r w:rsidRPr="00597701">
        <w:rPr>
          <w:rFonts w:ascii="Times New Roman" w:eastAsiaTheme="minorEastAsia" w:hAnsi="Times New Roman"/>
          <w:sz w:val="28"/>
        </w:rPr>
        <w:t xml:space="preserve">На этом поиск </w:t>
      </w:r>
      <w:r>
        <w:rPr>
          <w:rFonts w:ascii="Times New Roman" w:eastAsiaTheme="minorEastAsia" w:hAnsi="Times New Roman"/>
          <w:sz w:val="28"/>
        </w:rPr>
        <w:t xml:space="preserve">простых </w:t>
      </w:r>
      <w:proofErr w:type="spellStart"/>
      <w:r>
        <w:rPr>
          <w:rFonts w:ascii="Times New Roman" w:eastAsiaTheme="minorEastAsia" w:hAnsi="Times New Roman"/>
          <w:sz w:val="28"/>
        </w:rPr>
        <w:t>импликант</w:t>
      </w:r>
      <w:proofErr w:type="spellEnd"/>
      <w:r>
        <w:rPr>
          <w:rFonts w:ascii="Times New Roman" w:eastAsiaTheme="minorEastAsia" w:hAnsi="Times New Roman"/>
          <w:sz w:val="28"/>
        </w:rPr>
        <w:t xml:space="preserve"> заканчивается, кубы из множества С</w:t>
      </w:r>
      <w:r>
        <w:rPr>
          <w:rFonts w:ascii="Times New Roman" w:eastAsiaTheme="minorEastAsia" w:hAnsi="Times New Roman"/>
          <w:sz w:val="28"/>
          <w:vertAlign w:val="subscript"/>
        </w:rPr>
        <w:t>2</w:t>
      </w:r>
      <w:r>
        <w:rPr>
          <w:rFonts w:ascii="Times New Roman" w:eastAsiaTheme="minorEastAsia" w:hAnsi="Times New Roman"/>
          <w:sz w:val="28"/>
        </w:rPr>
        <w:t xml:space="preserve"> являются кубами множества </w:t>
      </w:r>
      <w:r>
        <w:rPr>
          <w:rFonts w:ascii="Times New Roman" w:eastAsiaTheme="minorEastAsia" w:hAnsi="Times New Roman"/>
          <w:sz w:val="28"/>
          <w:lang w:val="en-US"/>
        </w:rPr>
        <w:t>Z</w:t>
      </w:r>
      <w:r>
        <w:rPr>
          <w:rFonts w:ascii="Times New Roman" w:eastAsiaTheme="minorEastAsia" w:hAnsi="Times New Roman"/>
          <w:sz w:val="28"/>
          <w:vertAlign w:val="subscript"/>
        </w:rPr>
        <w:t>2.</w:t>
      </w:r>
    </w:p>
    <w:p w:rsidR="00C94746" w:rsidRDefault="00C94746" w:rsidP="00C94746">
      <w:pPr>
        <w:pStyle w:val="5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133CA">
        <w:rPr>
          <w:rFonts w:ascii="Times New Roman" w:hAnsi="Times New Roman" w:cs="Times New Roman"/>
          <w:color w:val="auto"/>
          <w:sz w:val="28"/>
          <w:szCs w:val="28"/>
        </w:rPr>
        <w:t>Коне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е множество просты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94746" w:rsidRPr="00142C94" w:rsidRDefault="00C94746" w:rsidP="00142C94">
      <w:pPr>
        <w:pStyle w:val="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2C9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Z =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=</m:t>
        </m:r>
      </m:oMath>
      <w:r w:rsidRPr="00142C94">
        <w:rPr>
          <w:rStyle w:val="apple-converted-space"/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142C94">
        <w:rPr>
          <w:rFonts w:ascii="Times New Roman" w:hAnsi="Times New Roman" w:cs="Times New Roman"/>
          <w:color w:val="auto"/>
          <w:sz w:val="28"/>
          <w:szCs w:val="28"/>
          <w:lang w:val="en-US"/>
        </w:rPr>
        <w:t>{</w:t>
      </w:r>
      <w:r w:rsidR="00142C94" w:rsidRPr="00142C94">
        <w:rPr>
          <w:rFonts w:ascii="Times New Roman" w:hAnsi="Times New Roman" w:cs="Times New Roman"/>
          <w:color w:val="000000"/>
          <w:sz w:val="28"/>
          <w:szCs w:val="28"/>
          <w:lang w:val="en-US"/>
        </w:rPr>
        <w:t>x0x01; x0x10; x1x00; x1x11</w:t>
      </w:r>
      <w:r w:rsidRPr="00142C94">
        <w:rPr>
          <w:rFonts w:ascii="Times New Roman" w:hAnsi="Times New Roman" w:cs="Times New Roman"/>
          <w:color w:val="auto"/>
          <w:sz w:val="28"/>
          <w:szCs w:val="28"/>
          <w:lang w:val="en-US"/>
        </w:rPr>
        <w:t>}.</w:t>
      </w:r>
    </w:p>
    <w:p w:rsidR="00C94746" w:rsidRDefault="00C94746" w:rsidP="00C9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01">
        <w:rPr>
          <w:rFonts w:ascii="Times New Roman" w:hAnsi="Times New Roman" w:cs="Times New Roman"/>
          <w:sz w:val="28"/>
          <w:szCs w:val="28"/>
        </w:rPr>
        <w:t xml:space="preserve">Следующий этап – поиск </w:t>
      </w:r>
      <w:r w:rsidRPr="0059770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97701">
        <w:rPr>
          <w:rFonts w:ascii="Times New Roman" w:hAnsi="Times New Roman" w:cs="Times New Roman"/>
          <w:i/>
          <w:sz w:val="28"/>
          <w:szCs w:val="28"/>
        </w:rPr>
        <w:t>-</w:t>
      </w:r>
      <w:r w:rsidRPr="00597701">
        <w:rPr>
          <w:rFonts w:ascii="Times New Roman" w:hAnsi="Times New Roman" w:cs="Times New Roman"/>
          <w:sz w:val="28"/>
          <w:szCs w:val="28"/>
        </w:rPr>
        <w:t>экстремалей на множеств</w:t>
      </w:r>
      <w:r w:rsidR="00142C94">
        <w:rPr>
          <w:rFonts w:ascii="Times New Roman" w:hAnsi="Times New Roman" w:cs="Times New Roman"/>
          <w:sz w:val="28"/>
          <w:szCs w:val="28"/>
        </w:rPr>
        <w:t xml:space="preserve">е простых </w:t>
      </w:r>
      <w:proofErr w:type="spellStart"/>
      <w:r w:rsidR="00142C94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="00142C94">
        <w:rPr>
          <w:rFonts w:ascii="Times New Roman" w:hAnsi="Times New Roman" w:cs="Times New Roman"/>
          <w:sz w:val="28"/>
          <w:szCs w:val="28"/>
        </w:rPr>
        <w:t xml:space="preserve"> (таблица 3.11</w:t>
      </w:r>
      <w:r w:rsidRPr="00597701">
        <w:rPr>
          <w:rFonts w:ascii="Times New Roman" w:hAnsi="Times New Roman" w:cs="Times New Roman"/>
          <w:sz w:val="28"/>
          <w:szCs w:val="28"/>
        </w:rPr>
        <w:t>). Для этого используется операция # (решетчатое вычитание).</w:t>
      </w:r>
    </w:p>
    <w:p w:rsidR="00142C94" w:rsidRPr="00142C94" w:rsidRDefault="00142C94" w:rsidP="00142C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аблица 3.11</w:t>
      </w:r>
    </w:p>
    <w:tbl>
      <w:tblPr>
        <w:tblW w:w="9198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708"/>
        <w:gridCol w:w="1709"/>
        <w:gridCol w:w="1709"/>
        <w:gridCol w:w="1724"/>
      </w:tblGrid>
      <w:tr w:rsidR="00142C94" w:rsidRPr="00142C94" w:rsidTr="00142C94">
        <w:trPr>
          <w:trHeight w:val="38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z#(Z-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1x11</w:t>
            </w:r>
          </w:p>
        </w:tc>
      </w:tr>
      <w:tr w:rsidR="00142C94" w:rsidRPr="00142C94" w:rsidTr="00142C94">
        <w:trPr>
          <w:trHeight w:val="40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zyy</w:t>
            </w:r>
            <w:proofErr w:type="spellEnd"/>
          </w:p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yzzy</w:t>
            </w:r>
            <w:proofErr w:type="spellEnd"/>
          </w:p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yzyz</w:t>
            </w:r>
            <w:proofErr w:type="spellEnd"/>
          </w:p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1x11</w:t>
            </w:r>
          </w:p>
        </w:tc>
      </w:tr>
      <w:tr w:rsidR="00142C94" w:rsidRPr="00142C94" w:rsidTr="00142C94">
        <w:trPr>
          <w:trHeight w:val="38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zzyy</w:t>
            </w:r>
            <w:proofErr w:type="spellEnd"/>
          </w:p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yzyz</w:t>
            </w:r>
            <w:proofErr w:type="spellEnd"/>
          </w:p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yzzy</w:t>
            </w:r>
            <w:proofErr w:type="spellEnd"/>
          </w:p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1x11</w:t>
            </w:r>
          </w:p>
        </w:tc>
      </w:tr>
      <w:tr w:rsidR="00142C94" w:rsidRPr="00142C94" w:rsidTr="00142C94">
        <w:trPr>
          <w:trHeight w:val="40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yzzy</w:t>
            </w:r>
            <w:proofErr w:type="spellEnd"/>
          </w:p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yzyz</w:t>
            </w:r>
            <w:proofErr w:type="spellEnd"/>
          </w:p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zzyy</w:t>
            </w:r>
            <w:proofErr w:type="spellEnd"/>
          </w:p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1x11</w:t>
            </w:r>
          </w:p>
        </w:tc>
      </w:tr>
      <w:tr w:rsidR="00142C94" w:rsidRPr="00142C94" w:rsidTr="00142C94">
        <w:trPr>
          <w:trHeight w:val="38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yzyz</w:t>
            </w:r>
            <w:proofErr w:type="spellEnd"/>
          </w:p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yzzy</w:t>
            </w:r>
            <w:proofErr w:type="spellEnd"/>
          </w:p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zzzyy</w:t>
            </w:r>
            <w:proofErr w:type="spellEnd"/>
          </w:p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  <w:tr w:rsidR="00142C94" w:rsidRPr="00142C94" w:rsidTr="00142C94">
        <w:trPr>
          <w:trHeight w:val="38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42C94" w:rsidRPr="00142C94" w:rsidRDefault="00142C94" w:rsidP="001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2C9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1x11</w:t>
            </w:r>
          </w:p>
        </w:tc>
      </w:tr>
    </w:tbl>
    <w:p w:rsidR="00C94746" w:rsidRDefault="00C94746">
      <w:pPr>
        <w:rPr>
          <w:rFonts w:ascii="Times New Roman" w:hAnsi="Times New Roman"/>
          <w:sz w:val="28"/>
        </w:rPr>
      </w:pPr>
    </w:p>
    <w:p w:rsidR="00142C94" w:rsidRPr="000F37E1" w:rsidRDefault="00142C94" w:rsidP="00142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0F37E1">
        <w:rPr>
          <w:rFonts w:ascii="Times New Roman" w:hAnsi="Times New Roman" w:cs="Times New Roman"/>
          <w:sz w:val="28"/>
          <w:szCs w:val="28"/>
        </w:rPr>
        <w:t xml:space="preserve">-экстремалями стали следующие простые </w:t>
      </w:r>
      <w:proofErr w:type="spellStart"/>
      <w:r w:rsidRPr="000F37E1">
        <w:rPr>
          <w:rFonts w:ascii="Times New Roman" w:hAnsi="Times New Roman" w:cs="Times New Roman"/>
          <w:sz w:val="28"/>
          <w:szCs w:val="28"/>
        </w:rPr>
        <w:t>импликанты</w:t>
      </w:r>
      <w:proofErr w:type="spellEnd"/>
      <w:r w:rsidRPr="000F37E1">
        <w:rPr>
          <w:rFonts w:ascii="Times New Roman" w:hAnsi="Times New Roman" w:cs="Times New Roman"/>
          <w:sz w:val="28"/>
          <w:szCs w:val="28"/>
        </w:rPr>
        <w:t>:</w:t>
      </w:r>
    </w:p>
    <w:p w:rsidR="00142C94" w:rsidRPr="00142C94" w:rsidRDefault="00142C94" w:rsidP="00142C94">
      <w:pPr>
        <w:pStyle w:val="5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42C94">
        <w:rPr>
          <w:rFonts w:ascii="Times New Roman" w:hAnsi="Times New Roman" w:cs="Times New Roman"/>
          <w:color w:val="auto"/>
          <w:sz w:val="28"/>
          <w:szCs w:val="28"/>
          <w:lang w:val="en-US"/>
        </w:rPr>
        <w:t>E = {</w:t>
      </w:r>
      <w:r w:rsidRPr="00142C94">
        <w:rPr>
          <w:rFonts w:ascii="Times New Roman" w:hAnsi="Times New Roman" w:cs="Times New Roman"/>
          <w:color w:val="000000"/>
          <w:sz w:val="28"/>
          <w:szCs w:val="28"/>
        </w:rPr>
        <w:t>x0x01; x0x10; x1x00; x1x11</w:t>
      </w:r>
      <w:r w:rsidRPr="00142C94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142C94" w:rsidRPr="000F37E1" w:rsidRDefault="00142C94" w:rsidP="00142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0F37E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0F37E1">
        <w:rPr>
          <w:rFonts w:ascii="Times New Roman" w:hAnsi="Times New Roman" w:cs="Times New Roman"/>
          <w:sz w:val="28"/>
          <w:szCs w:val="28"/>
        </w:rPr>
        <w:t>-экстремалей.</w:t>
      </w:r>
    </w:p>
    <w:p w:rsidR="002C231D" w:rsidRDefault="002C231D" w:rsidP="002C23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231D" w:rsidRDefault="002C231D" w:rsidP="002C23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231D" w:rsidRDefault="002C231D" w:rsidP="002C23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231D" w:rsidRPr="00142C94" w:rsidRDefault="001C05EE" w:rsidP="002C231D">
      <w:pPr>
        <w:spacing w:after="0" w:line="240" w:lineRule="auto"/>
        <w:ind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>Таблица 3.12</w:t>
      </w:r>
    </w:p>
    <w:tbl>
      <w:tblPr>
        <w:tblW w:w="10859" w:type="dxa"/>
        <w:tblCellSpacing w:w="15" w:type="dxa"/>
        <w:tblInd w:w="-993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52"/>
      </w:tblGrid>
      <w:tr w:rsidR="002C231D" w:rsidRPr="002C231D" w:rsidTr="002C231D">
        <w:trPr>
          <w:trHeight w:val="838"/>
          <w:tblCellSpacing w:w="15" w:type="dxa"/>
        </w:trPr>
        <w:tc>
          <w:tcPr>
            <w:tcW w:w="606" w:type="dxa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11</w:t>
            </w:r>
          </w:p>
        </w:tc>
      </w:tr>
      <w:tr w:rsidR="002C231D" w:rsidRPr="002C231D" w:rsidTr="002C231D">
        <w:trPr>
          <w:trHeight w:val="563"/>
          <w:tblCellSpacing w:w="15" w:type="dxa"/>
        </w:trPr>
        <w:tc>
          <w:tcPr>
            <w:tcW w:w="606" w:type="dxa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</w:tr>
      <w:tr w:rsidR="002C231D" w:rsidRPr="002C231D" w:rsidTr="002C231D">
        <w:trPr>
          <w:trHeight w:val="563"/>
          <w:tblCellSpacing w:w="15" w:type="dxa"/>
        </w:trPr>
        <w:tc>
          <w:tcPr>
            <w:tcW w:w="606" w:type="dxa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x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</w:tr>
      <w:tr w:rsidR="002C231D" w:rsidRPr="002C231D" w:rsidTr="002C231D">
        <w:trPr>
          <w:trHeight w:val="563"/>
          <w:tblCellSpacing w:w="15" w:type="dxa"/>
        </w:trPr>
        <w:tc>
          <w:tcPr>
            <w:tcW w:w="606" w:type="dxa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</w:tr>
      <w:tr w:rsidR="002C231D" w:rsidRPr="002C231D" w:rsidTr="002C231D">
        <w:trPr>
          <w:trHeight w:val="548"/>
          <w:tblCellSpacing w:w="15" w:type="dxa"/>
        </w:trPr>
        <w:tc>
          <w:tcPr>
            <w:tcW w:w="606" w:type="dxa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x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231D" w:rsidRPr="002C231D" w:rsidRDefault="002C231D" w:rsidP="002C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3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11</w:t>
            </w:r>
          </w:p>
        </w:tc>
      </w:tr>
    </w:tbl>
    <w:p w:rsidR="002C231D" w:rsidRDefault="002C231D" w:rsidP="000F37E1">
      <w:pPr>
        <w:ind w:firstLine="709"/>
        <w:rPr>
          <w:rFonts w:ascii="Times New Roman" w:hAnsi="Times New Roman"/>
          <w:sz w:val="28"/>
        </w:rPr>
      </w:pPr>
    </w:p>
    <w:p w:rsidR="001C05EE" w:rsidRPr="001C05EE" w:rsidRDefault="00CA5D36" w:rsidP="001C05EE">
      <w:pPr>
        <w:pStyle w:val="5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Z</m:t>
            </m:r>
          </m:e>
        </m:acc>
      </m:oMath>
      <w:r w:rsidR="001C05EE">
        <w:rPr>
          <w:rFonts w:ascii="Times New Roman" w:hAnsi="Times New Roman" w:cs="Times New Roman"/>
          <w:color w:val="auto"/>
          <w:sz w:val="28"/>
          <w:szCs w:val="28"/>
        </w:rPr>
        <w:t>= Z - E = {Ø</w:t>
      </w:r>
      <w:r w:rsidR="001C05EE" w:rsidRPr="001C05EE">
        <w:rPr>
          <w:rFonts w:ascii="Times New Roman" w:hAnsi="Times New Roman" w:cs="Times New Roman"/>
          <w:color w:val="auto"/>
          <w:sz w:val="28"/>
          <w:szCs w:val="28"/>
        </w:rPr>
        <w:t>}</w:t>
      </w:r>
      <w:r w:rsidR="001C05E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C05EE" w:rsidRPr="001C05EE" w:rsidRDefault="002C231D" w:rsidP="001C05EE">
      <w:pPr>
        <w:pStyle w:val="5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05E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C05EE">
        <w:rPr>
          <w:rFonts w:ascii="Times New Roman" w:hAnsi="Times New Roman" w:cs="Times New Roman"/>
          <w:color w:val="auto"/>
          <w:sz w:val="28"/>
          <w:szCs w:val="28"/>
        </w:rPr>
        <w:t>з таблицы 3.12</w:t>
      </w:r>
      <w:r w:rsidRPr="001C05EE">
        <w:rPr>
          <w:rFonts w:ascii="Times New Roman" w:hAnsi="Times New Roman" w:cs="Times New Roman"/>
          <w:color w:val="auto"/>
          <w:sz w:val="28"/>
          <w:szCs w:val="28"/>
        </w:rPr>
        <w:t xml:space="preserve"> видно, что </w:t>
      </w:r>
      <w:r w:rsidR="001C05EE" w:rsidRPr="001C05EE">
        <w:rPr>
          <w:rFonts w:ascii="Times New Roman" w:hAnsi="Times New Roman" w:cs="Times New Roman"/>
          <w:color w:val="auto"/>
          <w:sz w:val="28"/>
          <w:szCs w:val="28"/>
        </w:rPr>
        <w:t xml:space="preserve">все кубы пересекаются с кубами множества </w:t>
      </w:r>
      <w:r w:rsidR="001C05EE" w:rsidRPr="001C05EE">
        <w:rPr>
          <w:rFonts w:ascii="Times New Roman" w:hAnsi="Times New Roman" w:cs="Times New Roman"/>
          <w:color w:val="auto"/>
          <w:sz w:val="28"/>
          <w:szCs w:val="28"/>
          <w:lang w:val="en-US"/>
        </w:rPr>
        <w:t>L</w:t>
      </w:r>
      <w:r w:rsidR="001C05EE" w:rsidRPr="001C05EE">
        <w:rPr>
          <w:rFonts w:ascii="Times New Roman" w:hAnsi="Times New Roman" w:cs="Times New Roman"/>
          <w:color w:val="auto"/>
          <w:sz w:val="28"/>
          <w:szCs w:val="28"/>
        </w:rPr>
        <w:t xml:space="preserve">. Таким образом можно сделать вывод, что минимальное покрытие – это и есть множество </w:t>
      </w:r>
      <w:r w:rsidR="001C05EE" w:rsidRPr="001C05EE">
        <w:rPr>
          <w:rFonts w:ascii="Times New Roman" w:hAnsi="Times New Roman" w:cs="Times New Roman"/>
          <w:color w:val="auto"/>
          <w:sz w:val="28"/>
          <w:szCs w:val="28"/>
          <w:lang w:val="en-US"/>
        </w:rPr>
        <w:t>L</w:t>
      </w:r>
      <w:r w:rsidR="001C05EE" w:rsidRPr="001C05EE">
        <w:rPr>
          <w:rFonts w:ascii="Times New Roman" w:hAnsi="Times New Roman" w:cs="Times New Roman"/>
          <w:color w:val="auto"/>
          <w:sz w:val="28"/>
          <w:szCs w:val="28"/>
        </w:rPr>
        <w:t xml:space="preserve"> – экстремалей </w:t>
      </w:r>
      <w:r w:rsidR="001C05EE">
        <w:rPr>
          <w:rFonts w:ascii="Times New Roman" w:hAnsi="Times New Roman" w:cs="Times New Roman"/>
          <w:color w:val="auto"/>
          <w:sz w:val="28"/>
          <w:szCs w:val="28"/>
        </w:rPr>
        <w:t>E = {x0x01; x0x10; x1x00; x1x11</w:t>
      </w:r>
      <w:r w:rsidR="001C05EE" w:rsidRPr="001C05EE">
        <w:rPr>
          <w:rFonts w:ascii="Times New Roman" w:hAnsi="Times New Roman" w:cs="Times New Roman"/>
          <w:color w:val="auto"/>
          <w:sz w:val="28"/>
          <w:szCs w:val="28"/>
        </w:rPr>
        <w:t>}</w:t>
      </w:r>
      <w:r w:rsidR="001C05E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C231D" w:rsidRDefault="002C231D" w:rsidP="001C05EE">
      <w:pPr>
        <w:spacing w:line="276" w:lineRule="auto"/>
        <w:ind w:firstLine="709"/>
        <w:rPr>
          <w:rFonts w:ascii="Times New Roman" w:hAnsi="Times New Roman"/>
          <w:sz w:val="28"/>
        </w:rPr>
      </w:pPr>
    </w:p>
    <w:p w:rsidR="00060DEF" w:rsidRDefault="000F0029" w:rsidP="00060DEF">
      <w:pPr>
        <w:spacing w:after="0" w:line="240" w:lineRule="auto"/>
        <w:jc w:val="both"/>
        <w:rPr>
          <w:rFonts w:ascii="Times New Roman" w:eastAsiaTheme="minorEastAsia" w:hAnsi="Times New Roman"/>
          <w:sz w:val="28"/>
          <w:lang w:val="en-US"/>
        </w:rPr>
      </w:pPr>
      <w:r w:rsidRPr="00417F45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879CF0E" wp14:editId="24094493">
                <wp:simplePos x="0" y="0"/>
                <wp:positionH relativeFrom="column">
                  <wp:posOffset>1939290</wp:posOffset>
                </wp:positionH>
                <wp:positionV relativeFrom="paragraph">
                  <wp:posOffset>92710</wp:posOffset>
                </wp:positionV>
                <wp:extent cx="419100" cy="400050"/>
                <wp:effectExtent l="0" t="0" r="0" b="0"/>
                <wp:wrapSquare wrapText="bothSides"/>
                <wp:docPr id="297" name="Надпись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DEF" w:rsidRPr="000F0029" w:rsidRDefault="00060DEF" w:rsidP="00060DEF">
                            <w:pPr>
                              <w:rPr>
                                <w:sz w:val="36"/>
                                <w:vertAlign w:val="subscript"/>
                                <w:lang w:val="en-US"/>
                              </w:rPr>
                            </w:pPr>
                            <w:r w:rsidRPr="000F0029">
                              <w:rPr>
                                <w:sz w:val="36"/>
                                <w:lang w:val="en-US"/>
                              </w:rPr>
                              <w:t>a</w:t>
                            </w:r>
                            <w:r w:rsidRPr="000F0029">
                              <w:rPr>
                                <w:sz w:val="36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9CF0E" id="_x0000_t202" coordsize="21600,21600" o:spt="202" path="m,l,21600r21600,l21600,xe">
                <v:stroke joinstyle="miter"/>
                <v:path gradientshapeok="t" o:connecttype="rect"/>
              </v:shapetype>
              <v:shape id="Надпись 297" o:spid="_x0000_s1026" type="#_x0000_t202" style="position:absolute;left:0;text-align:left;margin-left:152.7pt;margin-top:7.3pt;width:33pt;height:31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" filled="f" stroked="f">
                <v:textbox>
                  <w:txbxContent>
                    <w:p w:rsidR="00060DEF" w:rsidRPr="000F0029" w:rsidRDefault="00060DEF" w:rsidP="00060DEF">
                      <w:pPr>
                        <w:rPr>
                          <w:sz w:val="36"/>
                          <w:vertAlign w:val="subscript"/>
                          <w:lang w:val="en-US"/>
                        </w:rPr>
                      </w:pPr>
                      <w:r w:rsidRPr="000F0029">
                        <w:rPr>
                          <w:sz w:val="36"/>
                          <w:lang w:val="en-US"/>
                        </w:rPr>
                        <w:t>a</w:t>
                      </w:r>
                      <w:r w:rsidRPr="000F0029">
                        <w:rPr>
                          <w:sz w:val="36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DEF">
        <w:rPr>
          <w:rFonts w:ascii="Times New Roman" w:eastAsiaTheme="minorEastAsia" w:hAnsi="Times New Roman"/>
          <w:sz w:val="28"/>
        </w:rPr>
        <w:t xml:space="preserve">Для функции </w:t>
      </w:r>
      <w:r w:rsidR="00060DEF">
        <w:rPr>
          <w:rFonts w:ascii="Times New Roman" w:eastAsiaTheme="minorEastAsia" w:hAnsi="Times New Roman"/>
          <w:sz w:val="28"/>
          <w:lang w:val="en-US"/>
        </w:rPr>
        <w:t>S1:</w:t>
      </w:r>
    </w:p>
    <w:p w:rsidR="00060DEF" w:rsidRPr="00417F45" w:rsidRDefault="00060DEF" w:rsidP="00060DE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</w:p>
    <w:p w:rsidR="00060DEF" w:rsidRPr="00417F45" w:rsidRDefault="00060DEF" w:rsidP="00060DE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w:r w:rsidRPr="00417F45">
        <w:rPr>
          <w:rFonts w:ascii="Times New Roman" w:eastAsiaTheme="minorEastAsia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69ABE7D" wp14:editId="698A8E22">
                <wp:simplePos x="0" y="0"/>
                <wp:positionH relativeFrom="column">
                  <wp:posOffset>1357630</wp:posOffset>
                </wp:positionH>
                <wp:positionV relativeFrom="paragraph">
                  <wp:posOffset>20320</wp:posOffset>
                </wp:positionV>
                <wp:extent cx="1524000" cy="15875"/>
                <wp:effectExtent l="0" t="0" r="19050" b="22225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15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DEBF4" id="Прямая соединительная линия 360" o:spid="_x0000_s1026" style="position:absolute;flip:x 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1.6pt" to="226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" strokecolor="windowText" strokeweight=".5pt">
                <v:stroke joinstyle="miter"/>
              </v:line>
            </w:pict>
          </mc:Fallback>
        </mc:AlternateContent>
      </w:r>
    </w:p>
    <w:tbl>
      <w:tblPr>
        <w:tblStyle w:val="afa"/>
        <w:tblpPr w:leftFromText="180" w:rightFromText="180" w:vertAnchor="text" w:tblpXSpec="center" w:tblpY="1"/>
        <w:tblOverlap w:val="never"/>
        <w:tblW w:w="0" w:type="auto"/>
        <w:tblLayout w:type="fixed"/>
        <w:tblLook w:val="0600" w:firstRow="0" w:lastRow="0" w:firstColumn="0" w:lastColumn="0" w:noHBand="1" w:noVBand="1"/>
      </w:tblPr>
      <w:tblGrid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060DEF" w:rsidRPr="00417F45" w:rsidTr="00060DEF">
        <w:trPr>
          <w:trHeight w:val="665"/>
        </w:trPr>
        <w:tc>
          <w:tcPr>
            <w:tcW w:w="629" w:type="dxa"/>
            <w:vAlign w:val="center"/>
          </w:tcPr>
          <w:p w:rsidR="00060DEF" w:rsidRPr="000F0029" w:rsidRDefault="000F0029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3AA5DBD" wp14:editId="59DAEB0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123190</wp:posOffset>
                      </wp:positionV>
                      <wp:extent cx="390525" cy="616585"/>
                      <wp:effectExtent l="20320" t="0" r="0" b="10795"/>
                      <wp:wrapNone/>
                      <wp:docPr id="469" name="Дуга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0525" cy="616585"/>
                              </a:xfrm>
                              <a:prstGeom prst="arc">
                                <a:avLst>
                                  <a:gd name="adj1" fmla="val 12624162"/>
                                  <a:gd name="adj2" fmla="val 1997382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EAC93" id="Дуга 469" o:spid="_x0000_s1026" style="position:absolute;margin-left:3.85pt;margin-top:-9.7pt;width:30.75pt;height:48.55pt;rotation:-9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61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" path="m12231,200897nsc41795,75299,119356,-5769,204134,318v81300,5838,151782,90678,176877,212911l195263,308293,12231,200897xem12231,200897nfc41795,75299,119356,-5769,204134,318v81300,5838,151782,90678,176877,212911e" filled="f" strokecolor="black [3200]" strokeweight=".5pt">
                      <v:stroke joinstyle="miter"/>
                      <v:path arrowok="t" o:connecttype="custom" o:connectlocs="12231,200897;204134,318;381011,213229" o:connectangles="0,0,0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vAlign w:val="center"/>
          </w:tcPr>
          <w:p w:rsidR="00060DEF" w:rsidRPr="00417F45" w:rsidRDefault="00060DEF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Align w:val="center"/>
          </w:tcPr>
          <w:p w:rsidR="00060DEF" w:rsidRPr="00417F45" w:rsidRDefault="000F0029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vAlign w:val="center"/>
          </w:tcPr>
          <w:p w:rsidR="00060DEF" w:rsidRPr="00417F45" w:rsidRDefault="000F0029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7284177" wp14:editId="5E647055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-118110</wp:posOffset>
                      </wp:positionV>
                      <wp:extent cx="390525" cy="616585"/>
                      <wp:effectExtent l="0" t="0" r="10795" b="10795"/>
                      <wp:wrapNone/>
                      <wp:docPr id="470" name="Дуга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90525" cy="616585"/>
                              </a:xfrm>
                              <a:prstGeom prst="arc">
                                <a:avLst>
                                  <a:gd name="adj1" fmla="val 12624162"/>
                                  <a:gd name="adj2" fmla="val 1997382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46B2A" id="Дуга 470" o:spid="_x0000_s1026" style="position:absolute;margin-left:-15.45pt;margin-top:-9.3pt;width:30.75pt;height:48.55pt;rotation:9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61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" path="m12231,200897nsc41795,75299,119356,-5769,204134,318v81300,5838,151782,90678,176877,212911l195263,308293,12231,200897xem12231,200897nfc41795,75299,119356,-5769,204134,318v81300,5838,151782,90678,176877,212911e" filled="f" strokecolor="black [3200]" strokeweight=".5pt">
                      <v:stroke joinstyle="miter"/>
                      <v:path arrowok="t" o:connecttype="custom" o:connectlocs="12231,200897;204134,318;381011,213229" o:connectangles="0,0,0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vAlign w:val="center"/>
          </w:tcPr>
          <w:p w:rsidR="00060DEF" w:rsidRPr="00417F45" w:rsidRDefault="00060DEF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Align w:val="center"/>
          </w:tcPr>
          <w:p w:rsidR="00060DEF" w:rsidRPr="00417F45" w:rsidRDefault="00060DEF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Align w:val="center"/>
          </w:tcPr>
          <w:p w:rsidR="00060DEF" w:rsidRPr="00417F45" w:rsidRDefault="000F0029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2BB9A8A" wp14:editId="12246F5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31750</wp:posOffset>
                      </wp:positionV>
                      <wp:extent cx="381000" cy="371475"/>
                      <wp:effectExtent l="0" t="0" r="19050" b="28575"/>
                      <wp:wrapNone/>
                      <wp:docPr id="466" name="Овал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79B49" id="Овал 466" o:spid="_x0000_s1026" style="position:absolute;margin-left:-3.75pt;margin-top:-2.5pt;width:30pt;height:29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vAlign w:val="center"/>
          </w:tcPr>
          <w:p w:rsidR="00060DEF" w:rsidRPr="00417F45" w:rsidRDefault="00060DEF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0DEF" w:rsidRPr="00417F45" w:rsidTr="00060DEF">
        <w:trPr>
          <w:trHeight w:val="654"/>
        </w:trPr>
        <w:tc>
          <w:tcPr>
            <w:tcW w:w="629" w:type="dxa"/>
            <w:vAlign w:val="center"/>
          </w:tcPr>
          <w:p w:rsidR="00060DEF" w:rsidRPr="00417F45" w:rsidRDefault="000F0029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vAlign w:val="center"/>
          </w:tcPr>
          <w:p w:rsidR="00060DEF" w:rsidRPr="00417F45" w:rsidRDefault="000F0029" w:rsidP="000F002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6DA1678" wp14:editId="279D0047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1905</wp:posOffset>
                      </wp:positionV>
                      <wp:extent cx="847725" cy="428625"/>
                      <wp:effectExtent l="0" t="0" r="28575" b="28575"/>
                      <wp:wrapNone/>
                      <wp:docPr id="246" name="Овал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CDEF7" id="Овал 246" o:spid="_x0000_s1026" style="position:absolute;margin-left:-41.25pt;margin-top:-.15pt;width:66.75pt;height:33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vAlign w:val="center"/>
          </w:tcPr>
          <w:p w:rsidR="00060DEF" w:rsidRPr="00417F45" w:rsidRDefault="000F0029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vAlign w:val="center"/>
          </w:tcPr>
          <w:p w:rsidR="00060DEF" w:rsidRPr="00417F45" w:rsidRDefault="000F0029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6DA1678" wp14:editId="279D0047">
                      <wp:simplePos x="0" y="0"/>
                      <wp:positionH relativeFrom="column">
                        <wp:posOffset>-709930</wp:posOffset>
                      </wp:positionH>
                      <wp:positionV relativeFrom="paragraph">
                        <wp:posOffset>-207010</wp:posOffset>
                      </wp:positionV>
                      <wp:extent cx="847725" cy="419100"/>
                      <wp:effectExtent l="4763" t="0" r="14287" b="14288"/>
                      <wp:wrapNone/>
                      <wp:docPr id="249" name="Овал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47725" cy="419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9349E" id="Овал 249" o:spid="_x0000_s1026" style="position:absolute;margin-left:-55.9pt;margin-top:-16.3pt;width:66.75pt;height:33pt;rotation:9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9" w:type="dxa"/>
            <w:vAlign w:val="center"/>
          </w:tcPr>
          <w:p w:rsidR="00060DEF" w:rsidRPr="00417F45" w:rsidRDefault="000F0029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2BB9A8A" wp14:editId="12246F5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1115</wp:posOffset>
                      </wp:positionV>
                      <wp:extent cx="352425" cy="400050"/>
                      <wp:effectExtent l="0" t="0" r="28575" b="19050"/>
                      <wp:wrapNone/>
                      <wp:docPr id="465" name="Овал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71B38" id="Овал 465" o:spid="_x0000_s1026" style="position:absolute;margin-left:-4.95pt;margin-top:-2.45pt;width:27.75pt;height:31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vAlign w:val="center"/>
          </w:tcPr>
          <w:p w:rsidR="00060DEF" w:rsidRPr="00417F45" w:rsidRDefault="00060DEF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Align w:val="center"/>
          </w:tcPr>
          <w:p w:rsidR="00060DEF" w:rsidRPr="00417F45" w:rsidRDefault="00060DEF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Align w:val="center"/>
          </w:tcPr>
          <w:p w:rsidR="00060DEF" w:rsidRPr="00417F45" w:rsidRDefault="00060DEF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0DEF" w:rsidRPr="00417F45" w:rsidTr="00060DEF">
        <w:trPr>
          <w:trHeight w:val="654"/>
        </w:trPr>
        <w:tc>
          <w:tcPr>
            <w:tcW w:w="629" w:type="dxa"/>
            <w:vAlign w:val="center"/>
          </w:tcPr>
          <w:p w:rsidR="00060DEF" w:rsidRPr="00417F45" w:rsidRDefault="00060DEF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Align w:val="center"/>
          </w:tcPr>
          <w:p w:rsidR="00060DEF" w:rsidRPr="00417F45" w:rsidRDefault="00060DEF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Align w:val="center"/>
          </w:tcPr>
          <w:p w:rsidR="00060DEF" w:rsidRPr="00417F45" w:rsidRDefault="00060DEF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Align w:val="center"/>
          </w:tcPr>
          <w:p w:rsidR="00060DEF" w:rsidRPr="00417F45" w:rsidRDefault="000F0029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2BB9A8A" wp14:editId="12246F5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0</wp:posOffset>
                      </wp:positionV>
                      <wp:extent cx="390525" cy="323850"/>
                      <wp:effectExtent l="0" t="0" r="28575" b="19050"/>
                      <wp:wrapNone/>
                      <wp:docPr id="254" name="Овал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8937D" id="Овал 254" o:spid="_x0000_s1026" style="position:absolute;margin-left:-5.25pt;margin-top:1.5pt;width:30.75pt;height:25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vAlign w:val="center"/>
          </w:tcPr>
          <w:p w:rsidR="00060DEF" w:rsidRPr="00417F45" w:rsidRDefault="00060DEF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Align w:val="center"/>
          </w:tcPr>
          <w:p w:rsidR="00060DEF" w:rsidRPr="00417F45" w:rsidRDefault="000F0029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vAlign w:val="center"/>
          </w:tcPr>
          <w:p w:rsidR="00060DEF" w:rsidRPr="00417F45" w:rsidRDefault="000F0029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vAlign w:val="center"/>
          </w:tcPr>
          <w:p w:rsidR="00060DEF" w:rsidRPr="00417F45" w:rsidRDefault="000F0029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178EACC" wp14:editId="76D47A89">
                      <wp:simplePos x="0" y="0"/>
                      <wp:positionH relativeFrom="column">
                        <wp:posOffset>-501015</wp:posOffset>
                      </wp:positionH>
                      <wp:positionV relativeFrom="paragraph">
                        <wp:posOffset>-1905</wp:posOffset>
                      </wp:positionV>
                      <wp:extent cx="847725" cy="428625"/>
                      <wp:effectExtent l="0" t="0" r="28575" b="28575"/>
                      <wp:wrapNone/>
                      <wp:docPr id="468" name="Овал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F09A4D" id="Овал 468" o:spid="_x0000_s1026" style="position:absolute;margin-left:-39.45pt;margin-top:-.15pt;width:66.75pt;height:33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60DEF" w:rsidRPr="00417F45" w:rsidTr="00060DEF">
        <w:trPr>
          <w:trHeight w:val="654"/>
        </w:trPr>
        <w:tc>
          <w:tcPr>
            <w:tcW w:w="629" w:type="dxa"/>
            <w:vAlign w:val="center"/>
          </w:tcPr>
          <w:p w:rsidR="00060DEF" w:rsidRPr="00417F45" w:rsidRDefault="00060DEF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Align w:val="center"/>
          </w:tcPr>
          <w:p w:rsidR="00060DEF" w:rsidRPr="00417F45" w:rsidRDefault="000F0029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vAlign w:val="center"/>
          </w:tcPr>
          <w:p w:rsidR="00060DEF" w:rsidRPr="00417F45" w:rsidRDefault="000F0029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6DA1678" wp14:editId="279D0047">
                      <wp:simplePos x="0" y="0"/>
                      <wp:positionH relativeFrom="column">
                        <wp:posOffset>-466725</wp:posOffset>
                      </wp:positionH>
                      <wp:positionV relativeFrom="paragraph">
                        <wp:posOffset>-15240</wp:posOffset>
                      </wp:positionV>
                      <wp:extent cx="352425" cy="400050"/>
                      <wp:effectExtent l="0" t="0" r="28575" b="19050"/>
                      <wp:wrapNone/>
                      <wp:docPr id="251" name="Овал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7F0CC" id="Овал 251" o:spid="_x0000_s1026" style="position:absolute;margin-left:-36.75pt;margin-top:-1.2pt;width:27.75pt;height:31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9" w:type="dxa"/>
            <w:vAlign w:val="center"/>
          </w:tcPr>
          <w:p w:rsidR="00060DEF" w:rsidRPr="00417F45" w:rsidRDefault="00060DEF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Align w:val="center"/>
          </w:tcPr>
          <w:p w:rsidR="00060DEF" w:rsidRPr="00417F45" w:rsidRDefault="000F0029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7284177" wp14:editId="5E64705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01600</wp:posOffset>
                      </wp:positionV>
                      <wp:extent cx="390525" cy="616585"/>
                      <wp:effectExtent l="20320" t="0" r="0" b="10795"/>
                      <wp:wrapNone/>
                      <wp:docPr id="471" name="Дуга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0525" cy="616585"/>
                              </a:xfrm>
                              <a:prstGeom prst="arc">
                                <a:avLst>
                                  <a:gd name="adj1" fmla="val 12624162"/>
                                  <a:gd name="adj2" fmla="val 1997382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B6C3E" id="Дуга 471" o:spid="_x0000_s1026" style="position:absolute;margin-left:2.35pt;margin-top:-8pt;width:30.75pt;height:48.55pt;rotation:-9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61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" path="m12231,200897nsc41795,75299,119356,-5769,204134,318v81300,5838,151782,90678,176877,212911l195263,308293,12231,200897xem12231,200897nfc41795,75299,119356,-5769,204134,318v81300,5838,151782,90678,176877,212911e" filled="f" strokecolor="black [3200]" strokeweight=".5pt">
                      <v:stroke joinstyle="miter"/>
                      <v:path arrowok="t" o:connecttype="custom" o:connectlocs="12231,200897;204134,318;381011,213229" o:connectangles="0,0,0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vAlign w:val="center"/>
          </w:tcPr>
          <w:p w:rsidR="00060DEF" w:rsidRPr="00417F45" w:rsidRDefault="000F0029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49AF74D" wp14:editId="580E2242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-215900</wp:posOffset>
                      </wp:positionV>
                      <wp:extent cx="847725" cy="419100"/>
                      <wp:effectExtent l="4763" t="0" r="14287" b="14288"/>
                      <wp:wrapNone/>
                      <wp:docPr id="467" name="Овал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47725" cy="419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680D6" id="Овал 467" o:spid="_x0000_s1026" style="position:absolute;margin-left:-23.75pt;margin-top:-17pt;width:66.75pt;height:33pt;rotation:9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vAlign w:val="center"/>
          </w:tcPr>
          <w:p w:rsidR="00060DEF" w:rsidRPr="00417F45" w:rsidRDefault="00060DEF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9" w:type="dxa"/>
            <w:vAlign w:val="center"/>
          </w:tcPr>
          <w:p w:rsidR="00060DEF" w:rsidRPr="00417F45" w:rsidRDefault="000F0029" w:rsidP="009817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7284177" wp14:editId="5E647055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-100965</wp:posOffset>
                      </wp:positionV>
                      <wp:extent cx="390525" cy="616585"/>
                      <wp:effectExtent l="0" t="0" r="10795" b="10795"/>
                      <wp:wrapNone/>
                      <wp:docPr id="472" name="Дуга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90525" cy="616585"/>
                              </a:xfrm>
                              <a:prstGeom prst="arc">
                                <a:avLst>
                                  <a:gd name="adj1" fmla="val 12624162"/>
                                  <a:gd name="adj2" fmla="val 1997382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1D304" id="Дуга 472" o:spid="_x0000_s1026" style="position:absolute;margin-left:-14.7pt;margin-top:-7.95pt;width:30.75pt;height:48.55pt;rotation:9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61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" path="m12231,200897nsc41795,75299,119356,-5769,204134,318v81300,5838,151782,90678,176877,212911l195263,308293,12231,200897xem12231,200897nfc41795,75299,119356,-5769,204134,318v81300,5838,151782,90678,176877,212911e" filled="f" strokecolor="black [3200]" strokeweight=".5pt">
                      <v:stroke joinstyle="miter"/>
                      <v:path arrowok="t" o:connecttype="custom" o:connectlocs="12231,200897;204134,318;381011,213229" o:connectangles="0,0,0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60DEF" w:rsidRDefault="000F0029" w:rsidP="001C05EE">
      <w:pPr>
        <w:spacing w:line="276" w:lineRule="auto"/>
        <w:ind w:firstLine="709"/>
        <w:rPr>
          <w:rFonts w:ascii="Times New Roman" w:eastAsiaTheme="minorEastAsia" w:hAnsi="Times New Roman"/>
          <w:noProof/>
          <w:sz w:val="28"/>
          <w:lang w:val="en-US" w:eastAsia="ru-RU"/>
        </w:rPr>
      </w:pPr>
      <w:r w:rsidRPr="00417F45">
        <w:rPr>
          <w:rFonts w:ascii="Times New Roman" w:eastAsiaTheme="minorEastAsia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54F3F5D" wp14:editId="2C3EB9D0">
                <wp:simplePos x="0" y="0"/>
                <wp:positionH relativeFrom="column">
                  <wp:posOffset>4758690</wp:posOffset>
                </wp:positionH>
                <wp:positionV relativeFrom="paragraph">
                  <wp:posOffset>12700</wp:posOffset>
                </wp:positionV>
                <wp:extent cx="9525" cy="800100"/>
                <wp:effectExtent l="0" t="0" r="28575" b="1905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324E2" id="Прямая соединительная линия 358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pt,1pt" to="375.4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417F45">
        <w:rPr>
          <w:rFonts w:ascii="Times New Roman" w:eastAsiaTheme="minorEastAsia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D6B3108" wp14:editId="14450342">
                <wp:simplePos x="0" y="0"/>
                <wp:positionH relativeFrom="column">
                  <wp:posOffset>4758055</wp:posOffset>
                </wp:positionH>
                <wp:positionV relativeFrom="paragraph">
                  <wp:posOffset>155575</wp:posOffset>
                </wp:positionV>
                <wp:extent cx="600075" cy="534035"/>
                <wp:effectExtent l="0" t="0" r="0" b="0"/>
                <wp:wrapSquare wrapText="bothSides"/>
                <wp:docPr id="359" name="Надпись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DEF" w:rsidRPr="000F0029" w:rsidRDefault="00060DEF" w:rsidP="00060DEF">
                            <w:pP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 w:rsidRPr="000F0029">
                              <w:rPr>
                                <w:sz w:val="40"/>
                                <w:lang w:val="en-US"/>
                              </w:rPr>
                              <w:t>b</w:t>
                            </w:r>
                            <w:r w:rsidRPr="000F0029"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3108" id="Надпись 359" o:spid="_x0000_s1027" type="#_x0000_t202" style="position:absolute;left:0;text-align:left;margin-left:374.65pt;margin-top:12.25pt;width:47.25pt;height:42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" filled="f" stroked="f">
                <v:textbox>
                  <w:txbxContent>
                    <w:p w:rsidR="00060DEF" w:rsidRPr="000F0029" w:rsidRDefault="00060DEF" w:rsidP="00060DEF">
                      <w:pPr>
                        <w:rPr>
                          <w:sz w:val="40"/>
                          <w:vertAlign w:val="subscript"/>
                          <w:lang w:val="en-US"/>
                        </w:rPr>
                      </w:pPr>
                      <w:r w:rsidRPr="000F0029">
                        <w:rPr>
                          <w:sz w:val="40"/>
                          <w:lang w:val="en-US"/>
                        </w:rPr>
                        <w:t>b</w:t>
                      </w:r>
                      <w:r w:rsidRPr="000F0029">
                        <w:rPr>
                          <w:sz w:val="40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DEF" w:rsidRPr="00417F45">
        <w:rPr>
          <w:rFonts w:ascii="Times New Roman" w:eastAsiaTheme="minorEastAsia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37BAE8F" wp14:editId="3AE44F42">
                <wp:simplePos x="0" y="0"/>
                <wp:positionH relativeFrom="column">
                  <wp:posOffset>1158241</wp:posOffset>
                </wp:positionH>
                <wp:positionV relativeFrom="paragraph">
                  <wp:posOffset>22225</wp:posOffset>
                </wp:positionV>
                <wp:extent cx="0" cy="800100"/>
                <wp:effectExtent l="0" t="0" r="38100" b="1905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A511A" id="Прямая соединительная линия 361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1.75pt" to="91.2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="00060DEF">
        <w:rPr>
          <w:rFonts w:ascii="Times New Roman" w:eastAsiaTheme="minorEastAsia" w:hAnsi="Times New Roman"/>
          <w:noProof/>
          <w:sz w:val="28"/>
          <w:lang w:val="en-US" w:eastAsia="ru-RU"/>
        </w:rPr>
        <w:t xml:space="preserve">         </w:t>
      </w:r>
      <w:r w:rsidR="00060DEF" w:rsidRPr="00417F45">
        <w:rPr>
          <w:rFonts w:ascii="Times New Roman" w:eastAsiaTheme="minorEastAsia" w:hAnsi="Times New Roman"/>
          <w:noProof/>
          <w:sz w:val="28"/>
          <w:lang w:val="en-US" w:eastAsia="ru-RU"/>
        </w:rPr>
        <w:t xml:space="preserve">  </w:t>
      </w:r>
    </w:p>
    <w:p w:rsidR="00060DEF" w:rsidRPr="001C05EE" w:rsidRDefault="000F0029" w:rsidP="001C05EE">
      <w:pPr>
        <w:spacing w:line="276" w:lineRule="auto"/>
        <w:ind w:firstLine="709"/>
        <w:rPr>
          <w:rFonts w:ascii="Times New Roman" w:hAnsi="Times New Roman"/>
          <w:sz w:val="28"/>
        </w:rPr>
      </w:pPr>
      <w:r w:rsidRPr="00417F45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80741D" wp14:editId="52F3510E">
                <wp:simplePos x="0" y="0"/>
                <wp:positionH relativeFrom="page">
                  <wp:posOffset>3286124</wp:posOffset>
                </wp:positionH>
                <wp:positionV relativeFrom="paragraph">
                  <wp:posOffset>1562100</wp:posOffset>
                </wp:positionV>
                <wp:extent cx="1514475" cy="0"/>
                <wp:effectExtent l="0" t="0" r="0" b="0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EBBAB" id="Прямая соединительная линия 362" o:spid="_x0000_s1026" style="position:absolute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8.75pt,123pt" to="378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060DEF" w:rsidRPr="00060DEF">
        <w:rPr>
          <w:rFonts w:ascii="Times New Roman" w:eastAsiaTheme="minorEastAsia" w:hAnsi="Times New Roman"/>
          <w:noProof/>
          <w:sz w:val="36"/>
          <w:lang w:val="en-US" w:eastAsia="ru-RU"/>
        </w:rPr>
        <w:t xml:space="preserve">        b1</w:t>
      </w:r>
      <w:r w:rsidR="00060DEF" w:rsidRPr="00417F45">
        <w:rPr>
          <w:rFonts w:ascii="Times New Roman" w:eastAsiaTheme="minorEastAsia" w:hAnsi="Times New Roman"/>
          <w:noProof/>
          <w:sz w:val="28"/>
          <w:lang w:eastAsia="ru-RU"/>
        </w:rPr>
        <w:br w:type="textWrapping" w:clear="all"/>
      </w:r>
    </w:p>
    <w:p w:rsidR="00060DEF" w:rsidRDefault="000F0029" w:rsidP="000F37E1">
      <w:pPr>
        <w:ind w:firstLine="709"/>
        <w:rPr>
          <w:rFonts w:ascii="Times New Roman" w:hAnsi="Times New Roman"/>
          <w:sz w:val="28"/>
        </w:rPr>
      </w:pPr>
      <w:r w:rsidRPr="00417F45">
        <w:rPr>
          <w:rFonts w:ascii="Times New Roman" w:eastAsiaTheme="minorEastAsia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75EAD14" wp14:editId="6622B7DF">
                <wp:simplePos x="0" y="0"/>
                <wp:positionH relativeFrom="column">
                  <wp:posOffset>3625215</wp:posOffset>
                </wp:positionH>
                <wp:positionV relativeFrom="paragraph">
                  <wp:posOffset>137160</wp:posOffset>
                </wp:positionV>
                <wp:extent cx="400050" cy="447675"/>
                <wp:effectExtent l="0" t="0" r="0" b="9525"/>
                <wp:wrapSquare wrapText="bothSides"/>
                <wp:docPr id="364" name="Надпись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DEF" w:rsidRPr="000F0029" w:rsidRDefault="00060DEF" w:rsidP="00060DEF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 w:rsidRPr="000F0029">
                              <w:rPr>
                                <w:sz w:val="36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AD14" id="Надпись 364" o:spid="_x0000_s1028" type="#_x0000_t202" style="position:absolute;left:0;text-align:left;margin-left:285.45pt;margin-top:10.8pt;width:31.5pt;height:35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" filled="f" stroked="f">
                <v:textbox>
                  <w:txbxContent>
                    <w:p w:rsidR="00060DEF" w:rsidRPr="000F0029" w:rsidRDefault="00060DEF" w:rsidP="00060DEF">
                      <w:pPr>
                        <w:rPr>
                          <w:sz w:val="36"/>
                          <w:lang w:val="en-US"/>
                        </w:rPr>
                      </w:pPr>
                      <w:r w:rsidRPr="000F0029">
                        <w:rPr>
                          <w:sz w:val="36"/>
                          <w:lang w:val="en-US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7F45">
        <w:rPr>
          <w:rFonts w:ascii="Times New Roman" w:eastAsiaTheme="minorEastAsia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CF4DD85" wp14:editId="38E32CA8">
                <wp:simplePos x="0" y="0"/>
                <wp:positionH relativeFrom="column">
                  <wp:posOffset>3482339</wp:posOffset>
                </wp:positionH>
                <wp:positionV relativeFrom="paragraph">
                  <wp:posOffset>147320</wp:posOffset>
                </wp:positionV>
                <wp:extent cx="619125" cy="0"/>
                <wp:effectExtent l="0" t="0" r="0" b="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3801C" id="Прямая соединительная линия 365" o:spid="_x0000_s1026" style="position:absolute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11.6pt" to="322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417F45">
        <w:rPr>
          <w:rFonts w:ascii="Times New Roman" w:eastAsiaTheme="minorEastAsia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662CBCD" wp14:editId="673128C6">
                <wp:simplePos x="0" y="0"/>
                <wp:positionH relativeFrom="column">
                  <wp:posOffset>1882140</wp:posOffset>
                </wp:positionH>
                <wp:positionV relativeFrom="paragraph">
                  <wp:posOffset>175895</wp:posOffset>
                </wp:positionV>
                <wp:extent cx="628650" cy="0"/>
                <wp:effectExtent l="0" t="0" r="0" b="0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C26A6" id="Прямая соединительная линия 367" o:spid="_x0000_s1026" style="position:absolute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13.85pt" to="197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Pr="00417F45">
        <w:rPr>
          <w:rFonts w:ascii="Times New Roman" w:eastAsiaTheme="minorEastAsia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795BBA" wp14:editId="59C0E003">
                <wp:simplePos x="0" y="0"/>
                <wp:positionH relativeFrom="column">
                  <wp:posOffset>2005965</wp:posOffset>
                </wp:positionH>
                <wp:positionV relativeFrom="paragraph">
                  <wp:posOffset>109220</wp:posOffset>
                </wp:positionV>
                <wp:extent cx="314325" cy="457200"/>
                <wp:effectExtent l="0" t="0" r="0" b="0"/>
                <wp:wrapSquare wrapText="bothSides"/>
                <wp:docPr id="363" name="Надпись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DEF" w:rsidRPr="000F0029" w:rsidRDefault="00060DEF" w:rsidP="00060DEF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r w:rsidRPr="000F0029">
                              <w:rPr>
                                <w:sz w:val="36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5BBA" id="Надпись 363" o:spid="_x0000_s1029" type="#_x0000_t202" style="position:absolute;left:0;text-align:left;margin-left:157.95pt;margin-top:8.6pt;width:24.75pt;height:3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" filled="f" stroked="f">
                <v:textbox>
                  <w:txbxContent>
                    <w:p w:rsidR="00060DEF" w:rsidRPr="000F0029" w:rsidRDefault="00060DEF" w:rsidP="00060DEF">
                      <w:pPr>
                        <w:rPr>
                          <w:sz w:val="36"/>
                          <w:lang w:val="en-US"/>
                        </w:rPr>
                      </w:pPr>
                      <w:r w:rsidRPr="000F0029">
                        <w:rPr>
                          <w:sz w:val="36"/>
                          <w:lang w:val="en-US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7F45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E34EDBD" wp14:editId="4F915B2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42900" cy="343535"/>
                <wp:effectExtent l="0" t="0" r="0" b="0"/>
                <wp:wrapSquare wrapText="bothSides"/>
                <wp:docPr id="366" name="Надпись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DEF" w:rsidRPr="000F0029" w:rsidRDefault="00060DEF" w:rsidP="00060DEF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 w:rsidRPr="000F0029">
                              <w:rPr>
                                <w:sz w:val="28"/>
                                <w:lang w:val="en-US"/>
                              </w:rPr>
                              <w:t>a</w:t>
                            </w:r>
                            <w:r w:rsidRPr="000F0029">
                              <w:rPr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EDBD" id="Надпись 366" o:spid="_x0000_s1030" type="#_x0000_t202" style="position:absolute;left:0;text-align:left;margin-left:0;margin-top:.85pt;width:27pt;height:27.05pt;z-index:2520074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" filled="f" stroked="f">
                <v:textbox>
                  <w:txbxContent>
                    <w:p w:rsidR="00060DEF" w:rsidRPr="000F0029" w:rsidRDefault="00060DEF" w:rsidP="00060DEF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 w:rsidRPr="000F0029">
                        <w:rPr>
                          <w:sz w:val="28"/>
                          <w:lang w:val="en-US"/>
                        </w:rPr>
                        <w:t>a</w:t>
                      </w:r>
                      <w:r w:rsidRPr="000F0029">
                        <w:rPr>
                          <w:sz w:val="2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0DEF" w:rsidRDefault="00060DEF" w:rsidP="000F0029">
      <w:pPr>
        <w:rPr>
          <w:rFonts w:ascii="Times New Roman" w:hAnsi="Times New Roman"/>
          <w:sz w:val="28"/>
        </w:rPr>
      </w:pPr>
    </w:p>
    <w:p w:rsidR="00F027A5" w:rsidRPr="00F027A5" w:rsidRDefault="000F0029" w:rsidP="00F027A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027A5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МДНФ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027A5" w:rsidRDefault="00F027A5" w:rsidP="00F027A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027A5" w:rsidRDefault="00F027A5" w:rsidP="00F027A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027A5" w:rsidRDefault="00F027A5" w:rsidP="00F027A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027A5" w:rsidRPr="00F027A5" w:rsidRDefault="00F027A5" w:rsidP="00F027A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027A5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F027A5" w:rsidRPr="00F027A5" w:rsidRDefault="00F027A5" w:rsidP="00F027A5">
      <w:pPr>
        <w:pStyle w:val="aff1"/>
        <w:ind w:firstLine="709"/>
        <w:rPr>
          <w:color w:val="000000"/>
          <w:sz w:val="28"/>
          <w:szCs w:val="28"/>
        </w:rPr>
      </w:pPr>
      <w:r w:rsidRPr="00F027A5">
        <w:rPr>
          <w:rFonts w:ascii="Cambria Math" w:hAnsi="Cambria Math" w:cs="Cambria Math"/>
          <w:color w:val="000000"/>
          <w:sz w:val="28"/>
          <w:szCs w:val="28"/>
        </w:rPr>
        <w:t>𝐾</w:t>
      </w:r>
      <w:r w:rsidRPr="00F027A5">
        <w:rPr>
          <w:color w:val="000000"/>
          <w:sz w:val="28"/>
          <w:szCs w:val="28"/>
        </w:rPr>
        <w:t>1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5+5*16+16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9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2,59</m:t>
        </m:r>
      </m:oMath>
      <w:r w:rsidRPr="00F027A5">
        <w:rPr>
          <w:color w:val="000000"/>
          <w:sz w:val="28"/>
          <w:szCs w:val="28"/>
        </w:rPr>
        <w:t xml:space="preserve">; </w:t>
      </w:r>
      <w:r w:rsidRPr="00F027A5">
        <w:rPr>
          <w:rFonts w:ascii="Cambria Math" w:hAnsi="Cambria Math" w:cs="Cambria Math"/>
          <w:color w:val="000000"/>
          <w:sz w:val="28"/>
          <w:szCs w:val="28"/>
        </w:rPr>
        <w:t>𝐾</w:t>
      </w:r>
      <w:r w:rsidRPr="00F027A5">
        <w:rPr>
          <w:color w:val="000000"/>
          <w:sz w:val="28"/>
          <w:szCs w:val="28"/>
        </w:rPr>
        <w:t>2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5+5*16+16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59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1,71</m:t>
        </m:r>
      </m:oMath>
      <w:r w:rsidRPr="00F027A5">
        <w:rPr>
          <w:color w:val="000000"/>
          <w:sz w:val="28"/>
          <w:szCs w:val="28"/>
        </w:rPr>
        <w:t>;</w:t>
      </w:r>
    </w:p>
    <w:p w:rsidR="00F027A5" w:rsidRPr="00F027A5" w:rsidRDefault="00F027A5" w:rsidP="00F027A5">
      <w:pPr>
        <w:pStyle w:val="aff1"/>
        <w:ind w:firstLine="709"/>
        <w:rPr>
          <w:color w:val="000000"/>
          <w:sz w:val="28"/>
          <w:szCs w:val="28"/>
        </w:rPr>
      </w:pPr>
      <w:r w:rsidRPr="00F027A5">
        <w:rPr>
          <w:rFonts w:ascii="Cambria Math" w:hAnsi="Cambria Math" w:cs="Cambria Math"/>
          <w:color w:val="000000"/>
          <w:sz w:val="28"/>
          <w:szCs w:val="28"/>
        </w:rPr>
        <w:t>𝐾</w:t>
      </w:r>
      <w:r w:rsidRPr="00F027A5">
        <w:rPr>
          <w:color w:val="000000"/>
          <w:sz w:val="28"/>
          <w:szCs w:val="28"/>
        </w:rPr>
        <w:t>3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5+5*16+16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9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5,31</m:t>
        </m:r>
      </m:oMath>
      <w:r w:rsidRPr="00F027A5">
        <w:rPr>
          <w:color w:val="000000"/>
          <w:sz w:val="28"/>
          <w:szCs w:val="28"/>
        </w:rPr>
        <w:t>.</w:t>
      </w:r>
    </w:p>
    <w:p w:rsidR="00060DEF" w:rsidRDefault="00060DEF" w:rsidP="000F37E1">
      <w:pPr>
        <w:ind w:firstLine="709"/>
        <w:rPr>
          <w:rFonts w:ascii="Times New Roman" w:hAnsi="Times New Roman"/>
          <w:sz w:val="28"/>
        </w:rPr>
      </w:pPr>
    </w:p>
    <w:p w:rsidR="000806B5" w:rsidRPr="007B2BA0" w:rsidRDefault="007B2BA0" w:rsidP="000F37E1">
      <w:pPr>
        <w:ind w:firstLine="709"/>
        <w:rPr>
          <w:rFonts w:ascii="Times New Roman" w:hAnsi="Times New Roman"/>
          <w:sz w:val="28"/>
        </w:rPr>
      </w:pPr>
      <w:r w:rsidRPr="007B2BA0">
        <w:rPr>
          <w:rFonts w:ascii="Times New Roman" w:hAnsi="Times New Roman"/>
          <w:sz w:val="28"/>
        </w:rPr>
        <w:t>Функциональная схема ОЧC в заданном базисе представлена в приложении В.</w:t>
      </w:r>
      <w:r>
        <w:br w:type="page"/>
      </w:r>
    </w:p>
    <w:p w:rsidR="00CA4569" w:rsidRPr="00CA4569" w:rsidRDefault="00CA4569" w:rsidP="00A92DB0">
      <w:pPr>
        <w:pStyle w:val="a4"/>
      </w:pPr>
    </w:p>
    <w:p w:rsidR="003E7C8D" w:rsidRPr="00271673" w:rsidRDefault="003E7C8D" w:rsidP="00271673">
      <w:pPr>
        <w:pStyle w:val="a4"/>
        <w:numPr>
          <w:ilvl w:val="0"/>
          <w:numId w:val="9"/>
        </w:numPr>
        <w:jc w:val="center"/>
        <w:rPr>
          <w:b/>
        </w:rPr>
      </w:pPr>
      <w:r w:rsidRPr="00271673">
        <w:rPr>
          <w:b/>
        </w:rPr>
        <w:t>СИНТЕЗ ОЧС НА ОСНОВЕ МУЛЬТИПЛЕКСОРА</w:t>
      </w:r>
    </w:p>
    <w:p w:rsidR="003E7C8D" w:rsidRDefault="003E7C8D" w:rsidP="003E7C8D">
      <w:pPr>
        <w:pStyle w:val="a4"/>
      </w:pPr>
    </w:p>
    <w:p w:rsidR="003E7C8D" w:rsidRDefault="003E7C8D" w:rsidP="003E7C8D">
      <w:pPr>
        <w:pStyle w:val="a4"/>
        <w:rPr>
          <w:rFonts w:eastAsiaTheme="minorEastAsia"/>
        </w:rPr>
      </w:pPr>
      <w:r>
        <w:t xml:space="preserve">Мультиплексор – это логическая схема, имеющая </w:t>
      </w:r>
      <w:r>
        <w:rPr>
          <w:lang w:val="en-US"/>
        </w:rPr>
        <w:t>n</w:t>
      </w:r>
      <w:r>
        <w:t xml:space="preserve"> входов,</w:t>
      </w:r>
      <w:r>
        <w:rPr>
          <w:lang w:val="en-US"/>
        </w:rPr>
        <w:t>m</w:t>
      </w:r>
      <w:r w:rsidRPr="000B0CA8">
        <w:t xml:space="preserve"> </w:t>
      </w:r>
      <w:r>
        <w:t xml:space="preserve">управляющих входов и один выход. При этом должно выполняться равенство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>.</w:t>
      </w:r>
      <w:r w:rsidRPr="003E7C8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выход мультиплексора может быть пропущен без изменений любой (один) логический сигнал, поступающий на информационные входы. </w:t>
      </w:r>
      <w:r w:rsidRPr="00665E1C">
        <w:rPr>
          <w:rFonts w:eastAsiaTheme="minorEastAsia"/>
        </w:rPr>
        <w:t xml:space="preserve">Порядковый номер информационного входа, значение с которого в данный момент должно быть передано на выход, должно быть передано на выход, определяется двоичным кодам на управляющих входах. Для синтеза ОЧС будем использовать мультиплексор “один из </w:t>
      </w:r>
      <w:r>
        <w:rPr>
          <w:rFonts w:eastAsiaTheme="minorEastAsia"/>
        </w:rPr>
        <w:t>восьми</w:t>
      </w:r>
      <w:r w:rsidRPr="00665E1C">
        <w:rPr>
          <w:rFonts w:eastAsiaTheme="minorEastAsia"/>
        </w:rPr>
        <w:t xml:space="preserve">” (1 из </w:t>
      </w:r>
      <w:r>
        <w:rPr>
          <w:rFonts w:eastAsiaTheme="minorEastAsia"/>
        </w:rPr>
        <w:t>8</w:t>
      </w:r>
      <w:r w:rsidRPr="00665E1C">
        <w:rPr>
          <w:rFonts w:eastAsiaTheme="minorEastAsia"/>
        </w:rPr>
        <w:t xml:space="preserve">). </w:t>
      </w:r>
    </w:p>
    <w:p w:rsidR="003E7C8D" w:rsidRDefault="003E7C8D" w:rsidP="003E7C8D">
      <w:pPr>
        <w:pStyle w:val="a4"/>
        <w:tabs>
          <w:tab w:val="left" w:pos="971"/>
          <w:tab w:val="left" w:pos="1122"/>
        </w:tabs>
      </w:pPr>
      <w:r>
        <w:tab/>
      </w:r>
      <w:r w:rsidR="00743FEF">
        <w:rPr>
          <w:i/>
        </w:rPr>
        <w:t>Таблица 4.1 – таблица истинности для синтеза ПФ ОЧС</w:t>
      </w:r>
      <w:r>
        <w:tab/>
      </w:r>
    </w:p>
    <w:tbl>
      <w:tblPr>
        <w:tblStyle w:val="110"/>
        <w:tblW w:w="4728" w:type="pct"/>
        <w:jc w:val="center"/>
        <w:tblLook w:val="04A0" w:firstRow="1" w:lastRow="0" w:firstColumn="1" w:lastColumn="0" w:noHBand="0" w:noVBand="1"/>
      </w:tblPr>
      <w:tblGrid>
        <w:gridCol w:w="528"/>
        <w:gridCol w:w="530"/>
        <w:gridCol w:w="530"/>
        <w:gridCol w:w="530"/>
        <w:gridCol w:w="424"/>
        <w:gridCol w:w="512"/>
        <w:gridCol w:w="1569"/>
        <w:gridCol w:w="462"/>
        <w:gridCol w:w="1486"/>
        <w:gridCol w:w="462"/>
        <w:gridCol w:w="1803"/>
      </w:tblGrid>
      <w:tr w:rsidR="003E7C8D" w:rsidRPr="003E7C8D" w:rsidTr="003E7C8D">
        <w:trPr>
          <w:tblHeader/>
          <w:jc w:val="center"/>
        </w:trPr>
        <w:tc>
          <w:tcPr>
            <w:tcW w:w="299" w:type="pct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00" w:type="pct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0" w:type="pct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00" w:type="pct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0" w:type="pct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90" w:type="pct"/>
            <w:shd w:val="clear" w:color="auto" w:fill="E7E6E6" w:themeFill="background2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20" w:type="pct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3E7C8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</w:tr>
      <w:tr w:rsidR="003E7C8D" w:rsidRPr="003E7C8D" w:rsidTr="003E7C8D">
        <w:trPr>
          <w:tblHeader/>
          <w:jc w:val="center"/>
        </w:trPr>
        <w:tc>
          <w:tcPr>
            <w:tcW w:w="299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0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8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41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C8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3E7C8D" w:rsidRPr="003E7C8D" w:rsidRDefault="003E7C8D" w:rsidP="003E7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A76BB2" w:rsidRDefault="00CA5D36" w:rsidP="002716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A724C6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E7C8D" w:rsidRDefault="00CA5D3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</w:tcBorders>
            <w:vAlign w:val="center"/>
          </w:tcPr>
          <w:p w:rsidR="00271673" w:rsidRPr="003E7C8D" w:rsidRDefault="00CA5D3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⊕p</m:t>
                </m:r>
              </m:oMath>
            </m:oMathPara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56386C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E7C8D" w:rsidRDefault="00CA5D36" w:rsidP="002716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56386C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E7C8D" w:rsidRDefault="00CA5D36" w:rsidP="00BD17BF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</w:tcBorders>
            <w:vAlign w:val="center"/>
          </w:tcPr>
          <w:p w:rsidR="00271673" w:rsidRPr="003E7C8D" w:rsidRDefault="00CA5D3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⊕p</m:t>
                </m:r>
              </m:oMath>
            </m:oMathPara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56386C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12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E7C8D" w:rsidRDefault="00CA5D3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56386C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E7C8D" w:rsidRDefault="00CA5D3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56386C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</w:tcBorders>
            <w:vAlign w:val="center"/>
          </w:tcPr>
          <w:p w:rsidR="00271673" w:rsidRPr="003E7C8D" w:rsidRDefault="00CA5D3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56386C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BD17BF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A724C6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E7C8D" w:rsidRDefault="00CA5D36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56386C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956B52" w:rsidRDefault="00CA5D36" w:rsidP="002716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</w:tcBorders>
            <w:vAlign w:val="center"/>
          </w:tcPr>
          <w:p w:rsidR="00271673" w:rsidRPr="003E7C8D" w:rsidRDefault="00CA5D3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A724C6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A069C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56386C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E7C8D" w:rsidRDefault="00CA5D36" w:rsidP="003A06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</w:tcBorders>
            <w:vAlign w:val="center"/>
          </w:tcPr>
          <w:p w:rsidR="00271673" w:rsidRPr="003E7C8D" w:rsidRDefault="00CA5D36" w:rsidP="003A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⊕p</m:t>
                </m:r>
              </m:oMath>
            </m:oMathPara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56386C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A724C6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" w:type="pct"/>
            <w:vMerge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3E7C8D" w:rsidRDefault="00CA5D3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56386C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1673" w:rsidRPr="0018549C" w:rsidRDefault="00CA5D3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56386C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</w:tcBorders>
            <w:vAlign w:val="center"/>
          </w:tcPr>
          <w:p w:rsidR="00271673" w:rsidRPr="003E7C8D" w:rsidRDefault="00CA5D36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56386C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56386C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A724C6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" w:type="pct"/>
            <w:vMerge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673" w:rsidRPr="003E7C8D" w:rsidTr="00BD5074">
        <w:trPr>
          <w:tblHeader/>
          <w:jc w:val="center"/>
        </w:trPr>
        <w:tc>
          <w:tcPr>
            <w:tcW w:w="299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271673" w:rsidRPr="00163D3F" w:rsidRDefault="003A069C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271673" w:rsidRPr="00163D3F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  <w:vMerge/>
            <w:tcBorders>
              <w:bottom w:val="single" w:sz="12" w:space="0" w:color="auto"/>
            </w:tcBorders>
            <w:vAlign w:val="center"/>
          </w:tcPr>
          <w:p w:rsidR="00271673" w:rsidRPr="003E7C8D" w:rsidRDefault="00271673" w:rsidP="00271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C8D" w:rsidRDefault="003E7C8D"/>
    <w:p w:rsidR="00743FEF" w:rsidRDefault="00743FEF"/>
    <w:p w:rsidR="00743FEF" w:rsidRDefault="00743FEF"/>
    <w:p w:rsidR="00743FEF" w:rsidRPr="00743FEF" w:rsidRDefault="00743FEF" w:rsidP="00743FEF">
      <w:pPr>
        <w:pStyle w:val="a4"/>
        <w:rPr>
          <w:i/>
        </w:rPr>
      </w:pPr>
      <w:r>
        <w:rPr>
          <w:i/>
        </w:rPr>
        <w:t>Продолжение таблицы 4.1</w:t>
      </w:r>
    </w:p>
    <w:tbl>
      <w:tblPr>
        <w:tblStyle w:val="110"/>
        <w:tblW w:w="4758" w:type="pct"/>
        <w:jc w:val="center"/>
        <w:tblLook w:val="04A0" w:firstRow="1" w:lastRow="0" w:firstColumn="1" w:lastColumn="0" w:noHBand="0" w:noVBand="1"/>
      </w:tblPr>
      <w:tblGrid>
        <w:gridCol w:w="533"/>
        <w:gridCol w:w="533"/>
        <w:gridCol w:w="534"/>
        <w:gridCol w:w="534"/>
        <w:gridCol w:w="427"/>
        <w:gridCol w:w="516"/>
        <w:gridCol w:w="1579"/>
        <w:gridCol w:w="464"/>
        <w:gridCol w:w="1496"/>
        <w:gridCol w:w="464"/>
        <w:gridCol w:w="1812"/>
      </w:tblGrid>
      <w:tr w:rsidR="00A76BB2" w:rsidRPr="003E7C8D" w:rsidTr="00A76BB2">
        <w:trPr>
          <w:tblHeader/>
          <w:jc w:val="center"/>
        </w:trPr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6BB2" w:rsidRPr="003E7C8D" w:rsidRDefault="005114F4" w:rsidP="00A76B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1”</w:t>
            </w: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6BB2" w:rsidRPr="003E7C8D" w:rsidRDefault="00CA5D36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  <w:vMerge w:val="restart"/>
            <w:tcBorders>
              <w:top w:val="single" w:sz="12" w:space="0" w:color="auto"/>
            </w:tcBorders>
            <w:vAlign w:val="center"/>
          </w:tcPr>
          <w:p w:rsidR="00A76BB2" w:rsidRPr="005114F4" w:rsidRDefault="00CA5D36" w:rsidP="00A76B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A76BB2" w:rsidRPr="003E7C8D" w:rsidTr="00A76BB2">
        <w:trPr>
          <w:tblHeader/>
          <w:jc w:val="center"/>
        </w:trPr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A76BB2" w:rsidRPr="00163D3F" w:rsidRDefault="005114F4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56386C" w:rsidRDefault="005114F4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pct"/>
            <w:vMerge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B2" w:rsidRPr="003E7C8D" w:rsidTr="00A76BB2">
        <w:trPr>
          <w:tblHeader/>
          <w:jc w:val="center"/>
        </w:trPr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5114F4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A724C6" w:rsidRDefault="005114F4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19" w:type="pct"/>
            <w:vMerge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B2" w:rsidRPr="003E7C8D" w:rsidTr="00A76BB2">
        <w:trPr>
          <w:tblHeader/>
          <w:jc w:val="center"/>
        </w:trPr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5114F4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A76BB2" w:rsidRPr="00163D3F" w:rsidRDefault="005114F4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5114F4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  <w:vMerge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B2" w:rsidRPr="003E7C8D" w:rsidTr="00A76BB2">
        <w:trPr>
          <w:tblHeader/>
          <w:jc w:val="center"/>
        </w:trPr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6BB2" w:rsidRPr="003E7C8D" w:rsidRDefault="00CA5D36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p</m:t>
                </m:r>
              </m:oMath>
            </m:oMathPara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A76BB2" w:rsidRPr="0056386C" w:rsidRDefault="005114F4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6BB2" w:rsidRPr="003E7C8D" w:rsidRDefault="00CA5D36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5114F4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pct"/>
            <w:vMerge w:val="restart"/>
            <w:tcBorders>
              <w:top w:val="single" w:sz="12" w:space="0" w:color="auto"/>
            </w:tcBorders>
            <w:vAlign w:val="center"/>
          </w:tcPr>
          <w:p w:rsidR="00A76BB2" w:rsidRPr="003E7C8D" w:rsidRDefault="00CA5D36" w:rsidP="009A6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A76BB2" w:rsidRPr="003E7C8D" w:rsidTr="00A76BB2">
        <w:trPr>
          <w:tblHeader/>
          <w:jc w:val="center"/>
        </w:trPr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A76BB2" w:rsidRPr="00163D3F" w:rsidRDefault="005114F4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5114F4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19" w:type="pct"/>
            <w:vMerge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B2" w:rsidRPr="003E7C8D" w:rsidTr="00A76BB2">
        <w:trPr>
          <w:tblHeader/>
          <w:jc w:val="center"/>
        </w:trPr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5114F4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E7E6E6" w:themeFill="background2"/>
            <w:vAlign w:val="center"/>
          </w:tcPr>
          <w:p w:rsidR="00A76BB2" w:rsidRPr="00163D3F" w:rsidRDefault="005114F4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pct"/>
            <w:vMerge/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56386C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pct"/>
            <w:vMerge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B2" w:rsidRPr="003E7C8D" w:rsidTr="00A76BB2">
        <w:trPr>
          <w:tblHeader/>
          <w:jc w:val="center"/>
        </w:trPr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spacing w:before="2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7C8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5114F4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163D3F" w:rsidRDefault="005114F4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76BB2" w:rsidRPr="00A724C6" w:rsidRDefault="005114F4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pct"/>
            <w:vMerge/>
            <w:tcBorders>
              <w:bottom w:val="single" w:sz="12" w:space="0" w:color="auto"/>
            </w:tcBorders>
            <w:vAlign w:val="center"/>
          </w:tcPr>
          <w:p w:rsidR="00A76BB2" w:rsidRPr="003E7C8D" w:rsidRDefault="00A76BB2" w:rsidP="00A7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C8D" w:rsidRPr="003E7C8D" w:rsidTr="00A76BB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  <w:vAlign w:val="center"/>
          </w:tcPr>
          <w:p w:rsidR="003E7C8D" w:rsidRPr="003E7C8D" w:rsidRDefault="003E7C8D" w:rsidP="003E7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E7C8D" w:rsidRDefault="003E7C8D" w:rsidP="003E7C8D">
      <w:pPr>
        <w:pStyle w:val="a4"/>
        <w:tabs>
          <w:tab w:val="left" w:pos="1122"/>
        </w:tabs>
      </w:pPr>
    </w:p>
    <w:p w:rsidR="003E7C8D" w:rsidRDefault="00391896" w:rsidP="00391896">
      <w:pPr>
        <w:pStyle w:val="a4"/>
        <w:jc w:val="left"/>
      </w:pPr>
      <w:r>
        <w:t>Функциональная схема ОЧС</w:t>
      </w:r>
      <w:r w:rsidR="006F3F08">
        <w:t xml:space="preserve"> на мультиплексорах</w:t>
      </w:r>
      <w:r>
        <w:t xml:space="preserve"> представлена в приложении Г.</w:t>
      </w:r>
    </w:p>
    <w:p w:rsidR="001F2828" w:rsidRPr="003E7C8D" w:rsidRDefault="003E7C8D" w:rsidP="003E7C8D">
      <w:pPr>
        <w:tabs>
          <w:tab w:val="left" w:pos="2294"/>
        </w:tabs>
        <w:sectPr w:rsidR="001F2828" w:rsidRPr="003E7C8D" w:rsidSect="001F2828">
          <w:pgSz w:w="11906" w:h="16838"/>
          <w:pgMar w:top="238" w:right="851" w:bottom="1531" w:left="1701" w:header="709" w:footer="709" w:gutter="0"/>
          <w:cols w:space="708"/>
          <w:docGrid w:linePitch="360"/>
        </w:sectPr>
      </w:pPr>
      <w:r>
        <w:tab/>
      </w:r>
    </w:p>
    <w:p w:rsidR="00AF5AF7" w:rsidRPr="00AF5AF7" w:rsidRDefault="00AF5AF7" w:rsidP="00AF5AF7">
      <w:pPr>
        <w:pStyle w:val="1"/>
        <w:numPr>
          <w:ilvl w:val="0"/>
          <w:numId w:val="9"/>
        </w:numPr>
        <w:rPr>
          <w:b/>
        </w:rPr>
      </w:pPr>
      <w:bookmarkStart w:id="7" w:name="_Toc280661083"/>
      <w:bookmarkStart w:id="8" w:name="_Toc482605520"/>
      <w:r w:rsidRPr="00AF5AF7">
        <w:rPr>
          <w:b/>
        </w:rPr>
        <w:lastRenderedPageBreak/>
        <w:t>Логический синтез преобразователя множителя (ПМ)</w:t>
      </w:r>
      <w:bookmarkEnd w:id="7"/>
      <w:bookmarkEnd w:id="8"/>
    </w:p>
    <w:p w:rsidR="00AF5AF7" w:rsidRPr="00AF5AF7" w:rsidRDefault="00AF5AF7" w:rsidP="00AF5AF7">
      <w:pPr>
        <w:ind w:left="964"/>
        <w:contextualSpacing/>
      </w:pPr>
    </w:p>
    <w:p w:rsidR="00AF5AF7" w:rsidRPr="00AF5AF7" w:rsidRDefault="00AF5AF7" w:rsidP="00AF5A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AF7">
        <w:rPr>
          <w:rFonts w:ascii="Times New Roman" w:hAnsi="Times New Roman" w:cs="Times New Roman"/>
          <w:sz w:val="28"/>
          <w:szCs w:val="28"/>
        </w:rPr>
        <w:t xml:space="preserve">Преобразователь множителя (ПМ) служит для исключения из множителя диад 11, заменяя их на триады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e>
        </m:acc>
      </m:oMath>
      <w:r w:rsidRPr="00AF5AF7">
        <w:rPr>
          <w:rFonts w:ascii="Times New Roman" w:hAnsi="Times New Roman" w:cs="Times New Roman"/>
          <w:sz w:val="28"/>
          <w:szCs w:val="28"/>
        </w:rPr>
        <w:t>.</w:t>
      </w:r>
    </w:p>
    <w:p w:rsidR="00AF5AF7" w:rsidRPr="00AF5AF7" w:rsidRDefault="00AF5AF7" w:rsidP="00AF5AF7">
      <w:pPr>
        <w:ind w:left="660" w:firstLine="330"/>
        <w:rPr>
          <w:rFonts w:ascii="Times New Roman" w:hAnsi="Times New Roman" w:cs="Times New Roman"/>
          <w:i/>
          <w:sz w:val="28"/>
          <w:szCs w:val="28"/>
        </w:rPr>
      </w:pPr>
      <w:r w:rsidRPr="00AF5A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5AF7">
        <w:rPr>
          <w:rFonts w:ascii="Times New Roman" w:hAnsi="Times New Roman" w:cs="Times New Roman"/>
          <w:i/>
          <w:sz w:val="28"/>
          <w:szCs w:val="28"/>
        </w:rPr>
        <w:t>Таблица истинности ПМ. 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AF5AF7" w:rsidRPr="00AF5AF7" w:rsidTr="00480C83">
        <w:trPr>
          <w:trHeight w:hRule="exact" w:val="340"/>
          <w:jc w:val="center"/>
        </w:trPr>
        <w:tc>
          <w:tcPr>
            <w:tcW w:w="1424" w:type="dxa"/>
            <w:gridSpan w:val="2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Tригер</w:t>
            </w:r>
            <w:proofErr w:type="spellEnd"/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4" w:type="dxa"/>
            <w:gridSpan w:val="2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. диада</w:t>
            </w:r>
          </w:p>
        </w:tc>
      </w:tr>
      <w:tr w:rsidR="00AF5AF7" w:rsidRPr="00AF5AF7" w:rsidTr="00480C83">
        <w:trPr>
          <w:trHeight w:hRule="exact" w:val="340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F5AF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F5AF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AF5A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F5A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F5A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AF5AF7" w:rsidRPr="00AF5AF7" w:rsidTr="00480C83">
        <w:trPr>
          <w:trHeight w:hRule="exact" w:val="284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AF7" w:rsidRPr="00AF5AF7" w:rsidTr="00480C83">
        <w:trPr>
          <w:trHeight w:hRule="exact" w:val="284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AF7" w:rsidRPr="00AF5AF7" w:rsidTr="00480C83">
        <w:trPr>
          <w:trHeight w:hRule="exact" w:val="284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AF7" w:rsidRPr="00AF5AF7" w:rsidTr="00480C83">
        <w:trPr>
          <w:trHeight w:hRule="exact" w:val="284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AF7" w:rsidRPr="00AF5AF7" w:rsidTr="00480C83">
        <w:trPr>
          <w:trHeight w:hRule="exact" w:val="284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AF7" w:rsidRPr="00AF5AF7" w:rsidTr="00480C83">
        <w:trPr>
          <w:trHeight w:hRule="exact" w:val="284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F5AF7" w:rsidRPr="00AF5AF7" w:rsidTr="00480C83">
        <w:trPr>
          <w:trHeight w:hRule="exact" w:val="284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F5AF7" w:rsidRPr="00AF5AF7" w:rsidTr="00480C83">
        <w:trPr>
          <w:trHeight w:hRule="exact" w:val="284"/>
          <w:jc w:val="center"/>
        </w:trPr>
        <w:tc>
          <w:tcPr>
            <w:tcW w:w="756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:rsidR="00AF5AF7" w:rsidRPr="00AF5AF7" w:rsidRDefault="00AF5AF7" w:rsidP="00AF5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F5AF7" w:rsidRPr="00AF5AF7" w:rsidRDefault="00AF5AF7" w:rsidP="00AF5AF7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caps/>
          <w:sz w:val="28"/>
          <w:szCs w:val="28"/>
        </w:rPr>
      </w:pPr>
    </w:p>
    <w:p w:rsidR="00AF5AF7" w:rsidRPr="00AF5AF7" w:rsidRDefault="00AF5AF7" w:rsidP="00AF5A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5A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3A4CBD8" wp14:editId="242CFAE8">
                <wp:simplePos x="0" y="0"/>
                <wp:positionH relativeFrom="column">
                  <wp:posOffset>977264</wp:posOffset>
                </wp:positionH>
                <wp:positionV relativeFrom="paragraph">
                  <wp:posOffset>262255</wp:posOffset>
                </wp:positionV>
                <wp:extent cx="866775" cy="342900"/>
                <wp:effectExtent l="0" t="0" r="0" b="0"/>
                <wp:wrapNone/>
                <wp:docPr id="400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746" w:rsidRPr="00B92E9F" w:rsidRDefault="00C94746" w:rsidP="00AF5AF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n-1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4CBD8" id="Поле 9" o:spid="_x0000_s1031" type="#_x0000_t202" style="position:absolute;left:0;text-align:left;margin-left:76.95pt;margin-top:20.65pt;width:68.25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Z5xQ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" filled="f" stroked="f">
                <v:textbox>
                  <w:txbxContent>
                    <w:p w:rsidR="00C94746" w:rsidRPr="00B92E9F" w:rsidRDefault="00C94746" w:rsidP="00AF5AF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n-1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AF5AF7">
        <w:rPr>
          <w:rFonts w:ascii="Times New Roman" w:hAnsi="Times New Roman" w:cs="Times New Roman"/>
          <w:sz w:val="28"/>
          <w:szCs w:val="28"/>
        </w:rPr>
        <w:t xml:space="preserve">Проведём минимизацию </w:t>
      </w:r>
      <w:r w:rsidRPr="00AF5AF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F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AF7">
        <w:rPr>
          <w:rFonts w:ascii="Times New Roman" w:hAnsi="Times New Roman" w:cs="Times New Roman"/>
          <w:sz w:val="28"/>
          <w:szCs w:val="28"/>
        </w:rPr>
        <w:t>при помощи карты Карно:</w:t>
      </w:r>
    </w:p>
    <w:p w:rsidR="00AF5AF7" w:rsidRPr="00AF5AF7" w:rsidRDefault="00AF5AF7" w:rsidP="00AF5AF7">
      <w:pPr>
        <w:ind w:left="660" w:firstLine="330"/>
        <w:jc w:val="both"/>
        <w:rPr>
          <w:rFonts w:ascii="Times New Roman" w:hAnsi="Times New Roman" w:cs="Times New Roman"/>
          <w:sz w:val="28"/>
          <w:szCs w:val="28"/>
        </w:rPr>
      </w:pPr>
      <w:r w:rsidRPr="00AF5A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CA25D29" wp14:editId="2BDCE7A8">
                <wp:simplePos x="0" y="0"/>
                <wp:positionH relativeFrom="column">
                  <wp:posOffset>624839</wp:posOffset>
                </wp:positionH>
                <wp:positionV relativeFrom="paragraph">
                  <wp:posOffset>128905</wp:posOffset>
                </wp:positionV>
                <wp:extent cx="466725" cy="342900"/>
                <wp:effectExtent l="0" t="0" r="0" b="0"/>
                <wp:wrapNone/>
                <wp:docPr id="219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746" w:rsidRPr="00B92E9F" w:rsidRDefault="00C94746" w:rsidP="00AF5AF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 w:rsidRPr="002B1E70"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25D29" id="Поле 10" o:spid="_x0000_s1032" type="#_x0000_t202" style="position:absolute;left:0;text-align:left;margin-left:49.2pt;margin-top:10.15pt;width:36.75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" filled="f" stroked="f">
                <v:textbox>
                  <w:txbxContent>
                    <w:p w:rsidR="00C94746" w:rsidRPr="00B92E9F" w:rsidRDefault="00C94746" w:rsidP="00AF5AF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spellStart"/>
                      <w:r w:rsidRPr="002B1E70"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F5A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AFD1F3" wp14:editId="781640C6">
                <wp:simplePos x="0" y="0"/>
                <wp:positionH relativeFrom="column">
                  <wp:posOffset>779780</wp:posOffset>
                </wp:positionH>
                <wp:positionV relativeFrom="paragraph">
                  <wp:posOffset>14605</wp:posOffset>
                </wp:positionV>
                <wp:extent cx="402590" cy="312420"/>
                <wp:effectExtent l="8255" t="5080" r="8255" b="635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312420"/>
                        </a:xfrm>
                        <a:custGeom>
                          <a:avLst/>
                          <a:gdLst>
                            <a:gd name="T0" fmla="*/ 0 w 634"/>
                            <a:gd name="T1" fmla="*/ 0 h 492"/>
                            <a:gd name="T2" fmla="*/ 634 w 634"/>
                            <a:gd name="T3" fmla="*/ 492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4" h="492">
                              <a:moveTo>
                                <a:pt x="0" y="0"/>
                              </a:moveTo>
                              <a:lnTo>
                                <a:pt x="634" y="49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17FB75" id="Полилиния 16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4pt,1.15pt,93.1pt,25.75pt" coordsize="63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" filled="f">
                <v:path arrowok="t" o:connecttype="custom" o:connectlocs="0,0;402590,312420" o:connectangles="0,0"/>
              </v:polyline>
            </w:pict>
          </mc:Fallback>
        </mc:AlternateContent>
      </w:r>
      <w:r w:rsidRPr="00AF5AF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96"/>
        <w:gridCol w:w="496"/>
        <w:gridCol w:w="496"/>
        <w:gridCol w:w="496"/>
      </w:tblGrid>
      <w:tr w:rsidR="00AF5AF7" w:rsidRPr="00AF5AF7" w:rsidTr="00480C83">
        <w:trPr>
          <w:trHeight w:val="392"/>
        </w:trPr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F5AF7" w:rsidRPr="00AF5AF7" w:rsidTr="00480C83">
        <w:trPr>
          <w:trHeight w:val="399"/>
        </w:trPr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8BFE28B" wp14:editId="4462B6A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59080</wp:posOffset>
                      </wp:positionV>
                      <wp:extent cx="1129665" cy="457200"/>
                      <wp:effectExtent l="0" t="0" r="13335" b="19050"/>
                      <wp:wrapNone/>
                      <wp:docPr id="401" name="Овал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44546A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9B878" id="Овал 401" o:spid="_x0000_s1026" style="position:absolute;margin-left:-5.55pt;margin-top:20.4pt;width:88.95pt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" filled="f" strokecolor="#8497b0" strokeweight="1.5pt"/>
                  </w:pict>
                </mc:Fallback>
              </mc:AlternateConten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F7" w:rsidRPr="00AF5AF7" w:rsidTr="00480C83"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F5AF7" w:rsidRPr="00AF5AF7" w:rsidRDefault="00AF5AF7" w:rsidP="00AF5AF7">
      <w:pPr>
        <w:ind w:left="660" w:firstLine="330"/>
        <w:jc w:val="both"/>
        <w:rPr>
          <w:rFonts w:ascii="Times New Roman" w:hAnsi="Times New Roman" w:cs="Times New Roman"/>
          <w:sz w:val="28"/>
          <w:szCs w:val="28"/>
        </w:rPr>
      </w:pPr>
    </w:p>
    <w:p w:rsidR="00AF5AF7" w:rsidRPr="00AF5AF7" w:rsidRDefault="00AF5AF7" w:rsidP="00AF5A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F5AF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F5AF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F5AF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F5A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</w:p>
    <w:p w:rsidR="00AF5AF7" w:rsidRPr="00AF5AF7" w:rsidRDefault="00AF5AF7" w:rsidP="00AF5A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5AF7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Pr="00AF5A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F5A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F5AF7">
        <w:rPr>
          <w:rFonts w:ascii="Times New Roman" w:hAnsi="Times New Roman" w:cs="Times New Roman"/>
          <w:sz w:val="28"/>
          <w:szCs w:val="28"/>
        </w:rPr>
        <w:t xml:space="preserve"> не минимизируется</w:t>
      </w:r>
      <w:r w:rsidRPr="00AF5AF7">
        <w:rPr>
          <w:rFonts w:ascii="Times New Roman" w:hAnsi="Times New Roman" w:cs="Times New Roman"/>
          <w:sz w:val="28"/>
          <w:szCs w:val="28"/>
          <w:lang w:val="be-BY"/>
        </w:rPr>
        <w:t>, поэтому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acc>
      </m:oMath>
    </w:p>
    <w:p w:rsidR="00AF5AF7" w:rsidRPr="00AF5AF7" w:rsidRDefault="00AF5AF7" w:rsidP="00AF5AF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5A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05FB70" wp14:editId="728BB833">
                <wp:simplePos x="0" y="0"/>
                <wp:positionH relativeFrom="column">
                  <wp:posOffset>1034415</wp:posOffset>
                </wp:positionH>
                <wp:positionV relativeFrom="paragraph">
                  <wp:posOffset>357505</wp:posOffset>
                </wp:positionV>
                <wp:extent cx="762000" cy="342900"/>
                <wp:effectExtent l="0" t="0" r="0" b="0"/>
                <wp:wrapNone/>
                <wp:docPr id="402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746" w:rsidRPr="00B92E9F" w:rsidRDefault="00C94746" w:rsidP="00AF5AF7">
                            <w:pPr>
                              <w:ind w:left="708" w:hanging="708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n-1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FB70" id="Поле 31" o:spid="_x0000_s1033" type="#_x0000_t202" style="position:absolute;left:0;text-align:left;margin-left:81.45pt;margin-top:28.15pt;width:60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" filled="f" stroked="f">
                <v:textbox>
                  <w:txbxContent>
                    <w:p w:rsidR="00C94746" w:rsidRPr="00B92E9F" w:rsidRDefault="00C94746" w:rsidP="00AF5AF7">
                      <w:pPr>
                        <w:ind w:left="708" w:hanging="708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n-1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AF5AF7">
        <w:rPr>
          <w:rFonts w:ascii="Times New Roman" w:hAnsi="Times New Roman" w:cs="Times New Roman"/>
          <w:sz w:val="28"/>
          <w:szCs w:val="28"/>
        </w:rPr>
        <w:t xml:space="preserve">Проведём минимизацию </w:t>
      </w:r>
      <w:r w:rsidRPr="00AF5AF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F5AF7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AF5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AF7">
        <w:rPr>
          <w:rFonts w:ascii="Times New Roman" w:hAnsi="Times New Roman" w:cs="Times New Roman"/>
          <w:sz w:val="28"/>
          <w:szCs w:val="28"/>
        </w:rPr>
        <w:t>при помощи карты Карно:</w:t>
      </w:r>
    </w:p>
    <w:p w:rsidR="00AF5AF7" w:rsidRPr="00AF5AF7" w:rsidRDefault="00AF5AF7" w:rsidP="00AF5AF7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F5A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526656D" wp14:editId="5D0DEBD3">
                <wp:simplePos x="0" y="0"/>
                <wp:positionH relativeFrom="column">
                  <wp:posOffset>681990</wp:posOffset>
                </wp:positionH>
                <wp:positionV relativeFrom="paragraph">
                  <wp:posOffset>186055</wp:posOffset>
                </wp:positionV>
                <wp:extent cx="457200" cy="342900"/>
                <wp:effectExtent l="0" t="0" r="0" b="0"/>
                <wp:wrapNone/>
                <wp:docPr id="221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746" w:rsidRPr="00B92E9F" w:rsidRDefault="00C94746" w:rsidP="00AF5AF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6656D" id="Поле 32" o:spid="_x0000_s1034" type="#_x0000_t202" style="position:absolute;left:0;text-align:left;margin-left:53.7pt;margin-top:14.65pt;width:36pt;height:2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FtxA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" filled="f" stroked="f">
                <v:textbox>
                  <w:txbxContent>
                    <w:p w:rsidR="00C94746" w:rsidRPr="00B92E9F" w:rsidRDefault="00C94746" w:rsidP="00AF5AF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F5A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A1CE6C6" wp14:editId="41CE3410">
                <wp:simplePos x="0" y="0"/>
                <wp:positionH relativeFrom="column">
                  <wp:posOffset>838200</wp:posOffset>
                </wp:positionH>
                <wp:positionV relativeFrom="paragraph">
                  <wp:posOffset>74930</wp:posOffset>
                </wp:positionV>
                <wp:extent cx="344170" cy="250190"/>
                <wp:effectExtent l="9525" t="8255" r="8255" b="8255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170" cy="250190"/>
                        </a:xfrm>
                        <a:custGeom>
                          <a:avLst/>
                          <a:gdLst>
                            <a:gd name="T0" fmla="*/ 0 w 542"/>
                            <a:gd name="T1" fmla="*/ 0 h 394"/>
                            <a:gd name="T2" fmla="*/ 542 w 542"/>
                            <a:gd name="T3" fmla="*/ 39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2" h="394">
                              <a:moveTo>
                                <a:pt x="0" y="0"/>
                              </a:moveTo>
                              <a:lnTo>
                                <a:pt x="542" y="39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A99D26" id="Полилиния 17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pt,5.9pt,93.1pt,25.6pt" coordsize="542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" filled="f">
                <v:path arrowok="t" o:connecttype="custom" o:connectlocs="0,0;344170,250190" o:connectangles="0,0"/>
              </v:polyline>
            </w:pict>
          </mc:Fallback>
        </mc:AlternateContent>
      </w:r>
    </w:p>
    <w:tbl>
      <w:tblPr>
        <w:tblW w:w="0" w:type="auto"/>
        <w:tblInd w:w="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96"/>
        <w:gridCol w:w="496"/>
        <w:gridCol w:w="496"/>
        <w:gridCol w:w="496"/>
      </w:tblGrid>
      <w:tr w:rsidR="00AF5AF7" w:rsidRPr="00AF5AF7" w:rsidTr="00480C83">
        <w:trPr>
          <w:trHeight w:val="392"/>
        </w:trPr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AF5A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AF5AF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EB026A7" wp14:editId="66C78A2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4030</wp:posOffset>
                      </wp:positionV>
                      <wp:extent cx="713105" cy="349250"/>
                      <wp:effectExtent l="0" t="8572" r="21272" b="21273"/>
                      <wp:wrapNone/>
                      <wp:docPr id="403" name="Овал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13105" cy="3492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02C52" id="Овал 403" o:spid="_x0000_s1026" style="position:absolute;margin-left:.25pt;margin-top:38.9pt;width:56.15pt;height:27.5pt;rotation:9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" filled="f" strokecolor="red" strokeweight="1.5pt"/>
                  </w:pict>
                </mc:Fallback>
              </mc:AlternateContent>
            </w: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00C61A0" wp14:editId="4609EDF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94030</wp:posOffset>
                      </wp:positionV>
                      <wp:extent cx="713105" cy="349250"/>
                      <wp:effectExtent l="0" t="8572" r="21272" b="21273"/>
                      <wp:wrapNone/>
                      <wp:docPr id="404" name="Овал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13105" cy="3492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FA90FD" id="Овал 404" o:spid="_x0000_s1026" style="position:absolute;margin-left:-1.05pt;margin-top:38.9pt;width:56.15pt;height:27.5pt;rotation:9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" filled="f" strokecolor="red" strokeweight="1.5pt"/>
                  </w:pict>
                </mc:Fallback>
              </mc:AlternateContent>
            </w: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F5AF7" w:rsidRPr="00AF5AF7" w:rsidTr="00480C83">
        <w:trPr>
          <w:trHeight w:val="399"/>
        </w:trPr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F5AF7" w:rsidRPr="00AF5AF7" w:rsidTr="00480C83"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</w:tcPr>
          <w:p w:rsidR="00AF5AF7" w:rsidRPr="00AF5AF7" w:rsidRDefault="00AF5AF7" w:rsidP="00AF5A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F5AF7" w:rsidRPr="00AF5AF7" w:rsidRDefault="00AF5AF7" w:rsidP="00AF5AF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5AF7" w:rsidRPr="00AF5AF7" w:rsidRDefault="00CA5D36" w:rsidP="00AF5AF7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acc>
        </m:oMath>
      </m:oMathPara>
    </w:p>
    <w:p w:rsidR="00A57AF5" w:rsidRDefault="00A57AF5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A57AF5" w:rsidRPr="000D4300" w:rsidRDefault="00A57AF5">
      <w:pPr>
        <w:rPr>
          <w:rFonts w:ascii="Times New Roman" w:eastAsiaTheme="majorEastAsia" w:hAnsi="Times New Roman" w:cstheme="majorBidi"/>
          <w:b/>
          <w:caps/>
          <w:sz w:val="28"/>
          <w:szCs w:val="32"/>
          <w:lang w:val="en-US"/>
        </w:rPr>
      </w:pPr>
    </w:p>
    <w:p w:rsidR="00237A1A" w:rsidRDefault="00237A1A" w:rsidP="00237A1A">
      <w:pPr>
        <w:pStyle w:val="1"/>
        <w:numPr>
          <w:ilvl w:val="0"/>
          <w:numId w:val="9"/>
        </w:numPr>
        <w:jc w:val="center"/>
        <w:rPr>
          <w:b/>
        </w:rPr>
      </w:pPr>
      <w:bookmarkStart w:id="9" w:name="_Toc482605521"/>
      <w:r w:rsidRPr="003338E7">
        <w:rPr>
          <w:b/>
        </w:rPr>
        <w:lastRenderedPageBreak/>
        <w:t>оценка результатов разработки</w:t>
      </w:r>
      <w:bookmarkEnd w:id="9"/>
    </w:p>
    <w:p w:rsidR="003969F8" w:rsidRPr="003969F8" w:rsidRDefault="003969F8" w:rsidP="00AF5AF7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AF7" w:rsidRPr="00AF5AF7" w:rsidRDefault="00AF5AF7" w:rsidP="00AF5AF7">
      <w:pPr>
        <w:spacing w:after="200" w:line="240" w:lineRule="auto"/>
        <w:ind w:right="-170" w:firstLine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F7">
        <w:rPr>
          <w:rFonts w:ascii="Times New Roman" w:eastAsia="Times New Roman" w:hAnsi="Times New Roman" w:cs="Times New Roman"/>
          <w:sz w:val="28"/>
          <w:szCs w:val="28"/>
        </w:rPr>
        <w:t>Формула расчёта временных затрат на умножение:</w:t>
      </w:r>
    </w:p>
    <w:p w:rsidR="00AF5AF7" w:rsidRPr="00AF5AF7" w:rsidRDefault="00AF5AF7" w:rsidP="00AF5AF7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Т=n*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Д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</w:rPr>
          <m:t>+1)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ЧУ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Ч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двига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AF5AF7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AF5AF7" w:rsidRPr="00AF5AF7" w:rsidRDefault="00CA5D36" w:rsidP="00AF5AF7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М</m:t>
            </m:r>
          </m:sub>
        </m:sSub>
      </m:oMath>
      <w:r w:rsidR="00AF5AF7" w:rsidRPr="00AF5AF7">
        <w:rPr>
          <w:rFonts w:ascii="Times New Roman" w:eastAsia="Times New Roman" w:hAnsi="Times New Roman" w:cs="Times New Roman"/>
          <w:sz w:val="28"/>
          <w:szCs w:val="28"/>
        </w:rPr>
        <w:t xml:space="preserve"> – время преобразования множителя;</w:t>
      </w:r>
    </w:p>
    <w:p w:rsidR="00AF5AF7" w:rsidRPr="00AF5AF7" w:rsidRDefault="00CA5D36" w:rsidP="00AF5AF7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ДК</m:t>
            </m:r>
          </m:sub>
        </m:sSub>
      </m:oMath>
      <w:r w:rsidR="00AF5AF7" w:rsidRPr="00AF5AF7">
        <w:rPr>
          <w:rFonts w:ascii="Times New Roman" w:eastAsia="Times New Roman" w:hAnsi="Times New Roman" w:cs="Times New Roman"/>
          <w:sz w:val="28"/>
          <w:szCs w:val="28"/>
        </w:rPr>
        <w:t xml:space="preserve"> – время формирования дополнительного кода множимого;</w:t>
      </w:r>
    </w:p>
    <w:p w:rsidR="00AF5AF7" w:rsidRPr="00AF5AF7" w:rsidRDefault="00CA5D36" w:rsidP="00AF5AF7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ЧУС</m:t>
            </m:r>
          </m:sub>
        </m:sSub>
      </m:oMath>
      <w:r w:rsidR="00AF5AF7" w:rsidRPr="00AF5AF7">
        <w:rPr>
          <w:rFonts w:ascii="Times New Roman" w:eastAsia="Times New Roman" w:hAnsi="Times New Roman" w:cs="Times New Roman"/>
          <w:sz w:val="28"/>
          <w:szCs w:val="28"/>
        </w:rPr>
        <w:t xml:space="preserve"> – время умножения на ОЧУС;</w:t>
      </w:r>
    </w:p>
    <w:p w:rsidR="00AF5AF7" w:rsidRPr="00AF5AF7" w:rsidRDefault="00CA5D36" w:rsidP="00AF5AF7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ЧС</m:t>
            </m:r>
          </m:sub>
        </m:sSub>
      </m:oMath>
      <w:r w:rsidR="00AF5AF7" w:rsidRPr="00AF5AF7">
        <w:rPr>
          <w:rFonts w:ascii="Times New Roman" w:eastAsia="Times New Roman" w:hAnsi="Times New Roman" w:cs="Times New Roman"/>
          <w:sz w:val="28"/>
          <w:szCs w:val="28"/>
        </w:rPr>
        <w:t xml:space="preserve"> – время формирования единицы переноса в ОЧС;</w:t>
      </w:r>
    </w:p>
    <w:p w:rsidR="00AF5AF7" w:rsidRPr="00AF5AF7" w:rsidRDefault="00CA5D36" w:rsidP="00AF5AF7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двига</m:t>
            </m:r>
          </m:sub>
        </m:sSub>
      </m:oMath>
      <w:r w:rsidR="00AF5AF7" w:rsidRPr="00AF5AF7">
        <w:rPr>
          <w:rFonts w:ascii="Times New Roman" w:eastAsia="Times New Roman" w:hAnsi="Times New Roman" w:cs="Times New Roman"/>
          <w:sz w:val="28"/>
          <w:szCs w:val="28"/>
        </w:rPr>
        <w:t xml:space="preserve"> – время сдвига частичной суммы;</w:t>
      </w:r>
    </w:p>
    <w:p w:rsidR="00AF5AF7" w:rsidRPr="00AF5AF7" w:rsidRDefault="00AF5AF7" w:rsidP="00AF5AF7">
      <w:pPr>
        <w:spacing w:after="20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A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F5AF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F5AF7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разрядов на множителе.</w:t>
      </w:r>
    </w:p>
    <w:p w:rsidR="00237A1A" w:rsidRPr="00237A1A" w:rsidRDefault="00237A1A" w:rsidP="00391896">
      <w:pPr>
        <w:pStyle w:val="a4"/>
        <w:rPr>
          <w:szCs w:val="28"/>
        </w:rPr>
      </w:pPr>
      <w:r w:rsidRPr="00237A1A">
        <w:rPr>
          <w:szCs w:val="28"/>
        </w:rPr>
        <w:br w:type="page"/>
      </w:r>
    </w:p>
    <w:p w:rsidR="00237A1A" w:rsidRPr="00F55E70" w:rsidRDefault="00237A1A" w:rsidP="00237A1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bookmarkStart w:id="10" w:name="_Toc450303628"/>
      <w:bookmarkStart w:id="11" w:name="_Toc482605522"/>
      <w:bookmarkStart w:id="12" w:name="_GoBack"/>
      <w:bookmarkEnd w:id="12"/>
      <w:r w:rsidRPr="00F55E70">
        <w:rPr>
          <w:rFonts w:ascii="Times New Roman" w:eastAsiaTheme="majorEastAsia" w:hAnsi="Times New Roman" w:cstheme="majorBidi"/>
          <w:b/>
          <w:caps/>
          <w:sz w:val="28"/>
          <w:szCs w:val="32"/>
        </w:rPr>
        <w:lastRenderedPageBreak/>
        <w:t>Заключение</w:t>
      </w:r>
      <w:bookmarkEnd w:id="10"/>
      <w:bookmarkEnd w:id="11"/>
    </w:p>
    <w:p w:rsidR="00237A1A" w:rsidRPr="00F55E70" w:rsidRDefault="00237A1A" w:rsidP="00237A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37A1A" w:rsidRPr="00F55E70" w:rsidRDefault="00237A1A" w:rsidP="00237A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 w:rsidR="0052737F"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:rsidR="00237A1A" w:rsidRPr="00F55E70" w:rsidRDefault="00237A1A" w:rsidP="00391896">
      <w:pPr>
        <w:pStyle w:val="a4"/>
      </w:pPr>
      <w:r w:rsidRPr="00F55E70">
        <w:t xml:space="preserve">В качестве главного достоинства минимизации картами Карно (Вейче)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 w:rsidR="00391896"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:rsidR="00237A1A" w:rsidRPr="00F55E70" w:rsidRDefault="00237A1A" w:rsidP="00237A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a4"/>
      </w:pPr>
    </w:p>
    <w:p w:rsidR="00237A1A" w:rsidRDefault="00237A1A" w:rsidP="00237A1A">
      <w:pPr>
        <w:pStyle w:val="a4"/>
      </w:pPr>
    </w:p>
    <w:p w:rsidR="00391896" w:rsidRDefault="00391896" w:rsidP="00237A1A">
      <w:pPr>
        <w:pStyle w:val="a4"/>
      </w:pPr>
    </w:p>
    <w:p w:rsidR="00391896" w:rsidRDefault="00391896" w:rsidP="00237A1A">
      <w:pPr>
        <w:pStyle w:val="a4"/>
      </w:pPr>
    </w:p>
    <w:p w:rsidR="00391896" w:rsidRDefault="00391896" w:rsidP="00237A1A">
      <w:pPr>
        <w:pStyle w:val="a4"/>
      </w:pPr>
    </w:p>
    <w:p w:rsidR="00391896" w:rsidRDefault="00391896" w:rsidP="00237A1A">
      <w:pPr>
        <w:pStyle w:val="a4"/>
      </w:pPr>
    </w:p>
    <w:p w:rsidR="00237A1A" w:rsidRDefault="00237A1A" w:rsidP="00237A1A">
      <w:pPr>
        <w:pStyle w:val="a4"/>
      </w:pPr>
    </w:p>
    <w:p w:rsidR="00237A1A" w:rsidRDefault="00237A1A" w:rsidP="00237A1A">
      <w:pPr>
        <w:pStyle w:val="a4"/>
        <w:jc w:val="center"/>
        <w:rPr>
          <w:b/>
        </w:rPr>
      </w:pPr>
    </w:p>
    <w:p w:rsidR="00237A1A" w:rsidRDefault="00237A1A" w:rsidP="00237A1A">
      <w:pPr>
        <w:pStyle w:val="a4"/>
        <w:jc w:val="center"/>
        <w:rPr>
          <w:b/>
        </w:rPr>
      </w:pPr>
    </w:p>
    <w:p w:rsidR="00237A1A" w:rsidRPr="00F55E70" w:rsidRDefault="00237A1A" w:rsidP="00237A1A">
      <w:pPr>
        <w:pStyle w:val="a4"/>
        <w:numPr>
          <w:ilvl w:val="0"/>
          <w:numId w:val="9"/>
        </w:numPr>
        <w:jc w:val="center"/>
        <w:rPr>
          <w:b/>
        </w:rPr>
      </w:pPr>
      <w:r>
        <w:rPr>
          <w:b/>
        </w:rPr>
        <w:lastRenderedPageBreak/>
        <w:t xml:space="preserve">. </w:t>
      </w:r>
      <w:r w:rsidRPr="00F55E70">
        <w:rPr>
          <w:b/>
        </w:rPr>
        <w:t>Список использованных источников</w:t>
      </w:r>
    </w:p>
    <w:p w:rsidR="00237A1A" w:rsidRDefault="00237A1A" w:rsidP="00237A1A">
      <w:pPr>
        <w:pStyle w:val="a4"/>
      </w:pPr>
      <w:r>
        <w:t xml:space="preserve">Единая система конструкторской документации (ЕСКД) : справ. пособие / С. С. </w:t>
      </w:r>
      <w:proofErr w:type="spellStart"/>
      <w:r>
        <w:t>Борушек</w:t>
      </w:r>
      <w:proofErr w:type="spellEnd"/>
      <w:r>
        <w:t xml:space="preserve"> [и др.]. – М. : Изд-во стандартов, 1989. – 352 с. </w:t>
      </w:r>
    </w:p>
    <w:p w:rsidR="00237A1A" w:rsidRDefault="00237A1A" w:rsidP="00237A1A">
      <w:pPr>
        <w:pStyle w:val="a4"/>
      </w:pPr>
      <w:r>
        <w:t xml:space="preserve">Искра, Н. А. Арифметические и логические основы вычислительной техники : пособие / Н. А. Искра, И. В. Лукьянова, Ю. А. </w:t>
      </w:r>
      <w:proofErr w:type="spellStart"/>
      <w:r>
        <w:t>Луцик</w:t>
      </w:r>
      <w:proofErr w:type="spellEnd"/>
      <w:r>
        <w:t>. – Минск : БГУИР, 2016. – 75 с.</w:t>
      </w:r>
    </w:p>
    <w:p w:rsidR="00237A1A" w:rsidRDefault="00237A1A" w:rsidP="00237A1A">
      <w:pPr>
        <w:pStyle w:val="a4"/>
      </w:pPr>
      <w:proofErr w:type="spellStart"/>
      <w:r>
        <w:t>Луцик</w:t>
      </w:r>
      <w:proofErr w:type="spellEnd"/>
      <w:r>
        <w:t xml:space="preserve">, Ю. А. Учебное пособие по курсу «Арифметические и логические основы вычислительной техники» / Ю. А. </w:t>
      </w:r>
      <w:proofErr w:type="spellStart"/>
      <w:r>
        <w:t>Луцик</w:t>
      </w:r>
      <w:proofErr w:type="spellEnd"/>
      <w:r>
        <w:t xml:space="preserve">, И. В. Лукьянова,                       М. П. </w:t>
      </w:r>
      <w:proofErr w:type="spellStart"/>
      <w:r>
        <w:t>Ожигина</w:t>
      </w:r>
      <w:proofErr w:type="spellEnd"/>
      <w:r>
        <w:t xml:space="preserve">. – Минск : МРТИ, 2001. – 77 с. </w:t>
      </w:r>
    </w:p>
    <w:p w:rsidR="00237A1A" w:rsidRDefault="00237A1A" w:rsidP="00237A1A">
      <w:pPr>
        <w:pStyle w:val="a4"/>
      </w:pPr>
      <w:proofErr w:type="spellStart"/>
      <w:r>
        <w:t>Лысиков</w:t>
      </w:r>
      <w:proofErr w:type="spellEnd"/>
      <w:r>
        <w:t xml:space="preserve">, Б. Г. Арифметические и логические основы цифровых авто- матов / Б. Г. </w:t>
      </w:r>
      <w:proofErr w:type="spellStart"/>
      <w:r>
        <w:t>Лысиков</w:t>
      </w:r>
      <w:proofErr w:type="spellEnd"/>
      <w:r>
        <w:t xml:space="preserve">. – Минск : </w:t>
      </w:r>
      <w:proofErr w:type="spellStart"/>
      <w:r>
        <w:t>Вы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0. – 342 с.</w:t>
      </w:r>
    </w:p>
    <w:p w:rsidR="00237A1A" w:rsidRDefault="00237A1A" w:rsidP="00237A1A">
      <w:pPr>
        <w:pStyle w:val="a4"/>
      </w:pPr>
      <w:proofErr w:type="spellStart"/>
      <w:r>
        <w:t>Лысиков</w:t>
      </w:r>
      <w:proofErr w:type="spellEnd"/>
      <w:r>
        <w:t xml:space="preserve">, Б. Г. Цифровая вычислительная техника / Б. Г. </w:t>
      </w:r>
      <w:proofErr w:type="spellStart"/>
      <w:r>
        <w:t>Лысиков</w:t>
      </w:r>
      <w:proofErr w:type="spellEnd"/>
      <w:r>
        <w:t xml:space="preserve">. – Минск : </w:t>
      </w:r>
      <w:proofErr w:type="spellStart"/>
      <w:r>
        <w:t>Вы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3. – 242 с.</w:t>
      </w:r>
      <w:r w:rsidRPr="001B1D60">
        <w:t xml:space="preserve"> </w:t>
      </w:r>
    </w:p>
    <w:p w:rsidR="00237A1A" w:rsidRDefault="00237A1A" w:rsidP="00237A1A">
      <w:pPr>
        <w:pStyle w:val="a4"/>
      </w:pPr>
      <w:r>
        <w:t xml:space="preserve">Савельев, А. Я. Прикладная теория цифровых автоматов / А. Я. </w:t>
      </w:r>
      <w:proofErr w:type="spellStart"/>
      <w:r>
        <w:t>Са-вельев</w:t>
      </w:r>
      <w:proofErr w:type="spellEnd"/>
      <w:r>
        <w:t xml:space="preserve">. – М. 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7. – 272 с.</w:t>
      </w:r>
    </w:p>
    <w:p w:rsidR="00237A1A" w:rsidRPr="0003737D" w:rsidRDefault="00237A1A" w:rsidP="00237A1A">
      <w:pPr>
        <w:pStyle w:val="a4"/>
      </w:pPr>
      <w:proofErr w:type="spellStart"/>
      <w:r>
        <w:t>Усатенко</w:t>
      </w:r>
      <w:proofErr w:type="spellEnd"/>
      <w:r>
        <w:t xml:space="preserve">, С. Т. Выполнение электрических схем по ЕСКД : справочник / С. Т. </w:t>
      </w:r>
      <w:proofErr w:type="spellStart"/>
      <w:r>
        <w:t>Усатенко</w:t>
      </w:r>
      <w:proofErr w:type="spellEnd"/>
      <w:r>
        <w:t xml:space="preserve">, Т. К. </w:t>
      </w:r>
      <w:proofErr w:type="spellStart"/>
      <w:r>
        <w:t>Каченюк</w:t>
      </w:r>
      <w:proofErr w:type="spellEnd"/>
      <w:r>
        <w:t>, М. В. Терехова. – М. : Изд-во стандартов, 1989. – 325 с.</w:t>
      </w: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</w:p>
    <w:p w:rsidR="00237A1A" w:rsidRDefault="00237A1A" w:rsidP="00237A1A">
      <w:pPr>
        <w:pStyle w:val="1"/>
        <w:jc w:val="center"/>
        <w:rPr>
          <w:b/>
        </w:rPr>
      </w:pPr>
      <w:r>
        <w:rPr>
          <w:b/>
        </w:rPr>
        <w:br w:type="page"/>
      </w:r>
    </w:p>
    <w:p w:rsidR="00237A1A" w:rsidRPr="00B62C10" w:rsidRDefault="00237A1A" w:rsidP="00237A1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bookmarkStart w:id="13" w:name="_Toc450303630"/>
      <w:bookmarkStart w:id="14" w:name="_Toc482605523"/>
      <w:r w:rsidRPr="00B62C10">
        <w:rPr>
          <w:rFonts w:ascii="Times New Roman" w:eastAsiaTheme="majorEastAsia" w:hAnsi="Times New Roman" w:cstheme="majorBidi"/>
          <w:b/>
          <w:caps/>
          <w:sz w:val="28"/>
          <w:szCs w:val="32"/>
        </w:rPr>
        <w:lastRenderedPageBreak/>
        <w:t>Приложение А</w:t>
      </w:r>
      <w:bookmarkEnd w:id="13"/>
      <w:bookmarkEnd w:id="14"/>
    </w:p>
    <w:p w:rsidR="00237A1A" w:rsidRDefault="00237A1A" w:rsidP="00237A1A">
      <w:pPr>
        <w:pStyle w:val="a4"/>
        <w:ind w:firstLine="0"/>
        <w:jc w:val="center"/>
        <w:rPr>
          <w:i/>
        </w:rPr>
      </w:pPr>
      <w:r w:rsidRPr="00E446BD">
        <w:rPr>
          <w:i/>
        </w:rPr>
        <w:t>(обязательное)</w:t>
      </w:r>
    </w:p>
    <w:p w:rsidR="00237A1A" w:rsidRDefault="00237A1A" w:rsidP="00237A1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237A1A" w:rsidRPr="00B62C10" w:rsidRDefault="00237A1A" w:rsidP="00237A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62C10">
        <w:rPr>
          <w:rFonts w:ascii="Times New Roman" w:hAnsi="Times New Roman"/>
          <w:sz w:val="28"/>
        </w:rPr>
        <w:t xml:space="preserve">Сумматор-умножитель </w:t>
      </w:r>
      <w:r>
        <w:rPr>
          <w:rFonts w:ascii="Times New Roman" w:hAnsi="Times New Roman"/>
          <w:sz w:val="28"/>
        </w:rPr>
        <w:t>второго</w:t>
      </w:r>
      <w:r w:rsidRPr="00B62C10">
        <w:rPr>
          <w:rFonts w:ascii="Times New Roman" w:hAnsi="Times New Roman"/>
          <w:sz w:val="28"/>
        </w:rPr>
        <w:t xml:space="preserve"> типа. Схема электрическая структурная</w:t>
      </w:r>
      <w:r w:rsidRPr="00B62C10">
        <w:rPr>
          <w:rFonts w:ascii="Times New Roman" w:hAnsi="Times New Roman"/>
          <w:sz w:val="28"/>
        </w:rPr>
        <w:br w:type="page"/>
      </w:r>
    </w:p>
    <w:p w:rsidR="00237A1A" w:rsidRPr="00DE03B2" w:rsidRDefault="00237A1A" w:rsidP="00237A1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bookmarkStart w:id="15" w:name="_Toc450303631"/>
      <w:bookmarkStart w:id="16" w:name="_Toc482605524"/>
      <w:r w:rsidRPr="00B62C10">
        <w:rPr>
          <w:rFonts w:ascii="Times New Roman" w:eastAsiaTheme="majorEastAsia" w:hAnsi="Times New Roman" w:cstheme="majorBidi"/>
          <w:b/>
          <w:caps/>
          <w:sz w:val="28"/>
          <w:szCs w:val="32"/>
        </w:rPr>
        <w:lastRenderedPageBreak/>
        <w:t>Приложение Б</w:t>
      </w:r>
      <w:bookmarkEnd w:id="15"/>
      <w:bookmarkEnd w:id="16"/>
    </w:p>
    <w:p w:rsidR="00237A1A" w:rsidRPr="00D061C2" w:rsidRDefault="00237A1A" w:rsidP="00237A1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D061C2">
        <w:rPr>
          <w:rFonts w:ascii="Times New Roman" w:hAnsi="Times New Roman"/>
          <w:i/>
          <w:sz w:val="28"/>
        </w:rPr>
        <w:t>(обязательное)</w:t>
      </w:r>
    </w:p>
    <w:p w:rsidR="00237A1A" w:rsidRPr="00B62C10" w:rsidRDefault="00237A1A" w:rsidP="00237A1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237A1A" w:rsidRPr="00B62C10" w:rsidRDefault="00237A1A" w:rsidP="00237A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62C10">
        <w:rPr>
          <w:rFonts w:ascii="Times New Roman" w:hAnsi="Times New Roman"/>
          <w:sz w:val="28"/>
        </w:rPr>
        <w:t>Одноразрядный четверичный умножитель</w:t>
      </w:r>
      <w:r>
        <w:rPr>
          <w:rFonts w:ascii="Times New Roman" w:hAnsi="Times New Roman"/>
          <w:sz w:val="28"/>
        </w:rPr>
        <w:t>-сумматор</w:t>
      </w:r>
      <w:r w:rsidRPr="00B62C10">
        <w:rPr>
          <w:rFonts w:ascii="Times New Roman" w:hAnsi="Times New Roman"/>
          <w:sz w:val="28"/>
        </w:rPr>
        <w:t xml:space="preserve">. Схема электрическая функциональная </w:t>
      </w:r>
      <w:r w:rsidRPr="00B62C10">
        <w:rPr>
          <w:rFonts w:ascii="Times New Roman" w:hAnsi="Times New Roman"/>
          <w:sz w:val="28"/>
        </w:rPr>
        <w:br w:type="page"/>
      </w:r>
    </w:p>
    <w:p w:rsidR="00237A1A" w:rsidRDefault="00237A1A" w:rsidP="00237A1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bookmarkStart w:id="17" w:name="_Toc450303632"/>
      <w:bookmarkStart w:id="18" w:name="_Toc482605525"/>
      <w:r w:rsidRPr="00B62C10">
        <w:rPr>
          <w:rFonts w:ascii="Times New Roman" w:eastAsiaTheme="majorEastAsia" w:hAnsi="Times New Roman" w:cstheme="majorBidi"/>
          <w:b/>
          <w:caps/>
          <w:sz w:val="28"/>
          <w:szCs w:val="32"/>
        </w:rPr>
        <w:lastRenderedPageBreak/>
        <w:t>Приложение В</w:t>
      </w:r>
      <w:bookmarkEnd w:id="17"/>
      <w:bookmarkEnd w:id="18"/>
    </w:p>
    <w:p w:rsidR="00237A1A" w:rsidRPr="00D061C2" w:rsidRDefault="00237A1A" w:rsidP="00237A1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D061C2">
        <w:rPr>
          <w:rFonts w:ascii="Times New Roman" w:hAnsi="Times New Roman"/>
          <w:i/>
          <w:sz w:val="28"/>
        </w:rPr>
        <w:t>(обязательное)</w:t>
      </w:r>
    </w:p>
    <w:p w:rsidR="00237A1A" w:rsidRPr="00B62C10" w:rsidRDefault="00237A1A" w:rsidP="00237A1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237A1A" w:rsidRPr="00B62C10" w:rsidRDefault="00237A1A" w:rsidP="00237A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62C10"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:rsidR="00237A1A" w:rsidRPr="00B62C10" w:rsidRDefault="00237A1A" w:rsidP="00237A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62C10">
        <w:rPr>
          <w:rFonts w:ascii="Times New Roman" w:hAnsi="Times New Roman"/>
          <w:sz w:val="28"/>
        </w:rPr>
        <w:br w:type="page"/>
      </w:r>
    </w:p>
    <w:p w:rsidR="00237A1A" w:rsidRPr="00B62C10" w:rsidRDefault="00237A1A" w:rsidP="00237A1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bookmarkStart w:id="19" w:name="_Toc450303633"/>
      <w:bookmarkStart w:id="20" w:name="_Toc482605526"/>
      <w:r w:rsidRPr="00B62C10">
        <w:rPr>
          <w:rFonts w:ascii="Times New Roman" w:eastAsiaTheme="majorEastAsia" w:hAnsi="Times New Roman" w:cstheme="majorBidi"/>
          <w:b/>
          <w:caps/>
          <w:sz w:val="28"/>
          <w:szCs w:val="32"/>
        </w:rPr>
        <w:lastRenderedPageBreak/>
        <w:t>Приложение Г</w:t>
      </w:r>
      <w:bookmarkEnd w:id="19"/>
      <w:bookmarkEnd w:id="20"/>
    </w:p>
    <w:p w:rsidR="00237A1A" w:rsidRPr="00D061C2" w:rsidRDefault="00237A1A" w:rsidP="00237A1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D061C2">
        <w:rPr>
          <w:rFonts w:ascii="Times New Roman" w:hAnsi="Times New Roman"/>
          <w:i/>
          <w:sz w:val="28"/>
        </w:rPr>
        <w:t>(обязательное)</w:t>
      </w:r>
    </w:p>
    <w:p w:rsidR="00237A1A" w:rsidRDefault="00237A1A" w:rsidP="00237A1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237A1A" w:rsidRDefault="00237A1A" w:rsidP="00237A1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62C10">
        <w:rPr>
          <w:rFonts w:ascii="Times New Roman" w:hAnsi="Times New Roman"/>
          <w:sz w:val="28"/>
        </w:rPr>
        <w:t>Одноразрядный четверичный сумматор. Реализация на мультиплексорах. Схема электрическая функциональная</w:t>
      </w:r>
    </w:p>
    <w:p w:rsidR="00E46F4F" w:rsidRDefault="00E46F4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46F4F" w:rsidRPr="00B62C10" w:rsidRDefault="00E46F4F" w:rsidP="00E46F4F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bookmarkStart w:id="21" w:name="_Toc482605527"/>
      <w:r w:rsidRPr="00B62C10">
        <w:rPr>
          <w:rFonts w:ascii="Times New Roman" w:eastAsiaTheme="majorEastAsia" w:hAnsi="Times New Roman" w:cstheme="majorBidi"/>
          <w:b/>
          <w:caps/>
          <w:sz w:val="28"/>
          <w:szCs w:val="32"/>
        </w:rPr>
        <w:lastRenderedPageBreak/>
        <w:t xml:space="preserve">Приложение </w:t>
      </w:r>
      <w:r>
        <w:rPr>
          <w:rFonts w:ascii="Times New Roman" w:eastAsiaTheme="majorEastAsia" w:hAnsi="Times New Roman" w:cstheme="majorBidi"/>
          <w:b/>
          <w:caps/>
          <w:sz w:val="28"/>
          <w:szCs w:val="32"/>
        </w:rPr>
        <w:t>Д</w:t>
      </w:r>
      <w:bookmarkEnd w:id="21"/>
    </w:p>
    <w:p w:rsidR="00E46F4F" w:rsidRPr="00D061C2" w:rsidRDefault="00E46F4F" w:rsidP="00E46F4F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D061C2">
        <w:rPr>
          <w:rFonts w:ascii="Times New Roman" w:hAnsi="Times New Roman"/>
          <w:i/>
          <w:sz w:val="28"/>
        </w:rPr>
        <w:t>(обязательное)</w:t>
      </w:r>
    </w:p>
    <w:p w:rsidR="00E46F4F" w:rsidRDefault="00E46F4F" w:rsidP="00E46F4F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46F4F" w:rsidRDefault="00E46F4F" w:rsidP="00E46F4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</w:t>
      </w:r>
      <w:r w:rsidRPr="00B62C10">
        <w:rPr>
          <w:rFonts w:ascii="Times New Roman" w:hAnsi="Times New Roman"/>
          <w:sz w:val="28"/>
        </w:rPr>
        <w:t>. Схема электрическая функциональная</w:t>
      </w:r>
    </w:p>
    <w:p w:rsidR="00E46F4F" w:rsidRPr="00B62C10" w:rsidRDefault="00E46F4F" w:rsidP="00237A1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E46F4F" w:rsidRPr="00B62C10" w:rsidSect="006E5126">
      <w:pgSz w:w="11906" w:h="16838"/>
      <w:pgMar w:top="0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36" w:rsidRDefault="00CA5D36" w:rsidP="007356CD">
      <w:pPr>
        <w:spacing w:after="0" w:line="240" w:lineRule="auto"/>
      </w:pPr>
      <w:r>
        <w:separator/>
      </w:r>
    </w:p>
  </w:endnote>
  <w:endnote w:type="continuationSeparator" w:id="0">
    <w:p w:rsidR="00CA5D36" w:rsidRDefault="00CA5D36" w:rsidP="0073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676264"/>
      <w:docPartObj>
        <w:docPartGallery w:val="Page Numbers (Bottom of Page)"/>
        <w:docPartUnique/>
      </w:docPartObj>
    </w:sdtPr>
    <w:sdtEndPr/>
    <w:sdtContent>
      <w:p w:rsidR="00C94746" w:rsidRDefault="00C9474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90">
          <w:rPr>
            <w:noProof/>
          </w:rPr>
          <w:t>4</w:t>
        </w:r>
        <w:r>
          <w:fldChar w:fldCharType="end"/>
        </w:r>
      </w:p>
    </w:sdtContent>
  </w:sdt>
  <w:p w:rsidR="00C94746" w:rsidRDefault="00C94746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468278"/>
      <w:docPartObj>
        <w:docPartGallery w:val="Page Numbers (Bottom of Page)"/>
        <w:docPartUnique/>
      </w:docPartObj>
    </w:sdtPr>
    <w:sdtEndPr/>
    <w:sdtContent>
      <w:p w:rsidR="00C94746" w:rsidRDefault="00C9474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90">
          <w:rPr>
            <w:noProof/>
          </w:rPr>
          <w:t>42</w:t>
        </w:r>
        <w:r>
          <w:fldChar w:fldCharType="end"/>
        </w:r>
      </w:p>
    </w:sdtContent>
  </w:sdt>
  <w:p w:rsidR="00C94746" w:rsidRDefault="00C9474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36" w:rsidRDefault="00CA5D36" w:rsidP="007356CD">
      <w:pPr>
        <w:spacing w:after="0" w:line="240" w:lineRule="auto"/>
      </w:pPr>
      <w:r>
        <w:separator/>
      </w:r>
    </w:p>
  </w:footnote>
  <w:footnote w:type="continuationSeparator" w:id="0">
    <w:p w:rsidR="00CA5D36" w:rsidRDefault="00CA5D36" w:rsidP="00735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46" w:rsidRDefault="00C94746" w:rsidP="00996551">
    <w:pPr>
      <w:pStyle w:val="af5"/>
      <w:tabs>
        <w:tab w:val="clear" w:pos="4677"/>
        <w:tab w:val="clear" w:pos="9355"/>
        <w:tab w:val="left" w:pos="3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" w15:restartNumberingAfterBreak="0">
    <w:nsid w:val="0AC0191A"/>
    <w:multiLevelType w:val="multilevel"/>
    <w:tmpl w:val="48623328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527" w:hanging="170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884" w:hanging="17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3" w15:restartNumberingAfterBreak="0">
    <w:nsid w:val="0F90335D"/>
    <w:multiLevelType w:val="hybridMultilevel"/>
    <w:tmpl w:val="74708D5E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5" w15:restartNumberingAfterBreak="0">
    <w:nsid w:val="14B16EB1"/>
    <w:multiLevelType w:val="hybridMultilevel"/>
    <w:tmpl w:val="B4F24AE6"/>
    <w:lvl w:ilvl="0" w:tplc="0423000F">
      <w:start w:val="1"/>
      <w:numFmt w:val="decimal"/>
      <w:lvlText w:val="%1."/>
      <w:lvlJc w:val="left"/>
      <w:pPr>
        <w:ind w:left="1507" w:hanging="360"/>
      </w:pPr>
    </w:lvl>
    <w:lvl w:ilvl="1" w:tplc="04230019" w:tentative="1">
      <w:start w:val="1"/>
      <w:numFmt w:val="lowerLetter"/>
      <w:lvlText w:val="%2."/>
      <w:lvlJc w:val="left"/>
      <w:pPr>
        <w:ind w:left="2227" w:hanging="360"/>
      </w:pPr>
    </w:lvl>
    <w:lvl w:ilvl="2" w:tplc="0423001B" w:tentative="1">
      <w:start w:val="1"/>
      <w:numFmt w:val="lowerRoman"/>
      <w:lvlText w:val="%3."/>
      <w:lvlJc w:val="right"/>
      <w:pPr>
        <w:ind w:left="2947" w:hanging="180"/>
      </w:pPr>
    </w:lvl>
    <w:lvl w:ilvl="3" w:tplc="0423000F" w:tentative="1">
      <w:start w:val="1"/>
      <w:numFmt w:val="decimal"/>
      <w:lvlText w:val="%4."/>
      <w:lvlJc w:val="left"/>
      <w:pPr>
        <w:ind w:left="3667" w:hanging="360"/>
      </w:pPr>
    </w:lvl>
    <w:lvl w:ilvl="4" w:tplc="04230019" w:tentative="1">
      <w:start w:val="1"/>
      <w:numFmt w:val="lowerLetter"/>
      <w:lvlText w:val="%5."/>
      <w:lvlJc w:val="left"/>
      <w:pPr>
        <w:ind w:left="4387" w:hanging="360"/>
      </w:pPr>
    </w:lvl>
    <w:lvl w:ilvl="5" w:tplc="0423001B" w:tentative="1">
      <w:start w:val="1"/>
      <w:numFmt w:val="lowerRoman"/>
      <w:lvlText w:val="%6."/>
      <w:lvlJc w:val="right"/>
      <w:pPr>
        <w:ind w:left="5107" w:hanging="180"/>
      </w:pPr>
    </w:lvl>
    <w:lvl w:ilvl="6" w:tplc="0423000F" w:tentative="1">
      <w:start w:val="1"/>
      <w:numFmt w:val="decimal"/>
      <w:lvlText w:val="%7."/>
      <w:lvlJc w:val="left"/>
      <w:pPr>
        <w:ind w:left="5827" w:hanging="360"/>
      </w:pPr>
    </w:lvl>
    <w:lvl w:ilvl="7" w:tplc="04230019" w:tentative="1">
      <w:start w:val="1"/>
      <w:numFmt w:val="lowerLetter"/>
      <w:lvlText w:val="%8."/>
      <w:lvlJc w:val="left"/>
      <w:pPr>
        <w:ind w:left="6547" w:hanging="360"/>
      </w:pPr>
    </w:lvl>
    <w:lvl w:ilvl="8" w:tplc="0423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17AC5E33"/>
    <w:multiLevelType w:val="multilevel"/>
    <w:tmpl w:val="84542342"/>
    <w:lvl w:ilvl="0">
      <w:start w:val="1"/>
      <w:numFmt w:val="decimal"/>
      <w:lvlText w:val="%1"/>
      <w:lvlJc w:val="left"/>
      <w:pPr>
        <w:tabs>
          <w:tab w:val="num" w:pos="142"/>
        </w:tabs>
        <w:ind w:left="567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7" w15:restartNumberingAfterBreak="0">
    <w:nsid w:val="278A24A5"/>
    <w:multiLevelType w:val="multilevel"/>
    <w:tmpl w:val="48623328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527" w:hanging="170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884" w:hanging="17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8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9" w15:restartNumberingAfterBreak="0">
    <w:nsid w:val="45534225"/>
    <w:multiLevelType w:val="hybridMultilevel"/>
    <w:tmpl w:val="889A0AFA"/>
    <w:lvl w:ilvl="0" w:tplc="0423000F">
      <w:start w:val="1"/>
      <w:numFmt w:val="decimal"/>
      <w:lvlText w:val="%1."/>
      <w:lvlJc w:val="left"/>
      <w:pPr>
        <w:ind w:left="1507" w:hanging="360"/>
      </w:pPr>
    </w:lvl>
    <w:lvl w:ilvl="1" w:tplc="04230019">
      <w:start w:val="1"/>
      <w:numFmt w:val="lowerLetter"/>
      <w:lvlText w:val="%2."/>
      <w:lvlJc w:val="left"/>
      <w:pPr>
        <w:ind w:left="2227" w:hanging="360"/>
      </w:pPr>
    </w:lvl>
    <w:lvl w:ilvl="2" w:tplc="0423001B" w:tentative="1">
      <w:start w:val="1"/>
      <w:numFmt w:val="lowerRoman"/>
      <w:lvlText w:val="%3."/>
      <w:lvlJc w:val="right"/>
      <w:pPr>
        <w:ind w:left="2947" w:hanging="180"/>
      </w:pPr>
    </w:lvl>
    <w:lvl w:ilvl="3" w:tplc="0423000F" w:tentative="1">
      <w:start w:val="1"/>
      <w:numFmt w:val="decimal"/>
      <w:lvlText w:val="%4."/>
      <w:lvlJc w:val="left"/>
      <w:pPr>
        <w:ind w:left="3667" w:hanging="360"/>
      </w:pPr>
    </w:lvl>
    <w:lvl w:ilvl="4" w:tplc="04230019" w:tentative="1">
      <w:start w:val="1"/>
      <w:numFmt w:val="lowerLetter"/>
      <w:lvlText w:val="%5."/>
      <w:lvlJc w:val="left"/>
      <w:pPr>
        <w:ind w:left="4387" w:hanging="360"/>
      </w:pPr>
    </w:lvl>
    <w:lvl w:ilvl="5" w:tplc="0423001B" w:tentative="1">
      <w:start w:val="1"/>
      <w:numFmt w:val="lowerRoman"/>
      <w:lvlText w:val="%6."/>
      <w:lvlJc w:val="right"/>
      <w:pPr>
        <w:ind w:left="5107" w:hanging="180"/>
      </w:pPr>
    </w:lvl>
    <w:lvl w:ilvl="6" w:tplc="0423000F">
      <w:start w:val="1"/>
      <w:numFmt w:val="decimal"/>
      <w:lvlText w:val="%7."/>
      <w:lvlJc w:val="left"/>
      <w:pPr>
        <w:ind w:left="5827" w:hanging="360"/>
      </w:pPr>
    </w:lvl>
    <w:lvl w:ilvl="7" w:tplc="04230019" w:tentative="1">
      <w:start w:val="1"/>
      <w:numFmt w:val="lowerLetter"/>
      <w:lvlText w:val="%8."/>
      <w:lvlJc w:val="left"/>
      <w:pPr>
        <w:ind w:left="6547" w:hanging="360"/>
      </w:pPr>
    </w:lvl>
    <w:lvl w:ilvl="8" w:tplc="0423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0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4406C"/>
    <w:multiLevelType w:val="hybridMultilevel"/>
    <w:tmpl w:val="7B36566A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3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0572678"/>
    <w:multiLevelType w:val="multilevel"/>
    <w:tmpl w:val="37529E26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5" w15:restartNumberingAfterBreak="0">
    <w:nsid w:val="6185098A"/>
    <w:multiLevelType w:val="hybridMultilevel"/>
    <w:tmpl w:val="2508197C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6AAA42BB"/>
    <w:multiLevelType w:val="hybridMultilevel"/>
    <w:tmpl w:val="9CD2B70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C3D4C"/>
    <w:multiLevelType w:val="multilevel"/>
    <w:tmpl w:val="48623328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527" w:hanging="170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884" w:hanging="17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19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0" w15:restartNumberingAfterBreak="0">
    <w:nsid w:val="7810531C"/>
    <w:multiLevelType w:val="hybridMultilevel"/>
    <w:tmpl w:val="2D72F0D2"/>
    <w:lvl w:ilvl="0" w:tplc="0423000F">
      <w:start w:val="1"/>
      <w:numFmt w:val="decimal"/>
      <w:lvlText w:val="%1."/>
      <w:lvlJc w:val="left"/>
      <w:pPr>
        <w:ind w:left="890" w:hanging="360"/>
      </w:pPr>
    </w:lvl>
    <w:lvl w:ilvl="1" w:tplc="04230019" w:tentative="1">
      <w:start w:val="1"/>
      <w:numFmt w:val="lowerLetter"/>
      <w:lvlText w:val="%2."/>
      <w:lvlJc w:val="left"/>
      <w:pPr>
        <w:ind w:left="1610" w:hanging="360"/>
      </w:pPr>
    </w:lvl>
    <w:lvl w:ilvl="2" w:tplc="0423001B" w:tentative="1">
      <w:start w:val="1"/>
      <w:numFmt w:val="lowerRoman"/>
      <w:lvlText w:val="%3."/>
      <w:lvlJc w:val="right"/>
      <w:pPr>
        <w:ind w:left="2330" w:hanging="180"/>
      </w:pPr>
    </w:lvl>
    <w:lvl w:ilvl="3" w:tplc="0423000F" w:tentative="1">
      <w:start w:val="1"/>
      <w:numFmt w:val="decimal"/>
      <w:lvlText w:val="%4."/>
      <w:lvlJc w:val="left"/>
      <w:pPr>
        <w:ind w:left="3050" w:hanging="360"/>
      </w:pPr>
    </w:lvl>
    <w:lvl w:ilvl="4" w:tplc="04230019" w:tentative="1">
      <w:start w:val="1"/>
      <w:numFmt w:val="lowerLetter"/>
      <w:lvlText w:val="%5."/>
      <w:lvlJc w:val="left"/>
      <w:pPr>
        <w:ind w:left="3770" w:hanging="360"/>
      </w:pPr>
    </w:lvl>
    <w:lvl w:ilvl="5" w:tplc="0423001B" w:tentative="1">
      <w:start w:val="1"/>
      <w:numFmt w:val="lowerRoman"/>
      <w:lvlText w:val="%6."/>
      <w:lvlJc w:val="right"/>
      <w:pPr>
        <w:ind w:left="4490" w:hanging="180"/>
      </w:pPr>
    </w:lvl>
    <w:lvl w:ilvl="6" w:tplc="0423000F" w:tentative="1">
      <w:start w:val="1"/>
      <w:numFmt w:val="decimal"/>
      <w:lvlText w:val="%7."/>
      <w:lvlJc w:val="left"/>
      <w:pPr>
        <w:ind w:left="5210" w:hanging="360"/>
      </w:pPr>
    </w:lvl>
    <w:lvl w:ilvl="7" w:tplc="04230019" w:tentative="1">
      <w:start w:val="1"/>
      <w:numFmt w:val="lowerLetter"/>
      <w:lvlText w:val="%8."/>
      <w:lvlJc w:val="left"/>
      <w:pPr>
        <w:ind w:left="5930" w:hanging="360"/>
      </w:pPr>
    </w:lvl>
    <w:lvl w:ilvl="8" w:tplc="042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82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7A1671FC"/>
    <w:multiLevelType w:val="hybridMultilevel"/>
    <w:tmpl w:val="567C45C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12"/>
  </w:num>
  <w:num w:numId="5">
    <w:abstractNumId w:val="8"/>
  </w:num>
  <w:num w:numId="6">
    <w:abstractNumId w:val="1"/>
  </w:num>
  <w:num w:numId="7">
    <w:abstractNumId w:val="19"/>
  </w:num>
  <w:num w:numId="8">
    <w:abstractNumId w:val="0"/>
  </w:num>
  <w:num w:numId="9">
    <w:abstractNumId w:val="18"/>
  </w:num>
  <w:num w:numId="10">
    <w:abstractNumId w:val="16"/>
  </w:num>
  <w:num w:numId="11">
    <w:abstractNumId w:val="6"/>
  </w:num>
  <w:num w:numId="12">
    <w:abstractNumId w:val="18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3">
    <w:abstractNumId w:val="7"/>
  </w:num>
  <w:num w:numId="14">
    <w:abstractNumId w:val="4"/>
  </w:num>
  <w:num w:numId="15">
    <w:abstractNumId w:val="9"/>
  </w:num>
  <w:num w:numId="16">
    <w:abstractNumId w:val="5"/>
  </w:num>
  <w:num w:numId="17">
    <w:abstractNumId w:val="22"/>
  </w:num>
  <w:num w:numId="18">
    <w:abstractNumId w:val="11"/>
  </w:num>
  <w:num w:numId="19">
    <w:abstractNumId w:val="20"/>
  </w:num>
  <w:num w:numId="20">
    <w:abstractNumId w:val="15"/>
  </w:num>
  <w:num w:numId="21">
    <w:abstractNumId w:val="2"/>
  </w:num>
  <w:num w:numId="22">
    <w:abstractNumId w:val="17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4D"/>
    <w:rsid w:val="00001FFA"/>
    <w:rsid w:val="00012ECE"/>
    <w:rsid w:val="00014CB3"/>
    <w:rsid w:val="000211C2"/>
    <w:rsid w:val="00025377"/>
    <w:rsid w:val="000277BA"/>
    <w:rsid w:val="0003443D"/>
    <w:rsid w:val="000357B6"/>
    <w:rsid w:val="00035FD3"/>
    <w:rsid w:val="00054F4F"/>
    <w:rsid w:val="000561F3"/>
    <w:rsid w:val="00057166"/>
    <w:rsid w:val="00060DEF"/>
    <w:rsid w:val="000631E7"/>
    <w:rsid w:val="00063913"/>
    <w:rsid w:val="0007573A"/>
    <w:rsid w:val="000806B5"/>
    <w:rsid w:val="000829B5"/>
    <w:rsid w:val="00090991"/>
    <w:rsid w:val="000A03A2"/>
    <w:rsid w:val="000A1CFC"/>
    <w:rsid w:val="000A2002"/>
    <w:rsid w:val="000A2097"/>
    <w:rsid w:val="000B03D4"/>
    <w:rsid w:val="000C317F"/>
    <w:rsid w:val="000C5A1C"/>
    <w:rsid w:val="000C6C69"/>
    <w:rsid w:val="000D068D"/>
    <w:rsid w:val="000D41A9"/>
    <w:rsid w:val="000D4300"/>
    <w:rsid w:val="000D6A97"/>
    <w:rsid w:val="000E23E5"/>
    <w:rsid w:val="000E274F"/>
    <w:rsid w:val="000E2B24"/>
    <w:rsid w:val="000E7659"/>
    <w:rsid w:val="000F0029"/>
    <w:rsid w:val="000F295B"/>
    <w:rsid w:val="000F37E1"/>
    <w:rsid w:val="001046B9"/>
    <w:rsid w:val="00114D03"/>
    <w:rsid w:val="001151DD"/>
    <w:rsid w:val="0011560D"/>
    <w:rsid w:val="00122CE2"/>
    <w:rsid w:val="00124016"/>
    <w:rsid w:val="00124D41"/>
    <w:rsid w:val="001258E2"/>
    <w:rsid w:val="00126276"/>
    <w:rsid w:val="001268E7"/>
    <w:rsid w:val="0013270C"/>
    <w:rsid w:val="00136868"/>
    <w:rsid w:val="001428B7"/>
    <w:rsid w:val="00142C94"/>
    <w:rsid w:val="00153613"/>
    <w:rsid w:val="00153788"/>
    <w:rsid w:val="00162B97"/>
    <w:rsid w:val="00163D3F"/>
    <w:rsid w:val="0017231E"/>
    <w:rsid w:val="00175541"/>
    <w:rsid w:val="00176A3A"/>
    <w:rsid w:val="0018027F"/>
    <w:rsid w:val="0018549C"/>
    <w:rsid w:val="001923D3"/>
    <w:rsid w:val="00192C2F"/>
    <w:rsid w:val="0019604B"/>
    <w:rsid w:val="0019610C"/>
    <w:rsid w:val="001961C1"/>
    <w:rsid w:val="001A259A"/>
    <w:rsid w:val="001B7E98"/>
    <w:rsid w:val="001C05EE"/>
    <w:rsid w:val="001C6054"/>
    <w:rsid w:val="001D0A7D"/>
    <w:rsid w:val="001D1628"/>
    <w:rsid w:val="001D1F94"/>
    <w:rsid w:val="001D2CB5"/>
    <w:rsid w:val="001E3412"/>
    <w:rsid w:val="001E39EC"/>
    <w:rsid w:val="001F2828"/>
    <w:rsid w:val="001F3F77"/>
    <w:rsid w:val="001F6B30"/>
    <w:rsid w:val="00205E96"/>
    <w:rsid w:val="00207CA3"/>
    <w:rsid w:val="00210EE2"/>
    <w:rsid w:val="00215921"/>
    <w:rsid w:val="00221699"/>
    <w:rsid w:val="00221A3F"/>
    <w:rsid w:val="00225B45"/>
    <w:rsid w:val="002318BA"/>
    <w:rsid w:val="00232CBE"/>
    <w:rsid w:val="002357AB"/>
    <w:rsid w:val="00237A1A"/>
    <w:rsid w:val="00241B93"/>
    <w:rsid w:val="00252E40"/>
    <w:rsid w:val="00271673"/>
    <w:rsid w:val="002718C7"/>
    <w:rsid w:val="00272BFF"/>
    <w:rsid w:val="0027635F"/>
    <w:rsid w:val="002803FE"/>
    <w:rsid w:val="002807CF"/>
    <w:rsid w:val="00283696"/>
    <w:rsid w:val="00292582"/>
    <w:rsid w:val="00292CC1"/>
    <w:rsid w:val="00295B4A"/>
    <w:rsid w:val="00297E41"/>
    <w:rsid w:val="002A45A9"/>
    <w:rsid w:val="002C231D"/>
    <w:rsid w:val="002C31E0"/>
    <w:rsid w:val="002D06D2"/>
    <w:rsid w:val="002D4EDF"/>
    <w:rsid w:val="002F26BA"/>
    <w:rsid w:val="002F2A36"/>
    <w:rsid w:val="002F5AB6"/>
    <w:rsid w:val="0030269F"/>
    <w:rsid w:val="00310E22"/>
    <w:rsid w:val="00311798"/>
    <w:rsid w:val="003133B5"/>
    <w:rsid w:val="00316CD7"/>
    <w:rsid w:val="00326E63"/>
    <w:rsid w:val="0032722F"/>
    <w:rsid w:val="003277B5"/>
    <w:rsid w:val="003338E7"/>
    <w:rsid w:val="00341465"/>
    <w:rsid w:val="003615B9"/>
    <w:rsid w:val="0036239F"/>
    <w:rsid w:val="00370086"/>
    <w:rsid w:val="003719F4"/>
    <w:rsid w:val="00375CFF"/>
    <w:rsid w:val="00376683"/>
    <w:rsid w:val="00380D59"/>
    <w:rsid w:val="00381E11"/>
    <w:rsid w:val="00385E0F"/>
    <w:rsid w:val="003864CA"/>
    <w:rsid w:val="00391896"/>
    <w:rsid w:val="003969F8"/>
    <w:rsid w:val="003A069C"/>
    <w:rsid w:val="003A1CC5"/>
    <w:rsid w:val="003B22E4"/>
    <w:rsid w:val="003B5D9A"/>
    <w:rsid w:val="003C51FE"/>
    <w:rsid w:val="003D169C"/>
    <w:rsid w:val="003D1D49"/>
    <w:rsid w:val="003E1424"/>
    <w:rsid w:val="003E3C4C"/>
    <w:rsid w:val="003E5F21"/>
    <w:rsid w:val="003E7C8D"/>
    <w:rsid w:val="003F0617"/>
    <w:rsid w:val="003F2349"/>
    <w:rsid w:val="003F3E0C"/>
    <w:rsid w:val="00404741"/>
    <w:rsid w:val="0040485A"/>
    <w:rsid w:val="00405AA5"/>
    <w:rsid w:val="00410995"/>
    <w:rsid w:val="004175B7"/>
    <w:rsid w:val="00430B35"/>
    <w:rsid w:val="00431B8D"/>
    <w:rsid w:val="004403F2"/>
    <w:rsid w:val="00440592"/>
    <w:rsid w:val="004429EF"/>
    <w:rsid w:val="00452C76"/>
    <w:rsid w:val="00461CDE"/>
    <w:rsid w:val="0046498F"/>
    <w:rsid w:val="0046569B"/>
    <w:rsid w:val="00466032"/>
    <w:rsid w:val="00471D41"/>
    <w:rsid w:val="004745EF"/>
    <w:rsid w:val="004761FC"/>
    <w:rsid w:val="00476D5B"/>
    <w:rsid w:val="00476E4A"/>
    <w:rsid w:val="00480C83"/>
    <w:rsid w:val="00483CAA"/>
    <w:rsid w:val="004962BD"/>
    <w:rsid w:val="004967C3"/>
    <w:rsid w:val="004A31D3"/>
    <w:rsid w:val="004A3D00"/>
    <w:rsid w:val="004A3E2C"/>
    <w:rsid w:val="004A3EAF"/>
    <w:rsid w:val="004A4BF0"/>
    <w:rsid w:val="004A647D"/>
    <w:rsid w:val="004B1228"/>
    <w:rsid w:val="004B274C"/>
    <w:rsid w:val="004C023E"/>
    <w:rsid w:val="004C181C"/>
    <w:rsid w:val="004C4574"/>
    <w:rsid w:val="004C7B72"/>
    <w:rsid w:val="004D56E2"/>
    <w:rsid w:val="004D634D"/>
    <w:rsid w:val="004E0360"/>
    <w:rsid w:val="004E72A0"/>
    <w:rsid w:val="004F2841"/>
    <w:rsid w:val="00502D36"/>
    <w:rsid w:val="00503D53"/>
    <w:rsid w:val="00505E35"/>
    <w:rsid w:val="005114F4"/>
    <w:rsid w:val="00511FD7"/>
    <w:rsid w:val="0052134E"/>
    <w:rsid w:val="00523472"/>
    <w:rsid w:val="00523557"/>
    <w:rsid w:val="0052737F"/>
    <w:rsid w:val="005328CA"/>
    <w:rsid w:val="005334F6"/>
    <w:rsid w:val="0053378B"/>
    <w:rsid w:val="00536769"/>
    <w:rsid w:val="00542390"/>
    <w:rsid w:val="0055399E"/>
    <w:rsid w:val="005635A8"/>
    <w:rsid w:val="0056386C"/>
    <w:rsid w:val="00563F6F"/>
    <w:rsid w:val="005671FA"/>
    <w:rsid w:val="00567693"/>
    <w:rsid w:val="00571E68"/>
    <w:rsid w:val="0057479C"/>
    <w:rsid w:val="00576015"/>
    <w:rsid w:val="00581E7C"/>
    <w:rsid w:val="00590A7F"/>
    <w:rsid w:val="00597701"/>
    <w:rsid w:val="005B014C"/>
    <w:rsid w:val="005C2C13"/>
    <w:rsid w:val="005C3094"/>
    <w:rsid w:val="005C3952"/>
    <w:rsid w:val="005D00B2"/>
    <w:rsid w:val="005D0899"/>
    <w:rsid w:val="005D0AE7"/>
    <w:rsid w:val="005D0CDE"/>
    <w:rsid w:val="005D0F29"/>
    <w:rsid w:val="005D7C16"/>
    <w:rsid w:val="005E472F"/>
    <w:rsid w:val="00607BB2"/>
    <w:rsid w:val="00611F4E"/>
    <w:rsid w:val="006133CA"/>
    <w:rsid w:val="006139CD"/>
    <w:rsid w:val="00616236"/>
    <w:rsid w:val="00616E8D"/>
    <w:rsid w:val="00617DBD"/>
    <w:rsid w:val="00627D7E"/>
    <w:rsid w:val="0063222B"/>
    <w:rsid w:val="0063230F"/>
    <w:rsid w:val="0063438C"/>
    <w:rsid w:val="00634CAD"/>
    <w:rsid w:val="00637BC9"/>
    <w:rsid w:val="00643B84"/>
    <w:rsid w:val="00645F54"/>
    <w:rsid w:val="00646A13"/>
    <w:rsid w:val="00651ED5"/>
    <w:rsid w:val="0067217E"/>
    <w:rsid w:val="006721F3"/>
    <w:rsid w:val="0068164F"/>
    <w:rsid w:val="006821A3"/>
    <w:rsid w:val="00687F44"/>
    <w:rsid w:val="00691187"/>
    <w:rsid w:val="00696BC2"/>
    <w:rsid w:val="006A6A61"/>
    <w:rsid w:val="006B29B6"/>
    <w:rsid w:val="006B2E96"/>
    <w:rsid w:val="006C0D8A"/>
    <w:rsid w:val="006C1AA0"/>
    <w:rsid w:val="006D013C"/>
    <w:rsid w:val="006D4509"/>
    <w:rsid w:val="006D5B6B"/>
    <w:rsid w:val="006E4390"/>
    <w:rsid w:val="006E5126"/>
    <w:rsid w:val="006F3F08"/>
    <w:rsid w:val="006F5206"/>
    <w:rsid w:val="006F559A"/>
    <w:rsid w:val="006F6B6A"/>
    <w:rsid w:val="006F7DF2"/>
    <w:rsid w:val="007001A1"/>
    <w:rsid w:val="007028D6"/>
    <w:rsid w:val="00732DC2"/>
    <w:rsid w:val="0073355B"/>
    <w:rsid w:val="007356CD"/>
    <w:rsid w:val="0073676C"/>
    <w:rsid w:val="00741D88"/>
    <w:rsid w:val="00742FBB"/>
    <w:rsid w:val="00743FEF"/>
    <w:rsid w:val="00751F04"/>
    <w:rsid w:val="007529C7"/>
    <w:rsid w:val="00753230"/>
    <w:rsid w:val="00753DBF"/>
    <w:rsid w:val="00757CA0"/>
    <w:rsid w:val="00763E5B"/>
    <w:rsid w:val="00764DF8"/>
    <w:rsid w:val="00770E48"/>
    <w:rsid w:val="00773E27"/>
    <w:rsid w:val="007746A5"/>
    <w:rsid w:val="00775BE6"/>
    <w:rsid w:val="00784632"/>
    <w:rsid w:val="00791ED4"/>
    <w:rsid w:val="0079501D"/>
    <w:rsid w:val="0079683B"/>
    <w:rsid w:val="007A4D0A"/>
    <w:rsid w:val="007B2BA0"/>
    <w:rsid w:val="007B50E9"/>
    <w:rsid w:val="007C5A1A"/>
    <w:rsid w:val="007D22C1"/>
    <w:rsid w:val="007D6FF6"/>
    <w:rsid w:val="007E51F1"/>
    <w:rsid w:val="007E5D90"/>
    <w:rsid w:val="007E646E"/>
    <w:rsid w:val="007E7F81"/>
    <w:rsid w:val="007F5555"/>
    <w:rsid w:val="007F7624"/>
    <w:rsid w:val="00810241"/>
    <w:rsid w:val="00812F99"/>
    <w:rsid w:val="00813EBB"/>
    <w:rsid w:val="00817CFC"/>
    <w:rsid w:val="00821397"/>
    <w:rsid w:val="008247B5"/>
    <w:rsid w:val="00825D8E"/>
    <w:rsid w:val="00836AB0"/>
    <w:rsid w:val="00842970"/>
    <w:rsid w:val="008548B3"/>
    <w:rsid w:val="00856392"/>
    <w:rsid w:val="00861BF1"/>
    <w:rsid w:val="0086366C"/>
    <w:rsid w:val="00865418"/>
    <w:rsid w:val="00880BF5"/>
    <w:rsid w:val="00887252"/>
    <w:rsid w:val="00892DBF"/>
    <w:rsid w:val="008A3912"/>
    <w:rsid w:val="008B508B"/>
    <w:rsid w:val="008C7A7B"/>
    <w:rsid w:val="008D0D0F"/>
    <w:rsid w:val="008E6015"/>
    <w:rsid w:val="008E7F3C"/>
    <w:rsid w:val="008F0A4E"/>
    <w:rsid w:val="008F0CD3"/>
    <w:rsid w:val="008F226E"/>
    <w:rsid w:val="008F2CA4"/>
    <w:rsid w:val="008F58CD"/>
    <w:rsid w:val="00903BEE"/>
    <w:rsid w:val="0093054D"/>
    <w:rsid w:val="00940A0E"/>
    <w:rsid w:val="00941856"/>
    <w:rsid w:val="009506A2"/>
    <w:rsid w:val="00951A07"/>
    <w:rsid w:val="00953D35"/>
    <w:rsid w:val="00955679"/>
    <w:rsid w:val="00956B52"/>
    <w:rsid w:val="0095737F"/>
    <w:rsid w:val="00962C92"/>
    <w:rsid w:val="009630E6"/>
    <w:rsid w:val="009637BA"/>
    <w:rsid w:val="00970270"/>
    <w:rsid w:val="00972165"/>
    <w:rsid w:val="0097313C"/>
    <w:rsid w:val="00974293"/>
    <w:rsid w:val="009913BA"/>
    <w:rsid w:val="0099248D"/>
    <w:rsid w:val="009931AA"/>
    <w:rsid w:val="0099367A"/>
    <w:rsid w:val="00995097"/>
    <w:rsid w:val="00996551"/>
    <w:rsid w:val="009A1FC0"/>
    <w:rsid w:val="009A3226"/>
    <w:rsid w:val="009A6B7E"/>
    <w:rsid w:val="009A6D91"/>
    <w:rsid w:val="009B03A9"/>
    <w:rsid w:val="009B22BD"/>
    <w:rsid w:val="009B2FD4"/>
    <w:rsid w:val="009C7FE5"/>
    <w:rsid w:val="009D026E"/>
    <w:rsid w:val="009D3EDB"/>
    <w:rsid w:val="009D45D9"/>
    <w:rsid w:val="009D5856"/>
    <w:rsid w:val="009D586F"/>
    <w:rsid w:val="009D5E5B"/>
    <w:rsid w:val="009E675F"/>
    <w:rsid w:val="009E7013"/>
    <w:rsid w:val="009F47F8"/>
    <w:rsid w:val="00A041BB"/>
    <w:rsid w:val="00A1486A"/>
    <w:rsid w:val="00A148CE"/>
    <w:rsid w:val="00A23689"/>
    <w:rsid w:val="00A26C2F"/>
    <w:rsid w:val="00A30221"/>
    <w:rsid w:val="00A30D74"/>
    <w:rsid w:val="00A37F44"/>
    <w:rsid w:val="00A4557E"/>
    <w:rsid w:val="00A518CC"/>
    <w:rsid w:val="00A575D0"/>
    <w:rsid w:val="00A57AF5"/>
    <w:rsid w:val="00A60432"/>
    <w:rsid w:val="00A6687D"/>
    <w:rsid w:val="00A67AE8"/>
    <w:rsid w:val="00A717A4"/>
    <w:rsid w:val="00A71CA7"/>
    <w:rsid w:val="00A724C6"/>
    <w:rsid w:val="00A74A29"/>
    <w:rsid w:val="00A76BB2"/>
    <w:rsid w:val="00A80332"/>
    <w:rsid w:val="00A80BAB"/>
    <w:rsid w:val="00A81891"/>
    <w:rsid w:val="00A8211A"/>
    <w:rsid w:val="00A92DB0"/>
    <w:rsid w:val="00A93E12"/>
    <w:rsid w:val="00A95401"/>
    <w:rsid w:val="00AA49B4"/>
    <w:rsid w:val="00AA68F5"/>
    <w:rsid w:val="00AB0BA6"/>
    <w:rsid w:val="00AB52A4"/>
    <w:rsid w:val="00AC0195"/>
    <w:rsid w:val="00AC3038"/>
    <w:rsid w:val="00AC374D"/>
    <w:rsid w:val="00AC443B"/>
    <w:rsid w:val="00AC4ECF"/>
    <w:rsid w:val="00AD11F3"/>
    <w:rsid w:val="00AD1477"/>
    <w:rsid w:val="00AD285E"/>
    <w:rsid w:val="00AD3492"/>
    <w:rsid w:val="00AD5B0F"/>
    <w:rsid w:val="00AD6924"/>
    <w:rsid w:val="00AE3C27"/>
    <w:rsid w:val="00AE4193"/>
    <w:rsid w:val="00AE44BD"/>
    <w:rsid w:val="00AF04F8"/>
    <w:rsid w:val="00AF1DC1"/>
    <w:rsid w:val="00AF5A10"/>
    <w:rsid w:val="00AF5AF7"/>
    <w:rsid w:val="00B01270"/>
    <w:rsid w:val="00B06550"/>
    <w:rsid w:val="00B07B06"/>
    <w:rsid w:val="00B12481"/>
    <w:rsid w:val="00B13A2F"/>
    <w:rsid w:val="00B14E90"/>
    <w:rsid w:val="00B21736"/>
    <w:rsid w:val="00B22C89"/>
    <w:rsid w:val="00B258AC"/>
    <w:rsid w:val="00B26D75"/>
    <w:rsid w:val="00B3042E"/>
    <w:rsid w:val="00B32492"/>
    <w:rsid w:val="00B35533"/>
    <w:rsid w:val="00B36D54"/>
    <w:rsid w:val="00B37D42"/>
    <w:rsid w:val="00B5334D"/>
    <w:rsid w:val="00B554DF"/>
    <w:rsid w:val="00B56E89"/>
    <w:rsid w:val="00B5767F"/>
    <w:rsid w:val="00B60E55"/>
    <w:rsid w:val="00B62C10"/>
    <w:rsid w:val="00B6360C"/>
    <w:rsid w:val="00B642BD"/>
    <w:rsid w:val="00B6728B"/>
    <w:rsid w:val="00B7222F"/>
    <w:rsid w:val="00B72392"/>
    <w:rsid w:val="00B7533C"/>
    <w:rsid w:val="00B77E8C"/>
    <w:rsid w:val="00B819BF"/>
    <w:rsid w:val="00B83D09"/>
    <w:rsid w:val="00B9041E"/>
    <w:rsid w:val="00B91B88"/>
    <w:rsid w:val="00BA19ED"/>
    <w:rsid w:val="00BA43ED"/>
    <w:rsid w:val="00BA4B13"/>
    <w:rsid w:val="00BB1B7A"/>
    <w:rsid w:val="00BC26B7"/>
    <w:rsid w:val="00BC6138"/>
    <w:rsid w:val="00BD17BF"/>
    <w:rsid w:val="00BD4FF1"/>
    <w:rsid w:val="00BD5074"/>
    <w:rsid w:val="00BD7867"/>
    <w:rsid w:val="00BF0F93"/>
    <w:rsid w:val="00BF14AB"/>
    <w:rsid w:val="00BF16BD"/>
    <w:rsid w:val="00BF258F"/>
    <w:rsid w:val="00BF2F4D"/>
    <w:rsid w:val="00BF591F"/>
    <w:rsid w:val="00BF65C2"/>
    <w:rsid w:val="00BF74DB"/>
    <w:rsid w:val="00C05BE5"/>
    <w:rsid w:val="00C129F4"/>
    <w:rsid w:val="00C14B83"/>
    <w:rsid w:val="00C1731D"/>
    <w:rsid w:val="00C220F9"/>
    <w:rsid w:val="00C47B04"/>
    <w:rsid w:val="00C53DF2"/>
    <w:rsid w:val="00C623E7"/>
    <w:rsid w:val="00C6303E"/>
    <w:rsid w:val="00C65DA8"/>
    <w:rsid w:val="00C67DFC"/>
    <w:rsid w:val="00C73BBA"/>
    <w:rsid w:val="00C74417"/>
    <w:rsid w:val="00C9436B"/>
    <w:rsid w:val="00C94746"/>
    <w:rsid w:val="00CA0540"/>
    <w:rsid w:val="00CA4569"/>
    <w:rsid w:val="00CA5D36"/>
    <w:rsid w:val="00CA7267"/>
    <w:rsid w:val="00CB5443"/>
    <w:rsid w:val="00CC385C"/>
    <w:rsid w:val="00CC674C"/>
    <w:rsid w:val="00CD1B23"/>
    <w:rsid w:val="00CE0C84"/>
    <w:rsid w:val="00CF1A33"/>
    <w:rsid w:val="00CF20D4"/>
    <w:rsid w:val="00CF4C46"/>
    <w:rsid w:val="00D00E15"/>
    <w:rsid w:val="00D061C2"/>
    <w:rsid w:val="00D203A2"/>
    <w:rsid w:val="00D203C7"/>
    <w:rsid w:val="00D3777B"/>
    <w:rsid w:val="00D47070"/>
    <w:rsid w:val="00D50655"/>
    <w:rsid w:val="00D509AE"/>
    <w:rsid w:val="00D511AB"/>
    <w:rsid w:val="00D55F2A"/>
    <w:rsid w:val="00D6343B"/>
    <w:rsid w:val="00D65EE9"/>
    <w:rsid w:val="00D7108B"/>
    <w:rsid w:val="00D71535"/>
    <w:rsid w:val="00D72C7A"/>
    <w:rsid w:val="00D75624"/>
    <w:rsid w:val="00D819B8"/>
    <w:rsid w:val="00D82D0C"/>
    <w:rsid w:val="00D85475"/>
    <w:rsid w:val="00D92D53"/>
    <w:rsid w:val="00DA1DFD"/>
    <w:rsid w:val="00DA1E07"/>
    <w:rsid w:val="00DA2C38"/>
    <w:rsid w:val="00DA3767"/>
    <w:rsid w:val="00DA63A7"/>
    <w:rsid w:val="00DB45E3"/>
    <w:rsid w:val="00DC290B"/>
    <w:rsid w:val="00DC337E"/>
    <w:rsid w:val="00DC412B"/>
    <w:rsid w:val="00DC6795"/>
    <w:rsid w:val="00DC7643"/>
    <w:rsid w:val="00DD13CB"/>
    <w:rsid w:val="00DD5202"/>
    <w:rsid w:val="00DE03B2"/>
    <w:rsid w:val="00DF3A25"/>
    <w:rsid w:val="00DF3ABC"/>
    <w:rsid w:val="00DF3C09"/>
    <w:rsid w:val="00DF449D"/>
    <w:rsid w:val="00E00016"/>
    <w:rsid w:val="00E12703"/>
    <w:rsid w:val="00E149ED"/>
    <w:rsid w:val="00E2440E"/>
    <w:rsid w:val="00E24AD3"/>
    <w:rsid w:val="00E25929"/>
    <w:rsid w:val="00E25CEF"/>
    <w:rsid w:val="00E26512"/>
    <w:rsid w:val="00E425A1"/>
    <w:rsid w:val="00E459DB"/>
    <w:rsid w:val="00E45FE7"/>
    <w:rsid w:val="00E46F4F"/>
    <w:rsid w:val="00E531EA"/>
    <w:rsid w:val="00E536E3"/>
    <w:rsid w:val="00E54BD0"/>
    <w:rsid w:val="00E55790"/>
    <w:rsid w:val="00E66B04"/>
    <w:rsid w:val="00E67211"/>
    <w:rsid w:val="00E73444"/>
    <w:rsid w:val="00E74829"/>
    <w:rsid w:val="00E77957"/>
    <w:rsid w:val="00E84DEF"/>
    <w:rsid w:val="00E93BD5"/>
    <w:rsid w:val="00E955EF"/>
    <w:rsid w:val="00EA13F2"/>
    <w:rsid w:val="00EA63A3"/>
    <w:rsid w:val="00EB3319"/>
    <w:rsid w:val="00EB53C2"/>
    <w:rsid w:val="00EB64EF"/>
    <w:rsid w:val="00EC7419"/>
    <w:rsid w:val="00ED4101"/>
    <w:rsid w:val="00EE76B5"/>
    <w:rsid w:val="00EF12E2"/>
    <w:rsid w:val="00EF6EB1"/>
    <w:rsid w:val="00F027A5"/>
    <w:rsid w:val="00F07991"/>
    <w:rsid w:val="00F1371E"/>
    <w:rsid w:val="00F14D62"/>
    <w:rsid w:val="00F20174"/>
    <w:rsid w:val="00F2199D"/>
    <w:rsid w:val="00F23E74"/>
    <w:rsid w:val="00F420F4"/>
    <w:rsid w:val="00F54B21"/>
    <w:rsid w:val="00F5572E"/>
    <w:rsid w:val="00F55E70"/>
    <w:rsid w:val="00F57F41"/>
    <w:rsid w:val="00F66C47"/>
    <w:rsid w:val="00F736C4"/>
    <w:rsid w:val="00F73DEB"/>
    <w:rsid w:val="00F75B66"/>
    <w:rsid w:val="00F7709B"/>
    <w:rsid w:val="00F821A0"/>
    <w:rsid w:val="00F85C1F"/>
    <w:rsid w:val="00F878B8"/>
    <w:rsid w:val="00F95B5B"/>
    <w:rsid w:val="00F9758A"/>
    <w:rsid w:val="00FA2409"/>
    <w:rsid w:val="00FA596C"/>
    <w:rsid w:val="00FB3BA3"/>
    <w:rsid w:val="00FC2C28"/>
    <w:rsid w:val="00FC31A0"/>
    <w:rsid w:val="00FC5229"/>
    <w:rsid w:val="00FD3794"/>
    <w:rsid w:val="00FE21AE"/>
    <w:rsid w:val="00FE4736"/>
    <w:rsid w:val="00FE4EE2"/>
    <w:rsid w:val="00FE54CE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0844"/>
  <w15:docId w15:val="{428782E4-49F5-4B2D-984F-A56D02AD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6F6B6A"/>
  </w:style>
  <w:style w:type="paragraph" w:styleId="1">
    <w:name w:val="heading 1"/>
    <w:basedOn w:val="a0"/>
    <w:next w:val="a0"/>
    <w:link w:val="10"/>
    <w:uiPriority w:val="9"/>
    <w:qFormat/>
    <w:rsid w:val="003338E7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D6A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BD4F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гост"/>
    <w:basedOn w:val="a0"/>
    <w:link w:val="a5"/>
    <w:qFormat/>
    <w:rsid w:val="00EE76B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Title"/>
    <w:basedOn w:val="a0"/>
    <w:next w:val="a0"/>
    <w:link w:val="a7"/>
    <w:uiPriority w:val="10"/>
    <w:qFormat/>
    <w:rsid w:val="00BF2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гост Знак"/>
    <w:basedOn w:val="a1"/>
    <w:link w:val="a4"/>
    <w:rsid w:val="00EE76B5"/>
    <w:rPr>
      <w:rFonts w:ascii="Times New Roman" w:hAnsi="Times New Roman"/>
      <w:sz w:val="28"/>
    </w:rPr>
  </w:style>
  <w:style w:type="character" w:customStyle="1" w:styleId="a7">
    <w:name w:val="Заголовок Знак"/>
    <w:basedOn w:val="a1"/>
    <w:link w:val="a6"/>
    <w:uiPriority w:val="10"/>
    <w:rsid w:val="00BF2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раздел гост"/>
    <w:basedOn w:val="a6"/>
    <w:link w:val="a9"/>
    <w:qFormat/>
    <w:rsid w:val="00090991"/>
    <w:pPr>
      <w:jc w:val="both"/>
    </w:pPr>
    <w:rPr>
      <w:rFonts w:ascii="Times New Roman" w:hAnsi="Times New Roman"/>
      <w:b/>
      <w:caps/>
      <w:sz w:val="32"/>
    </w:rPr>
  </w:style>
  <w:style w:type="paragraph" w:styleId="aa">
    <w:name w:val="Subtitle"/>
    <w:basedOn w:val="a0"/>
    <w:next w:val="a0"/>
    <w:link w:val="ab"/>
    <w:uiPriority w:val="11"/>
    <w:qFormat/>
    <w:rsid w:val="00BF2F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раздел гост Знак"/>
    <w:basedOn w:val="a7"/>
    <w:link w:val="a8"/>
    <w:rsid w:val="00375CFF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character" w:customStyle="1" w:styleId="ab">
    <w:name w:val="Подзаголовок Знак"/>
    <w:basedOn w:val="a1"/>
    <w:link w:val="aa"/>
    <w:uiPriority w:val="11"/>
    <w:rsid w:val="00BF2F4D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a"/>
    <w:link w:val="ac"/>
    <w:qFormat/>
    <w:rsid w:val="00375CFF"/>
    <w:pPr>
      <w:numPr>
        <w:ilvl w:val="0"/>
        <w:numId w:val="2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1"/>
    <w:link w:val="1"/>
    <w:uiPriority w:val="9"/>
    <w:rsid w:val="003338E7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ac">
    <w:name w:val="подраздел гост Знак"/>
    <w:basedOn w:val="ab"/>
    <w:link w:val="a"/>
    <w:rsid w:val="00375CFF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d">
    <w:name w:val="TOC Heading"/>
    <w:basedOn w:val="1"/>
    <w:next w:val="a0"/>
    <w:uiPriority w:val="39"/>
    <w:unhideWhenUsed/>
    <w:qFormat/>
    <w:rsid w:val="007356CD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7356C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F3A25"/>
    <w:pPr>
      <w:tabs>
        <w:tab w:val="right" w:leader="dot" w:pos="9344"/>
      </w:tabs>
      <w:spacing w:after="100"/>
    </w:pPr>
    <w:rPr>
      <w:rFonts w:eastAsiaTheme="minorEastAsia" w:cs="Times New Roman"/>
      <w:b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7356CD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annotation reference"/>
    <w:basedOn w:val="a1"/>
    <w:uiPriority w:val="99"/>
    <w:semiHidden/>
    <w:unhideWhenUsed/>
    <w:rsid w:val="007356CD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356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356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56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56CD"/>
    <w:rPr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73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7356CD"/>
    <w:rPr>
      <w:rFonts w:ascii="Segoe UI" w:hAnsi="Segoe UI" w:cs="Segoe UI"/>
      <w:sz w:val="18"/>
      <w:szCs w:val="18"/>
    </w:rPr>
  </w:style>
  <w:style w:type="paragraph" w:styleId="af5">
    <w:name w:val="header"/>
    <w:basedOn w:val="a0"/>
    <w:link w:val="af6"/>
    <w:uiPriority w:val="99"/>
    <w:unhideWhenUsed/>
    <w:rsid w:val="0073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7356CD"/>
  </w:style>
  <w:style w:type="paragraph" w:styleId="af7">
    <w:name w:val="footer"/>
    <w:basedOn w:val="a0"/>
    <w:link w:val="af8"/>
    <w:uiPriority w:val="99"/>
    <w:unhideWhenUsed/>
    <w:rsid w:val="0073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7356CD"/>
  </w:style>
  <w:style w:type="paragraph" w:styleId="af9">
    <w:name w:val="List Paragraph"/>
    <w:basedOn w:val="a0"/>
    <w:uiPriority w:val="34"/>
    <w:qFormat/>
    <w:rsid w:val="00483CAA"/>
    <w:pPr>
      <w:ind w:left="720"/>
      <w:contextualSpacing/>
    </w:pPr>
  </w:style>
  <w:style w:type="table" w:styleId="afa">
    <w:name w:val="Table Grid"/>
    <w:basedOn w:val="a2"/>
    <w:uiPriority w:val="39"/>
    <w:rsid w:val="0081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1"/>
    <w:uiPriority w:val="99"/>
    <w:unhideWhenUsed/>
    <w:rsid w:val="003338E7"/>
    <w:rPr>
      <w:color w:val="0563C1" w:themeColor="hyperlink"/>
      <w:u w:val="single"/>
    </w:rPr>
  </w:style>
  <w:style w:type="character" w:styleId="afc">
    <w:name w:val="Placeholder Text"/>
    <w:basedOn w:val="a1"/>
    <w:uiPriority w:val="99"/>
    <w:semiHidden/>
    <w:rsid w:val="00CF4C46"/>
    <w:rPr>
      <w:color w:val="808080"/>
    </w:rPr>
  </w:style>
  <w:style w:type="paragraph" w:customStyle="1" w:styleId="afd">
    <w:name w:val="таблица"/>
    <w:basedOn w:val="a4"/>
    <w:link w:val="afe"/>
    <w:qFormat/>
    <w:rsid w:val="00CA0540"/>
    <w:rPr>
      <w:rFonts w:eastAsiaTheme="minorEastAsia" w:cs="Times New Roman"/>
      <w:szCs w:val="28"/>
      <w:lang w:val="en-US"/>
    </w:rPr>
  </w:style>
  <w:style w:type="character" w:customStyle="1" w:styleId="afe">
    <w:name w:val="таблица Знак"/>
    <w:basedOn w:val="a5"/>
    <w:link w:val="afd"/>
    <w:rsid w:val="00CA0540"/>
    <w:rPr>
      <w:rFonts w:ascii="Times New Roman" w:eastAsiaTheme="minorEastAsia" w:hAnsi="Times New Roman" w:cs="Times New Roman"/>
      <w:sz w:val="28"/>
      <w:szCs w:val="28"/>
      <w:lang w:val="en-US"/>
    </w:rPr>
  </w:style>
  <w:style w:type="table" w:customStyle="1" w:styleId="12">
    <w:name w:val="Сетка таблицы1"/>
    <w:basedOn w:val="a2"/>
    <w:next w:val="afa"/>
    <w:uiPriority w:val="39"/>
    <w:rsid w:val="00BA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fa"/>
    <w:uiPriority w:val="39"/>
    <w:rsid w:val="004C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fa"/>
    <w:uiPriority w:val="39"/>
    <w:rsid w:val="00B0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D00E15"/>
  </w:style>
  <w:style w:type="numbering" w:customStyle="1" w:styleId="21">
    <w:name w:val="Нет списка2"/>
    <w:next w:val="a3"/>
    <w:uiPriority w:val="99"/>
    <w:semiHidden/>
    <w:unhideWhenUsed/>
    <w:rsid w:val="009D3EDB"/>
  </w:style>
  <w:style w:type="numbering" w:customStyle="1" w:styleId="31">
    <w:name w:val="Нет списка3"/>
    <w:next w:val="a3"/>
    <w:uiPriority w:val="99"/>
    <w:semiHidden/>
    <w:unhideWhenUsed/>
    <w:rsid w:val="00326E63"/>
  </w:style>
  <w:style w:type="table" w:customStyle="1" w:styleId="41">
    <w:name w:val="Сетка таблицы4"/>
    <w:basedOn w:val="a2"/>
    <w:next w:val="afa"/>
    <w:uiPriority w:val="39"/>
    <w:rsid w:val="004E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a"/>
    <w:uiPriority w:val="39"/>
    <w:rsid w:val="0063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a"/>
    <w:uiPriority w:val="39"/>
    <w:rsid w:val="0063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fa"/>
    <w:uiPriority w:val="39"/>
    <w:rsid w:val="0077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a"/>
    <w:uiPriority w:val="39"/>
    <w:rsid w:val="0011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9">
    <w:name w:val="Сетка таблицы9"/>
    <w:basedOn w:val="a2"/>
    <w:next w:val="afa"/>
    <w:uiPriority w:val="39"/>
    <w:rsid w:val="0061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a"/>
    <w:uiPriority w:val="39"/>
    <w:rsid w:val="0016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rsid w:val="00BD4FF1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110">
    <w:name w:val="Сетка таблицы11"/>
    <w:basedOn w:val="a2"/>
    <w:next w:val="afa"/>
    <w:uiPriority w:val="39"/>
    <w:rsid w:val="003E7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0"/>
    <w:next w:val="a0"/>
    <w:autoRedefine/>
    <w:uiPriority w:val="39"/>
    <w:unhideWhenUsed/>
    <w:rsid w:val="00237A1A"/>
    <w:pPr>
      <w:spacing w:after="100"/>
      <w:ind w:left="660"/>
    </w:pPr>
    <w:rPr>
      <w:rFonts w:eastAsiaTheme="minorEastAsia"/>
      <w:lang w:val="be-BY" w:eastAsia="be-BY"/>
    </w:rPr>
  </w:style>
  <w:style w:type="paragraph" w:styleId="52">
    <w:name w:val="toc 5"/>
    <w:basedOn w:val="a0"/>
    <w:next w:val="a0"/>
    <w:autoRedefine/>
    <w:uiPriority w:val="39"/>
    <w:unhideWhenUsed/>
    <w:rsid w:val="00237A1A"/>
    <w:pPr>
      <w:spacing w:after="100"/>
      <w:ind w:left="880"/>
    </w:pPr>
    <w:rPr>
      <w:rFonts w:eastAsiaTheme="minorEastAsia"/>
      <w:lang w:val="be-BY" w:eastAsia="be-BY"/>
    </w:rPr>
  </w:style>
  <w:style w:type="paragraph" w:styleId="60">
    <w:name w:val="toc 6"/>
    <w:basedOn w:val="a0"/>
    <w:next w:val="a0"/>
    <w:autoRedefine/>
    <w:uiPriority w:val="39"/>
    <w:unhideWhenUsed/>
    <w:rsid w:val="00237A1A"/>
    <w:pPr>
      <w:spacing w:after="100"/>
      <w:ind w:left="1100"/>
    </w:pPr>
    <w:rPr>
      <w:rFonts w:eastAsiaTheme="minorEastAsia"/>
      <w:lang w:val="be-BY" w:eastAsia="be-BY"/>
    </w:rPr>
  </w:style>
  <w:style w:type="paragraph" w:styleId="70">
    <w:name w:val="toc 7"/>
    <w:basedOn w:val="a0"/>
    <w:next w:val="a0"/>
    <w:autoRedefine/>
    <w:uiPriority w:val="39"/>
    <w:unhideWhenUsed/>
    <w:rsid w:val="00237A1A"/>
    <w:pPr>
      <w:spacing w:after="100"/>
      <w:ind w:left="1320"/>
    </w:pPr>
    <w:rPr>
      <w:rFonts w:eastAsiaTheme="minorEastAsia"/>
      <w:lang w:val="be-BY" w:eastAsia="be-BY"/>
    </w:rPr>
  </w:style>
  <w:style w:type="paragraph" w:styleId="80">
    <w:name w:val="toc 8"/>
    <w:basedOn w:val="a0"/>
    <w:next w:val="a0"/>
    <w:autoRedefine/>
    <w:uiPriority w:val="39"/>
    <w:unhideWhenUsed/>
    <w:rsid w:val="00237A1A"/>
    <w:pPr>
      <w:spacing w:after="100"/>
      <w:ind w:left="1540"/>
    </w:pPr>
    <w:rPr>
      <w:rFonts w:eastAsiaTheme="minorEastAsia"/>
      <w:lang w:val="be-BY" w:eastAsia="be-BY"/>
    </w:rPr>
  </w:style>
  <w:style w:type="paragraph" w:styleId="90">
    <w:name w:val="toc 9"/>
    <w:basedOn w:val="a0"/>
    <w:next w:val="a0"/>
    <w:autoRedefine/>
    <w:uiPriority w:val="39"/>
    <w:unhideWhenUsed/>
    <w:rsid w:val="00237A1A"/>
    <w:pPr>
      <w:spacing w:after="100"/>
      <w:ind w:left="1760"/>
    </w:pPr>
    <w:rPr>
      <w:rFonts w:eastAsiaTheme="minorEastAsia"/>
      <w:lang w:val="be-BY" w:eastAsia="be-BY"/>
    </w:rPr>
  </w:style>
  <w:style w:type="table" w:customStyle="1" w:styleId="81">
    <w:name w:val="Сетка таблицы81"/>
    <w:basedOn w:val="a2"/>
    <w:next w:val="afa"/>
    <w:uiPriority w:val="39"/>
    <w:rsid w:val="0040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a"/>
    <w:uiPriority w:val="39"/>
    <w:rsid w:val="0085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597701"/>
  </w:style>
  <w:style w:type="table" w:customStyle="1" w:styleId="130">
    <w:name w:val="Сетка таблицы13"/>
    <w:basedOn w:val="a2"/>
    <w:next w:val="afa"/>
    <w:uiPriority w:val="39"/>
    <w:rsid w:val="0059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fa"/>
    <w:uiPriority w:val="39"/>
    <w:rsid w:val="0059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a"/>
    <w:uiPriority w:val="39"/>
    <w:rsid w:val="0059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a"/>
    <w:uiPriority w:val="39"/>
    <w:rsid w:val="0059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597701"/>
  </w:style>
  <w:style w:type="numbering" w:customStyle="1" w:styleId="211">
    <w:name w:val="Нет списка21"/>
    <w:next w:val="a3"/>
    <w:uiPriority w:val="99"/>
    <w:semiHidden/>
    <w:unhideWhenUsed/>
    <w:rsid w:val="00597701"/>
  </w:style>
  <w:style w:type="numbering" w:customStyle="1" w:styleId="311">
    <w:name w:val="Нет списка31"/>
    <w:next w:val="a3"/>
    <w:uiPriority w:val="99"/>
    <w:semiHidden/>
    <w:unhideWhenUsed/>
    <w:rsid w:val="00597701"/>
  </w:style>
  <w:style w:type="table" w:customStyle="1" w:styleId="101">
    <w:name w:val="Сетка таблицы101"/>
    <w:basedOn w:val="a2"/>
    <w:next w:val="afa"/>
    <w:uiPriority w:val="39"/>
    <w:rsid w:val="0012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3"/>
    <w:uiPriority w:val="99"/>
    <w:semiHidden/>
    <w:unhideWhenUsed/>
    <w:rsid w:val="007B2BA0"/>
  </w:style>
  <w:style w:type="table" w:customStyle="1" w:styleId="15">
    <w:name w:val="Сетка таблицы15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7B2BA0"/>
  </w:style>
  <w:style w:type="numbering" w:customStyle="1" w:styleId="220">
    <w:name w:val="Нет списка22"/>
    <w:next w:val="a3"/>
    <w:uiPriority w:val="99"/>
    <w:semiHidden/>
    <w:unhideWhenUsed/>
    <w:rsid w:val="007B2BA0"/>
  </w:style>
  <w:style w:type="numbering" w:customStyle="1" w:styleId="320">
    <w:name w:val="Нет списка32"/>
    <w:next w:val="a3"/>
    <w:uiPriority w:val="99"/>
    <w:semiHidden/>
    <w:unhideWhenUsed/>
    <w:rsid w:val="007B2BA0"/>
  </w:style>
  <w:style w:type="table" w:customStyle="1" w:styleId="410">
    <w:name w:val="Сетка таблицы41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a"/>
    <w:uiPriority w:val="39"/>
    <w:rsid w:val="007B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рисунок"/>
    <w:basedOn w:val="a4"/>
    <w:link w:val="aff0"/>
    <w:qFormat/>
    <w:rsid w:val="007B2BA0"/>
    <w:pPr>
      <w:ind w:firstLine="0"/>
      <w:jc w:val="center"/>
    </w:pPr>
    <w:rPr>
      <w:rFonts w:eastAsiaTheme="minorEastAsia"/>
    </w:rPr>
  </w:style>
  <w:style w:type="character" w:customStyle="1" w:styleId="aff0">
    <w:name w:val="рисунок Знак"/>
    <w:basedOn w:val="a5"/>
    <w:link w:val="aff"/>
    <w:rsid w:val="007B2BA0"/>
    <w:rPr>
      <w:rFonts w:ascii="Times New Roman" w:eastAsiaTheme="minorEastAsia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D6A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a1"/>
    <w:rsid w:val="006133CA"/>
  </w:style>
  <w:style w:type="paragraph" w:styleId="aff1">
    <w:name w:val="Normal (Web)"/>
    <w:basedOn w:val="a0"/>
    <w:uiPriority w:val="99"/>
    <w:semiHidden/>
    <w:unhideWhenUsed/>
    <w:rsid w:val="00F0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84E6-65A1-4039-A257-2399337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492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veta Chakhovich</dc:creator>
  <cp:keywords/>
  <dc:description/>
  <cp:lastModifiedBy>Никанов Ваня</cp:lastModifiedBy>
  <cp:revision>6</cp:revision>
  <dcterms:created xsi:type="dcterms:W3CDTF">2017-05-14T15:10:00Z</dcterms:created>
  <dcterms:modified xsi:type="dcterms:W3CDTF">2017-05-15T06:57:00Z</dcterms:modified>
</cp:coreProperties>
</file>